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E57" w:rsidRPr="00941E57" w:rsidRDefault="00941E57" w:rsidP="00941E57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z</w:t>
      </w:r>
      <w:r w:rsidRPr="00941E57">
        <w:rPr>
          <w:i/>
          <w:sz w:val="20"/>
          <w:szCs w:val="20"/>
        </w:rPr>
        <w:t>ałącznik nr 1</w:t>
      </w:r>
    </w:p>
    <w:p w:rsidR="00941E57" w:rsidRPr="00941E57" w:rsidRDefault="00941E57" w:rsidP="00941E57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d</w:t>
      </w:r>
      <w:r w:rsidRPr="00941E57">
        <w:rPr>
          <w:i/>
          <w:sz w:val="20"/>
          <w:szCs w:val="20"/>
        </w:rPr>
        <w:t>o zarządzenia nr 126/2016</w:t>
      </w:r>
    </w:p>
    <w:p w:rsidR="00941E57" w:rsidRPr="00941E57" w:rsidRDefault="00941E57" w:rsidP="00941E57">
      <w:pPr>
        <w:jc w:val="right"/>
        <w:rPr>
          <w:i/>
          <w:sz w:val="20"/>
          <w:szCs w:val="20"/>
        </w:rPr>
      </w:pPr>
      <w:r w:rsidRPr="00941E57">
        <w:rPr>
          <w:i/>
          <w:sz w:val="20"/>
          <w:szCs w:val="20"/>
        </w:rPr>
        <w:t>Senatu Uniwersytetu Szczecińskiego</w:t>
      </w:r>
    </w:p>
    <w:p w:rsidR="00A24C55" w:rsidRPr="00A24C55" w:rsidRDefault="00A24C55" w:rsidP="00A24C55">
      <w:pPr>
        <w:jc w:val="center"/>
        <w:rPr>
          <w:b/>
          <w:sz w:val="20"/>
          <w:szCs w:val="20"/>
        </w:rPr>
      </w:pPr>
      <w:r w:rsidRPr="00A24C55">
        <w:rPr>
          <w:b/>
          <w:sz w:val="20"/>
          <w:szCs w:val="20"/>
        </w:rPr>
        <w:t>Umowa nr …………..</w:t>
      </w:r>
    </w:p>
    <w:p w:rsidR="00A24C55" w:rsidRPr="008149E3" w:rsidRDefault="00A24C55" w:rsidP="008149E3">
      <w:pPr>
        <w:rPr>
          <w:b/>
          <w:sz w:val="20"/>
          <w:szCs w:val="20"/>
        </w:rPr>
      </w:pPr>
      <w:r w:rsidRPr="00A24C55">
        <w:rPr>
          <w:b/>
          <w:sz w:val="20"/>
          <w:szCs w:val="20"/>
        </w:rPr>
        <w:t xml:space="preserve">o </w:t>
      </w:r>
      <w:r w:rsidR="009D5237">
        <w:rPr>
          <w:b/>
          <w:sz w:val="20"/>
          <w:szCs w:val="20"/>
        </w:rPr>
        <w:t xml:space="preserve">warunkach </w:t>
      </w:r>
      <w:r w:rsidR="002870B0">
        <w:rPr>
          <w:b/>
          <w:sz w:val="20"/>
          <w:szCs w:val="20"/>
        </w:rPr>
        <w:t xml:space="preserve">odpłatności za </w:t>
      </w:r>
      <w:r w:rsidRPr="00A24C55">
        <w:rPr>
          <w:b/>
          <w:sz w:val="20"/>
          <w:szCs w:val="20"/>
        </w:rPr>
        <w:t xml:space="preserve">usługi edukacyjne oraz wydawane dokumenty na studiach stacjonarnych pierwszego stopnia /drugiego stopnia/jednolitych studiach magisterskich* w Uniwersytecie </w:t>
      </w:r>
      <w:r w:rsidR="008149E3">
        <w:rPr>
          <w:b/>
          <w:sz w:val="20"/>
          <w:szCs w:val="20"/>
        </w:rPr>
        <w:t>Szczeciński</w:t>
      </w:r>
    </w:p>
    <w:p w:rsidR="00A24C55" w:rsidRPr="00A24C55" w:rsidRDefault="00A24C55" w:rsidP="00A24C55">
      <w:pPr>
        <w:spacing w:after="200" w:line="276" w:lineRule="auto"/>
        <w:rPr>
          <w:sz w:val="20"/>
          <w:szCs w:val="20"/>
        </w:rPr>
      </w:pPr>
      <w:r w:rsidRPr="00A24C55">
        <w:rPr>
          <w:sz w:val="20"/>
          <w:szCs w:val="20"/>
        </w:rPr>
        <w:t>zawarta w dniu ………………..w Szczecinie pomiędzy:</w:t>
      </w:r>
    </w:p>
    <w:p w:rsidR="00A24C55" w:rsidRPr="00A24C55" w:rsidRDefault="00A24C55" w:rsidP="00A24C55">
      <w:pPr>
        <w:jc w:val="both"/>
        <w:rPr>
          <w:sz w:val="20"/>
          <w:szCs w:val="20"/>
        </w:rPr>
      </w:pPr>
      <w:r w:rsidRPr="00A24C55">
        <w:rPr>
          <w:sz w:val="20"/>
          <w:szCs w:val="20"/>
        </w:rPr>
        <w:t>Panem/Panią …………………………………………………………………</w:t>
      </w:r>
    </w:p>
    <w:p w:rsidR="00A24C55" w:rsidRPr="00A24C55" w:rsidRDefault="00A24C55" w:rsidP="00A24C55">
      <w:pPr>
        <w:jc w:val="both"/>
        <w:rPr>
          <w:sz w:val="20"/>
          <w:szCs w:val="20"/>
        </w:rPr>
      </w:pPr>
      <w:r w:rsidRPr="00A24C55">
        <w:rPr>
          <w:sz w:val="20"/>
          <w:szCs w:val="20"/>
        </w:rPr>
        <w:t>zamieszkałym/ą………………………………………………………………</w:t>
      </w:r>
    </w:p>
    <w:p w:rsidR="00A24C55" w:rsidRPr="00A24C55" w:rsidRDefault="00A24C55" w:rsidP="00A24C55">
      <w:pPr>
        <w:jc w:val="both"/>
        <w:rPr>
          <w:sz w:val="20"/>
          <w:szCs w:val="20"/>
        </w:rPr>
      </w:pPr>
      <w:r w:rsidRPr="00A24C55">
        <w:rPr>
          <w:sz w:val="20"/>
          <w:szCs w:val="20"/>
        </w:rPr>
        <w:t>adres do korespondencji ……………………………………………………..</w:t>
      </w:r>
    </w:p>
    <w:p w:rsidR="00A24C55" w:rsidRPr="00A24C55" w:rsidRDefault="00A24C55" w:rsidP="00A24C55">
      <w:pPr>
        <w:jc w:val="both"/>
        <w:rPr>
          <w:sz w:val="20"/>
          <w:szCs w:val="20"/>
        </w:rPr>
      </w:pPr>
      <w:r w:rsidRPr="00A24C55">
        <w:rPr>
          <w:sz w:val="20"/>
          <w:szCs w:val="20"/>
        </w:rPr>
        <w:t>Pesel……………………., legitymującym/ą się dowodem osobistym seria i numer ……………………………, numer albumu…………………………..</w:t>
      </w:r>
    </w:p>
    <w:p w:rsidR="00A24C55" w:rsidRPr="00A24C55" w:rsidRDefault="00A24C55" w:rsidP="00A24C55">
      <w:pPr>
        <w:jc w:val="both"/>
        <w:rPr>
          <w:sz w:val="20"/>
          <w:szCs w:val="20"/>
        </w:rPr>
      </w:pPr>
      <w:r w:rsidRPr="00A24C55">
        <w:rPr>
          <w:sz w:val="20"/>
          <w:szCs w:val="20"/>
        </w:rPr>
        <w:t xml:space="preserve">zwanym dalej </w:t>
      </w:r>
      <w:r w:rsidRPr="00A24C55">
        <w:rPr>
          <w:b/>
          <w:sz w:val="20"/>
          <w:szCs w:val="20"/>
        </w:rPr>
        <w:t>Studentem/Studentką</w:t>
      </w:r>
    </w:p>
    <w:p w:rsidR="00A24C55" w:rsidRPr="00A24C55" w:rsidRDefault="00A24C55" w:rsidP="00A24C55">
      <w:pPr>
        <w:jc w:val="both"/>
        <w:rPr>
          <w:sz w:val="20"/>
          <w:szCs w:val="20"/>
        </w:rPr>
      </w:pPr>
    </w:p>
    <w:p w:rsidR="00A24C55" w:rsidRPr="00A24C55" w:rsidRDefault="00A24C55" w:rsidP="00A24C55">
      <w:pPr>
        <w:jc w:val="both"/>
        <w:rPr>
          <w:sz w:val="20"/>
          <w:szCs w:val="20"/>
        </w:rPr>
      </w:pPr>
      <w:r w:rsidRPr="00A24C55">
        <w:rPr>
          <w:sz w:val="20"/>
          <w:szCs w:val="20"/>
        </w:rPr>
        <w:t>a Uniwersytetem Szczecińskim w Szczecinie  z siedzibą w 70-453 Szczecinie przy al. Papieża Jana Pawła II 22A, reprezentowanym przez:</w:t>
      </w:r>
    </w:p>
    <w:p w:rsidR="00A24C55" w:rsidRPr="00A24C55" w:rsidRDefault="00A24C55" w:rsidP="00A24C55">
      <w:pPr>
        <w:jc w:val="both"/>
        <w:rPr>
          <w:b/>
          <w:sz w:val="20"/>
          <w:szCs w:val="20"/>
        </w:rPr>
      </w:pPr>
      <w:r w:rsidRPr="00A24C55">
        <w:rPr>
          <w:sz w:val="20"/>
          <w:szCs w:val="20"/>
        </w:rPr>
        <w:t xml:space="preserve">Dziekana Wydziału - </w:t>
      </w:r>
      <w:r w:rsidRPr="00A24C55">
        <w:rPr>
          <w:b/>
          <w:sz w:val="20"/>
          <w:szCs w:val="20"/>
        </w:rPr>
        <w:t xml:space="preserve">……………………………………………………………………………………………… </w:t>
      </w:r>
    </w:p>
    <w:p w:rsidR="00A24C55" w:rsidRPr="006D0E04" w:rsidRDefault="00A24C55" w:rsidP="00A24C55">
      <w:pPr>
        <w:jc w:val="both"/>
        <w:rPr>
          <w:sz w:val="20"/>
          <w:szCs w:val="20"/>
        </w:rPr>
      </w:pPr>
      <w:r w:rsidRPr="006D0E04">
        <w:rPr>
          <w:sz w:val="20"/>
          <w:szCs w:val="20"/>
        </w:rPr>
        <w:t>przy kontrasygnacie Kwestora – mgr Andrzej</w:t>
      </w:r>
      <w:r w:rsidR="006D0E04" w:rsidRPr="006D0E04">
        <w:rPr>
          <w:sz w:val="20"/>
          <w:szCs w:val="20"/>
        </w:rPr>
        <w:t>a</w:t>
      </w:r>
      <w:r w:rsidRPr="006D0E04">
        <w:rPr>
          <w:sz w:val="20"/>
          <w:szCs w:val="20"/>
        </w:rPr>
        <w:t xml:space="preserve"> Kuciński</w:t>
      </w:r>
      <w:r w:rsidR="006D0E04" w:rsidRPr="006D0E04">
        <w:rPr>
          <w:sz w:val="20"/>
          <w:szCs w:val="20"/>
        </w:rPr>
        <w:t>ego</w:t>
      </w:r>
      <w:r w:rsidRPr="006D0E04">
        <w:rPr>
          <w:sz w:val="20"/>
          <w:szCs w:val="20"/>
        </w:rPr>
        <w:t xml:space="preserve"> </w:t>
      </w:r>
    </w:p>
    <w:p w:rsidR="00025C83" w:rsidRDefault="00A24C55" w:rsidP="00A24C55">
      <w:pPr>
        <w:jc w:val="both"/>
        <w:rPr>
          <w:b/>
          <w:sz w:val="20"/>
          <w:szCs w:val="20"/>
        </w:rPr>
      </w:pPr>
      <w:r w:rsidRPr="00A24C55">
        <w:rPr>
          <w:sz w:val="20"/>
          <w:szCs w:val="20"/>
        </w:rPr>
        <w:t>zwanym dalej</w:t>
      </w:r>
      <w:r w:rsidRPr="00A24C55">
        <w:rPr>
          <w:b/>
          <w:sz w:val="20"/>
          <w:szCs w:val="20"/>
        </w:rPr>
        <w:t xml:space="preserve"> Uczelnią</w:t>
      </w:r>
    </w:p>
    <w:p w:rsidR="00025C83" w:rsidRDefault="00025C83" w:rsidP="00A24C55">
      <w:pPr>
        <w:jc w:val="both"/>
        <w:rPr>
          <w:b/>
          <w:sz w:val="20"/>
          <w:szCs w:val="20"/>
        </w:rPr>
      </w:pPr>
    </w:p>
    <w:p w:rsidR="00025C83" w:rsidRPr="00A24C55" w:rsidRDefault="00025C83" w:rsidP="00025C83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>Postanowienia ogólne</w:t>
      </w:r>
    </w:p>
    <w:p w:rsidR="00A24C55" w:rsidRPr="00A24C55" w:rsidRDefault="00A24C55" w:rsidP="00A24C55">
      <w:pPr>
        <w:jc w:val="center"/>
        <w:rPr>
          <w:sz w:val="20"/>
          <w:szCs w:val="20"/>
        </w:rPr>
      </w:pPr>
      <w:r w:rsidRPr="00A24C55">
        <w:rPr>
          <w:sz w:val="20"/>
          <w:szCs w:val="20"/>
        </w:rPr>
        <w:t>§ 1</w:t>
      </w:r>
    </w:p>
    <w:p w:rsidR="00A24C55" w:rsidRPr="00A24C55" w:rsidRDefault="00A24C55" w:rsidP="00A24C55">
      <w:pPr>
        <w:jc w:val="both"/>
        <w:rPr>
          <w:sz w:val="20"/>
          <w:szCs w:val="20"/>
        </w:rPr>
      </w:pPr>
      <w:r w:rsidRPr="00A24C55">
        <w:rPr>
          <w:sz w:val="20"/>
          <w:szCs w:val="20"/>
        </w:rPr>
        <w:t xml:space="preserve">Zgodnie z art. </w:t>
      </w:r>
      <w:smartTag w:uri="urn:schemas-microsoft-com:office:smarttags" w:element="metricconverter">
        <w:smartTagPr>
          <w:attr w:name="ProductID" w:val="160 a"/>
        </w:smartTagPr>
        <w:r w:rsidRPr="00A24C55">
          <w:rPr>
            <w:sz w:val="20"/>
            <w:szCs w:val="20"/>
          </w:rPr>
          <w:t>160 a</w:t>
        </w:r>
      </w:smartTag>
      <w:r w:rsidRPr="00A24C55">
        <w:rPr>
          <w:sz w:val="20"/>
          <w:szCs w:val="20"/>
        </w:rPr>
        <w:t xml:space="preserve">  ust. 1 w związku z art. 98 ust. 1 pkt. 5</w:t>
      </w:r>
      <w:r>
        <w:rPr>
          <w:sz w:val="20"/>
          <w:szCs w:val="20"/>
        </w:rPr>
        <w:t xml:space="preserve">  oraz art. 99 ust. 1 pkt. 1 - 4</w:t>
      </w:r>
      <w:r w:rsidRPr="00A24C55">
        <w:rPr>
          <w:sz w:val="20"/>
          <w:szCs w:val="20"/>
        </w:rPr>
        <w:t xml:space="preserve"> ustawy z dnia 27 lipca 2005 r. Prawo o szkolnictwie wyższym (j.t. Dz.U. 2012, poz.572 z  późn. zm.) </w:t>
      </w:r>
      <w:r w:rsidR="00941E57" w:rsidRPr="00A24C55">
        <w:rPr>
          <w:sz w:val="20"/>
          <w:szCs w:val="20"/>
        </w:rPr>
        <w:t>przedmiotem niniejszej</w:t>
      </w:r>
      <w:r w:rsidRPr="00A24C55">
        <w:rPr>
          <w:sz w:val="20"/>
          <w:szCs w:val="20"/>
        </w:rPr>
        <w:t xml:space="preserve"> umowy jest określenie warunków pobierania opłat za usługi edukacyjne świadczone na stacjonarnych studiach pierwszego stopnia/drugiego stopnia/jednolitych studiach ma</w:t>
      </w:r>
      <w:r w:rsidR="006D0E04">
        <w:rPr>
          <w:sz w:val="20"/>
          <w:szCs w:val="20"/>
        </w:rPr>
        <w:t>gisterskich*, profil… na kierunku…</w:t>
      </w:r>
      <w:r w:rsidRPr="00A24C55">
        <w:rPr>
          <w:sz w:val="20"/>
          <w:szCs w:val="20"/>
        </w:rPr>
        <w:t>, spe</w:t>
      </w:r>
      <w:r w:rsidR="006D0E04">
        <w:rPr>
          <w:sz w:val="20"/>
          <w:szCs w:val="20"/>
        </w:rPr>
        <w:t>cjalność…</w:t>
      </w:r>
      <w:r w:rsidRPr="00A24C55">
        <w:rPr>
          <w:sz w:val="20"/>
          <w:szCs w:val="20"/>
        </w:rPr>
        <w:t>, prowadzonych przez Wydział …</w:t>
      </w:r>
      <w:r w:rsidR="006D0E04">
        <w:rPr>
          <w:sz w:val="20"/>
          <w:szCs w:val="20"/>
        </w:rPr>
        <w:t xml:space="preserve"> .</w:t>
      </w:r>
    </w:p>
    <w:p w:rsidR="00A24C55" w:rsidRPr="00A24C55" w:rsidRDefault="00A24C55" w:rsidP="00A24C55">
      <w:pPr>
        <w:jc w:val="center"/>
        <w:rPr>
          <w:sz w:val="20"/>
          <w:szCs w:val="20"/>
        </w:rPr>
      </w:pPr>
    </w:p>
    <w:p w:rsidR="00A24C55" w:rsidRPr="00A24C55" w:rsidRDefault="00A24C55" w:rsidP="00A24C55">
      <w:pPr>
        <w:jc w:val="center"/>
        <w:rPr>
          <w:sz w:val="20"/>
          <w:szCs w:val="20"/>
        </w:rPr>
      </w:pPr>
      <w:r w:rsidRPr="00A24C55">
        <w:rPr>
          <w:sz w:val="20"/>
          <w:szCs w:val="20"/>
        </w:rPr>
        <w:t>§ 2</w:t>
      </w:r>
    </w:p>
    <w:p w:rsidR="00A24C55" w:rsidRPr="00A24C55" w:rsidRDefault="00A24C55" w:rsidP="00A24C55">
      <w:pPr>
        <w:jc w:val="both"/>
        <w:rPr>
          <w:sz w:val="20"/>
          <w:szCs w:val="20"/>
        </w:rPr>
      </w:pPr>
      <w:r w:rsidRPr="00A24C55">
        <w:rPr>
          <w:sz w:val="20"/>
          <w:szCs w:val="20"/>
        </w:rPr>
        <w:t>1. Uczelnia oświadcza, że:</w:t>
      </w:r>
    </w:p>
    <w:p w:rsidR="00A24C55" w:rsidRPr="00A24C55" w:rsidRDefault="00A24C55" w:rsidP="006D0E04">
      <w:pPr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 w:rsidRPr="00A24C55">
        <w:rPr>
          <w:sz w:val="20"/>
          <w:szCs w:val="20"/>
        </w:rPr>
        <w:t>spełnia warunki, w tym kadrowe oraz związane z niezbędnym wyposażeniem materialnym, do prowadzenia kształcenia na</w:t>
      </w:r>
      <w:r w:rsidR="006D0E04">
        <w:rPr>
          <w:sz w:val="20"/>
          <w:szCs w:val="20"/>
        </w:rPr>
        <w:t xml:space="preserve"> studiach, o których mowa w § 1;</w:t>
      </w:r>
    </w:p>
    <w:p w:rsidR="00A24C55" w:rsidRPr="00A24C55" w:rsidRDefault="00A24C55" w:rsidP="006D0E04">
      <w:pPr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 w:rsidRPr="00A24C55">
        <w:rPr>
          <w:sz w:val="20"/>
          <w:szCs w:val="20"/>
        </w:rPr>
        <w:t xml:space="preserve">spełnia warunki, jakie muszą spełniać jednostki organizacyjne Uczelni, aby </w:t>
      </w:r>
      <w:r w:rsidR="00941E57" w:rsidRPr="00A24C55">
        <w:rPr>
          <w:sz w:val="20"/>
          <w:szCs w:val="20"/>
        </w:rPr>
        <w:t>prowadzić studia</w:t>
      </w:r>
      <w:r w:rsidRPr="00A24C55">
        <w:rPr>
          <w:sz w:val="20"/>
          <w:szCs w:val="20"/>
        </w:rPr>
        <w:t>, o których mowa w § 1;</w:t>
      </w:r>
    </w:p>
    <w:p w:rsidR="00A24C55" w:rsidRPr="00A24C55" w:rsidRDefault="00A24C55" w:rsidP="006D0E04">
      <w:pPr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 w:rsidRPr="00A24C55">
        <w:rPr>
          <w:sz w:val="20"/>
          <w:szCs w:val="20"/>
        </w:rPr>
        <w:t>organizację i tok studiów oraz związane z nimi prawa i obowiązki  określa Regulamin studiów na Uniwersytecie Szczecińskim przyjęty przez Senat Uniwersytetu Szczecińskiego uchwałą  nr 19/2015 z dnia 26 marca 2015 r.  oraz odrębne zarządzenia Rektora;</w:t>
      </w:r>
    </w:p>
    <w:p w:rsidR="00A24C55" w:rsidRPr="00A24C55" w:rsidRDefault="00A24C55" w:rsidP="006D0E04">
      <w:pPr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 w:rsidRPr="00A24C55">
        <w:rPr>
          <w:sz w:val="20"/>
          <w:szCs w:val="20"/>
        </w:rPr>
        <w:t>studia w Uczelni prowadzone są według programów kształcenia uchwalonych przez Rad</w:t>
      </w:r>
      <w:r w:rsidR="006D0E04">
        <w:rPr>
          <w:sz w:val="20"/>
          <w:szCs w:val="20"/>
        </w:rPr>
        <w:t xml:space="preserve">ę Wydziału … </w:t>
      </w:r>
      <w:r w:rsidRPr="00A24C55">
        <w:rPr>
          <w:sz w:val="20"/>
          <w:szCs w:val="20"/>
        </w:rPr>
        <w:t>Wynikającym z programu kształcenia zajęciom zaliczonym przez studenta przyznaje się punkty ECTS. W celu uzyskania dyplomu ukońc</w:t>
      </w:r>
      <w:r w:rsidR="006D0E04">
        <w:rPr>
          <w:sz w:val="20"/>
          <w:szCs w:val="20"/>
        </w:rPr>
        <w:t>zenia studiów</w:t>
      </w:r>
      <w:r w:rsidRPr="00A24C55">
        <w:rPr>
          <w:sz w:val="20"/>
          <w:szCs w:val="20"/>
        </w:rPr>
        <w:t xml:space="preserve"> </w:t>
      </w:r>
      <w:r w:rsidR="006D0E04">
        <w:rPr>
          <w:sz w:val="20"/>
          <w:szCs w:val="20"/>
        </w:rPr>
        <w:t>S</w:t>
      </w:r>
      <w:r w:rsidRPr="00A24C55">
        <w:rPr>
          <w:sz w:val="20"/>
          <w:szCs w:val="20"/>
        </w:rPr>
        <w:t>tudent/</w:t>
      </w:r>
      <w:r w:rsidR="00941E57">
        <w:rPr>
          <w:sz w:val="20"/>
          <w:szCs w:val="20"/>
        </w:rPr>
        <w:t>S</w:t>
      </w:r>
      <w:r w:rsidR="00941E57" w:rsidRPr="00A24C55">
        <w:rPr>
          <w:sz w:val="20"/>
          <w:szCs w:val="20"/>
        </w:rPr>
        <w:t>tudentka jest</w:t>
      </w:r>
      <w:r w:rsidRPr="00A24C55">
        <w:rPr>
          <w:sz w:val="20"/>
          <w:szCs w:val="20"/>
        </w:rPr>
        <w:t xml:space="preserve"> obowiązany/a uzysk</w:t>
      </w:r>
      <w:r w:rsidR="006D0E04">
        <w:rPr>
          <w:sz w:val="20"/>
          <w:szCs w:val="20"/>
        </w:rPr>
        <w:t>ać co najmniej 180 punktów ECTS/</w:t>
      </w:r>
      <w:r w:rsidRPr="00A24C55">
        <w:rPr>
          <w:sz w:val="20"/>
          <w:szCs w:val="20"/>
        </w:rPr>
        <w:t>90 punktów ECTS</w:t>
      </w:r>
      <w:r w:rsidR="006D0E04">
        <w:rPr>
          <w:sz w:val="20"/>
          <w:szCs w:val="20"/>
        </w:rPr>
        <w:t>/</w:t>
      </w:r>
      <w:r w:rsidRPr="00A24C55">
        <w:rPr>
          <w:sz w:val="20"/>
          <w:szCs w:val="20"/>
        </w:rPr>
        <w:t>300 punktów ECTS</w:t>
      </w:r>
      <w:r w:rsidR="006D0E04">
        <w:rPr>
          <w:sz w:val="20"/>
          <w:szCs w:val="20"/>
        </w:rPr>
        <w:t>*</w:t>
      </w:r>
      <w:r w:rsidRPr="00A24C55">
        <w:rPr>
          <w:sz w:val="20"/>
          <w:szCs w:val="20"/>
        </w:rPr>
        <w:t>;</w:t>
      </w:r>
    </w:p>
    <w:p w:rsidR="00A24C55" w:rsidRPr="00A24C55" w:rsidRDefault="00A24C55" w:rsidP="006D0E04">
      <w:pPr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 w:rsidRPr="00A24C55">
        <w:rPr>
          <w:sz w:val="20"/>
          <w:szCs w:val="20"/>
        </w:rPr>
        <w:t>podjęte przez Studenta/Studentkę studia kończą się uzyskaniem stopnia zawodowego licencjata/inżyniera/magistra*, do nadawania którego Uczelnia ma uprawnienia i zobowiązuje się je utrzymać do końca planowanego okresu studiów, o których mowa w § 1;</w:t>
      </w:r>
    </w:p>
    <w:p w:rsidR="00A24C55" w:rsidRPr="00A24C55" w:rsidRDefault="00A24C55" w:rsidP="006D0E04">
      <w:pPr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 w:rsidRPr="00A24C55">
        <w:rPr>
          <w:sz w:val="20"/>
          <w:szCs w:val="20"/>
        </w:rPr>
        <w:t xml:space="preserve">szczegółowe warunki kształcenia w kolejnym roku akademickim zawierające: wykaz przedmiotów </w:t>
      </w:r>
      <w:r w:rsidRPr="00A24C55">
        <w:rPr>
          <w:sz w:val="20"/>
          <w:szCs w:val="20"/>
        </w:rPr>
        <w:br/>
        <w:t>z liczbą godzin wykładów, ćwiczeń, praktyk, laboratoriów, wykaz osób prowadzących zajęcia dydaktyczne, miejsce i czas ich prowadzenia oraz warunki zaliczania poszczególnych przedmiotów będą podawane do wiadomości Studenta/Studentki za pośrednictwem strony internetowej W</w:t>
      </w:r>
      <w:r w:rsidR="006D0E04">
        <w:rPr>
          <w:sz w:val="20"/>
          <w:szCs w:val="20"/>
        </w:rPr>
        <w:t>ydziału …</w:t>
      </w:r>
      <w:r w:rsidRPr="00A24C55">
        <w:rPr>
          <w:sz w:val="20"/>
          <w:szCs w:val="20"/>
        </w:rPr>
        <w:t xml:space="preserve"> lub na tablicy ogłoszeń,  przed rozpoczęciem każdego semestru.</w:t>
      </w:r>
    </w:p>
    <w:p w:rsidR="00A24C55" w:rsidRPr="00A24C55" w:rsidRDefault="00A24C55" w:rsidP="00A24C5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24C55">
        <w:rPr>
          <w:sz w:val="20"/>
          <w:szCs w:val="20"/>
        </w:rPr>
        <w:t xml:space="preserve">2. Student/Studentka oświadcza, że zapoznał/a </w:t>
      </w:r>
      <w:r w:rsidR="00941E57" w:rsidRPr="00A24C55">
        <w:rPr>
          <w:sz w:val="20"/>
          <w:szCs w:val="20"/>
        </w:rPr>
        <w:t>się ze</w:t>
      </w:r>
      <w:r w:rsidRPr="00A24C55">
        <w:rPr>
          <w:sz w:val="20"/>
          <w:szCs w:val="20"/>
        </w:rPr>
        <w:t>:</w:t>
      </w:r>
    </w:p>
    <w:p w:rsidR="00A24C55" w:rsidRPr="00A24C55" w:rsidRDefault="00A24C55" w:rsidP="00A24C55">
      <w:pPr>
        <w:autoSpaceDE w:val="0"/>
        <w:autoSpaceDN w:val="0"/>
        <w:adjustRightInd w:val="0"/>
        <w:ind w:left="720" w:hanging="360"/>
        <w:jc w:val="both"/>
        <w:rPr>
          <w:sz w:val="20"/>
          <w:szCs w:val="20"/>
        </w:rPr>
      </w:pPr>
      <w:r w:rsidRPr="00A24C55">
        <w:rPr>
          <w:sz w:val="20"/>
          <w:szCs w:val="20"/>
        </w:rPr>
        <w:t>1) Statutem Uniwersytetu Szczecińskiego przyjętym uchwałą nr 78/2011 Senatu Uniwersytetu Szczecińskiego z dnia 29 września 2011 r.</w:t>
      </w:r>
      <w:r w:rsidR="006D0E04">
        <w:rPr>
          <w:sz w:val="20"/>
          <w:szCs w:val="20"/>
        </w:rPr>
        <w:t xml:space="preserve"> z</w:t>
      </w:r>
      <w:r w:rsidR="00EE4D61">
        <w:rPr>
          <w:sz w:val="20"/>
          <w:szCs w:val="20"/>
        </w:rPr>
        <w:t>e zm.</w:t>
      </w:r>
      <w:r w:rsidRPr="00A24C55">
        <w:rPr>
          <w:sz w:val="20"/>
          <w:szCs w:val="20"/>
        </w:rPr>
        <w:t>;</w:t>
      </w:r>
    </w:p>
    <w:p w:rsidR="00A24C55" w:rsidRPr="00A24C55" w:rsidRDefault="00A24C55" w:rsidP="00A24C55">
      <w:pPr>
        <w:autoSpaceDE w:val="0"/>
        <w:autoSpaceDN w:val="0"/>
        <w:adjustRightInd w:val="0"/>
        <w:ind w:left="720" w:hanging="360"/>
        <w:jc w:val="both"/>
        <w:rPr>
          <w:sz w:val="20"/>
          <w:szCs w:val="20"/>
        </w:rPr>
      </w:pPr>
      <w:r w:rsidRPr="00A24C55">
        <w:rPr>
          <w:sz w:val="20"/>
          <w:szCs w:val="20"/>
        </w:rPr>
        <w:t>2)  Regulaminem studiów na Uniwersytecie Szczecińskim  przyjętym uchwałą nr 19/2015 Senatu Uniwersytetu Szczecińskiego z dnia 26 marca 2015 r.;</w:t>
      </w:r>
    </w:p>
    <w:p w:rsidR="00A24C55" w:rsidRPr="00FD630B" w:rsidRDefault="00A24C55" w:rsidP="00A24C55">
      <w:pPr>
        <w:autoSpaceDE w:val="0"/>
        <w:autoSpaceDN w:val="0"/>
        <w:adjustRightInd w:val="0"/>
        <w:ind w:left="720" w:hanging="360"/>
        <w:jc w:val="both"/>
        <w:rPr>
          <w:sz w:val="20"/>
          <w:szCs w:val="20"/>
        </w:rPr>
      </w:pPr>
      <w:r w:rsidRPr="00A24C55">
        <w:rPr>
          <w:sz w:val="20"/>
          <w:szCs w:val="20"/>
        </w:rPr>
        <w:t xml:space="preserve">3)  Uchwałą nr </w:t>
      </w:r>
      <w:r w:rsidR="00FD630B">
        <w:rPr>
          <w:sz w:val="20"/>
          <w:szCs w:val="20"/>
        </w:rPr>
        <w:t>73/2016</w:t>
      </w:r>
      <w:r w:rsidRPr="00A24C55">
        <w:rPr>
          <w:sz w:val="20"/>
          <w:szCs w:val="20"/>
        </w:rPr>
        <w:t xml:space="preserve"> Senatu Uniwersytetu Szczecińskiego z dnia </w:t>
      </w:r>
      <w:r w:rsidR="00FD630B">
        <w:rPr>
          <w:sz w:val="20"/>
          <w:szCs w:val="20"/>
        </w:rPr>
        <w:t>28 kwietnia 2016r.</w:t>
      </w:r>
      <w:r w:rsidRPr="00A24C55">
        <w:rPr>
          <w:sz w:val="20"/>
          <w:szCs w:val="20"/>
        </w:rPr>
        <w:t xml:space="preserve"> w sprawie </w:t>
      </w:r>
      <w:r w:rsidRPr="00FD630B">
        <w:rPr>
          <w:sz w:val="20"/>
          <w:szCs w:val="20"/>
        </w:rPr>
        <w:t>zasad pobierania opłat za świadczone usługi edukacyjne oraz trybu i warunków zwalniania z tych opłat na studiach pierwszego stopnia, drugiego stopnia, jednolitych studiach magisterskich oraz studiach doktoranckich w roku akademickim 2016/2017;</w:t>
      </w:r>
    </w:p>
    <w:p w:rsidR="00A24C55" w:rsidRPr="00A24C55" w:rsidRDefault="00A24C55" w:rsidP="00A24C55">
      <w:pPr>
        <w:autoSpaceDE w:val="0"/>
        <w:autoSpaceDN w:val="0"/>
        <w:adjustRightInd w:val="0"/>
        <w:ind w:left="720" w:hanging="360"/>
        <w:jc w:val="both"/>
        <w:rPr>
          <w:rFonts w:ascii="Tahoma" w:hAnsi="Tahoma" w:cs="Tahoma"/>
          <w:sz w:val="20"/>
          <w:szCs w:val="20"/>
        </w:rPr>
      </w:pPr>
      <w:r w:rsidRPr="00A24C55">
        <w:rPr>
          <w:sz w:val="20"/>
          <w:szCs w:val="20"/>
        </w:rPr>
        <w:t xml:space="preserve">4)  </w:t>
      </w:r>
      <w:r w:rsidR="00FD630B">
        <w:rPr>
          <w:sz w:val="20"/>
          <w:szCs w:val="20"/>
        </w:rPr>
        <w:t xml:space="preserve">Zarządzeniem nr 28/2016 </w:t>
      </w:r>
      <w:r w:rsidRPr="00A24C55">
        <w:rPr>
          <w:sz w:val="20"/>
          <w:szCs w:val="20"/>
        </w:rPr>
        <w:t>Rektora Uniwersytetu Szczec</w:t>
      </w:r>
      <w:r>
        <w:rPr>
          <w:sz w:val="20"/>
          <w:szCs w:val="20"/>
        </w:rPr>
        <w:t xml:space="preserve">ińskiego z dnia </w:t>
      </w:r>
      <w:r w:rsidR="00FD630B">
        <w:rPr>
          <w:sz w:val="20"/>
          <w:szCs w:val="20"/>
        </w:rPr>
        <w:t>31 maja 2016r.</w:t>
      </w:r>
      <w:r>
        <w:rPr>
          <w:sz w:val="20"/>
          <w:szCs w:val="20"/>
        </w:rPr>
        <w:t xml:space="preserve"> </w:t>
      </w:r>
      <w:r w:rsidRPr="00A24C55">
        <w:rPr>
          <w:sz w:val="20"/>
          <w:szCs w:val="20"/>
        </w:rPr>
        <w:t xml:space="preserve">w sprawie </w:t>
      </w:r>
      <w:r w:rsidRPr="00FD630B">
        <w:rPr>
          <w:sz w:val="20"/>
          <w:szCs w:val="20"/>
        </w:rPr>
        <w:t xml:space="preserve">wysokości opłat za świadczone usługi edukacyjne na studiach pierwszego stopnia, drugiego stopnia, </w:t>
      </w:r>
      <w:r w:rsidRPr="00FD630B">
        <w:rPr>
          <w:sz w:val="20"/>
          <w:szCs w:val="20"/>
        </w:rPr>
        <w:lastRenderedPageBreak/>
        <w:t xml:space="preserve">jednolitych studiach magisterskich oraz studiach doktoranckich </w:t>
      </w:r>
      <w:r w:rsidR="00C52ECC">
        <w:rPr>
          <w:sz w:val="20"/>
          <w:szCs w:val="20"/>
        </w:rPr>
        <w:t xml:space="preserve">od </w:t>
      </w:r>
      <w:r w:rsidRPr="00FD630B">
        <w:rPr>
          <w:sz w:val="20"/>
          <w:szCs w:val="20"/>
        </w:rPr>
        <w:t>roku akademickim 2016/2017,</w:t>
      </w:r>
      <w:r w:rsidRPr="00A24C55">
        <w:rPr>
          <w:sz w:val="20"/>
          <w:szCs w:val="20"/>
        </w:rPr>
        <w:t xml:space="preserve">  których treść znajduje się na stronie </w:t>
      </w:r>
      <w:hyperlink r:id="rId8" w:history="1">
        <w:r w:rsidRPr="00A24C55">
          <w:rPr>
            <w:color w:val="0000FF"/>
            <w:sz w:val="20"/>
            <w:szCs w:val="20"/>
            <w:u w:val="single"/>
          </w:rPr>
          <w:t>www.usz.edu.pl</w:t>
        </w:r>
      </w:hyperlink>
      <w:r w:rsidRPr="00A24C55">
        <w:rPr>
          <w:sz w:val="20"/>
          <w:szCs w:val="20"/>
        </w:rPr>
        <w:t>.</w:t>
      </w:r>
    </w:p>
    <w:p w:rsidR="00A24C55" w:rsidRPr="00A24C55" w:rsidRDefault="00A24C55" w:rsidP="00A24C55">
      <w:pPr>
        <w:autoSpaceDE w:val="0"/>
        <w:autoSpaceDN w:val="0"/>
        <w:adjustRightInd w:val="0"/>
        <w:ind w:left="720" w:hanging="360"/>
        <w:jc w:val="both"/>
        <w:rPr>
          <w:rFonts w:ascii="Tahoma" w:hAnsi="Tahoma" w:cs="Tahoma"/>
          <w:sz w:val="20"/>
          <w:szCs w:val="20"/>
        </w:rPr>
      </w:pPr>
    </w:p>
    <w:p w:rsidR="00A24C55" w:rsidRPr="00A24C55" w:rsidRDefault="00A24C55" w:rsidP="008149E3">
      <w:pPr>
        <w:spacing w:line="276" w:lineRule="auto"/>
        <w:jc w:val="center"/>
        <w:rPr>
          <w:sz w:val="20"/>
          <w:szCs w:val="20"/>
        </w:rPr>
      </w:pPr>
      <w:r w:rsidRPr="00A24C55">
        <w:rPr>
          <w:sz w:val="20"/>
          <w:szCs w:val="20"/>
        </w:rPr>
        <w:t>§ 3</w:t>
      </w:r>
    </w:p>
    <w:p w:rsidR="00A24C55" w:rsidRPr="00A24C55" w:rsidRDefault="00A24C55" w:rsidP="008149E3">
      <w:pPr>
        <w:jc w:val="both"/>
        <w:rPr>
          <w:sz w:val="20"/>
          <w:szCs w:val="20"/>
        </w:rPr>
      </w:pPr>
      <w:r w:rsidRPr="00A24C55">
        <w:rPr>
          <w:sz w:val="20"/>
          <w:szCs w:val="20"/>
        </w:rPr>
        <w:t>1. Uczelnia zobowiązuje się do:</w:t>
      </w:r>
    </w:p>
    <w:p w:rsidR="00A24C55" w:rsidRPr="00A24C55" w:rsidRDefault="00A24C55" w:rsidP="00A24C55">
      <w:pPr>
        <w:numPr>
          <w:ilvl w:val="0"/>
          <w:numId w:val="2"/>
        </w:numPr>
        <w:spacing w:line="276" w:lineRule="auto"/>
        <w:ind w:left="530"/>
        <w:jc w:val="both"/>
        <w:rPr>
          <w:sz w:val="20"/>
          <w:szCs w:val="20"/>
        </w:rPr>
      </w:pPr>
      <w:r w:rsidRPr="00A24C55">
        <w:rPr>
          <w:sz w:val="20"/>
          <w:szCs w:val="20"/>
        </w:rPr>
        <w:t>przeprowadzenia zajęć dydaktycznych przez nauczycieli akademickich posiadających odpowiednie kwalifikacje naukowe, dydaktyczne lub zawodowe;</w:t>
      </w:r>
    </w:p>
    <w:p w:rsidR="00A24C55" w:rsidRPr="00A24C55" w:rsidRDefault="00A24C55" w:rsidP="00A24C55">
      <w:pPr>
        <w:numPr>
          <w:ilvl w:val="0"/>
          <w:numId w:val="2"/>
        </w:numPr>
        <w:spacing w:line="276" w:lineRule="auto"/>
        <w:ind w:left="530"/>
        <w:jc w:val="both"/>
        <w:rPr>
          <w:sz w:val="20"/>
          <w:szCs w:val="20"/>
        </w:rPr>
      </w:pPr>
      <w:r w:rsidRPr="00A24C55">
        <w:rPr>
          <w:sz w:val="20"/>
          <w:szCs w:val="20"/>
        </w:rPr>
        <w:t>wydania po zakończeniu studiów dyplomu zgodnego z ukończonym kierunkiem studiów;</w:t>
      </w:r>
    </w:p>
    <w:p w:rsidR="00A24C55" w:rsidRPr="00A24C55" w:rsidRDefault="00A24C55" w:rsidP="00A24C55">
      <w:pPr>
        <w:numPr>
          <w:ilvl w:val="0"/>
          <w:numId w:val="2"/>
        </w:numPr>
        <w:spacing w:line="276" w:lineRule="auto"/>
        <w:ind w:left="530"/>
        <w:jc w:val="both"/>
        <w:rPr>
          <w:sz w:val="20"/>
          <w:szCs w:val="20"/>
        </w:rPr>
      </w:pPr>
      <w:r w:rsidRPr="00A24C55">
        <w:rPr>
          <w:sz w:val="20"/>
          <w:szCs w:val="20"/>
        </w:rPr>
        <w:t>realizowania toku studiów zgodnie z programami kształcenia;</w:t>
      </w:r>
    </w:p>
    <w:p w:rsidR="00A24C55" w:rsidRPr="00A24C55" w:rsidRDefault="00A24C55" w:rsidP="00A24C55">
      <w:pPr>
        <w:numPr>
          <w:ilvl w:val="0"/>
          <w:numId w:val="2"/>
        </w:numPr>
        <w:spacing w:line="276" w:lineRule="auto"/>
        <w:ind w:left="530"/>
        <w:jc w:val="both"/>
        <w:rPr>
          <w:sz w:val="20"/>
          <w:szCs w:val="20"/>
        </w:rPr>
      </w:pPr>
      <w:r w:rsidRPr="00A24C55">
        <w:rPr>
          <w:sz w:val="20"/>
          <w:szCs w:val="20"/>
        </w:rPr>
        <w:t>udostępniania na stronie internetowej Uczelni w terminie przewidzianym w ustawie Prawo o szkolnictwie wyższym i Regulaminie studiów na Uniwersytecie Szczecińskim informacji na temat planu i programu studiów oraz na temat wysokości i terminu wnoszenia opłat za świadczone usługi edukacyjne, zgodnie z art. 99 ust. 6 ustawy Prawo o szkolnictwie wyższym;</w:t>
      </w:r>
    </w:p>
    <w:p w:rsidR="00A24C55" w:rsidRPr="00A24C55" w:rsidRDefault="00A24C55" w:rsidP="00A24C55">
      <w:pPr>
        <w:numPr>
          <w:ilvl w:val="0"/>
          <w:numId w:val="2"/>
        </w:numPr>
        <w:spacing w:line="276" w:lineRule="auto"/>
        <w:ind w:left="530"/>
        <w:jc w:val="both"/>
        <w:rPr>
          <w:sz w:val="20"/>
          <w:szCs w:val="20"/>
        </w:rPr>
      </w:pPr>
      <w:r w:rsidRPr="00A24C55">
        <w:rPr>
          <w:sz w:val="20"/>
          <w:szCs w:val="20"/>
        </w:rPr>
        <w:t>umożliwienia Studentowi/Studentce dokonywania okresowej oceny zajęć poprzez wypełnianie ankiet, zgodnie z przepisami obowiązującymi w Uczelni.</w:t>
      </w:r>
    </w:p>
    <w:p w:rsidR="00A24C55" w:rsidRPr="00A24C55" w:rsidRDefault="00A24C55" w:rsidP="00A24C55">
      <w:pPr>
        <w:jc w:val="both"/>
        <w:rPr>
          <w:sz w:val="20"/>
          <w:szCs w:val="20"/>
        </w:rPr>
      </w:pPr>
      <w:r w:rsidRPr="00A24C55">
        <w:rPr>
          <w:sz w:val="20"/>
          <w:szCs w:val="20"/>
        </w:rPr>
        <w:t>2. Student/Studentka  zobowiązuje się do:</w:t>
      </w:r>
    </w:p>
    <w:p w:rsidR="00A24C55" w:rsidRPr="00A24C55" w:rsidRDefault="00A24C55" w:rsidP="001423D4">
      <w:pPr>
        <w:numPr>
          <w:ilvl w:val="0"/>
          <w:numId w:val="3"/>
        </w:numPr>
        <w:spacing w:line="276" w:lineRule="auto"/>
        <w:ind w:left="567" w:hanging="283"/>
        <w:jc w:val="both"/>
        <w:rPr>
          <w:sz w:val="20"/>
          <w:szCs w:val="20"/>
        </w:rPr>
      </w:pPr>
      <w:r w:rsidRPr="00A24C55">
        <w:rPr>
          <w:sz w:val="20"/>
          <w:szCs w:val="20"/>
        </w:rPr>
        <w:t>przestrzegania wszelkich obowiązków, jakie nakłada na niego/nią ustawa Prawo o szkolnictwie wyższym, Statut Uniwersytetu Szczecińskiego oraz Regulamin studiów na Uniwersytecie Szczecińskim, a także do przestrzegania innych wewnętrznych aktów prawnych Uczelni;</w:t>
      </w:r>
    </w:p>
    <w:p w:rsidR="00A24C55" w:rsidRPr="00A24C55" w:rsidRDefault="00A24C55" w:rsidP="001423D4">
      <w:pPr>
        <w:numPr>
          <w:ilvl w:val="0"/>
          <w:numId w:val="3"/>
        </w:numPr>
        <w:spacing w:line="276" w:lineRule="auto"/>
        <w:ind w:left="567" w:hanging="283"/>
        <w:jc w:val="both"/>
        <w:rPr>
          <w:sz w:val="20"/>
          <w:szCs w:val="20"/>
        </w:rPr>
      </w:pPr>
      <w:r w:rsidRPr="00A24C55">
        <w:rPr>
          <w:sz w:val="20"/>
          <w:szCs w:val="20"/>
        </w:rPr>
        <w:t>powiadamiania Uczelni o zmianie danych osobowych zawartych w niniejszej umowie, w tym adresu zamieszkania oraz adresu do korespondencji. Skutkiem zaniechania powyższego obowiązku będzie uznanie, że korespondencja wysył</w:t>
      </w:r>
      <w:r w:rsidR="00EE4D61">
        <w:rPr>
          <w:sz w:val="20"/>
          <w:szCs w:val="20"/>
        </w:rPr>
        <w:t>ana na adres  wskazany w umowie</w:t>
      </w:r>
      <w:r w:rsidRPr="00A24C55">
        <w:rPr>
          <w:sz w:val="20"/>
          <w:szCs w:val="20"/>
        </w:rPr>
        <w:t xml:space="preserve"> uważana będzie za skutecznie doręczoną;</w:t>
      </w:r>
    </w:p>
    <w:p w:rsidR="00A24C55" w:rsidRPr="00A24C55" w:rsidRDefault="00A24C55" w:rsidP="001423D4">
      <w:pPr>
        <w:numPr>
          <w:ilvl w:val="0"/>
          <w:numId w:val="3"/>
        </w:numPr>
        <w:spacing w:line="276" w:lineRule="auto"/>
        <w:ind w:left="567" w:hanging="283"/>
        <w:jc w:val="both"/>
        <w:rPr>
          <w:sz w:val="20"/>
          <w:szCs w:val="20"/>
        </w:rPr>
      </w:pPr>
      <w:r w:rsidRPr="00A24C55">
        <w:rPr>
          <w:sz w:val="20"/>
          <w:szCs w:val="20"/>
        </w:rPr>
        <w:t>wnoszenia opłat, o których mowa w § 4 niniejszej umowy;</w:t>
      </w:r>
    </w:p>
    <w:p w:rsidR="00A24C55" w:rsidRPr="00A24C55" w:rsidRDefault="00C5685A" w:rsidP="001423D4">
      <w:pPr>
        <w:numPr>
          <w:ilvl w:val="0"/>
          <w:numId w:val="3"/>
        </w:numPr>
        <w:spacing w:line="276" w:lineRule="auto"/>
        <w:ind w:left="567" w:hanging="283"/>
        <w:jc w:val="both"/>
        <w:rPr>
          <w:sz w:val="20"/>
          <w:szCs w:val="20"/>
        </w:rPr>
      </w:pPr>
      <w:r>
        <w:rPr>
          <w:sz w:val="20"/>
          <w:szCs w:val="20"/>
        </w:rPr>
        <w:t>monitorowania</w:t>
      </w:r>
      <w:r w:rsidR="00A24C55" w:rsidRPr="00A24C55">
        <w:rPr>
          <w:sz w:val="20"/>
          <w:szCs w:val="20"/>
        </w:rPr>
        <w:t xml:space="preserve"> strony internetowej Wydziału </w:t>
      </w:r>
      <w:r w:rsidR="00A24C55">
        <w:rPr>
          <w:sz w:val="20"/>
          <w:szCs w:val="20"/>
        </w:rPr>
        <w:t>…</w:t>
      </w:r>
      <w:r w:rsidR="00EE4D61">
        <w:rPr>
          <w:sz w:val="20"/>
          <w:szCs w:val="20"/>
        </w:rPr>
        <w:t xml:space="preserve"> i strony</w:t>
      </w:r>
      <w:r w:rsidR="00A24C55" w:rsidRPr="00A24C55">
        <w:rPr>
          <w:sz w:val="20"/>
          <w:szCs w:val="20"/>
        </w:rPr>
        <w:t xml:space="preserve"> internetowej Uczelni www.usz.edu.pl i zapoznawania się z treścią wewnętrznych aktów prawnych obowiązujących w kolejnych latach studiowania w Uniwersytecie Szczecińskim, w szczególności aktów prawnych zawierających informacje na temat wysokości i zasad wnosz</w:t>
      </w:r>
      <w:r w:rsidR="0056154A">
        <w:rPr>
          <w:sz w:val="20"/>
          <w:szCs w:val="20"/>
        </w:rPr>
        <w:t>enia opłat za usługi edukacyjne</w:t>
      </w:r>
      <w:r w:rsidR="00A24C55" w:rsidRPr="00A24C55">
        <w:rPr>
          <w:sz w:val="20"/>
          <w:szCs w:val="20"/>
        </w:rPr>
        <w:t xml:space="preserve"> świadczone przez Uczelnię, praw i obowiązków studenta a także organizacji i toku studiów.</w:t>
      </w:r>
    </w:p>
    <w:p w:rsidR="00A24C55" w:rsidRPr="00A24C55" w:rsidRDefault="00A24C55" w:rsidP="00A24C55">
      <w:pPr>
        <w:jc w:val="center"/>
        <w:rPr>
          <w:sz w:val="20"/>
          <w:szCs w:val="20"/>
        </w:rPr>
      </w:pPr>
    </w:p>
    <w:p w:rsidR="00A24C55" w:rsidRPr="00A24C55" w:rsidRDefault="00A24C55" w:rsidP="00A24C55">
      <w:pPr>
        <w:jc w:val="center"/>
        <w:rPr>
          <w:sz w:val="20"/>
          <w:szCs w:val="20"/>
        </w:rPr>
      </w:pPr>
      <w:r w:rsidRPr="00A24C55">
        <w:rPr>
          <w:sz w:val="20"/>
          <w:szCs w:val="20"/>
        </w:rPr>
        <w:t>§ 4</w:t>
      </w:r>
    </w:p>
    <w:p w:rsidR="00A24C55" w:rsidRPr="00A24C55" w:rsidRDefault="00A24C55" w:rsidP="00A24C55">
      <w:pPr>
        <w:jc w:val="both"/>
        <w:rPr>
          <w:sz w:val="20"/>
          <w:szCs w:val="20"/>
        </w:rPr>
      </w:pPr>
      <w:r w:rsidRPr="00A24C55">
        <w:rPr>
          <w:sz w:val="20"/>
          <w:szCs w:val="20"/>
        </w:rPr>
        <w:t>1. Student/Studentka zobowiązuje się wnosić opłaty za:</w:t>
      </w:r>
    </w:p>
    <w:p w:rsidR="00A24C55" w:rsidRPr="00A24C55" w:rsidRDefault="00A24C55" w:rsidP="00A24C55">
      <w:pPr>
        <w:numPr>
          <w:ilvl w:val="0"/>
          <w:numId w:val="4"/>
        </w:numPr>
        <w:spacing w:line="276" w:lineRule="auto"/>
        <w:jc w:val="both"/>
        <w:rPr>
          <w:sz w:val="20"/>
          <w:szCs w:val="20"/>
        </w:rPr>
      </w:pPr>
      <w:r w:rsidRPr="00A24C55">
        <w:rPr>
          <w:sz w:val="20"/>
          <w:szCs w:val="20"/>
        </w:rPr>
        <w:t xml:space="preserve">powtarzanie określonych </w:t>
      </w:r>
      <w:r w:rsidR="00941E57" w:rsidRPr="00A24C55">
        <w:rPr>
          <w:sz w:val="20"/>
          <w:szCs w:val="20"/>
        </w:rPr>
        <w:t>zajęć z</w:t>
      </w:r>
      <w:r w:rsidRPr="00A24C55">
        <w:rPr>
          <w:sz w:val="20"/>
          <w:szCs w:val="20"/>
        </w:rPr>
        <w:t xml:space="preserve"> powodu  niezadowalających wyników w nauce;</w:t>
      </w:r>
    </w:p>
    <w:p w:rsidR="00A24C55" w:rsidRPr="00A24C55" w:rsidRDefault="00A24C55" w:rsidP="00A24C55">
      <w:pPr>
        <w:numPr>
          <w:ilvl w:val="0"/>
          <w:numId w:val="4"/>
        </w:numPr>
        <w:spacing w:line="276" w:lineRule="auto"/>
        <w:jc w:val="both"/>
        <w:rPr>
          <w:sz w:val="20"/>
          <w:szCs w:val="20"/>
        </w:rPr>
      </w:pPr>
      <w:r w:rsidRPr="00A24C55">
        <w:rPr>
          <w:sz w:val="20"/>
          <w:szCs w:val="20"/>
        </w:rPr>
        <w:t xml:space="preserve">kształcenie </w:t>
      </w:r>
      <w:r w:rsidR="00941E57" w:rsidRPr="00A24C55">
        <w:rPr>
          <w:sz w:val="20"/>
          <w:szCs w:val="20"/>
        </w:rPr>
        <w:t>na studiach</w:t>
      </w:r>
      <w:r w:rsidRPr="00A24C55">
        <w:rPr>
          <w:sz w:val="20"/>
          <w:szCs w:val="20"/>
        </w:rPr>
        <w:t xml:space="preserve"> prowadzonych w języku obcym*;</w:t>
      </w:r>
    </w:p>
    <w:p w:rsidR="00A24C55" w:rsidRPr="00A24C55" w:rsidRDefault="00A24C55" w:rsidP="00A24C55">
      <w:pPr>
        <w:numPr>
          <w:ilvl w:val="0"/>
          <w:numId w:val="4"/>
        </w:numPr>
        <w:spacing w:line="276" w:lineRule="auto"/>
        <w:jc w:val="both"/>
        <w:rPr>
          <w:sz w:val="20"/>
          <w:szCs w:val="20"/>
        </w:rPr>
      </w:pPr>
      <w:r w:rsidRPr="00A24C55">
        <w:rPr>
          <w:sz w:val="20"/>
          <w:szCs w:val="20"/>
        </w:rPr>
        <w:t>zajęcia nieobjęte planem studiów</w:t>
      </w:r>
      <w:r w:rsidR="006D0E04">
        <w:rPr>
          <w:sz w:val="20"/>
          <w:szCs w:val="20"/>
        </w:rPr>
        <w:t>,</w:t>
      </w:r>
      <w:r w:rsidR="001423D4">
        <w:rPr>
          <w:sz w:val="20"/>
          <w:szCs w:val="20"/>
        </w:rPr>
        <w:t xml:space="preserve"> na podstawie odrębnie zawartej</w:t>
      </w:r>
      <w:r w:rsidR="006D0E04">
        <w:rPr>
          <w:sz w:val="20"/>
          <w:szCs w:val="20"/>
        </w:rPr>
        <w:t xml:space="preserve"> umowy.</w:t>
      </w:r>
      <w:r w:rsidRPr="00A24C55">
        <w:rPr>
          <w:sz w:val="20"/>
          <w:szCs w:val="20"/>
        </w:rPr>
        <w:t xml:space="preserve"> </w:t>
      </w:r>
    </w:p>
    <w:p w:rsidR="00A24C55" w:rsidRPr="00A24C55" w:rsidRDefault="00A24C55" w:rsidP="00A24C55">
      <w:pPr>
        <w:jc w:val="both"/>
        <w:rPr>
          <w:sz w:val="20"/>
          <w:szCs w:val="20"/>
        </w:rPr>
      </w:pPr>
      <w:r w:rsidRPr="00A24C55">
        <w:rPr>
          <w:sz w:val="20"/>
          <w:szCs w:val="20"/>
        </w:rPr>
        <w:t xml:space="preserve">2. Student/Studentka zobowiązuje się do wnoszenia opłat związanych ze studiami, wynikających </w:t>
      </w:r>
      <w:r w:rsidRPr="00A24C55">
        <w:rPr>
          <w:sz w:val="20"/>
          <w:szCs w:val="20"/>
        </w:rPr>
        <w:br/>
        <w:t>z obowiązujących przepisów prawa powszechnego, w szczególności określonych rozporządzeniami ministra właściwego do spraw szkolnictwa wyższego, w tym za wydanie:</w:t>
      </w:r>
    </w:p>
    <w:p w:rsidR="00A24C55" w:rsidRPr="00A24C55" w:rsidRDefault="00A24C55" w:rsidP="00A24C55">
      <w:pPr>
        <w:numPr>
          <w:ilvl w:val="0"/>
          <w:numId w:val="5"/>
        </w:numPr>
        <w:spacing w:line="276" w:lineRule="auto"/>
        <w:jc w:val="both"/>
        <w:rPr>
          <w:sz w:val="20"/>
          <w:szCs w:val="20"/>
        </w:rPr>
      </w:pPr>
      <w:r w:rsidRPr="00A24C55">
        <w:rPr>
          <w:sz w:val="20"/>
          <w:szCs w:val="20"/>
        </w:rPr>
        <w:t>legitymacji studenckiej – w wysokości 5 zł lub elektronicznej legitymacji studenckiej – w wysokości 17 zł;</w:t>
      </w:r>
    </w:p>
    <w:p w:rsidR="00A24C55" w:rsidRPr="00A24C55" w:rsidRDefault="00A24C55" w:rsidP="00A24C55">
      <w:pPr>
        <w:numPr>
          <w:ilvl w:val="0"/>
          <w:numId w:val="5"/>
        </w:numPr>
        <w:spacing w:line="276" w:lineRule="auto"/>
        <w:jc w:val="both"/>
        <w:rPr>
          <w:sz w:val="20"/>
          <w:szCs w:val="20"/>
        </w:rPr>
      </w:pPr>
      <w:r w:rsidRPr="00A24C55">
        <w:rPr>
          <w:sz w:val="20"/>
          <w:szCs w:val="20"/>
        </w:rPr>
        <w:t>indeksu – w wysokości 4 zł;</w:t>
      </w:r>
    </w:p>
    <w:p w:rsidR="00A24C55" w:rsidRPr="00A24C55" w:rsidRDefault="00A24C55" w:rsidP="00A24C55">
      <w:pPr>
        <w:numPr>
          <w:ilvl w:val="0"/>
          <w:numId w:val="5"/>
        </w:numPr>
        <w:spacing w:line="276" w:lineRule="auto"/>
        <w:jc w:val="both"/>
        <w:rPr>
          <w:sz w:val="20"/>
          <w:szCs w:val="20"/>
        </w:rPr>
      </w:pPr>
      <w:r w:rsidRPr="00A24C55">
        <w:rPr>
          <w:sz w:val="20"/>
          <w:szCs w:val="20"/>
        </w:rPr>
        <w:t>dyplomu ukończenia studiów wyższych wraz z dwoma odpisami – w wysokości 60 zł;</w:t>
      </w:r>
    </w:p>
    <w:p w:rsidR="00A24C55" w:rsidRPr="00A24C55" w:rsidRDefault="00A24C55" w:rsidP="00A24C55">
      <w:pPr>
        <w:numPr>
          <w:ilvl w:val="0"/>
          <w:numId w:val="5"/>
        </w:numPr>
        <w:spacing w:line="276" w:lineRule="auto"/>
        <w:jc w:val="both"/>
        <w:rPr>
          <w:sz w:val="20"/>
          <w:szCs w:val="20"/>
        </w:rPr>
      </w:pPr>
      <w:r w:rsidRPr="00A24C55">
        <w:rPr>
          <w:sz w:val="20"/>
          <w:szCs w:val="20"/>
        </w:rPr>
        <w:t xml:space="preserve">dodatkowego odpisu dyplomu ukończenia studiów wyższych w tłumaczeniu na język obcy – </w:t>
      </w:r>
      <w:r w:rsidRPr="00A24C55">
        <w:rPr>
          <w:sz w:val="20"/>
          <w:szCs w:val="20"/>
        </w:rPr>
        <w:br/>
        <w:t>w wysokości 40 zł;</w:t>
      </w:r>
    </w:p>
    <w:p w:rsidR="00A24C55" w:rsidRPr="00A24C55" w:rsidRDefault="00A24C55" w:rsidP="00A24C55">
      <w:pPr>
        <w:numPr>
          <w:ilvl w:val="0"/>
          <w:numId w:val="5"/>
        </w:numPr>
        <w:spacing w:line="276" w:lineRule="auto"/>
        <w:jc w:val="both"/>
        <w:rPr>
          <w:sz w:val="20"/>
          <w:szCs w:val="20"/>
        </w:rPr>
      </w:pPr>
      <w:r w:rsidRPr="00A24C55">
        <w:rPr>
          <w:sz w:val="20"/>
          <w:szCs w:val="20"/>
        </w:rPr>
        <w:t>duplikatów dokumentów, o których</w:t>
      </w:r>
      <w:r>
        <w:rPr>
          <w:sz w:val="20"/>
          <w:szCs w:val="20"/>
        </w:rPr>
        <w:t xml:space="preserve"> mowa w pkt. 1 – 4,</w:t>
      </w:r>
      <w:r w:rsidRPr="00A24C55">
        <w:rPr>
          <w:sz w:val="20"/>
          <w:szCs w:val="20"/>
        </w:rPr>
        <w:t xml:space="preserve"> –w wysokości o połowę wyższej niż za wydanie oryginału.</w:t>
      </w:r>
    </w:p>
    <w:p w:rsidR="00A24C55" w:rsidRPr="00A24C55" w:rsidRDefault="00A24C55" w:rsidP="00A24C55">
      <w:pPr>
        <w:jc w:val="both"/>
        <w:rPr>
          <w:sz w:val="20"/>
          <w:szCs w:val="20"/>
        </w:rPr>
      </w:pPr>
    </w:p>
    <w:p w:rsidR="00025C83" w:rsidRDefault="00A24C55" w:rsidP="00025C83">
      <w:pPr>
        <w:jc w:val="center"/>
        <w:rPr>
          <w:b/>
          <w:sz w:val="20"/>
          <w:szCs w:val="20"/>
        </w:rPr>
      </w:pPr>
      <w:r w:rsidRPr="00A24C55">
        <w:rPr>
          <w:b/>
          <w:sz w:val="20"/>
          <w:szCs w:val="20"/>
        </w:rPr>
        <w:t xml:space="preserve">Opłaty za powtarzanie określonych </w:t>
      </w:r>
      <w:r w:rsidR="00941E57" w:rsidRPr="00A24C55">
        <w:rPr>
          <w:b/>
          <w:sz w:val="20"/>
          <w:szCs w:val="20"/>
        </w:rPr>
        <w:t>zajęć z</w:t>
      </w:r>
      <w:r w:rsidRPr="00A24C55">
        <w:rPr>
          <w:b/>
          <w:sz w:val="20"/>
          <w:szCs w:val="20"/>
        </w:rPr>
        <w:t xml:space="preserve"> powodu  niezadowalających wyników w nauce</w:t>
      </w:r>
    </w:p>
    <w:p w:rsidR="00A24C55" w:rsidRDefault="00A24C55" w:rsidP="00A24C55">
      <w:pPr>
        <w:jc w:val="center"/>
        <w:rPr>
          <w:sz w:val="20"/>
          <w:szCs w:val="20"/>
        </w:rPr>
      </w:pPr>
    </w:p>
    <w:p w:rsidR="00E60C6D" w:rsidRPr="00E60C6D" w:rsidRDefault="00E60C6D" w:rsidP="00E60C6D">
      <w:pPr>
        <w:jc w:val="center"/>
        <w:rPr>
          <w:sz w:val="20"/>
          <w:szCs w:val="20"/>
        </w:rPr>
      </w:pPr>
      <w:r w:rsidRPr="00A24C55">
        <w:rPr>
          <w:sz w:val="20"/>
          <w:szCs w:val="20"/>
        </w:rPr>
        <w:t>§</w:t>
      </w:r>
      <w:r>
        <w:rPr>
          <w:sz w:val="20"/>
          <w:szCs w:val="20"/>
        </w:rPr>
        <w:t xml:space="preserve"> 5</w:t>
      </w:r>
    </w:p>
    <w:p w:rsidR="00E60C6D" w:rsidRPr="00214D0D" w:rsidRDefault="00E60C6D" w:rsidP="00E60C6D">
      <w:pPr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Pr="00214D0D">
        <w:rPr>
          <w:sz w:val="20"/>
          <w:szCs w:val="20"/>
        </w:rPr>
        <w:t xml:space="preserve">. Student/Studentka skierowany/a na powtarzanie przedmiotu/modułu semestralnego wniesie odrębną opłatę w wysokości …  zł  za 1 punkt ECTS </w:t>
      </w:r>
      <w:r>
        <w:rPr>
          <w:sz w:val="20"/>
          <w:szCs w:val="20"/>
        </w:rPr>
        <w:t xml:space="preserve">powtarzanego  </w:t>
      </w:r>
      <w:r w:rsidRPr="00214D0D">
        <w:rPr>
          <w:sz w:val="20"/>
          <w:szCs w:val="20"/>
        </w:rPr>
        <w:t>przedmiot</w:t>
      </w:r>
      <w:r w:rsidR="00A21E9B">
        <w:rPr>
          <w:sz w:val="20"/>
          <w:szCs w:val="20"/>
        </w:rPr>
        <w:t>u</w:t>
      </w:r>
      <w:r>
        <w:rPr>
          <w:sz w:val="20"/>
          <w:szCs w:val="20"/>
        </w:rPr>
        <w:t>/moduł</w:t>
      </w:r>
      <w:r w:rsidR="00A21E9B">
        <w:rPr>
          <w:sz w:val="20"/>
          <w:szCs w:val="20"/>
        </w:rPr>
        <w:t>u</w:t>
      </w:r>
      <w:r w:rsidRPr="00214D0D">
        <w:rPr>
          <w:sz w:val="20"/>
          <w:szCs w:val="20"/>
        </w:rPr>
        <w:t xml:space="preserve">. </w:t>
      </w:r>
    </w:p>
    <w:p w:rsidR="00E60C6D" w:rsidRPr="00214D0D" w:rsidRDefault="00E60C6D" w:rsidP="00E60C6D">
      <w:pPr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Pr="00214D0D">
        <w:rPr>
          <w:sz w:val="20"/>
          <w:szCs w:val="20"/>
        </w:rPr>
        <w:t>. Student/Studentka skierowany/a na powtarzanie przedmiotu/modułu rocznego wniesie odrębną opłatę w wysokości … zł za 1 punkt ECTS</w:t>
      </w:r>
      <w:r>
        <w:rPr>
          <w:sz w:val="20"/>
          <w:szCs w:val="20"/>
        </w:rPr>
        <w:t xml:space="preserve"> powtarzanego </w:t>
      </w:r>
      <w:r w:rsidRPr="00214D0D">
        <w:rPr>
          <w:sz w:val="20"/>
          <w:szCs w:val="20"/>
        </w:rPr>
        <w:t xml:space="preserve">przedmiotu/modułu. </w:t>
      </w:r>
    </w:p>
    <w:p w:rsidR="00E60C6D" w:rsidRPr="00214D0D" w:rsidRDefault="00E60C6D" w:rsidP="00E60C6D">
      <w:pPr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Pr="00214D0D">
        <w:rPr>
          <w:sz w:val="20"/>
          <w:szCs w:val="20"/>
        </w:rPr>
        <w:t>. Student/Studentka wniesie opłatę za ponowną rejestrację na semestr w wyniku przekroczenia deficytu punktów ECTS w wysokości… zł za 1 punkt ECTS przedmiotu/modułu.</w:t>
      </w:r>
    </w:p>
    <w:p w:rsidR="00025C83" w:rsidRPr="00025C83" w:rsidRDefault="007B2DD4" w:rsidP="008149E3">
      <w:pPr>
        <w:pStyle w:val="Akapitzlist1"/>
        <w:widowControl w:val="0"/>
        <w:tabs>
          <w:tab w:val="left" w:pos="284"/>
        </w:tabs>
        <w:autoSpaceDE w:val="0"/>
        <w:autoSpaceDN w:val="0"/>
        <w:adjustRightInd w:val="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E60C6D" w:rsidRPr="00214D0D">
        <w:rPr>
          <w:sz w:val="20"/>
          <w:szCs w:val="20"/>
        </w:rPr>
        <w:t>. Opł</w:t>
      </w:r>
      <w:r w:rsidR="00A21E9B">
        <w:rPr>
          <w:sz w:val="20"/>
          <w:szCs w:val="20"/>
        </w:rPr>
        <w:t>aty, o których mowa w ust. 1 – 3</w:t>
      </w:r>
      <w:r w:rsidR="00E60C6D" w:rsidRPr="00214D0D">
        <w:rPr>
          <w:sz w:val="20"/>
          <w:szCs w:val="20"/>
        </w:rPr>
        <w:t xml:space="preserve"> Student/Studentka wnosi w terminach: do dnia 31 października (semestr zimowy), do dnia 31 marca (semestr letni) albo w terminach wskazanych w fakturze VAT wystawionej przez </w:t>
      </w:r>
      <w:r w:rsidR="00E60C6D" w:rsidRPr="00214D0D">
        <w:rPr>
          <w:sz w:val="20"/>
          <w:szCs w:val="20"/>
        </w:rPr>
        <w:lastRenderedPageBreak/>
        <w:t xml:space="preserve">Uczelnię. </w:t>
      </w:r>
    </w:p>
    <w:p w:rsidR="00025C83" w:rsidRPr="00025C83" w:rsidRDefault="00025C83" w:rsidP="00025C83">
      <w:pPr>
        <w:spacing w:line="276" w:lineRule="auto"/>
        <w:jc w:val="center"/>
        <w:rPr>
          <w:b/>
          <w:sz w:val="20"/>
          <w:szCs w:val="20"/>
        </w:rPr>
      </w:pPr>
      <w:r w:rsidRPr="00025C83">
        <w:rPr>
          <w:b/>
          <w:sz w:val="20"/>
          <w:szCs w:val="20"/>
        </w:rPr>
        <w:t>Op</w:t>
      </w:r>
      <w:r>
        <w:rPr>
          <w:b/>
          <w:sz w:val="20"/>
          <w:szCs w:val="20"/>
        </w:rPr>
        <w:t xml:space="preserve">łaty za kształcenie na studiach </w:t>
      </w:r>
      <w:r w:rsidRPr="00025C83">
        <w:rPr>
          <w:b/>
          <w:sz w:val="20"/>
          <w:szCs w:val="20"/>
        </w:rPr>
        <w:t>prowadzonych w języku obcym</w:t>
      </w:r>
    </w:p>
    <w:p w:rsidR="00025C83" w:rsidRPr="00025C83" w:rsidRDefault="00025C83" w:rsidP="00025C83">
      <w:pPr>
        <w:jc w:val="center"/>
        <w:rPr>
          <w:sz w:val="20"/>
          <w:szCs w:val="20"/>
        </w:rPr>
      </w:pPr>
      <w:r>
        <w:rPr>
          <w:sz w:val="20"/>
          <w:szCs w:val="20"/>
        </w:rPr>
        <w:t>§ 6</w:t>
      </w:r>
    </w:p>
    <w:p w:rsidR="00025C83" w:rsidRPr="00A24C55" w:rsidRDefault="00025C83" w:rsidP="00A24C55">
      <w:pPr>
        <w:spacing w:after="120"/>
        <w:rPr>
          <w:sz w:val="20"/>
          <w:szCs w:val="20"/>
        </w:rPr>
      </w:pPr>
      <w:r w:rsidRPr="00025C83">
        <w:rPr>
          <w:sz w:val="20"/>
          <w:szCs w:val="20"/>
        </w:rPr>
        <w:t>Za zajęcia edukacyjne  na kierunku …, specjalności… , prowadzone w języku … Student/Studentka w terminie do dnia … wniesie opłatę w wysokości … za semestr.</w:t>
      </w:r>
    </w:p>
    <w:p w:rsidR="00A24C55" w:rsidRPr="00A24C55" w:rsidRDefault="00A24C55" w:rsidP="00025C83">
      <w:pPr>
        <w:spacing w:line="276" w:lineRule="auto"/>
        <w:jc w:val="center"/>
        <w:rPr>
          <w:b/>
          <w:sz w:val="20"/>
          <w:szCs w:val="20"/>
        </w:rPr>
      </w:pPr>
      <w:r w:rsidRPr="00A24C55">
        <w:rPr>
          <w:b/>
          <w:sz w:val="20"/>
          <w:szCs w:val="20"/>
        </w:rPr>
        <w:t>Zmiana wysokości opłat</w:t>
      </w:r>
    </w:p>
    <w:p w:rsidR="00A24C55" w:rsidRPr="00A24C55" w:rsidRDefault="00025C83" w:rsidP="00A24C55">
      <w:pPr>
        <w:jc w:val="center"/>
        <w:rPr>
          <w:sz w:val="20"/>
          <w:szCs w:val="20"/>
        </w:rPr>
      </w:pPr>
      <w:r>
        <w:rPr>
          <w:sz w:val="20"/>
          <w:szCs w:val="20"/>
        </w:rPr>
        <w:t>§ 7</w:t>
      </w:r>
    </w:p>
    <w:p w:rsidR="00A24C55" w:rsidRPr="00A24C55" w:rsidRDefault="006D560A" w:rsidP="00025C83">
      <w:pPr>
        <w:rPr>
          <w:sz w:val="20"/>
          <w:szCs w:val="20"/>
        </w:rPr>
      </w:pPr>
      <w:r>
        <w:rPr>
          <w:sz w:val="20"/>
          <w:szCs w:val="20"/>
        </w:rPr>
        <w:t>1. Wysokość</w:t>
      </w:r>
      <w:r w:rsidR="00A24C55" w:rsidRPr="00A24C55">
        <w:rPr>
          <w:sz w:val="20"/>
          <w:szCs w:val="20"/>
        </w:rPr>
        <w:t xml:space="preserve"> opłat, o których mowa </w:t>
      </w:r>
      <w:r>
        <w:rPr>
          <w:sz w:val="20"/>
          <w:szCs w:val="20"/>
        </w:rPr>
        <w:t>w § 5</w:t>
      </w:r>
      <w:r w:rsidR="00025C83">
        <w:rPr>
          <w:sz w:val="20"/>
          <w:szCs w:val="20"/>
        </w:rPr>
        <w:t xml:space="preserve"> - </w:t>
      </w:r>
      <w:r>
        <w:rPr>
          <w:sz w:val="20"/>
          <w:szCs w:val="20"/>
        </w:rPr>
        <w:t xml:space="preserve"> </w:t>
      </w:r>
      <w:r w:rsidR="00025C83">
        <w:rPr>
          <w:sz w:val="20"/>
          <w:szCs w:val="20"/>
        </w:rPr>
        <w:t xml:space="preserve">§ 6 </w:t>
      </w:r>
      <w:r>
        <w:rPr>
          <w:sz w:val="20"/>
          <w:szCs w:val="20"/>
        </w:rPr>
        <w:t>niniejszej umowy, nie może</w:t>
      </w:r>
      <w:r w:rsidR="00A24C55" w:rsidRPr="00A24C55">
        <w:rPr>
          <w:sz w:val="20"/>
          <w:szCs w:val="20"/>
        </w:rPr>
        <w:t xml:space="preserve"> przekraczać kosztów ponoszonych w zakresie niezbędnym do uruchomienia i prowadzenia w Uczelni  przedmioto</w:t>
      </w:r>
      <w:r w:rsidR="00025C83">
        <w:rPr>
          <w:sz w:val="20"/>
          <w:szCs w:val="20"/>
        </w:rPr>
        <w:t xml:space="preserve">wych studiów oraz zajęć na tych </w:t>
      </w:r>
      <w:r w:rsidR="00A24C55" w:rsidRPr="00A24C55">
        <w:rPr>
          <w:sz w:val="20"/>
          <w:szCs w:val="20"/>
        </w:rPr>
        <w:t>studiach, z uwzględnieniem  kosztów przygotowania i wdrażania strategii rozwoju Uczelni, w szczególności rozwoju kadr naukowych oraz infrastruktury naukowo – dydaktycznej, w tym amortyzacji i remontów.</w:t>
      </w:r>
    </w:p>
    <w:p w:rsidR="00A24C55" w:rsidRPr="00A24C55" w:rsidRDefault="00A24C55" w:rsidP="00A24C55">
      <w:pPr>
        <w:jc w:val="both"/>
        <w:rPr>
          <w:sz w:val="20"/>
          <w:szCs w:val="20"/>
        </w:rPr>
      </w:pPr>
      <w:r w:rsidRPr="00A24C55">
        <w:rPr>
          <w:sz w:val="20"/>
          <w:szCs w:val="20"/>
        </w:rPr>
        <w:t xml:space="preserve">2. Zmiana wysokości opłat, o których mowa </w:t>
      </w:r>
      <w:r w:rsidR="00941E57" w:rsidRPr="00A24C55">
        <w:rPr>
          <w:sz w:val="20"/>
          <w:szCs w:val="20"/>
        </w:rPr>
        <w:t>w § 5</w:t>
      </w:r>
      <w:r w:rsidR="00941E57">
        <w:rPr>
          <w:sz w:val="20"/>
          <w:szCs w:val="20"/>
        </w:rPr>
        <w:t xml:space="preserve"> - § 6 niniejszej</w:t>
      </w:r>
      <w:r w:rsidRPr="00A24C55">
        <w:rPr>
          <w:sz w:val="20"/>
          <w:szCs w:val="20"/>
        </w:rPr>
        <w:t xml:space="preserve"> umowy, może nastąpić wyłącznie </w:t>
      </w:r>
      <w:r w:rsidRPr="00A24C55">
        <w:rPr>
          <w:sz w:val="20"/>
          <w:szCs w:val="20"/>
        </w:rPr>
        <w:br/>
        <w:t xml:space="preserve">w przypadku wzrostu kosztów danych studiów oraz  zajęć stosownie do przepisu art. 99 ust. 2 ustawy Prawo </w:t>
      </w:r>
      <w:r w:rsidRPr="00A24C55">
        <w:rPr>
          <w:sz w:val="20"/>
          <w:szCs w:val="20"/>
        </w:rPr>
        <w:br/>
        <w:t>o szkolnictwie wyższym.</w:t>
      </w:r>
    </w:p>
    <w:p w:rsidR="00A24C55" w:rsidRPr="00A24C55" w:rsidRDefault="00A24C55" w:rsidP="00A24C55">
      <w:pPr>
        <w:jc w:val="both"/>
        <w:rPr>
          <w:sz w:val="20"/>
          <w:szCs w:val="20"/>
        </w:rPr>
      </w:pPr>
      <w:r w:rsidRPr="00A24C55">
        <w:rPr>
          <w:sz w:val="20"/>
          <w:szCs w:val="20"/>
        </w:rPr>
        <w:t xml:space="preserve">3.  O zmianie wysokości opłaty Student/Studentka będzie informowany/a zgodnie z art. 99 </w:t>
      </w:r>
      <w:r w:rsidR="00941E57" w:rsidRPr="00A24C55">
        <w:rPr>
          <w:sz w:val="20"/>
          <w:szCs w:val="20"/>
        </w:rPr>
        <w:t>ust. 6 ustawy</w:t>
      </w:r>
      <w:r w:rsidRPr="00A24C55">
        <w:rPr>
          <w:sz w:val="20"/>
          <w:szCs w:val="20"/>
        </w:rPr>
        <w:t xml:space="preserve"> Prawo o szkolnictwie wyższym na stronie internetowej Uczelni </w:t>
      </w:r>
      <w:hyperlink r:id="rId9" w:history="1">
        <w:r w:rsidRPr="00A24C55">
          <w:rPr>
            <w:sz w:val="20"/>
            <w:szCs w:val="20"/>
          </w:rPr>
          <w:t>www.usz.edu.pl</w:t>
        </w:r>
      </w:hyperlink>
      <w:r w:rsidRPr="00A24C55">
        <w:rPr>
          <w:sz w:val="20"/>
          <w:szCs w:val="20"/>
        </w:rPr>
        <w:t xml:space="preserve"> oraz stroni</w:t>
      </w:r>
      <w:r w:rsidR="006D560A">
        <w:rPr>
          <w:sz w:val="20"/>
          <w:szCs w:val="20"/>
        </w:rPr>
        <w:t>e internetowej Wydziału …</w:t>
      </w:r>
      <w:r w:rsidRPr="00A24C55">
        <w:rPr>
          <w:sz w:val="20"/>
          <w:szCs w:val="20"/>
        </w:rPr>
        <w:t xml:space="preserve"> nie później niż na  30 dni  przed rozpoczęciem roku akademickiego, którego zmiany dotyczą.</w:t>
      </w:r>
    </w:p>
    <w:p w:rsidR="00A24C55" w:rsidRPr="00A24C55" w:rsidRDefault="00A24C55" w:rsidP="00A24C55">
      <w:pPr>
        <w:jc w:val="both"/>
        <w:rPr>
          <w:sz w:val="20"/>
          <w:szCs w:val="20"/>
        </w:rPr>
      </w:pPr>
      <w:r w:rsidRPr="00A24C55">
        <w:rPr>
          <w:sz w:val="20"/>
          <w:szCs w:val="20"/>
        </w:rPr>
        <w:t>4. W terminie do 7 dni  przed rozpoczęciem roku akademickiego, którego zmiany dotyczą</w:t>
      </w:r>
      <w:r w:rsidR="006D560A">
        <w:rPr>
          <w:sz w:val="20"/>
          <w:szCs w:val="20"/>
        </w:rPr>
        <w:t>,</w:t>
      </w:r>
      <w:r w:rsidRPr="00A24C55">
        <w:rPr>
          <w:sz w:val="20"/>
          <w:szCs w:val="20"/>
        </w:rPr>
        <w:t xml:space="preserve"> Student/Studentka ma prawo </w:t>
      </w:r>
      <w:r w:rsidR="006D560A">
        <w:rPr>
          <w:sz w:val="20"/>
          <w:szCs w:val="20"/>
        </w:rPr>
        <w:t>zrezygnować ze studiów</w:t>
      </w:r>
      <w:r w:rsidRPr="00A24C55">
        <w:rPr>
          <w:sz w:val="20"/>
          <w:szCs w:val="20"/>
        </w:rPr>
        <w:t xml:space="preserve">, składając pisemne oświadczenie. Oświadczenie o </w:t>
      </w:r>
      <w:r w:rsidR="006D560A">
        <w:rPr>
          <w:sz w:val="20"/>
          <w:szCs w:val="20"/>
        </w:rPr>
        <w:t xml:space="preserve">rezygnacji ze </w:t>
      </w:r>
      <w:bookmarkStart w:id="0" w:name="_GoBack"/>
      <w:bookmarkEnd w:id="0"/>
      <w:r w:rsidR="00941E57">
        <w:rPr>
          <w:sz w:val="20"/>
          <w:szCs w:val="20"/>
        </w:rPr>
        <w:t xml:space="preserve">studiów </w:t>
      </w:r>
      <w:r w:rsidR="00941E57" w:rsidRPr="00A24C55">
        <w:rPr>
          <w:sz w:val="20"/>
          <w:szCs w:val="20"/>
        </w:rPr>
        <w:t>powoduje</w:t>
      </w:r>
      <w:r w:rsidRPr="00A24C55">
        <w:rPr>
          <w:sz w:val="20"/>
          <w:szCs w:val="20"/>
        </w:rPr>
        <w:t xml:space="preserve"> skreślenie z listy studentów.</w:t>
      </w:r>
    </w:p>
    <w:p w:rsidR="00A24C55" w:rsidRPr="00A24C55" w:rsidRDefault="00A24C55" w:rsidP="00025C83">
      <w:pPr>
        <w:spacing w:line="276" w:lineRule="auto"/>
        <w:jc w:val="center"/>
        <w:rPr>
          <w:b/>
          <w:sz w:val="20"/>
          <w:szCs w:val="20"/>
        </w:rPr>
      </w:pPr>
      <w:r w:rsidRPr="00A24C55">
        <w:rPr>
          <w:b/>
          <w:sz w:val="20"/>
          <w:szCs w:val="20"/>
        </w:rPr>
        <w:t>Zasady wnoszenia opłat</w:t>
      </w:r>
    </w:p>
    <w:p w:rsidR="00A24C55" w:rsidRPr="00A24C55" w:rsidRDefault="00025C83" w:rsidP="00A24C55">
      <w:pPr>
        <w:jc w:val="center"/>
        <w:rPr>
          <w:sz w:val="20"/>
          <w:szCs w:val="20"/>
        </w:rPr>
      </w:pPr>
      <w:r>
        <w:rPr>
          <w:sz w:val="20"/>
          <w:szCs w:val="20"/>
        </w:rPr>
        <w:t>§ 8</w:t>
      </w:r>
    </w:p>
    <w:p w:rsidR="00A24C55" w:rsidRPr="00A24C55" w:rsidRDefault="00A24C55" w:rsidP="00A24C55">
      <w:pPr>
        <w:tabs>
          <w:tab w:val="left" w:pos="3110"/>
        </w:tabs>
        <w:ind w:left="180" w:hanging="180"/>
        <w:contextualSpacing/>
        <w:rPr>
          <w:rFonts w:eastAsia="Calibri"/>
          <w:sz w:val="20"/>
          <w:szCs w:val="20"/>
        </w:rPr>
      </w:pPr>
      <w:r w:rsidRPr="00A24C55">
        <w:rPr>
          <w:rFonts w:eastAsia="Calibri"/>
          <w:sz w:val="20"/>
          <w:szCs w:val="20"/>
        </w:rPr>
        <w:t xml:space="preserve">1. Opłaty, o których </w:t>
      </w:r>
      <w:r w:rsidR="00025C83">
        <w:rPr>
          <w:rFonts w:eastAsia="Calibri"/>
          <w:sz w:val="20"/>
          <w:szCs w:val="20"/>
        </w:rPr>
        <w:t>mowa w § 4 ust. 2 - § 6</w:t>
      </w:r>
      <w:r w:rsidRPr="00A24C55">
        <w:rPr>
          <w:rFonts w:eastAsia="Calibri"/>
          <w:sz w:val="20"/>
          <w:szCs w:val="20"/>
        </w:rPr>
        <w:t xml:space="preserve">  wnoszone są na podstawie faktury VAT wystawionej przez Uczelnię, na indywidualny rachun</w:t>
      </w:r>
      <w:r w:rsidR="00EE4D61">
        <w:rPr>
          <w:rFonts w:eastAsia="Calibri"/>
          <w:sz w:val="20"/>
          <w:szCs w:val="20"/>
        </w:rPr>
        <w:t>ek</w:t>
      </w:r>
      <w:r w:rsidR="00E60C6D">
        <w:rPr>
          <w:rFonts w:eastAsia="Calibri"/>
          <w:sz w:val="20"/>
          <w:szCs w:val="20"/>
        </w:rPr>
        <w:t xml:space="preserve"> bankowy </w:t>
      </w:r>
      <w:r w:rsidR="00EE4D61">
        <w:rPr>
          <w:rFonts w:eastAsia="Calibri"/>
          <w:sz w:val="20"/>
          <w:szCs w:val="20"/>
        </w:rPr>
        <w:t xml:space="preserve">służący do rozliczania wpłat </w:t>
      </w:r>
      <w:r w:rsidRPr="00A24C55">
        <w:rPr>
          <w:rFonts w:eastAsia="Calibri"/>
          <w:sz w:val="20"/>
          <w:szCs w:val="20"/>
        </w:rPr>
        <w:t xml:space="preserve"> </w:t>
      </w:r>
      <w:r w:rsidR="006D560A">
        <w:rPr>
          <w:rFonts w:eastAsia="Calibri"/>
          <w:sz w:val="20"/>
          <w:szCs w:val="20"/>
        </w:rPr>
        <w:t>numer:… .</w:t>
      </w:r>
      <w:r w:rsidRPr="00A24C55">
        <w:rPr>
          <w:rFonts w:eastAsia="Calibri"/>
          <w:sz w:val="20"/>
          <w:szCs w:val="20"/>
        </w:rPr>
        <w:t xml:space="preserve"> </w:t>
      </w:r>
    </w:p>
    <w:p w:rsidR="00A24C55" w:rsidRPr="00A24C55" w:rsidRDefault="00A24C55" w:rsidP="00A24C55">
      <w:pPr>
        <w:jc w:val="both"/>
        <w:rPr>
          <w:sz w:val="20"/>
          <w:szCs w:val="20"/>
        </w:rPr>
      </w:pPr>
      <w:r w:rsidRPr="00A24C55">
        <w:rPr>
          <w:sz w:val="20"/>
          <w:szCs w:val="20"/>
        </w:rPr>
        <w:t xml:space="preserve">2.  Za datę dokonania opłaty uważa się datę wpływu opłaty na indywidualny rachunek </w:t>
      </w:r>
      <w:r w:rsidR="0008092D">
        <w:rPr>
          <w:sz w:val="20"/>
          <w:szCs w:val="20"/>
        </w:rPr>
        <w:t xml:space="preserve">bankowy </w:t>
      </w:r>
      <w:r w:rsidR="00A21E9B" w:rsidRPr="00A24C55">
        <w:rPr>
          <w:sz w:val="20"/>
          <w:szCs w:val="20"/>
        </w:rPr>
        <w:t>służący</w:t>
      </w:r>
      <w:r w:rsidRPr="00A24C55">
        <w:rPr>
          <w:sz w:val="20"/>
          <w:szCs w:val="20"/>
        </w:rPr>
        <w:t xml:space="preserve"> do rozliczania wpłat.</w:t>
      </w:r>
    </w:p>
    <w:p w:rsidR="00A24C55" w:rsidRPr="00A24C55" w:rsidRDefault="00A24C55" w:rsidP="00A24C55">
      <w:pPr>
        <w:jc w:val="both"/>
        <w:rPr>
          <w:sz w:val="20"/>
          <w:szCs w:val="20"/>
        </w:rPr>
      </w:pPr>
      <w:r w:rsidRPr="00A24C55">
        <w:rPr>
          <w:sz w:val="20"/>
          <w:szCs w:val="20"/>
        </w:rPr>
        <w:t xml:space="preserve">3. Od nieterminowo wnoszonych opłat (jednorazowych oraz ratalnych) Uczelnia nalicza odsetki ustawowe </w:t>
      </w:r>
      <w:r w:rsidR="00E60C6D">
        <w:rPr>
          <w:sz w:val="20"/>
          <w:szCs w:val="20"/>
        </w:rPr>
        <w:t xml:space="preserve">za opóźnienie </w:t>
      </w:r>
      <w:r w:rsidRPr="00A24C55">
        <w:rPr>
          <w:sz w:val="20"/>
          <w:szCs w:val="20"/>
        </w:rPr>
        <w:t>w wysokości obowiązującej w dniu wnoszenia opłaty.</w:t>
      </w:r>
    </w:p>
    <w:p w:rsidR="00A24C55" w:rsidRPr="00A24C55" w:rsidRDefault="00A24C55" w:rsidP="00A24C55">
      <w:pPr>
        <w:jc w:val="both"/>
        <w:rPr>
          <w:sz w:val="20"/>
          <w:szCs w:val="20"/>
        </w:rPr>
      </w:pPr>
      <w:r w:rsidRPr="00A24C55">
        <w:rPr>
          <w:sz w:val="20"/>
          <w:szCs w:val="20"/>
        </w:rPr>
        <w:t>4. Student/Studentka, na wezwanie Uczelni, zobowiązany/a jest do okazania dowodu wniesienia opłaty.</w:t>
      </w:r>
    </w:p>
    <w:p w:rsidR="00A24C55" w:rsidRPr="00A24C55" w:rsidRDefault="00A24C55" w:rsidP="00A24C55">
      <w:pPr>
        <w:jc w:val="both"/>
        <w:rPr>
          <w:sz w:val="20"/>
          <w:szCs w:val="20"/>
        </w:rPr>
      </w:pPr>
      <w:r w:rsidRPr="00A24C55">
        <w:rPr>
          <w:sz w:val="20"/>
          <w:szCs w:val="20"/>
        </w:rPr>
        <w:t xml:space="preserve">5. Uczelnia nie ponosi odpowiedzialności za następstwa błędnego zakwalifikowania wpłaty,  w szczególności </w:t>
      </w:r>
      <w:r w:rsidRPr="00A24C55">
        <w:rPr>
          <w:sz w:val="20"/>
          <w:szCs w:val="20"/>
        </w:rPr>
        <w:br/>
        <w:t>w wyniku wpisania niewłaściwego rachunku bankowego lub innych podobnych powodów nieleżących po stronie Uczelni.</w:t>
      </w:r>
    </w:p>
    <w:p w:rsidR="00A24C55" w:rsidRPr="00A24C55" w:rsidRDefault="00A24C55" w:rsidP="00025C83">
      <w:pPr>
        <w:spacing w:line="276" w:lineRule="auto"/>
        <w:jc w:val="center"/>
        <w:rPr>
          <w:b/>
          <w:sz w:val="20"/>
          <w:szCs w:val="20"/>
        </w:rPr>
      </w:pPr>
      <w:r w:rsidRPr="00A24C55">
        <w:rPr>
          <w:b/>
          <w:sz w:val="20"/>
          <w:szCs w:val="20"/>
        </w:rPr>
        <w:t>Czas trwania umowy</w:t>
      </w:r>
    </w:p>
    <w:p w:rsidR="00A24C55" w:rsidRPr="00A24C55" w:rsidRDefault="00EE4D61" w:rsidP="00025C83">
      <w:pPr>
        <w:jc w:val="center"/>
        <w:rPr>
          <w:sz w:val="20"/>
          <w:szCs w:val="20"/>
        </w:rPr>
      </w:pPr>
      <w:r>
        <w:rPr>
          <w:sz w:val="20"/>
          <w:szCs w:val="20"/>
        </w:rPr>
        <w:t>§ 9</w:t>
      </w:r>
    </w:p>
    <w:p w:rsidR="00A24C55" w:rsidRPr="00A24C55" w:rsidRDefault="00A24C55" w:rsidP="00A24C55">
      <w:pPr>
        <w:jc w:val="both"/>
        <w:rPr>
          <w:sz w:val="20"/>
          <w:szCs w:val="20"/>
        </w:rPr>
      </w:pPr>
      <w:r w:rsidRPr="00A24C55">
        <w:rPr>
          <w:sz w:val="20"/>
          <w:szCs w:val="20"/>
        </w:rPr>
        <w:t>1. Umowa niniejsza zawarta jest na okres trwania studiów, wynikający z programu kształcenia na kierunku/specjalności, o którym mowa w § 1 nin</w:t>
      </w:r>
      <w:r w:rsidR="006D560A">
        <w:rPr>
          <w:sz w:val="20"/>
          <w:szCs w:val="20"/>
        </w:rPr>
        <w:t xml:space="preserve">iejszej umowy, tj. na okres … </w:t>
      </w:r>
      <w:r w:rsidRPr="00A24C55">
        <w:rPr>
          <w:sz w:val="20"/>
          <w:szCs w:val="20"/>
        </w:rPr>
        <w:t>semestrów.</w:t>
      </w:r>
    </w:p>
    <w:p w:rsidR="00A24C55" w:rsidRPr="00A24C55" w:rsidRDefault="00A24C55" w:rsidP="00A24C55">
      <w:pPr>
        <w:jc w:val="both"/>
        <w:rPr>
          <w:sz w:val="20"/>
          <w:szCs w:val="20"/>
        </w:rPr>
      </w:pPr>
      <w:r w:rsidRPr="00A24C55">
        <w:rPr>
          <w:sz w:val="20"/>
          <w:szCs w:val="20"/>
        </w:rPr>
        <w:t>2. W przypadku przedłużenia okresu realizacji studiów z przyczyn wskazanych w Regulaminie studiów na Uniwersytecie Szczecińskim, okres obowiązywania umowy ulega odpowiedniemu przedłużeniu.</w:t>
      </w:r>
    </w:p>
    <w:p w:rsidR="00A24C55" w:rsidRPr="00A24C55" w:rsidRDefault="00A65FDE" w:rsidP="00A24C5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="00A24C55" w:rsidRPr="00A24C55">
        <w:rPr>
          <w:sz w:val="20"/>
          <w:szCs w:val="20"/>
        </w:rPr>
        <w:t>Umowa niniejsza rozwiązuje się przed upływem terminu, o którym mowa w ust. 1, w przypadku:</w:t>
      </w:r>
    </w:p>
    <w:p w:rsidR="00A24C55" w:rsidRPr="00A24C55" w:rsidRDefault="00A24C55" w:rsidP="006D560A">
      <w:pPr>
        <w:numPr>
          <w:ilvl w:val="0"/>
          <w:numId w:val="6"/>
        </w:numPr>
        <w:spacing w:line="276" w:lineRule="auto"/>
        <w:jc w:val="both"/>
        <w:rPr>
          <w:sz w:val="20"/>
          <w:szCs w:val="20"/>
        </w:rPr>
      </w:pPr>
      <w:r w:rsidRPr="00A24C55">
        <w:rPr>
          <w:sz w:val="20"/>
          <w:szCs w:val="20"/>
        </w:rPr>
        <w:t>prawomocnej decyzji o skreśleniu Studenta/Studentki z listy studentów,</w:t>
      </w:r>
    </w:p>
    <w:p w:rsidR="008149E3" w:rsidRPr="008149E3" w:rsidRDefault="00A24C55" w:rsidP="008149E3">
      <w:pPr>
        <w:numPr>
          <w:ilvl w:val="0"/>
          <w:numId w:val="6"/>
        </w:numPr>
        <w:spacing w:line="276" w:lineRule="auto"/>
        <w:jc w:val="both"/>
        <w:rPr>
          <w:sz w:val="20"/>
          <w:szCs w:val="20"/>
        </w:rPr>
      </w:pPr>
      <w:r w:rsidRPr="00A24C55">
        <w:rPr>
          <w:sz w:val="20"/>
          <w:szCs w:val="20"/>
        </w:rPr>
        <w:t>złożenia pisemnej rezygnacji ze studiów.</w:t>
      </w:r>
    </w:p>
    <w:p w:rsidR="00A24C55" w:rsidRPr="00A24C55" w:rsidRDefault="00A24C55" w:rsidP="00025C83">
      <w:pPr>
        <w:spacing w:line="276" w:lineRule="auto"/>
        <w:jc w:val="center"/>
        <w:rPr>
          <w:b/>
          <w:sz w:val="20"/>
          <w:szCs w:val="20"/>
        </w:rPr>
      </w:pPr>
      <w:r w:rsidRPr="00A24C55">
        <w:rPr>
          <w:b/>
          <w:sz w:val="20"/>
          <w:szCs w:val="20"/>
        </w:rPr>
        <w:t>Zwrot proporcjonalny wniesionej opłaty</w:t>
      </w:r>
    </w:p>
    <w:p w:rsidR="00A24C55" w:rsidRPr="00A24C55" w:rsidRDefault="00EE4D61" w:rsidP="00025C83">
      <w:pPr>
        <w:jc w:val="center"/>
        <w:rPr>
          <w:sz w:val="20"/>
          <w:szCs w:val="20"/>
        </w:rPr>
      </w:pPr>
      <w:r>
        <w:rPr>
          <w:sz w:val="20"/>
          <w:szCs w:val="20"/>
        </w:rPr>
        <w:t>§ 10</w:t>
      </w:r>
    </w:p>
    <w:p w:rsidR="00A24C55" w:rsidRPr="008149E3" w:rsidRDefault="00A24C55" w:rsidP="008149E3">
      <w:pPr>
        <w:jc w:val="both"/>
        <w:rPr>
          <w:sz w:val="20"/>
          <w:szCs w:val="20"/>
        </w:rPr>
      </w:pPr>
      <w:r w:rsidRPr="00A24C55">
        <w:rPr>
          <w:sz w:val="20"/>
          <w:szCs w:val="20"/>
        </w:rPr>
        <w:t>W przypadku skreślenia z listy studentów lub rezygnacji ze studiów, na wniosek Studenta/Studentki złoż</w:t>
      </w:r>
      <w:r w:rsidR="006D560A">
        <w:rPr>
          <w:sz w:val="20"/>
          <w:szCs w:val="20"/>
        </w:rPr>
        <w:t>ony do Dziekana Wydziału …</w:t>
      </w:r>
      <w:r w:rsidRPr="00A24C55">
        <w:rPr>
          <w:sz w:val="20"/>
          <w:szCs w:val="20"/>
        </w:rPr>
        <w:t xml:space="preserve"> wniesiona opłata za usługi edukacyjne podlega zwrotowi proporcjonalnie do udzielonej usługi edukacyjnej.</w:t>
      </w:r>
    </w:p>
    <w:p w:rsidR="00A24C55" w:rsidRPr="00A24C55" w:rsidRDefault="00A24C55" w:rsidP="00025C83">
      <w:pPr>
        <w:spacing w:line="276" w:lineRule="auto"/>
        <w:jc w:val="center"/>
        <w:rPr>
          <w:b/>
          <w:sz w:val="20"/>
          <w:szCs w:val="20"/>
        </w:rPr>
      </w:pPr>
      <w:r w:rsidRPr="00A24C55">
        <w:rPr>
          <w:b/>
          <w:sz w:val="20"/>
          <w:szCs w:val="20"/>
        </w:rPr>
        <w:t>Postanowienia końcowe</w:t>
      </w:r>
    </w:p>
    <w:p w:rsidR="00A24C55" w:rsidRPr="00A24C55" w:rsidRDefault="00EE4D61" w:rsidP="00025C83">
      <w:pPr>
        <w:jc w:val="center"/>
        <w:rPr>
          <w:sz w:val="20"/>
          <w:szCs w:val="20"/>
        </w:rPr>
      </w:pPr>
      <w:r>
        <w:rPr>
          <w:sz w:val="20"/>
          <w:szCs w:val="20"/>
        </w:rPr>
        <w:t>§ 11</w:t>
      </w:r>
    </w:p>
    <w:p w:rsidR="00A24C55" w:rsidRPr="00A24C55" w:rsidRDefault="00A24C55" w:rsidP="00A24C55">
      <w:pPr>
        <w:jc w:val="both"/>
        <w:rPr>
          <w:sz w:val="20"/>
          <w:szCs w:val="20"/>
        </w:rPr>
      </w:pPr>
      <w:r w:rsidRPr="00A24C55">
        <w:rPr>
          <w:sz w:val="20"/>
          <w:szCs w:val="20"/>
        </w:rPr>
        <w:t>1. W sprawach nieobjętych niniejszą umową stosuje się przepisy ustawy Prawo o szkolnictwie wyższym,  przepisy wykonawcze do niej, oraz wprowadzone na ich podstawie przepisy wewnętrzne wydane przez Uczelnię, a w zakresie w nich  nienormowanym przepisy Kodeksu cywilnego.</w:t>
      </w:r>
    </w:p>
    <w:p w:rsidR="00A24C55" w:rsidRPr="00A24C55" w:rsidRDefault="00A24C55" w:rsidP="00A24C55">
      <w:pPr>
        <w:jc w:val="both"/>
        <w:rPr>
          <w:sz w:val="20"/>
          <w:szCs w:val="20"/>
        </w:rPr>
      </w:pPr>
      <w:r w:rsidRPr="00A24C55">
        <w:rPr>
          <w:sz w:val="20"/>
          <w:szCs w:val="20"/>
        </w:rPr>
        <w:t>2. Zmiany niniejszej umowy wymagają zachowania formy pisemnej pod rygorem nieważności.</w:t>
      </w:r>
    </w:p>
    <w:p w:rsidR="00A24C55" w:rsidRPr="00A24C55" w:rsidRDefault="00A24C55" w:rsidP="00A24C55">
      <w:pPr>
        <w:jc w:val="both"/>
        <w:rPr>
          <w:sz w:val="20"/>
          <w:szCs w:val="20"/>
        </w:rPr>
      </w:pPr>
      <w:r w:rsidRPr="00A24C55">
        <w:rPr>
          <w:sz w:val="20"/>
          <w:szCs w:val="20"/>
        </w:rPr>
        <w:t>3. Ewentualne spory mogące wyniknąć na tle wykonywania niniejszej umowy rozstrzygać będzie właściwy sąd powszechny.</w:t>
      </w:r>
    </w:p>
    <w:p w:rsidR="00A24C55" w:rsidRPr="00A24C55" w:rsidRDefault="00A24C55" w:rsidP="008149E3">
      <w:pPr>
        <w:jc w:val="both"/>
        <w:rPr>
          <w:sz w:val="20"/>
          <w:szCs w:val="20"/>
        </w:rPr>
      </w:pPr>
      <w:r w:rsidRPr="00A24C55">
        <w:rPr>
          <w:sz w:val="20"/>
          <w:szCs w:val="20"/>
        </w:rPr>
        <w:t>4. Umowę sporządzono w dwóch jednobrzmiących egzemplarzach, po jednym dla każdej strony.</w:t>
      </w:r>
    </w:p>
    <w:p w:rsidR="00A24C55" w:rsidRPr="00A24C55" w:rsidRDefault="00A24C55" w:rsidP="00A24C55">
      <w:pPr>
        <w:rPr>
          <w:sz w:val="18"/>
          <w:szCs w:val="18"/>
        </w:rPr>
      </w:pPr>
      <w:r w:rsidRPr="00A24C55">
        <w:rPr>
          <w:sz w:val="18"/>
          <w:szCs w:val="18"/>
        </w:rPr>
        <w:t>*niepotrzebne skreślić</w:t>
      </w:r>
    </w:p>
    <w:p w:rsidR="00A24C55" w:rsidRPr="00A24C55" w:rsidRDefault="00A24C55" w:rsidP="00A24C55">
      <w:pPr>
        <w:rPr>
          <w:sz w:val="20"/>
          <w:szCs w:val="20"/>
        </w:rPr>
      </w:pPr>
    </w:p>
    <w:p w:rsidR="00A24C55" w:rsidRPr="00A24C55" w:rsidRDefault="00A24C55" w:rsidP="00A24C55">
      <w:pPr>
        <w:rPr>
          <w:sz w:val="20"/>
          <w:szCs w:val="20"/>
        </w:rPr>
      </w:pPr>
      <w:r w:rsidRPr="00A24C55">
        <w:rPr>
          <w:sz w:val="20"/>
          <w:szCs w:val="20"/>
        </w:rPr>
        <w:t xml:space="preserve">      ……………………….                                                                                             ………………………..</w:t>
      </w:r>
    </w:p>
    <w:p w:rsidR="00A24C55" w:rsidRPr="00A24C55" w:rsidRDefault="00A24C55" w:rsidP="00A24C55">
      <w:pPr>
        <w:rPr>
          <w:sz w:val="18"/>
          <w:szCs w:val="18"/>
        </w:rPr>
      </w:pPr>
      <w:r w:rsidRPr="00A24C55">
        <w:rPr>
          <w:sz w:val="20"/>
          <w:szCs w:val="20"/>
        </w:rPr>
        <w:t xml:space="preserve">         </w:t>
      </w:r>
      <w:r w:rsidRPr="00A24C55">
        <w:rPr>
          <w:sz w:val="18"/>
          <w:szCs w:val="18"/>
        </w:rPr>
        <w:t>(podpis Dziekana)                                                                                                               (podpis Studenta/Studentki)</w:t>
      </w:r>
    </w:p>
    <w:p w:rsidR="00A24C55" w:rsidRPr="00A24C55" w:rsidRDefault="00A24C55" w:rsidP="00A24C55">
      <w:pPr>
        <w:rPr>
          <w:sz w:val="20"/>
          <w:szCs w:val="20"/>
        </w:rPr>
      </w:pPr>
    </w:p>
    <w:p w:rsidR="00A24C55" w:rsidRPr="00A24C55" w:rsidRDefault="00A24C55" w:rsidP="00A24C55">
      <w:pPr>
        <w:rPr>
          <w:sz w:val="20"/>
          <w:szCs w:val="20"/>
        </w:rPr>
      </w:pPr>
      <w:r w:rsidRPr="00A24C55">
        <w:rPr>
          <w:sz w:val="20"/>
          <w:szCs w:val="20"/>
        </w:rPr>
        <w:t xml:space="preserve">     ……………………….</w:t>
      </w:r>
    </w:p>
    <w:p w:rsidR="00FE0E72" w:rsidRPr="007A1F30" w:rsidRDefault="00A24C55">
      <w:pPr>
        <w:rPr>
          <w:sz w:val="18"/>
          <w:szCs w:val="18"/>
        </w:rPr>
      </w:pPr>
      <w:r w:rsidRPr="00A24C55">
        <w:rPr>
          <w:sz w:val="20"/>
          <w:szCs w:val="20"/>
        </w:rPr>
        <w:t xml:space="preserve">         </w:t>
      </w:r>
      <w:r w:rsidRPr="00A24C55">
        <w:rPr>
          <w:sz w:val="18"/>
          <w:szCs w:val="18"/>
        </w:rPr>
        <w:t xml:space="preserve">(podpis Kwestora) </w:t>
      </w:r>
    </w:p>
    <w:sectPr w:rsidR="00FE0E72" w:rsidRPr="007A1F30" w:rsidSect="00FC7B42">
      <w:footerReference w:type="even" r:id="rId10"/>
      <w:footerReference w:type="default" r:id="rId11"/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6CD" w:rsidRDefault="000826CD">
      <w:r>
        <w:separator/>
      </w:r>
    </w:p>
  </w:endnote>
  <w:endnote w:type="continuationSeparator" w:id="0">
    <w:p w:rsidR="000826CD" w:rsidRDefault="00082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C50" w:rsidRDefault="00C060A8" w:rsidP="0022643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24C5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E0C50" w:rsidRDefault="00941E57" w:rsidP="00FC7B4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3813792"/>
      <w:docPartObj>
        <w:docPartGallery w:val="Page Numbers (Bottom of Page)"/>
        <w:docPartUnique/>
      </w:docPartObj>
    </w:sdtPr>
    <w:sdtEndPr/>
    <w:sdtContent>
      <w:p w:rsidR="008149E3" w:rsidRDefault="00C060A8">
        <w:pPr>
          <w:pStyle w:val="Stopka"/>
          <w:jc w:val="right"/>
        </w:pPr>
        <w:r>
          <w:fldChar w:fldCharType="begin"/>
        </w:r>
        <w:r w:rsidR="008149E3">
          <w:instrText>PAGE   \* MERGEFORMAT</w:instrText>
        </w:r>
        <w:r>
          <w:fldChar w:fldCharType="separate"/>
        </w:r>
        <w:r w:rsidR="00941E57">
          <w:rPr>
            <w:noProof/>
          </w:rPr>
          <w:t>1</w:t>
        </w:r>
        <w:r>
          <w:fldChar w:fldCharType="end"/>
        </w:r>
      </w:p>
    </w:sdtContent>
  </w:sdt>
  <w:p w:rsidR="005E0C50" w:rsidRDefault="00941E57" w:rsidP="00FC7B4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6CD" w:rsidRDefault="000826CD">
      <w:r>
        <w:separator/>
      </w:r>
    </w:p>
  </w:footnote>
  <w:footnote w:type="continuationSeparator" w:id="0">
    <w:p w:rsidR="000826CD" w:rsidRDefault="000826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72D01"/>
    <w:multiLevelType w:val="hybridMultilevel"/>
    <w:tmpl w:val="82824C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4342A8"/>
    <w:multiLevelType w:val="hybridMultilevel"/>
    <w:tmpl w:val="B9487C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CC7056"/>
    <w:multiLevelType w:val="hybridMultilevel"/>
    <w:tmpl w:val="EA462C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D04C0"/>
    <w:multiLevelType w:val="hybridMultilevel"/>
    <w:tmpl w:val="E982D0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956299"/>
    <w:multiLevelType w:val="hybridMultilevel"/>
    <w:tmpl w:val="8272B8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1201F2"/>
    <w:multiLevelType w:val="hybridMultilevel"/>
    <w:tmpl w:val="9196BD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4C55"/>
    <w:rsid w:val="000001BD"/>
    <w:rsid w:val="000002F5"/>
    <w:rsid w:val="000003F2"/>
    <w:rsid w:val="00000503"/>
    <w:rsid w:val="000007C4"/>
    <w:rsid w:val="00000BE4"/>
    <w:rsid w:val="00000CB9"/>
    <w:rsid w:val="00000CDE"/>
    <w:rsid w:val="00000DD6"/>
    <w:rsid w:val="00000FA9"/>
    <w:rsid w:val="00000FE2"/>
    <w:rsid w:val="00001405"/>
    <w:rsid w:val="00001543"/>
    <w:rsid w:val="00001596"/>
    <w:rsid w:val="00002439"/>
    <w:rsid w:val="000026B9"/>
    <w:rsid w:val="00002B3C"/>
    <w:rsid w:val="00002C7F"/>
    <w:rsid w:val="00002F18"/>
    <w:rsid w:val="00002FCC"/>
    <w:rsid w:val="000031A3"/>
    <w:rsid w:val="00003C5D"/>
    <w:rsid w:val="00003C98"/>
    <w:rsid w:val="0000435F"/>
    <w:rsid w:val="000045C2"/>
    <w:rsid w:val="00004715"/>
    <w:rsid w:val="00004786"/>
    <w:rsid w:val="00004964"/>
    <w:rsid w:val="00004BA0"/>
    <w:rsid w:val="00004F67"/>
    <w:rsid w:val="000050A8"/>
    <w:rsid w:val="0000514B"/>
    <w:rsid w:val="0000540F"/>
    <w:rsid w:val="000054A0"/>
    <w:rsid w:val="00005875"/>
    <w:rsid w:val="00005939"/>
    <w:rsid w:val="00005AEB"/>
    <w:rsid w:val="00005C74"/>
    <w:rsid w:val="00005CCD"/>
    <w:rsid w:val="00006103"/>
    <w:rsid w:val="000063B4"/>
    <w:rsid w:val="000064BB"/>
    <w:rsid w:val="000066AF"/>
    <w:rsid w:val="00006B88"/>
    <w:rsid w:val="00007411"/>
    <w:rsid w:val="00007459"/>
    <w:rsid w:val="0000748D"/>
    <w:rsid w:val="000077A8"/>
    <w:rsid w:val="000104B3"/>
    <w:rsid w:val="00010540"/>
    <w:rsid w:val="00010555"/>
    <w:rsid w:val="000106DA"/>
    <w:rsid w:val="000107D0"/>
    <w:rsid w:val="000108C3"/>
    <w:rsid w:val="000108FD"/>
    <w:rsid w:val="00010B82"/>
    <w:rsid w:val="00010E8D"/>
    <w:rsid w:val="00010F38"/>
    <w:rsid w:val="00011317"/>
    <w:rsid w:val="00011407"/>
    <w:rsid w:val="00011550"/>
    <w:rsid w:val="00011567"/>
    <w:rsid w:val="000118A0"/>
    <w:rsid w:val="000118DA"/>
    <w:rsid w:val="000119E1"/>
    <w:rsid w:val="00011C3A"/>
    <w:rsid w:val="00011F7C"/>
    <w:rsid w:val="00011FC3"/>
    <w:rsid w:val="00012003"/>
    <w:rsid w:val="00012157"/>
    <w:rsid w:val="0001231C"/>
    <w:rsid w:val="000124CB"/>
    <w:rsid w:val="000125A7"/>
    <w:rsid w:val="000129DF"/>
    <w:rsid w:val="00012A35"/>
    <w:rsid w:val="00012D84"/>
    <w:rsid w:val="00012ED7"/>
    <w:rsid w:val="00012FC1"/>
    <w:rsid w:val="0001322C"/>
    <w:rsid w:val="0001335E"/>
    <w:rsid w:val="0001354F"/>
    <w:rsid w:val="000135F6"/>
    <w:rsid w:val="0001362F"/>
    <w:rsid w:val="00013689"/>
    <w:rsid w:val="000139F1"/>
    <w:rsid w:val="00014020"/>
    <w:rsid w:val="000142E9"/>
    <w:rsid w:val="00014540"/>
    <w:rsid w:val="00014A7B"/>
    <w:rsid w:val="00014F37"/>
    <w:rsid w:val="0001504E"/>
    <w:rsid w:val="000153C5"/>
    <w:rsid w:val="000156E6"/>
    <w:rsid w:val="000159C0"/>
    <w:rsid w:val="00015CA4"/>
    <w:rsid w:val="00015D32"/>
    <w:rsid w:val="00016325"/>
    <w:rsid w:val="0001639A"/>
    <w:rsid w:val="00016442"/>
    <w:rsid w:val="000164A0"/>
    <w:rsid w:val="0001658C"/>
    <w:rsid w:val="000165FD"/>
    <w:rsid w:val="00016868"/>
    <w:rsid w:val="00016D42"/>
    <w:rsid w:val="00016F55"/>
    <w:rsid w:val="00017011"/>
    <w:rsid w:val="00017544"/>
    <w:rsid w:val="00017773"/>
    <w:rsid w:val="00017E73"/>
    <w:rsid w:val="00017EA4"/>
    <w:rsid w:val="00017F67"/>
    <w:rsid w:val="0002019C"/>
    <w:rsid w:val="0002037D"/>
    <w:rsid w:val="0002073B"/>
    <w:rsid w:val="00020BD5"/>
    <w:rsid w:val="00021036"/>
    <w:rsid w:val="000211A8"/>
    <w:rsid w:val="00021AA0"/>
    <w:rsid w:val="00021D21"/>
    <w:rsid w:val="00021E2B"/>
    <w:rsid w:val="00022088"/>
    <w:rsid w:val="000221B8"/>
    <w:rsid w:val="000223E4"/>
    <w:rsid w:val="00022770"/>
    <w:rsid w:val="00022A10"/>
    <w:rsid w:val="0002312A"/>
    <w:rsid w:val="00023984"/>
    <w:rsid w:val="00023B29"/>
    <w:rsid w:val="00024231"/>
    <w:rsid w:val="000244AE"/>
    <w:rsid w:val="000248D7"/>
    <w:rsid w:val="00024C1B"/>
    <w:rsid w:val="00025258"/>
    <w:rsid w:val="000253C6"/>
    <w:rsid w:val="000259DF"/>
    <w:rsid w:val="00025C83"/>
    <w:rsid w:val="00025CB8"/>
    <w:rsid w:val="00025F5B"/>
    <w:rsid w:val="00026C58"/>
    <w:rsid w:val="000272E0"/>
    <w:rsid w:val="0002791D"/>
    <w:rsid w:val="000302C5"/>
    <w:rsid w:val="00030649"/>
    <w:rsid w:val="000306AE"/>
    <w:rsid w:val="00030B42"/>
    <w:rsid w:val="00030C51"/>
    <w:rsid w:val="00031714"/>
    <w:rsid w:val="00031819"/>
    <w:rsid w:val="000318C5"/>
    <w:rsid w:val="00031CF0"/>
    <w:rsid w:val="00032218"/>
    <w:rsid w:val="00032278"/>
    <w:rsid w:val="00032362"/>
    <w:rsid w:val="0003295E"/>
    <w:rsid w:val="000329D0"/>
    <w:rsid w:val="00032CCD"/>
    <w:rsid w:val="00032CD6"/>
    <w:rsid w:val="00032D61"/>
    <w:rsid w:val="00032DDA"/>
    <w:rsid w:val="00032F1E"/>
    <w:rsid w:val="0003308E"/>
    <w:rsid w:val="000330DE"/>
    <w:rsid w:val="00033302"/>
    <w:rsid w:val="0003330C"/>
    <w:rsid w:val="000335DB"/>
    <w:rsid w:val="0003361B"/>
    <w:rsid w:val="0003385D"/>
    <w:rsid w:val="00033945"/>
    <w:rsid w:val="00033A62"/>
    <w:rsid w:val="00033BC2"/>
    <w:rsid w:val="00033D7C"/>
    <w:rsid w:val="00033FF2"/>
    <w:rsid w:val="000341D4"/>
    <w:rsid w:val="0003489F"/>
    <w:rsid w:val="00034FA3"/>
    <w:rsid w:val="000351EB"/>
    <w:rsid w:val="0003555F"/>
    <w:rsid w:val="00035597"/>
    <w:rsid w:val="00035683"/>
    <w:rsid w:val="00035A4C"/>
    <w:rsid w:val="00035B3A"/>
    <w:rsid w:val="00035B48"/>
    <w:rsid w:val="00035BA4"/>
    <w:rsid w:val="00035BEE"/>
    <w:rsid w:val="00035E6C"/>
    <w:rsid w:val="000362EE"/>
    <w:rsid w:val="0003661F"/>
    <w:rsid w:val="0003668C"/>
    <w:rsid w:val="00036C98"/>
    <w:rsid w:val="00036F0E"/>
    <w:rsid w:val="00037109"/>
    <w:rsid w:val="00037469"/>
    <w:rsid w:val="00037B9F"/>
    <w:rsid w:val="00037BC7"/>
    <w:rsid w:val="0004021D"/>
    <w:rsid w:val="0004095B"/>
    <w:rsid w:val="00040E34"/>
    <w:rsid w:val="00040E87"/>
    <w:rsid w:val="0004135C"/>
    <w:rsid w:val="0004150B"/>
    <w:rsid w:val="00041795"/>
    <w:rsid w:val="00041ABD"/>
    <w:rsid w:val="00041B91"/>
    <w:rsid w:val="000425E0"/>
    <w:rsid w:val="0004278D"/>
    <w:rsid w:val="000427AA"/>
    <w:rsid w:val="00042861"/>
    <w:rsid w:val="00042DFB"/>
    <w:rsid w:val="00042E31"/>
    <w:rsid w:val="00043107"/>
    <w:rsid w:val="00043283"/>
    <w:rsid w:val="000432AB"/>
    <w:rsid w:val="00043428"/>
    <w:rsid w:val="000434A3"/>
    <w:rsid w:val="000434BC"/>
    <w:rsid w:val="00043786"/>
    <w:rsid w:val="00043867"/>
    <w:rsid w:val="0004395D"/>
    <w:rsid w:val="000439FD"/>
    <w:rsid w:val="00044694"/>
    <w:rsid w:val="000449DF"/>
    <w:rsid w:val="00044A2A"/>
    <w:rsid w:val="000450B4"/>
    <w:rsid w:val="0004584F"/>
    <w:rsid w:val="00045A4A"/>
    <w:rsid w:val="00046EA9"/>
    <w:rsid w:val="00046F43"/>
    <w:rsid w:val="0004702E"/>
    <w:rsid w:val="00047103"/>
    <w:rsid w:val="0004715D"/>
    <w:rsid w:val="000478B3"/>
    <w:rsid w:val="000478F8"/>
    <w:rsid w:val="00047A6B"/>
    <w:rsid w:val="00047CE5"/>
    <w:rsid w:val="00050311"/>
    <w:rsid w:val="00050614"/>
    <w:rsid w:val="00050641"/>
    <w:rsid w:val="0005067B"/>
    <w:rsid w:val="00050746"/>
    <w:rsid w:val="00050947"/>
    <w:rsid w:val="00050B18"/>
    <w:rsid w:val="00050EFB"/>
    <w:rsid w:val="0005112F"/>
    <w:rsid w:val="00051169"/>
    <w:rsid w:val="000515AD"/>
    <w:rsid w:val="00051626"/>
    <w:rsid w:val="000516D8"/>
    <w:rsid w:val="00051A1F"/>
    <w:rsid w:val="00051B32"/>
    <w:rsid w:val="0005200C"/>
    <w:rsid w:val="0005225A"/>
    <w:rsid w:val="000522BB"/>
    <w:rsid w:val="000522FD"/>
    <w:rsid w:val="00052344"/>
    <w:rsid w:val="0005237C"/>
    <w:rsid w:val="00052600"/>
    <w:rsid w:val="00052C1D"/>
    <w:rsid w:val="00052C4B"/>
    <w:rsid w:val="00052E25"/>
    <w:rsid w:val="00052F73"/>
    <w:rsid w:val="000530D3"/>
    <w:rsid w:val="0005322B"/>
    <w:rsid w:val="000536DB"/>
    <w:rsid w:val="00053A07"/>
    <w:rsid w:val="000540B3"/>
    <w:rsid w:val="00054407"/>
    <w:rsid w:val="00054A57"/>
    <w:rsid w:val="00054DD9"/>
    <w:rsid w:val="000553B1"/>
    <w:rsid w:val="00055CB6"/>
    <w:rsid w:val="00055FAC"/>
    <w:rsid w:val="0005634E"/>
    <w:rsid w:val="000563E3"/>
    <w:rsid w:val="00056ED3"/>
    <w:rsid w:val="00057234"/>
    <w:rsid w:val="000575A5"/>
    <w:rsid w:val="000575BD"/>
    <w:rsid w:val="00057741"/>
    <w:rsid w:val="000578B3"/>
    <w:rsid w:val="0005795C"/>
    <w:rsid w:val="00057E1D"/>
    <w:rsid w:val="0006086D"/>
    <w:rsid w:val="00060A69"/>
    <w:rsid w:val="000611A0"/>
    <w:rsid w:val="0006130C"/>
    <w:rsid w:val="00061589"/>
    <w:rsid w:val="000615E0"/>
    <w:rsid w:val="000616B9"/>
    <w:rsid w:val="00061A2F"/>
    <w:rsid w:val="00061A7F"/>
    <w:rsid w:val="00061AC0"/>
    <w:rsid w:val="00061C48"/>
    <w:rsid w:val="00061CE9"/>
    <w:rsid w:val="00062008"/>
    <w:rsid w:val="00062365"/>
    <w:rsid w:val="00062440"/>
    <w:rsid w:val="00062474"/>
    <w:rsid w:val="0006293C"/>
    <w:rsid w:val="000629D3"/>
    <w:rsid w:val="00062A07"/>
    <w:rsid w:val="0006303B"/>
    <w:rsid w:val="0006397D"/>
    <w:rsid w:val="00063F64"/>
    <w:rsid w:val="00064234"/>
    <w:rsid w:val="00064757"/>
    <w:rsid w:val="00065728"/>
    <w:rsid w:val="00065961"/>
    <w:rsid w:val="00065C42"/>
    <w:rsid w:val="000660F5"/>
    <w:rsid w:val="0006633D"/>
    <w:rsid w:val="00066573"/>
    <w:rsid w:val="00066BBC"/>
    <w:rsid w:val="00066C3D"/>
    <w:rsid w:val="00066D2F"/>
    <w:rsid w:val="00066DBA"/>
    <w:rsid w:val="00066DF5"/>
    <w:rsid w:val="00066E6D"/>
    <w:rsid w:val="00067293"/>
    <w:rsid w:val="00067535"/>
    <w:rsid w:val="000676A6"/>
    <w:rsid w:val="00067812"/>
    <w:rsid w:val="0006792C"/>
    <w:rsid w:val="00067B75"/>
    <w:rsid w:val="0007003F"/>
    <w:rsid w:val="00070052"/>
    <w:rsid w:val="00070149"/>
    <w:rsid w:val="000701AC"/>
    <w:rsid w:val="00070423"/>
    <w:rsid w:val="000704D7"/>
    <w:rsid w:val="000706A6"/>
    <w:rsid w:val="000707DF"/>
    <w:rsid w:val="00070981"/>
    <w:rsid w:val="00070ADD"/>
    <w:rsid w:val="00071387"/>
    <w:rsid w:val="0007143A"/>
    <w:rsid w:val="0007187A"/>
    <w:rsid w:val="00071ECF"/>
    <w:rsid w:val="00072025"/>
    <w:rsid w:val="0007229F"/>
    <w:rsid w:val="0007243E"/>
    <w:rsid w:val="000729FA"/>
    <w:rsid w:val="00072AA0"/>
    <w:rsid w:val="00072E7C"/>
    <w:rsid w:val="00072E9D"/>
    <w:rsid w:val="00073159"/>
    <w:rsid w:val="00073649"/>
    <w:rsid w:val="000739F1"/>
    <w:rsid w:val="00073DCC"/>
    <w:rsid w:val="00074180"/>
    <w:rsid w:val="000742F2"/>
    <w:rsid w:val="0007432A"/>
    <w:rsid w:val="000746EC"/>
    <w:rsid w:val="000748F9"/>
    <w:rsid w:val="00074ABA"/>
    <w:rsid w:val="00074AD1"/>
    <w:rsid w:val="00074BA8"/>
    <w:rsid w:val="00074BFA"/>
    <w:rsid w:val="00074CB0"/>
    <w:rsid w:val="00074FC3"/>
    <w:rsid w:val="0007508A"/>
    <w:rsid w:val="00075285"/>
    <w:rsid w:val="00075407"/>
    <w:rsid w:val="00075989"/>
    <w:rsid w:val="00076123"/>
    <w:rsid w:val="000762A9"/>
    <w:rsid w:val="00076AAA"/>
    <w:rsid w:val="00076DA0"/>
    <w:rsid w:val="00076F4D"/>
    <w:rsid w:val="00077294"/>
    <w:rsid w:val="000772C0"/>
    <w:rsid w:val="000774FE"/>
    <w:rsid w:val="00077AA5"/>
    <w:rsid w:val="00080247"/>
    <w:rsid w:val="0008024E"/>
    <w:rsid w:val="00080409"/>
    <w:rsid w:val="00080559"/>
    <w:rsid w:val="00080573"/>
    <w:rsid w:val="000808BB"/>
    <w:rsid w:val="0008092D"/>
    <w:rsid w:val="00080A07"/>
    <w:rsid w:val="00080C19"/>
    <w:rsid w:val="00080C4B"/>
    <w:rsid w:val="00080CF2"/>
    <w:rsid w:val="00080D62"/>
    <w:rsid w:val="00080DEA"/>
    <w:rsid w:val="0008185A"/>
    <w:rsid w:val="00081BE0"/>
    <w:rsid w:val="00081D87"/>
    <w:rsid w:val="00081E21"/>
    <w:rsid w:val="000821E3"/>
    <w:rsid w:val="00082253"/>
    <w:rsid w:val="000826CD"/>
    <w:rsid w:val="00082A19"/>
    <w:rsid w:val="00082A9C"/>
    <w:rsid w:val="00082B5F"/>
    <w:rsid w:val="00082E66"/>
    <w:rsid w:val="000832F4"/>
    <w:rsid w:val="00083434"/>
    <w:rsid w:val="00083570"/>
    <w:rsid w:val="00083711"/>
    <w:rsid w:val="00083E87"/>
    <w:rsid w:val="000841E4"/>
    <w:rsid w:val="0008421D"/>
    <w:rsid w:val="000846CF"/>
    <w:rsid w:val="00084733"/>
    <w:rsid w:val="000849CF"/>
    <w:rsid w:val="00084B75"/>
    <w:rsid w:val="00084CD3"/>
    <w:rsid w:val="00084F2F"/>
    <w:rsid w:val="00084F6A"/>
    <w:rsid w:val="00085156"/>
    <w:rsid w:val="0008541C"/>
    <w:rsid w:val="00085944"/>
    <w:rsid w:val="00085D7A"/>
    <w:rsid w:val="000860B5"/>
    <w:rsid w:val="000861CF"/>
    <w:rsid w:val="00086230"/>
    <w:rsid w:val="00086263"/>
    <w:rsid w:val="0008689C"/>
    <w:rsid w:val="00086AE0"/>
    <w:rsid w:val="00086DF0"/>
    <w:rsid w:val="0008731A"/>
    <w:rsid w:val="000877AB"/>
    <w:rsid w:val="00087890"/>
    <w:rsid w:val="0008797A"/>
    <w:rsid w:val="00087EFD"/>
    <w:rsid w:val="00087F9A"/>
    <w:rsid w:val="00090363"/>
    <w:rsid w:val="000908F9"/>
    <w:rsid w:val="0009099B"/>
    <w:rsid w:val="000909F6"/>
    <w:rsid w:val="00090A69"/>
    <w:rsid w:val="00090B74"/>
    <w:rsid w:val="00090EF1"/>
    <w:rsid w:val="00090F09"/>
    <w:rsid w:val="0009100A"/>
    <w:rsid w:val="00091114"/>
    <w:rsid w:val="0009124F"/>
    <w:rsid w:val="00091353"/>
    <w:rsid w:val="000913DC"/>
    <w:rsid w:val="00091B4C"/>
    <w:rsid w:val="00091BD6"/>
    <w:rsid w:val="00091C15"/>
    <w:rsid w:val="00091F5E"/>
    <w:rsid w:val="000924B4"/>
    <w:rsid w:val="000927D0"/>
    <w:rsid w:val="00092884"/>
    <w:rsid w:val="00092BBD"/>
    <w:rsid w:val="00092FB8"/>
    <w:rsid w:val="00093274"/>
    <w:rsid w:val="00093501"/>
    <w:rsid w:val="000935DA"/>
    <w:rsid w:val="00093602"/>
    <w:rsid w:val="00093696"/>
    <w:rsid w:val="0009373C"/>
    <w:rsid w:val="00093760"/>
    <w:rsid w:val="0009376F"/>
    <w:rsid w:val="0009383E"/>
    <w:rsid w:val="00093864"/>
    <w:rsid w:val="00093889"/>
    <w:rsid w:val="000939C2"/>
    <w:rsid w:val="00093B30"/>
    <w:rsid w:val="00093B44"/>
    <w:rsid w:val="000940D4"/>
    <w:rsid w:val="000940D5"/>
    <w:rsid w:val="00094425"/>
    <w:rsid w:val="0009485A"/>
    <w:rsid w:val="00094D1E"/>
    <w:rsid w:val="000950CF"/>
    <w:rsid w:val="0009574E"/>
    <w:rsid w:val="000959D3"/>
    <w:rsid w:val="00095BF0"/>
    <w:rsid w:val="00095D47"/>
    <w:rsid w:val="00095E9B"/>
    <w:rsid w:val="00095EC1"/>
    <w:rsid w:val="000961EA"/>
    <w:rsid w:val="0009636F"/>
    <w:rsid w:val="0009653F"/>
    <w:rsid w:val="00096896"/>
    <w:rsid w:val="00096C20"/>
    <w:rsid w:val="00096CA7"/>
    <w:rsid w:val="00096F45"/>
    <w:rsid w:val="000973B2"/>
    <w:rsid w:val="000975C3"/>
    <w:rsid w:val="00097633"/>
    <w:rsid w:val="000979EF"/>
    <w:rsid w:val="000979FC"/>
    <w:rsid w:val="00097D18"/>
    <w:rsid w:val="000A02C5"/>
    <w:rsid w:val="000A0443"/>
    <w:rsid w:val="000A0669"/>
    <w:rsid w:val="000A09C2"/>
    <w:rsid w:val="000A0FB4"/>
    <w:rsid w:val="000A1150"/>
    <w:rsid w:val="000A1310"/>
    <w:rsid w:val="000A13CC"/>
    <w:rsid w:val="000A1845"/>
    <w:rsid w:val="000A1B3C"/>
    <w:rsid w:val="000A22E8"/>
    <w:rsid w:val="000A241D"/>
    <w:rsid w:val="000A261B"/>
    <w:rsid w:val="000A27A5"/>
    <w:rsid w:val="000A2AE0"/>
    <w:rsid w:val="000A314C"/>
    <w:rsid w:val="000A341E"/>
    <w:rsid w:val="000A373E"/>
    <w:rsid w:val="000A3912"/>
    <w:rsid w:val="000A3BFC"/>
    <w:rsid w:val="000A3CE2"/>
    <w:rsid w:val="000A3D36"/>
    <w:rsid w:val="000A3F4C"/>
    <w:rsid w:val="000A419E"/>
    <w:rsid w:val="000A42A4"/>
    <w:rsid w:val="000A4529"/>
    <w:rsid w:val="000A48F3"/>
    <w:rsid w:val="000A4D72"/>
    <w:rsid w:val="000A4DE2"/>
    <w:rsid w:val="000A5083"/>
    <w:rsid w:val="000A5AFC"/>
    <w:rsid w:val="000A5F6F"/>
    <w:rsid w:val="000A6108"/>
    <w:rsid w:val="000A65CB"/>
    <w:rsid w:val="000A6846"/>
    <w:rsid w:val="000A6C50"/>
    <w:rsid w:val="000A6D57"/>
    <w:rsid w:val="000A6E83"/>
    <w:rsid w:val="000A7114"/>
    <w:rsid w:val="000A7330"/>
    <w:rsid w:val="000A73F8"/>
    <w:rsid w:val="000A74D5"/>
    <w:rsid w:val="000A75E0"/>
    <w:rsid w:val="000A79CE"/>
    <w:rsid w:val="000B083C"/>
    <w:rsid w:val="000B0C66"/>
    <w:rsid w:val="000B103E"/>
    <w:rsid w:val="000B152A"/>
    <w:rsid w:val="000B19D3"/>
    <w:rsid w:val="000B1B0E"/>
    <w:rsid w:val="000B1E5D"/>
    <w:rsid w:val="000B2C55"/>
    <w:rsid w:val="000B2D96"/>
    <w:rsid w:val="000B330F"/>
    <w:rsid w:val="000B360A"/>
    <w:rsid w:val="000B370C"/>
    <w:rsid w:val="000B3724"/>
    <w:rsid w:val="000B3895"/>
    <w:rsid w:val="000B3923"/>
    <w:rsid w:val="000B3BB7"/>
    <w:rsid w:val="000B3EFD"/>
    <w:rsid w:val="000B450F"/>
    <w:rsid w:val="000B4CB1"/>
    <w:rsid w:val="000B4EC4"/>
    <w:rsid w:val="000B5083"/>
    <w:rsid w:val="000B5685"/>
    <w:rsid w:val="000B6040"/>
    <w:rsid w:val="000B60A7"/>
    <w:rsid w:val="000B60BE"/>
    <w:rsid w:val="000B6334"/>
    <w:rsid w:val="000B63DD"/>
    <w:rsid w:val="000B63E3"/>
    <w:rsid w:val="000B6646"/>
    <w:rsid w:val="000B6A06"/>
    <w:rsid w:val="000B6FA0"/>
    <w:rsid w:val="000B70E7"/>
    <w:rsid w:val="000B733D"/>
    <w:rsid w:val="000B77D4"/>
    <w:rsid w:val="000B7A33"/>
    <w:rsid w:val="000B7BA1"/>
    <w:rsid w:val="000B7ECC"/>
    <w:rsid w:val="000B7F89"/>
    <w:rsid w:val="000C004C"/>
    <w:rsid w:val="000C01ED"/>
    <w:rsid w:val="000C03AF"/>
    <w:rsid w:val="000C03DD"/>
    <w:rsid w:val="000C0519"/>
    <w:rsid w:val="000C0783"/>
    <w:rsid w:val="000C1352"/>
    <w:rsid w:val="000C15A6"/>
    <w:rsid w:val="000C15CA"/>
    <w:rsid w:val="000C16CD"/>
    <w:rsid w:val="000C18A1"/>
    <w:rsid w:val="000C1A3A"/>
    <w:rsid w:val="000C1BA7"/>
    <w:rsid w:val="000C1E38"/>
    <w:rsid w:val="000C1F0E"/>
    <w:rsid w:val="000C262E"/>
    <w:rsid w:val="000C2652"/>
    <w:rsid w:val="000C2835"/>
    <w:rsid w:val="000C2D89"/>
    <w:rsid w:val="000C3091"/>
    <w:rsid w:val="000C3A0C"/>
    <w:rsid w:val="000C3A42"/>
    <w:rsid w:val="000C4102"/>
    <w:rsid w:val="000C44D2"/>
    <w:rsid w:val="000C4F05"/>
    <w:rsid w:val="000C5089"/>
    <w:rsid w:val="000C5812"/>
    <w:rsid w:val="000C58C3"/>
    <w:rsid w:val="000C5A45"/>
    <w:rsid w:val="000C5A96"/>
    <w:rsid w:val="000C5AB6"/>
    <w:rsid w:val="000C5AC0"/>
    <w:rsid w:val="000C5AC4"/>
    <w:rsid w:val="000C5B1C"/>
    <w:rsid w:val="000C6092"/>
    <w:rsid w:val="000C6403"/>
    <w:rsid w:val="000C6B1D"/>
    <w:rsid w:val="000C6B8E"/>
    <w:rsid w:val="000C70BD"/>
    <w:rsid w:val="000C71C5"/>
    <w:rsid w:val="000C735F"/>
    <w:rsid w:val="000C7449"/>
    <w:rsid w:val="000C75C2"/>
    <w:rsid w:val="000C7AB5"/>
    <w:rsid w:val="000C7AE4"/>
    <w:rsid w:val="000C7AF9"/>
    <w:rsid w:val="000C7CE4"/>
    <w:rsid w:val="000C7E64"/>
    <w:rsid w:val="000C7ED3"/>
    <w:rsid w:val="000D0111"/>
    <w:rsid w:val="000D011D"/>
    <w:rsid w:val="000D0597"/>
    <w:rsid w:val="000D069D"/>
    <w:rsid w:val="000D163B"/>
    <w:rsid w:val="000D1A6B"/>
    <w:rsid w:val="000D1ECE"/>
    <w:rsid w:val="000D202D"/>
    <w:rsid w:val="000D26E5"/>
    <w:rsid w:val="000D290B"/>
    <w:rsid w:val="000D2B80"/>
    <w:rsid w:val="000D38B2"/>
    <w:rsid w:val="000D3BEC"/>
    <w:rsid w:val="000D411F"/>
    <w:rsid w:val="000D4471"/>
    <w:rsid w:val="000D4640"/>
    <w:rsid w:val="000D46D0"/>
    <w:rsid w:val="000D47EE"/>
    <w:rsid w:val="000D492E"/>
    <w:rsid w:val="000D4FE5"/>
    <w:rsid w:val="000D531E"/>
    <w:rsid w:val="000D5CE0"/>
    <w:rsid w:val="000D6007"/>
    <w:rsid w:val="000D61ED"/>
    <w:rsid w:val="000D631D"/>
    <w:rsid w:val="000D6457"/>
    <w:rsid w:val="000D6733"/>
    <w:rsid w:val="000D7097"/>
    <w:rsid w:val="000D7479"/>
    <w:rsid w:val="000D77A3"/>
    <w:rsid w:val="000D791D"/>
    <w:rsid w:val="000E014E"/>
    <w:rsid w:val="000E042F"/>
    <w:rsid w:val="000E0490"/>
    <w:rsid w:val="000E05A8"/>
    <w:rsid w:val="000E0A14"/>
    <w:rsid w:val="000E0B35"/>
    <w:rsid w:val="000E0B37"/>
    <w:rsid w:val="000E0CF1"/>
    <w:rsid w:val="000E0D91"/>
    <w:rsid w:val="000E15A8"/>
    <w:rsid w:val="000E16B5"/>
    <w:rsid w:val="000E1A73"/>
    <w:rsid w:val="000E1E92"/>
    <w:rsid w:val="000E2283"/>
    <w:rsid w:val="000E2317"/>
    <w:rsid w:val="000E2458"/>
    <w:rsid w:val="000E24B8"/>
    <w:rsid w:val="000E2AC4"/>
    <w:rsid w:val="000E2F1D"/>
    <w:rsid w:val="000E31D7"/>
    <w:rsid w:val="000E32F6"/>
    <w:rsid w:val="000E3343"/>
    <w:rsid w:val="000E346F"/>
    <w:rsid w:val="000E349C"/>
    <w:rsid w:val="000E3ADF"/>
    <w:rsid w:val="000E49D4"/>
    <w:rsid w:val="000E5499"/>
    <w:rsid w:val="000E58A7"/>
    <w:rsid w:val="000E597C"/>
    <w:rsid w:val="000E5AA6"/>
    <w:rsid w:val="000E5C89"/>
    <w:rsid w:val="000E61C9"/>
    <w:rsid w:val="000E6B1C"/>
    <w:rsid w:val="000E6B65"/>
    <w:rsid w:val="000E6D22"/>
    <w:rsid w:val="000E6D2F"/>
    <w:rsid w:val="000E711B"/>
    <w:rsid w:val="000E7153"/>
    <w:rsid w:val="000E7482"/>
    <w:rsid w:val="000E751D"/>
    <w:rsid w:val="000E759B"/>
    <w:rsid w:val="000E76E5"/>
    <w:rsid w:val="000E7A62"/>
    <w:rsid w:val="000E7B38"/>
    <w:rsid w:val="000F0115"/>
    <w:rsid w:val="000F03A4"/>
    <w:rsid w:val="000F0719"/>
    <w:rsid w:val="000F07A4"/>
    <w:rsid w:val="000F08B6"/>
    <w:rsid w:val="000F0BA2"/>
    <w:rsid w:val="000F1234"/>
    <w:rsid w:val="000F12D0"/>
    <w:rsid w:val="000F147B"/>
    <w:rsid w:val="000F18F8"/>
    <w:rsid w:val="000F1B6D"/>
    <w:rsid w:val="000F1CA4"/>
    <w:rsid w:val="000F234B"/>
    <w:rsid w:val="000F2586"/>
    <w:rsid w:val="000F25A3"/>
    <w:rsid w:val="000F2760"/>
    <w:rsid w:val="000F2AA8"/>
    <w:rsid w:val="000F334F"/>
    <w:rsid w:val="000F378D"/>
    <w:rsid w:val="000F38A5"/>
    <w:rsid w:val="000F38B1"/>
    <w:rsid w:val="000F3D51"/>
    <w:rsid w:val="000F3E0D"/>
    <w:rsid w:val="000F3F32"/>
    <w:rsid w:val="000F3FB6"/>
    <w:rsid w:val="000F40E6"/>
    <w:rsid w:val="000F456E"/>
    <w:rsid w:val="000F4644"/>
    <w:rsid w:val="000F46B4"/>
    <w:rsid w:val="000F4D49"/>
    <w:rsid w:val="000F4E77"/>
    <w:rsid w:val="000F514D"/>
    <w:rsid w:val="000F5537"/>
    <w:rsid w:val="000F564E"/>
    <w:rsid w:val="000F58B8"/>
    <w:rsid w:val="000F58C3"/>
    <w:rsid w:val="000F58FB"/>
    <w:rsid w:val="000F5955"/>
    <w:rsid w:val="000F5AB8"/>
    <w:rsid w:val="000F5DF3"/>
    <w:rsid w:val="000F5F43"/>
    <w:rsid w:val="000F651D"/>
    <w:rsid w:val="000F666F"/>
    <w:rsid w:val="000F6790"/>
    <w:rsid w:val="000F68C2"/>
    <w:rsid w:val="000F68F1"/>
    <w:rsid w:val="000F6943"/>
    <w:rsid w:val="000F700E"/>
    <w:rsid w:val="000F728D"/>
    <w:rsid w:val="000F72C4"/>
    <w:rsid w:val="000F7310"/>
    <w:rsid w:val="000F73F1"/>
    <w:rsid w:val="000F749F"/>
    <w:rsid w:val="000F78C0"/>
    <w:rsid w:val="000F7AAA"/>
    <w:rsid w:val="000F7AAF"/>
    <w:rsid w:val="000F7B24"/>
    <w:rsid w:val="000F7C13"/>
    <w:rsid w:val="000F7C2B"/>
    <w:rsid w:val="000F7DAE"/>
    <w:rsid w:val="00100285"/>
    <w:rsid w:val="001002AD"/>
    <w:rsid w:val="0010058E"/>
    <w:rsid w:val="0010062D"/>
    <w:rsid w:val="001006A0"/>
    <w:rsid w:val="00100870"/>
    <w:rsid w:val="00101089"/>
    <w:rsid w:val="001010A9"/>
    <w:rsid w:val="00101B7F"/>
    <w:rsid w:val="00101D97"/>
    <w:rsid w:val="001020F9"/>
    <w:rsid w:val="00102782"/>
    <w:rsid w:val="001027B8"/>
    <w:rsid w:val="00102B67"/>
    <w:rsid w:val="00102B9A"/>
    <w:rsid w:val="00102C95"/>
    <w:rsid w:val="00102CC7"/>
    <w:rsid w:val="0010320A"/>
    <w:rsid w:val="001033C4"/>
    <w:rsid w:val="001034C3"/>
    <w:rsid w:val="001036C3"/>
    <w:rsid w:val="00103BF6"/>
    <w:rsid w:val="00103CA9"/>
    <w:rsid w:val="00104439"/>
    <w:rsid w:val="00104447"/>
    <w:rsid w:val="0010455C"/>
    <w:rsid w:val="00104563"/>
    <w:rsid w:val="00104847"/>
    <w:rsid w:val="00104D9C"/>
    <w:rsid w:val="00105027"/>
    <w:rsid w:val="0010512F"/>
    <w:rsid w:val="00105143"/>
    <w:rsid w:val="001052DC"/>
    <w:rsid w:val="001053AE"/>
    <w:rsid w:val="00105559"/>
    <w:rsid w:val="00105816"/>
    <w:rsid w:val="0010597C"/>
    <w:rsid w:val="00105D53"/>
    <w:rsid w:val="0010621C"/>
    <w:rsid w:val="0010633E"/>
    <w:rsid w:val="0010672E"/>
    <w:rsid w:val="001069A2"/>
    <w:rsid w:val="00106AD8"/>
    <w:rsid w:val="001070D1"/>
    <w:rsid w:val="001071BE"/>
    <w:rsid w:val="00107441"/>
    <w:rsid w:val="001074E5"/>
    <w:rsid w:val="00107A75"/>
    <w:rsid w:val="00107B4A"/>
    <w:rsid w:val="00107C1B"/>
    <w:rsid w:val="00107FC5"/>
    <w:rsid w:val="001100D3"/>
    <w:rsid w:val="001102C9"/>
    <w:rsid w:val="001105FE"/>
    <w:rsid w:val="001106EF"/>
    <w:rsid w:val="0011070A"/>
    <w:rsid w:val="0011071C"/>
    <w:rsid w:val="0011099D"/>
    <w:rsid w:val="0011109C"/>
    <w:rsid w:val="001112AC"/>
    <w:rsid w:val="0011140A"/>
    <w:rsid w:val="00111412"/>
    <w:rsid w:val="00111996"/>
    <w:rsid w:val="00111B00"/>
    <w:rsid w:val="00111FCB"/>
    <w:rsid w:val="001120D6"/>
    <w:rsid w:val="0011227D"/>
    <w:rsid w:val="0011265A"/>
    <w:rsid w:val="00112A30"/>
    <w:rsid w:val="00112F49"/>
    <w:rsid w:val="00112F66"/>
    <w:rsid w:val="001130A9"/>
    <w:rsid w:val="0011359E"/>
    <w:rsid w:val="0011364E"/>
    <w:rsid w:val="0011397F"/>
    <w:rsid w:val="00113B3B"/>
    <w:rsid w:val="00113EDD"/>
    <w:rsid w:val="00114241"/>
    <w:rsid w:val="001144A8"/>
    <w:rsid w:val="001144F3"/>
    <w:rsid w:val="00114587"/>
    <w:rsid w:val="00114D0F"/>
    <w:rsid w:val="00114DB8"/>
    <w:rsid w:val="00114F4D"/>
    <w:rsid w:val="00115009"/>
    <w:rsid w:val="001150E5"/>
    <w:rsid w:val="0011568B"/>
    <w:rsid w:val="00115B7A"/>
    <w:rsid w:val="001161A7"/>
    <w:rsid w:val="001170D8"/>
    <w:rsid w:val="0011711B"/>
    <w:rsid w:val="001171E3"/>
    <w:rsid w:val="001172FC"/>
    <w:rsid w:val="00117434"/>
    <w:rsid w:val="001174BD"/>
    <w:rsid w:val="001174F2"/>
    <w:rsid w:val="001178C6"/>
    <w:rsid w:val="00117A40"/>
    <w:rsid w:val="00120245"/>
    <w:rsid w:val="0012028F"/>
    <w:rsid w:val="00120E90"/>
    <w:rsid w:val="001210B1"/>
    <w:rsid w:val="00121C7E"/>
    <w:rsid w:val="00121CB4"/>
    <w:rsid w:val="0012212B"/>
    <w:rsid w:val="0012217C"/>
    <w:rsid w:val="001221BA"/>
    <w:rsid w:val="001224D4"/>
    <w:rsid w:val="0012251E"/>
    <w:rsid w:val="0012278B"/>
    <w:rsid w:val="00122ED6"/>
    <w:rsid w:val="00123568"/>
    <w:rsid w:val="00123AE8"/>
    <w:rsid w:val="00123B91"/>
    <w:rsid w:val="00123CE1"/>
    <w:rsid w:val="00123E89"/>
    <w:rsid w:val="00123F17"/>
    <w:rsid w:val="0012414A"/>
    <w:rsid w:val="00124278"/>
    <w:rsid w:val="00124363"/>
    <w:rsid w:val="00124379"/>
    <w:rsid w:val="00124599"/>
    <w:rsid w:val="00124624"/>
    <w:rsid w:val="00124686"/>
    <w:rsid w:val="00124921"/>
    <w:rsid w:val="00124B0F"/>
    <w:rsid w:val="00124C16"/>
    <w:rsid w:val="001253BC"/>
    <w:rsid w:val="0012552F"/>
    <w:rsid w:val="001257B9"/>
    <w:rsid w:val="0012590F"/>
    <w:rsid w:val="00125EA0"/>
    <w:rsid w:val="001266AC"/>
    <w:rsid w:val="001266D8"/>
    <w:rsid w:val="00126A12"/>
    <w:rsid w:val="00126C02"/>
    <w:rsid w:val="00127135"/>
    <w:rsid w:val="001275C5"/>
    <w:rsid w:val="001277A8"/>
    <w:rsid w:val="00127BC2"/>
    <w:rsid w:val="001302D8"/>
    <w:rsid w:val="001303E6"/>
    <w:rsid w:val="001305F4"/>
    <w:rsid w:val="00130787"/>
    <w:rsid w:val="001307FB"/>
    <w:rsid w:val="0013085A"/>
    <w:rsid w:val="001308BD"/>
    <w:rsid w:val="00130D28"/>
    <w:rsid w:val="00131045"/>
    <w:rsid w:val="00131071"/>
    <w:rsid w:val="0013112A"/>
    <w:rsid w:val="001313FA"/>
    <w:rsid w:val="001314BA"/>
    <w:rsid w:val="00131684"/>
    <w:rsid w:val="001316DC"/>
    <w:rsid w:val="00131C5A"/>
    <w:rsid w:val="00132A6F"/>
    <w:rsid w:val="00132CE8"/>
    <w:rsid w:val="00132E05"/>
    <w:rsid w:val="00132ED1"/>
    <w:rsid w:val="00133463"/>
    <w:rsid w:val="00133569"/>
    <w:rsid w:val="001337A9"/>
    <w:rsid w:val="001339E1"/>
    <w:rsid w:val="00133DFE"/>
    <w:rsid w:val="00133E5D"/>
    <w:rsid w:val="00134114"/>
    <w:rsid w:val="001342A6"/>
    <w:rsid w:val="001343B9"/>
    <w:rsid w:val="00134D01"/>
    <w:rsid w:val="00135175"/>
    <w:rsid w:val="001353C7"/>
    <w:rsid w:val="00135599"/>
    <w:rsid w:val="0013561D"/>
    <w:rsid w:val="0013579F"/>
    <w:rsid w:val="00135D51"/>
    <w:rsid w:val="00135E9C"/>
    <w:rsid w:val="00136199"/>
    <w:rsid w:val="0013630B"/>
    <w:rsid w:val="00136420"/>
    <w:rsid w:val="0013656C"/>
    <w:rsid w:val="00136709"/>
    <w:rsid w:val="001369E2"/>
    <w:rsid w:val="00136A64"/>
    <w:rsid w:val="00136E6A"/>
    <w:rsid w:val="001370F7"/>
    <w:rsid w:val="0013717F"/>
    <w:rsid w:val="0013720D"/>
    <w:rsid w:val="00137A2A"/>
    <w:rsid w:val="00137A59"/>
    <w:rsid w:val="00137ADF"/>
    <w:rsid w:val="00137CEF"/>
    <w:rsid w:val="00140255"/>
    <w:rsid w:val="001402A3"/>
    <w:rsid w:val="0014054C"/>
    <w:rsid w:val="00140863"/>
    <w:rsid w:val="00140884"/>
    <w:rsid w:val="00140922"/>
    <w:rsid w:val="0014138A"/>
    <w:rsid w:val="0014164A"/>
    <w:rsid w:val="00141BB1"/>
    <w:rsid w:val="001423D4"/>
    <w:rsid w:val="00142732"/>
    <w:rsid w:val="00142CA7"/>
    <w:rsid w:val="00142F16"/>
    <w:rsid w:val="00143202"/>
    <w:rsid w:val="0014323D"/>
    <w:rsid w:val="00143426"/>
    <w:rsid w:val="00143732"/>
    <w:rsid w:val="00143A9B"/>
    <w:rsid w:val="0014414C"/>
    <w:rsid w:val="0014438C"/>
    <w:rsid w:val="00144693"/>
    <w:rsid w:val="001449B3"/>
    <w:rsid w:val="00144C93"/>
    <w:rsid w:val="00144F5B"/>
    <w:rsid w:val="00144F9D"/>
    <w:rsid w:val="0014503B"/>
    <w:rsid w:val="00145432"/>
    <w:rsid w:val="00145773"/>
    <w:rsid w:val="0014599A"/>
    <w:rsid w:val="001459B1"/>
    <w:rsid w:val="00145B61"/>
    <w:rsid w:val="00145B7D"/>
    <w:rsid w:val="00145EF6"/>
    <w:rsid w:val="0014601B"/>
    <w:rsid w:val="001462C6"/>
    <w:rsid w:val="0014652F"/>
    <w:rsid w:val="00146604"/>
    <w:rsid w:val="00146AD0"/>
    <w:rsid w:val="00146AF0"/>
    <w:rsid w:val="00146B4A"/>
    <w:rsid w:val="00146C96"/>
    <w:rsid w:val="00146E53"/>
    <w:rsid w:val="0014703B"/>
    <w:rsid w:val="00147172"/>
    <w:rsid w:val="00147525"/>
    <w:rsid w:val="00147764"/>
    <w:rsid w:val="00147FE1"/>
    <w:rsid w:val="00150082"/>
    <w:rsid w:val="001500D8"/>
    <w:rsid w:val="00150342"/>
    <w:rsid w:val="001506F0"/>
    <w:rsid w:val="00150AE6"/>
    <w:rsid w:val="00150BA4"/>
    <w:rsid w:val="00150C8E"/>
    <w:rsid w:val="001513CE"/>
    <w:rsid w:val="00151621"/>
    <w:rsid w:val="0015199E"/>
    <w:rsid w:val="00151D4D"/>
    <w:rsid w:val="00152066"/>
    <w:rsid w:val="001526F4"/>
    <w:rsid w:val="001527CB"/>
    <w:rsid w:val="00152ECB"/>
    <w:rsid w:val="00152EF6"/>
    <w:rsid w:val="00153010"/>
    <w:rsid w:val="0015339F"/>
    <w:rsid w:val="00153602"/>
    <w:rsid w:val="00153DD9"/>
    <w:rsid w:val="00153F36"/>
    <w:rsid w:val="00154457"/>
    <w:rsid w:val="001544E8"/>
    <w:rsid w:val="00154B72"/>
    <w:rsid w:val="00154D75"/>
    <w:rsid w:val="00154DEE"/>
    <w:rsid w:val="001557C7"/>
    <w:rsid w:val="001557D6"/>
    <w:rsid w:val="00155905"/>
    <w:rsid w:val="00155D64"/>
    <w:rsid w:val="00155E02"/>
    <w:rsid w:val="00155EF1"/>
    <w:rsid w:val="001563C3"/>
    <w:rsid w:val="00156862"/>
    <w:rsid w:val="0015686D"/>
    <w:rsid w:val="0015693F"/>
    <w:rsid w:val="00156A4A"/>
    <w:rsid w:val="00156A4D"/>
    <w:rsid w:val="001572DF"/>
    <w:rsid w:val="00157839"/>
    <w:rsid w:val="001578A5"/>
    <w:rsid w:val="00157A80"/>
    <w:rsid w:val="00157DD6"/>
    <w:rsid w:val="001603EE"/>
    <w:rsid w:val="00160CB1"/>
    <w:rsid w:val="00160E60"/>
    <w:rsid w:val="00161489"/>
    <w:rsid w:val="0016169C"/>
    <w:rsid w:val="0016182C"/>
    <w:rsid w:val="00161AF2"/>
    <w:rsid w:val="00161BFD"/>
    <w:rsid w:val="00161D95"/>
    <w:rsid w:val="0016208D"/>
    <w:rsid w:val="00162317"/>
    <w:rsid w:val="0016252F"/>
    <w:rsid w:val="0016272F"/>
    <w:rsid w:val="00162DFF"/>
    <w:rsid w:val="00162FD2"/>
    <w:rsid w:val="001631CB"/>
    <w:rsid w:val="001635AA"/>
    <w:rsid w:val="001635DA"/>
    <w:rsid w:val="001637A7"/>
    <w:rsid w:val="00163ACC"/>
    <w:rsid w:val="00163AFA"/>
    <w:rsid w:val="00163B76"/>
    <w:rsid w:val="00163C6D"/>
    <w:rsid w:val="001640AF"/>
    <w:rsid w:val="001645F5"/>
    <w:rsid w:val="00164610"/>
    <w:rsid w:val="0016495B"/>
    <w:rsid w:val="00164F40"/>
    <w:rsid w:val="00165215"/>
    <w:rsid w:val="001652D2"/>
    <w:rsid w:val="00165A3C"/>
    <w:rsid w:val="00165CA6"/>
    <w:rsid w:val="001661D8"/>
    <w:rsid w:val="00166235"/>
    <w:rsid w:val="00166360"/>
    <w:rsid w:val="00166713"/>
    <w:rsid w:val="00166BF2"/>
    <w:rsid w:val="00166E93"/>
    <w:rsid w:val="00167033"/>
    <w:rsid w:val="00167260"/>
    <w:rsid w:val="00167645"/>
    <w:rsid w:val="00167651"/>
    <w:rsid w:val="00167686"/>
    <w:rsid w:val="001676A4"/>
    <w:rsid w:val="00167B0C"/>
    <w:rsid w:val="00167C0E"/>
    <w:rsid w:val="0017013E"/>
    <w:rsid w:val="00170494"/>
    <w:rsid w:val="0017060C"/>
    <w:rsid w:val="0017089E"/>
    <w:rsid w:val="00170AF9"/>
    <w:rsid w:val="00170C3C"/>
    <w:rsid w:val="00170CA0"/>
    <w:rsid w:val="001713F2"/>
    <w:rsid w:val="001715F2"/>
    <w:rsid w:val="001716E1"/>
    <w:rsid w:val="00171BC7"/>
    <w:rsid w:val="00171F00"/>
    <w:rsid w:val="00171F59"/>
    <w:rsid w:val="00172807"/>
    <w:rsid w:val="00172835"/>
    <w:rsid w:val="00172C3A"/>
    <w:rsid w:val="0017308E"/>
    <w:rsid w:val="00173822"/>
    <w:rsid w:val="00173C89"/>
    <w:rsid w:val="0017429A"/>
    <w:rsid w:val="0017433B"/>
    <w:rsid w:val="0017445B"/>
    <w:rsid w:val="00174A72"/>
    <w:rsid w:val="00174C2E"/>
    <w:rsid w:val="00174DA5"/>
    <w:rsid w:val="00175815"/>
    <w:rsid w:val="00175A4E"/>
    <w:rsid w:val="00176088"/>
    <w:rsid w:val="001760A9"/>
    <w:rsid w:val="00176372"/>
    <w:rsid w:val="001765D3"/>
    <w:rsid w:val="001765F5"/>
    <w:rsid w:val="00176C57"/>
    <w:rsid w:val="00176DE5"/>
    <w:rsid w:val="001770E1"/>
    <w:rsid w:val="001778CD"/>
    <w:rsid w:val="00177C0A"/>
    <w:rsid w:val="00177E36"/>
    <w:rsid w:val="0018002D"/>
    <w:rsid w:val="001802B1"/>
    <w:rsid w:val="001805F7"/>
    <w:rsid w:val="00180A19"/>
    <w:rsid w:val="00180CB3"/>
    <w:rsid w:val="00180D2F"/>
    <w:rsid w:val="00180DF6"/>
    <w:rsid w:val="00180EC8"/>
    <w:rsid w:val="001810D9"/>
    <w:rsid w:val="001813DA"/>
    <w:rsid w:val="001815B6"/>
    <w:rsid w:val="001818B6"/>
    <w:rsid w:val="00181BE8"/>
    <w:rsid w:val="00182817"/>
    <w:rsid w:val="00182979"/>
    <w:rsid w:val="00182B71"/>
    <w:rsid w:val="00182C1F"/>
    <w:rsid w:val="00182CB0"/>
    <w:rsid w:val="00182CC9"/>
    <w:rsid w:val="00182E1F"/>
    <w:rsid w:val="00182E6E"/>
    <w:rsid w:val="0018304A"/>
    <w:rsid w:val="0018308E"/>
    <w:rsid w:val="0018342C"/>
    <w:rsid w:val="001836BE"/>
    <w:rsid w:val="001837EC"/>
    <w:rsid w:val="00183A8D"/>
    <w:rsid w:val="00183F5A"/>
    <w:rsid w:val="001840EF"/>
    <w:rsid w:val="00184430"/>
    <w:rsid w:val="00184448"/>
    <w:rsid w:val="00184723"/>
    <w:rsid w:val="001847A9"/>
    <w:rsid w:val="00184B39"/>
    <w:rsid w:val="00184C48"/>
    <w:rsid w:val="001856B8"/>
    <w:rsid w:val="0018570D"/>
    <w:rsid w:val="00185842"/>
    <w:rsid w:val="00185B0B"/>
    <w:rsid w:val="00185B39"/>
    <w:rsid w:val="001861FE"/>
    <w:rsid w:val="0018676F"/>
    <w:rsid w:val="001867C3"/>
    <w:rsid w:val="00186AC1"/>
    <w:rsid w:val="00186ECD"/>
    <w:rsid w:val="0018736F"/>
    <w:rsid w:val="00187F2F"/>
    <w:rsid w:val="00190129"/>
    <w:rsid w:val="00190232"/>
    <w:rsid w:val="0019084B"/>
    <w:rsid w:val="00190AA1"/>
    <w:rsid w:val="00190C9D"/>
    <w:rsid w:val="00190DF2"/>
    <w:rsid w:val="00191155"/>
    <w:rsid w:val="001913D1"/>
    <w:rsid w:val="00191525"/>
    <w:rsid w:val="00191545"/>
    <w:rsid w:val="0019187F"/>
    <w:rsid w:val="00191BD2"/>
    <w:rsid w:val="00191CCF"/>
    <w:rsid w:val="00191D76"/>
    <w:rsid w:val="00191F83"/>
    <w:rsid w:val="0019290F"/>
    <w:rsid w:val="00192B13"/>
    <w:rsid w:val="00192B27"/>
    <w:rsid w:val="00192F58"/>
    <w:rsid w:val="001930EC"/>
    <w:rsid w:val="00193485"/>
    <w:rsid w:val="001935CC"/>
    <w:rsid w:val="00193CCC"/>
    <w:rsid w:val="0019432A"/>
    <w:rsid w:val="001947CF"/>
    <w:rsid w:val="00194C5E"/>
    <w:rsid w:val="0019524A"/>
    <w:rsid w:val="00195262"/>
    <w:rsid w:val="001952E9"/>
    <w:rsid w:val="00195304"/>
    <w:rsid w:val="00195367"/>
    <w:rsid w:val="001953D4"/>
    <w:rsid w:val="00195ADA"/>
    <w:rsid w:val="00195B30"/>
    <w:rsid w:val="00195BA3"/>
    <w:rsid w:val="00195C29"/>
    <w:rsid w:val="00196031"/>
    <w:rsid w:val="00196055"/>
    <w:rsid w:val="0019633D"/>
    <w:rsid w:val="00196509"/>
    <w:rsid w:val="00196820"/>
    <w:rsid w:val="00196A4A"/>
    <w:rsid w:val="00196BCF"/>
    <w:rsid w:val="001970A9"/>
    <w:rsid w:val="0019713E"/>
    <w:rsid w:val="0019799A"/>
    <w:rsid w:val="00197B4E"/>
    <w:rsid w:val="00197D09"/>
    <w:rsid w:val="00197D33"/>
    <w:rsid w:val="001A0B70"/>
    <w:rsid w:val="001A1133"/>
    <w:rsid w:val="001A153F"/>
    <w:rsid w:val="001A1722"/>
    <w:rsid w:val="001A18FD"/>
    <w:rsid w:val="001A192A"/>
    <w:rsid w:val="001A1958"/>
    <w:rsid w:val="001A2079"/>
    <w:rsid w:val="001A20F4"/>
    <w:rsid w:val="001A2345"/>
    <w:rsid w:val="001A2EA0"/>
    <w:rsid w:val="001A31B4"/>
    <w:rsid w:val="001A3A91"/>
    <w:rsid w:val="001A3D3A"/>
    <w:rsid w:val="001A4178"/>
    <w:rsid w:val="001A4263"/>
    <w:rsid w:val="001A5679"/>
    <w:rsid w:val="001A5F72"/>
    <w:rsid w:val="001A5FD8"/>
    <w:rsid w:val="001A661D"/>
    <w:rsid w:val="001A69C1"/>
    <w:rsid w:val="001A6F3B"/>
    <w:rsid w:val="001A72FF"/>
    <w:rsid w:val="001A7680"/>
    <w:rsid w:val="001A76B0"/>
    <w:rsid w:val="001A7A9A"/>
    <w:rsid w:val="001A7CF1"/>
    <w:rsid w:val="001A7F06"/>
    <w:rsid w:val="001A7F24"/>
    <w:rsid w:val="001B0B92"/>
    <w:rsid w:val="001B0BAA"/>
    <w:rsid w:val="001B0C44"/>
    <w:rsid w:val="001B0E5A"/>
    <w:rsid w:val="001B0F3B"/>
    <w:rsid w:val="001B162E"/>
    <w:rsid w:val="001B1E41"/>
    <w:rsid w:val="001B2007"/>
    <w:rsid w:val="001B2372"/>
    <w:rsid w:val="001B24CC"/>
    <w:rsid w:val="001B2509"/>
    <w:rsid w:val="001B263E"/>
    <w:rsid w:val="001B2CA6"/>
    <w:rsid w:val="001B3B4C"/>
    <w:rsid w:val="001B3B5C"/>
    <w:rsid w:val="001B3B93"/>
    <w:rsid w:val="001B3C84"/>
    <w:rsid w:val="001B3CD3"/>
    <w:rsid w:val="001B3CD6"/>
    <w:rsid w:val="001B3DF5"/>
    <w:rsid w:val="001B3F82"/>
    <w:rsid w:val="001B4404"/>
    <w:rsid w:val="001B4AD2"/>
    <w:rsid w:val="001B4C0D"/>
    <w:rsid w:val="001B4F02"/>
    <w:rsid w:val="001B5334"/>
    <w:rsid w:val="001B56B6"/>
    <w:rsid w:val="001B5A8D"/>
    <w:rsid w:val="001B5BE7"/>
    <w:rsid w:val="001B668B"/>
    <w:rsid w:val="001B67E5"/>
    <w:rsid w:val="001B6FB6"/>
    <w:rsid w:val="001B70B4"/>
    <w:rsid w:val="001B7198"/>
    <w:rsid w:val="001B71AD"/>
    <w:rsid w:val="001B71C5"/>
    <w:rsid w:val="001B742B"/>
    <w:rsid w:val="001B74B1"/>
    <w:rsid w:val="001B7567"/>
    <w:rsid w:val="001B772A"/>
    <w:rsid w:val="001C00C7"/>
    <w:rsid w:val="001C03B1"/>
    <w:rsid w:val="001C045F"/>
    <w:rsid w:val="001C0582"/>
    <w:rsid w:val="001C05AE"/>
    <w:rsid w:val="001C07A3"/>
    <w:rsid w:val="001C0839"/>
    <w:rsid w:val="001C08B0"/>
    <w:rsid w:val="001C0950"/>
    <w:rsid w:val="001C098A"/>
    <w:rsid w:val="001C099B"/>
    <w:rsid w:val="001C09C4"/>
    <w:rsid w:val="001C0AC7"/>
    <w:rsid w:val="001C0F2E"/>
    <w:rsid w:val="001C0FA5"/>
    <w:rsid w:val="001C121F"/>
    <w:rsid w:val="001C143D"/>
    <w:rsid w:val="001C186F"/>
    <w:rsid w:val="001C1A64"/>
    <w:rsid w:val="001C1C7F"/>
    <w:rsid w:val="001C1E70"/>
    <w:rsid w:val="001C1F51"/>
    <w:rsid w:val="001C1FEB"/>
    <w:rsid w:val="001C2215"/>
    <w:rsid w:val="001C2526"/>
    <w:rsid w:val="001C2595"/>
    <w:rsid w:val="001C25AF"/>
    <w:rsid w:val="001C273D"/>
    <w:rsid w:val="001C2805"/>
    <w:rsid w:val="001C2A79"/>
    <w:rsid w:val="001C2C3A"/>
    <w:rsid w:val="001C3056"/>
    <w:rsid w:val="001C30CC"/>
    <w:rsid w:val="001C30D3"/>
    <w:rsid w:val="001C322E"/>
    <w:rsid w:val="001C32EC"/>
    <w:rsid w:val="001C33CE"/>
    <w:rsid w:val="001C347E"/>
    <w:rsid w:val="001C3E46"/>
    <w:rsid w:val="001C3EED"/>
    <w:rsid w:val="001C439E"/>
    <w:rsid w:val="001C4555"/>
    <w:rsid w:val="001C4744"/>
    <w:rsid w:val="001C4966"/>
    <w:rsid w:val="001C4A75"/>
    <w:rsid w:val="001C4F8D"/>
    <w:rsid w:val="001C50C2"/>
    <w:rsid w:val="001C521B"/>
    <w:rsid w:val="001C55C7"/>
    <w:rsid w:val="001C578B"/>
    <w:rsid w:val="001C5900"/>
    <w:rsid w:val="001C59DD"/>
    <w:rsid w:val="001C5B0A"/>
    <w:rsid w:val="001C5B9A"/>
    <w:rsid w:val="001C5F72"/>
    <w:rsid w:val="001C64A3"/>
    <w:rsid w:val="001C6713"/>
    <w:rsid w:val="001C672F"/>
    <w:rsid w:val="001C6EA1"/>
    <w:rsid w:val="001C75DC"/>
    <w:rsid w:val="001C77CA"/>
    <w:rsid w:val="001C7AC7"/>
    <w:rsid w:val="001C7C60"/>
    <w:rsid w:val="001D011A"/>
    <w:rsid w:val="001D012B"/>
    <w:rsid w:val="001D02A5"/>
    <w:rsid w:val="001D02BB"/>
    <w:rsid w:val="001D058A"/>
    <w:rsid w:val="001D1528"/>
    <w:rsid w:val="001D15AB"/>
    <w:rsid w:val="001D1699"/>
    <w:rsid w:val="001D19B5"/>
    <w:rsid w:val="001D1BFA"/>
    <w:rsid w:val="001D1D57"/>
    <w:rsid w:val="001D1F8E"/>
    <w:rsid w:val="001D20E4"/>
    <w:rsid w:val="001D2201"/>
    <w:rsid w:val="001D22F2"/>
    <w:rsid w:val="001D244A"/>
    <w:rsid w:val="001D24E1"/>
    <w:rsid w:val="001D24EB"/>
    <w:rsid w:val="001D27BB"/>
    <w:rsid w:val="001D288E"/>
    <w:rsid w:val="001D28B5"/>
    <w:rsid w:val="001D2924"/>
    <w:rsid w:val="001D2A1A"/>
    <w:rsid w:val="001D2D7F"/>
    <w:rsid w:val="001D2E88"/>
    <w:rsid w:val="001D32AC"/>
    <w:rsid w:val="001D3C19"/>
    <w:rsid w:val="001D4763"/>
    <w:rsid w:val="001D4C01"/>
    <w:rsid w:val="001D4E0C"/>
    <w:rsid w:val="001D4E22"/>
    <w:rsid w:val="001D5076"/>
    <w:rsid w:val="001D51DC"/>
    <w:rsid w:val="001D5741"/>
    <w:rsid w:val="001D57DE"/>
    <w:rsid w:val="001D58AF"/>
    <w:rsid w:val="001D599F"/>
    <w:rsid w:val="001D59C2"/>
    <w:rsid w:val="001D61A2"/>
    <w:rsid w:val="001D64C3"/>
    <w:rsid w:val="001D705F"/>
    <w:rsid w:val="001D7B5A"/>
    <w:rsid w:val="001D7D36"/>
    <w:rsid w:val="001D7DFF"/>
    <w:rsid w:val="001E0679"/>
    <w:rsid w:val="001E0A7B"/>
    <w:rsid w:val="001E170D"/>
    <w:rsid w:val="001E1A43"/>
    <w:rsid w:val="001E24DF"/>
    <w:rsid w:val="001E2696"/>
    <w:rsid w:val="001E2BE5"/>
    <w:rsid w:val="001E3045"/>
    <w:rsid w:val="001E3356"/>
    <w:rsid w:val="001E341A"/>
    <w:rsid w:val="001E3448"/>
    <w:rsid w:val="001E3892"/>
    <w:rsid w:val="001E4220"/>
    <w:rsid w:val="001E45CB"/>
    <w:rsid w:val="001E481B"/>
    <w:rsid w:val="001E53AD"/>
    <w:rsid w:val="001E5869"/>
    <w:rsid w:val="001E5C8E"/>
    <w:rsid w:val="001E60B8"/>
    <w:rsid w:val="001E6600"/>
    <w:rsid w:val="001E69D9"/>
    <w:rsid w:val="001E6BDA"/>
    <w:rsid w:val="001E6CDD"/>
    <w:rsid w:val="001E6D7B"/>
    <w:rsid w:val="001E711A"/>
    <w:rsid w:val="001E7157"/>
    <w:rsid w:val="001E71D1"/>
    <w:rsid w:val="001E7283"/>
    <w:rsid w:val="001E7423"/>
    <w:rsid w:val="001E7522"/>
    <w:rsid w:val="001E76E4"/>
    <w:rsid w:val="001E7A5C"/>
    <w:rsid w:val="001E7BD2"/>
    <w:rsid w:val="001E7DB6"/>
    <w:rsid w:val="001E7F2C"/>
    <w:rsid w:val="001F02B7"/>
    <w:rsid w:val="001F052E"/>
    <w:rsid w:val="001F0617"/>
    <w:rsid w:val="001F1159"/>
    <w:rsid w:val="001F1478"/>
    <w:rsid w:val="001F1847"/>
    <w:rsid w:val="001F1C6A"/>
    <w:rsid w:val="001F1E43"/>
    <w:rsid w:val="001F21D8"/>
    <w:rsid w:val="001F2581"/>
    <w:rsid w:val="001F2838"/>
    <w:rsid w:val="001F2B7C"/>
    <w:rsid w:val="001F2F4B"/>
    <w:rsid w:val="001F2F69"/>
    <w:rsid w:val="001F39F1"/>
    <w:rsid w:val="001F3A9B"/>
    <w:rsid w:val="001F3B05"/>
    <w:rsid w:val="001F4A77"/>
    <w:rsid w:val="001F4D88"/>
    <w:rsid w:val="001F508B"/>
    <w:rsid w:val="001F557B"/>
    <w:rsid w:val="001F567A"/>
    <w:rsid w:val="001F5A5F"/>
    <w:rsid w:val="001F5B89"/>
    <w:rsid w:val="001F5D74"/>
    <w:rsid w:val="001F5E05"/>
    <w:rsid w:val="001F5FF9"/>
    <w:rsid w:val="001F60D1"/>
    <w:rsid w:val="001F68C8"/>
    <w:rsid w:val="001F6E7C"/>
    <w:rsid w:val="001F6FB4"/>
    <w:rsid w:val="001F7110"/>
    <w:rsid w:val="001F75BF"/>
    <w:rsid w:val="001F75D5"/>
    <w:rsid w:val="001F765B"/>
    <w:rsid w:val="001F7869"/>
    <w:rsid w:val="001F78F2"/>
    <w:rsid w:val="001F7C80"/>
    <w:rsid w:val="001F7CA3"/>
    <w:rsid w:val="001F7FB6"/>
    <w:rsid w:val="00200291"/>
    <w:rsid w:val="002007B1"/>
    <w:rsid w:val="00200C3F"/>
    <w:rsid w:val="00201190"/>
    <w:rsid w:val="00201304"/>
    <w:rsid w:val="00201CE2"/>
    <w:rsid w:val="002020AF"/>
    <w:rsid w:val="002025FC"/>
    <w:rsid w:val="00202669"/>
    <w:rsid w:val="00202AB2"/>
    <w:rsid w:val="00203162"/>
    <w:rsid w:val="002034B0"/>
    <w:rsid w:val="002034D3"/>
    <w:rsid w:val="0020378E"/>
    <w:rsid w:val="00203FD2"/>
    <w:rsid w:val="002045C6"/>
    <w:rsid w:val="002049A9"/>
    <w:rsid w:val="00204D27"/>
    <w:rsid w:val="00204F65"/>
    <w:rsid w:val="0020521A"/>
    <w:rsid w:val="00205EEC"/>
    <w:rsid w:val="0020648A"/>
    <w:rsid w:val="002067BE"/>
    <w:rsid w:val="00206A11"/>
    <w:rsid w:val="00206B36"/>
    <w:rsid w:val="00206C94"/>
    <w:rsid w:val="00206DD0"/>
    <w:rsid w:val="002070DB"/>
    <w:rsid w:val="00207603"/>
    <w:rsid w:val="002076FB"/>
    <w:rsid w:val="00207A7A"/>
    <w:rsid w:val="00207D94"/>
    <w:rsid w:val="00207E50"/>
    <w:rsid w:val="00210017"/>
    <w:rsid w:val="00210277"/>
    <w:rsid w:val="002105CC"/>
    <w:rsid w:val="002107E0"/>
    <w:rsid w:val="00210DF9"/>
    <w:rsid w:val="0021108A"/>
    <w:rsid w:val="002112FF"/>
    <w:rsid w:val="002113A0"/>
    <w:rsid w:val="00211777"/>
    <w:rsid w:val="00211E71"/>
    <w:rsid w:val="0021238A"/>
    <w:rsid w:val="00212843"/>
    <w:rsid w:val="002129F9"/>
    <w:rsid w:val="00212A06"/>
    <w:rsid w:val="00212BD1"/>
    <w:rsid w:val="00213158"/>
    <w:rsid w:val="002134AA"/>
    <w:rsid w:val="00213D95"/>
    <w:rsid w:val="00213EA7"/>
    <w:rsid w:val="00214182"/>
    <w:rsid w:val="002141A2"/>
    <w:rsid w:val="0021437F"/>
    <w:rsid w:val="00214598"/>
    <w:rsid w:val="00214693"/>
    <w:rsid w:val="00214A2D"/>
    <w:rsid w:val="00214ACD"/>
    <w:rsid w:val="00214FBD"/>
    <w:rsid w:val="00214FCB"/>
    <w:rsid w:val="002153B2"/>
    <w:rsid w:val="00215516"/>
    <w:rsid w:val="00215575"/>
    <w:rsid w:val="00215A46"/>
    <w:rsid w:val="00215E12"/>
    <w:rsid w:val="00216020"/>
    <w:rsid w:val="00216103"/>
    <w:rsid w:val="002165E3"/>
    <w:rsid w:val="002165EB"/>
    <w:rsid w:val="0021698B"/>
    <w:rsid w:val="00216F78"/>
    <w:rsid w:val="00217615"/>
    <w:rsid w:val="002177CE"/>
    <w:rsid w:val="00217B87"/>
    <w:rsid w:val="00217DDA"/>
    <w:rsid w:val="00217E4E"/>
    <w:rsid w:val="00220050"/>
    <w:rsid w:val="00220BCC"/>
    <w:rsid w:val="00220C4D"/>
    <w:rsid w:val="00220FEE"/>
    <w:rsid w:val="0022138D"/>
    <w:rsid w:val="0022166F"/>
    <w:rsid w:val="002216F2"/>
    <w:rsid w:val="00221839"/>
    <w:rsid w:val="00221AF9"/>
    <w:rsid w:val="00221D3F"/>
    <w:rsid w:val="00221DF0"/>
    <w:rsid w:val="00221F68"/>
    <w:rsid w:val="00222296"/>
    <w:rsid w:val="0022235E"/>
    <w:rsid w:val="00222474"/>
    <w:rsid w:val="0022277D"/>
    <w:rsid w:val="00222866"/>
    <w:rsid w:val="0022294F"/>
    <w:rsid w:val="00222A63"/>
    <w:rsid w:val="00222A89"/>
    <w:rsid w:val="00222BDB"/>
    <w:rsid w:val="00222BE6"/>
    <w:rsid w:val="00222D5D"/>
    <w:rsid w:val="00222E49"/>
    <w:rsid w:val="002231FB"/>
    <w:rsid w:val="002234B6"/>
    <w:rsid w:val="002239CF"/>
    <w:rsid w:val="00223B32"/>
    <w:rsid w:val="00223C00"/>
    <w:rsid w:val="00223EB6"/>
    <w:rsid w:val="002245FB"/>
    <w:rsid w:val="0022460C"/>
    <w:rsid w:val="002246E7"/>
    <w:rsid w:val="00224743"/>
    <w:rsid w:val="0022477A"/>
    <w:rsid w:val="00224861"/>
    <w:rsid w:val="00224ADC"/>
    <w:rsid w:val="00224B7D"/>
    <w:rsid w:val="00224B8B"/>
    <w:rsid w:val="00224D8E"/>
    <w:rsid w:val="00225243"/>
    <w:rsid w:val="002252BA"/>
    <w:rsid w:val="00225687"/>
    <w:rsid w:val="00225D1A"/>
    <w:rsid w:val="00225D7B"/>
    <w:rsid w:val="00225DC1"/>
    <w:rsid w:val="00225DFA"/>
    <w:rsid w:val="00225DFC"/>
    <w:rsid w:val="0022603E"/>
    <w:rsid w:val="00226236"/>
    <w:rsid w:val="00226520"/>
    <w:rsid w:val="002266AC"/>
    <w:rsid w:val="002268A0"/>
    <w:rsid w:val="00226996"/>
    <w:rsid w:val="002269E5"/>
    <w:rsid w:val="00226D4A"/>
    <w:rsid w:val="002273E6"/>
    <w:rsid w:val="00227515"/>
    <w:rsid w:val="00227533"/>
    <w:rsid w:val="00227750"/>
    <w:rsid w:val="00227B00"/>
    <w:rsid w:val="00227C5B"/>
    <w:rsid w:val="00227C78"/>
    <w:rsid w:val="00227D50"/>
    <w:rsid w:val="00230064"/>
    <w:rsid w:val="00230293"/>
    <w:rsid w:val="002304E1"/>
    <w:rsid w:val="00230794"/>
    <w:rsid w:val="00230872"/>
    <w:rsid w:val="00230A30"/>
    <w:rsid w:val="00230D92"/>
    <w:rsid w:val="00231281"/>
    <w:rsid w:val="002312B0"/>
    <w:rsid w:val="002312E8"/>
    <w:rsid w:val="00231B25"/>
    <w:rsid w:val="00231B75"/>
    <w:rsid w:val="00231B9C"/>
    <w:rsid w:val="00231ECA"/>
    <w:rsid w:val="00232160"/>
    <w:rsid w:val="0023282F"/>
    <w:rsid w:val="00232B04"/>
    <w:rsid w:val="00232B55"/>
    <w:rsid w:val="00233165"/>
    <w:rsid w:val="0023385A"/>
    <w:rsid w:val="00233904"/>
    <w:rsid w:val="00233EE6"/>
    <w:rsid w:val="002342C8"/>
    <w:rsid w:val="00234472"/>
    <w:rsid w:val="00234F28"/>
    <w:rsid w:val="0023501F"/>
    <w:rsid w:val="002350F8"/>
    <w:rsid w:val="002353D3"/>
    <w:rsid w:val="0023551D"/>
    <w:rsid w:val="002358B8"/>
    <w:rsid w:val="00235CCA"/>
    <w:rsid w:val="00235E4D"/>
    <w:rsid w:val="00236429"/>
    <w:rsid w:val="002364F3"/>
    <w:rsid w:val="002365FA"/>
    <w:rsid w:val="00236733"/>
    <w:rsid w:val="00236844"/>
    <w:rsid w:val="002369E2"/>
    <w:rsid w:val="00236A51"/>
    <w:rsid w:val="00236A84"/>
    <w:rsid w:val="00236AD2"/>
    <w:rsid w:val="00236E4A"/>
    <w:rsid w:val="00237444"/>
    <w:rsid w:val="0023755E"/>
    <w:rsid w:val="0024009C"/>
    <w:rsid w:val="002402DB"/>
    <w:rsid w:val="002404A2"/>
    <w:rsid w:val="002406DC"/>
    <w:rsid w:val="00240893"/>
    <w:rsid w:val="002409A9"/>
    <w:rsid w:val="00240B90"/>
    <w:rsid w:val="00240E96"/>
    <w:rsid w:val="00240ED6"/>
    <w:rsid w:val="002412FD"/>
    <w:rsid w:val="00241477"/>
    <w:rsid w:val="002417DC"/>
    <w:rsid w:val="002418E7"/>
    <w:rsid w:val="002419AC"/>
    <w:rsid w:val="00242032"/>
    <w:rsid w:val="00242545"/>
    <w:rsid w:val="0024254A"/>
    <w:rsid w:val="00242845"/>
    <w:rsid w:val="00242A8A"/>
    <w:rsid w:val="00242C19"/>
    <w:rsid w:val="00243423"/>
    <w:rsid w:val="00243845"/>
    <w:rsid w:val="00243B61"/>
    <w:rsid w:val="00243EE8"/>
    <w:rsid w:val="00243FAD"/>
    <w:rsid w:val="002440BC"/>
    <w:rsid w:val="002445E0"/>
    <w:rsid w:val="00244BD1"/>
    <w:rsid w:val="00244D84"/>
    <w:rsid w:val="0024518F"/>
    <w:rsid w:val="0024556B"/>
    <w:rsid w:val="0024568A"/>
    <w:rsid w:val="00245D35"/>
    <w:rsid w:val="00246338"/>
    <w:rsid w:val="00246891"/>
    <w:rsid w:val="00246E14"/>
    <w:rsid w:val="00246F5D"/>
    <w:rsid w:val="002470DA"/>
    <w:rsid w:val="002473E2"/>
    <w:rsid w:val="00247581"/>
    <w:rsid w:val="00247784"/>
    <w:rsid w:val="00247A3A"/>
    <w:rsid w:val="00247DAD"/>
    <w:rsid w:val="00250111"/>
    <w:rsid w:val="0025036C"/>
    <w:rsid w:val="00250568"/>
    <w:rsid w:val="00250708"/>
    <w:rsid w:val="0025075F"/>
    <w:rsid w:val="002509E5"/>
    <w:rsid w:val="002509F9"/>
    <w:rsid w:val="00250B1F"/>
    <w:rsid w:val="002510AE"/>
    <w:rsid w:val="002511A3"/>
    <w:rsid w:val="002512FB"/>
    <w:rsid w:val="002513E5"/>
    <w:rsid w:val="002516EC"/>
    <w:rsid w:val="00251E45"/>
    <w:rsid w:val="00251EFC"/>
    <w:rsid w:val="0025206B"/>
    <w:rsid w:val="00252536"/>
    <w:rsid w:val="00252AB9"/>
    <w:rsid w:val="00252BE3"/>
    <w:rsid w:val="00252C1B"/>
    <w:rsid w:val="0025329B"/>
    <w:rsid w:val="002533CD"/>
    <w:rsid w:val="002536AB"/>
    <w:rsid w:val="0025391B"/>
    <w:rsid w:val="00253C41"/>
    <w:rsid w:val="00253CDC"/>
    <w:rsid w:val="002545EE"/>
    <w:rsid w:val="00254B8E"/>
    <w:rsid w:val="00254D19"/>
    <w:rsid w:val="00254D9C"/>
    <w:rsid w:val="00254E30"/>
    <w:rsid w:val="002551D0"/>
    <w:rsid w:val="002552C9"/>
    <w:rsid w:val="002553FD"/>
    <w:rsid w:val="002556C1"/>
    <w:rsid w:val="00255A66"/>
    <w:rsid w:val="00255B24"/>
    <w:rsid w:val="00255C17"/>
    <w:rsid w:val="00255E53"/>
    <w:rsid w:val="0025601C"/>
    <w:rsid w:val="002561D1"/>
    <w:rsid w:val="00256455"/>
    <w:rsid w:val="002564ED"/>
    <w:rsid w:val="0025665B"/>
    <w:rsid w:val="00256CFF"/>
    <w:rsid w:val="00256FB9"/>
    <w:rsid w:val="00257037"/>
    <w:rsid w:val="002573E4"/>
    <w:rsid w:val="0025745E"/>
    <w:rsid w:val="00257593"/>
    <w:rsid w:val="002576C0"/>
    <w:rsid w:val="0025772B"/>
    <w:rsid w:val="00257BF0"/>
    <w:rsid w:val="00257F0D"/>
    <w:rsid w:val="00260029"/>
    <w:rsid w:val="002601BB"/>
    <w:rsid w:val="0026049A"/>
    <w:rsid w:val="00261139"/>
    <w:rsid w:val="00261C74"/>
    <w:rsid w:val="00261FD4"/>
    <w:rsid w:val="00261FDF"/>
    <w:rsid w:val="00262186"/>
    <w:rsid w:val="00262336"/>
    <w:rsid w:val="0026267B"/>
    <w:rsid w:val="002628C0"/>
    <w:rsid w:val="00262CEA"/>
    <w:rsid w:val="00262FCB"/>
    <w:rsid w:val="002632BF"/>
    <w:rsid w:val="002632C6"/>
    <w:rsid w:val="002634AD"/>
    <w:rsid w:val="002634D5"/>
    <w:rsid w:val="002637DC"/>
    <w:rsid w:val="002637E9"/>
    <w:rsid w:val="00263DA8"/>
    <w:rsid w:val="00264024"/>
    <w:rsid w:val="002640B3"/>
    <w:rsid w:val="00264164"/>
    <w:rsid w:val="00264625"/>
    <w:rsid w:val="00264628"/>
    <w:rsid w:val="00264A83"/>
    <w:rsid w:val="00264A85"/>
    <w:rsid w:val="00264AA6"/>
    <w:rsid w:val="00264D3F"/>
    <w:rsid w:val="00264EA3"/>
    <w:rsid w:val="00264F6B"/>
    <w:rsid w:val="0026505D"/>
    <w:rsid w:val="002653A7"/>
    <w:rsid w:val="00265812"/>
    <w:rsid w:val="00265AB5"/>
    <w:rsid w:val="00265C60"/>
    <w:rsid w:val="00265F1B"/>
    <w:rsid w:val="00266430"/>
    <w:rsid w:val="0026653D"/>
    <w:rsid w:val="00266891"/>
    <w:rsid w:val="002668E7"/>
    <w:rsid w:val="00267723"/>
    <w:rsid w:val="0026777F"/>
    <w:rsid w:val="00267F4E"/>
    <w:rsid w:val="00267FB3"/>
    <w:rsid w:val="002701CA"/>
    <w:rsid w:val="00270314"/>
    <w:rsid w:val="002707DC"/>
    <w:rsid w:val="002707E7"/>
    <w:rsid w:val="002710D4"/>
    <w:rsid w:val="002712E3"/>
    <w:rsid w:val="002713B3"/>
    <w:rsid w:val="00271511"/>
    <w:rsid w:val="00271A6E"/>
    <w:rsid w:val="00271AAE"/>
    <w:rsid w:val="00271D4A"/>
    <w:rsid w:val="002720A5"/>
    <w:rsid w:val="002721B9"/>
    <w:rsid w:val="00272355"/>
    <w:rsid w:val="002724F5"/>
    <w:rsid w:val="002725DB"/>
    <w:rsid w:val="00272666"/>
    <w:rsid w:val="0027272D"/>
    <w:rsid w:val="00272FA7"/>
    <w:rsid w:val="0027307C"/>
    <w:rsid w:val="002733FD"/>
    <w:rsid w:val="002735F9"/>
    <w:rsid w:val="00273870"/>
    <w:rsid w:val="002738D3"/>
    <w:rsid w:val="002739C0"/>
    <w:rsid w:val="00273F40"/>
    <w:rsid w:val="0027437F"/>
    <w:rsid w:val="002743D6"/>
    <w:rsid w:val="00274ACC"/>
    <w:rsid w:val="00274B1B"/>
    <w:rsid w:val="00274C4A"/>
    <w:rsid w:val="00274CE9"/>
    <w:rsid w:val="00274E63"/>
    <w:rsid w:val="00275758"/>
    <w:rsid w:val="00275DC8"/>
    <w:rsid w:val="002762F0"/>
    <w:rsid w:val="0027630B"/>
    <w:rsid w:val="00276359"/>
    <w:rsid w:val="00276591"/>
    <w:rsid w:val="002769FC"/>
    <w:rsid w:val="00276AA6"/>
    <w:rsid w:val="00276C08"/>
    <w:rsid w:val="00276C19"/>
    <w:rsid w:val="00277083"/>
    <w:rsid w:val="002776D8"/>
    <w:rsid w:val="00277E07"/>
    <w:rsid w:val="002800F7"/>
    <w:rsid w:val="002801D0"/>
    <w:rsid w:val="002804C6"/>
    <w:rsid w:val="002806A9"/>
    <w:rsid w:val="00280942"/>
    <w:rsid w:val="00280B65"/>
    <w:rsid w:val="00281015"/>
    <w:rsid w:val="002816A7"/>
    <w:rsid w:val="0028251A"/>
    <w:rsid w:val="00283100"/>
    <w:rsid w:val="00283930"/>
    <w:rsid w:val="00283A91"/>
    <w:rsid w:val="00283ADC"/>
    <w:rsid w:val="00284014"/>
    <w:rsid w:val="0028429A"/>
    <w:rsid w:val="002843AF"/>
    <w:rsid w:val="002846F6"/>
    <w:rsid w:val="00284820"/>
    <w:rsid w:val="00284918"/>
    <w:rsid w:val="00284948"/>
    <w:rsid w:val="00284ADA"/>
    <w:rsid w:val="00284C68"/>
    <w:rsid w:val="00284C77"/>
    <w:rsid w:val="00286230"/>
    <w:rsid w:val="002869AA"/>
    <w:rsid w:val="00286A70"/>
    <w:rsid w:val="00286B41"/>
    <w:rsid w:val="00286D49"/>
    <w:rsid w:val="00286D84"/>
    <w:rsid w:val="0028706D"/>
    <w:rsid w:val="002870B0"/>
    <w:rsid w:val="002872FC"/>
    <w:rsid w:val="002874C4"/>
    <w:rsid w:val="00287637"/>
    <w:rsid w:val="00287F8E"/>
    <w:rsid w:val="00290057"/>
    <w:rsid w:val="00290395"/>
    <w:rsid w:val="00290693"/>
    <w:rsid w:val="00290B1B"/>
    <w:rsid w:val="00290CBC"/>
    <w:rsid w:val="00291014"/>
    <w:rsid w:val="0029128B"/>
    <w:rsid w:val="00291308"/>
    <w:rsid w:val="00291721"/>
    <w:rsid w:val="00291816"/>
    <w:rsid w:val="00291AAC"/>
    <w:rsid w:val="00291B50"/>
    <w:rsid w:val="00291F10"/>
    <w:rsid w:val="00292035"/>
    <w:rsid w:val="00292305"/>
    <w:rsid w:val="00292511"/>
    <w:rsid w:val="00292A81"/>
    <w:rsid w:val="00292B1C"/>
    <w:rsid w:val="00292C1A"/>
    <w:rsid w:val="00292CBB"/>
    <w:rsid w:val="00292E8C"/>
    <w:rsid w:val="00292EC5"/>
    <w:rsid w:val="00292FA2"/>
    <w:rsid w:val="0029327A"/>
    <w:rsid w:val="00293324"/>
    <w:rsid w:val="00293435"/>
    <w:rsid w:val="00293A2D"/>
    <w:rsid w:val="00293C41"/>
    <w:rsid w:val="002941AD"/>
    <w:rsid w:val="002941D0"/>
    <w:rsid w:val="002945D1"/>
    <w:rsid w:val="00294734"/>
    <w:rsid w:val="002947D1"/>
    <w:rsid w:val="00294A21"/>
    <w:rsid w:val="00294D0B"/>
    <w:rsid w:val="00294EA2"/>
    <w:rsid w:val="00294EBA"/>
    <w:rsid w:val="0029584F"/>
    <w:rsid w:val="00295A49"/>
    <w:rsid w:val="00295AD4"/>
    <w:rsid w:val="00295B06"/>
    <w:rsid w:val="00295B4E"/>
    <w:rsid w:val="00295B86"/>
    <w:rsid w:val="00295B88"/>
    <w:rsid w:val="00295F8F"/>
    <w:rsid w:val="0029646D"/>
    <w:rsid w:val="002965EB"/>
    <w:rsid w:val="00296736"/>
    <w:rsid w:val="00296964"/>
    <w:rsid w:val="00296D10"/>
    <w:rsid w:val="00296F9E"/>
    <w:rsid w:val="00296FDB"/>
    <w:rsid w:val="002971A6"/>
    <w:rsid w:val="00297230"/>
    <w:rsid w:val="002972CB"/>
    <w:rsid w:val="0029743B"/>
    <w:rsid w:val="00297715"/>
    <w:rsid w:val="002977EA"/>
    <w:rsid w:val="00297B85"/>
    <w:rsid w:val="00297E07"/>
    <w:rsid w:val="002A0356"/>
    <w:rsid w:val="002A049E"/>
    <w:rsid w:val="002A0561"/>
    <w:rsid w:val="002A056A"/>
    <w:rsid w:val="002A056D"/>
    <w:rsid w:val="002A06D9"/>
    <w:rsid w:val="002A0D4A"/>
    <w:rsid w:val="002A0DDA"/>
    <w:rsid w:val="002A10A8"/>
    <w:rsid w:val="002A12CD"/>
    <w:rsid w:val="002A1416"/>
    <w:rsid w:val="002A1452"/>
    <w:rsid w:val="002A151A"/>
    <w:rsid w:val="002A15E0"/>
    <w:rsid w:val="002A165E"/>
    <w:rsid w:val="002A1D91"/>
    <w:rsid w:val="002A1EC0"/>
    <w:rsid w:val="002A1F29"/>
    <w:rsid w:val="002A1FE1"/>
    <w:rsid w:val="002A2151"/>
    <w:rsid w:val="002A23ED"/>
    <w:rsid w:val="002A2581"/>
    <w:rsid w:val="002A2828"/>
    <w:rsid w:val="002A2ABE"/>
    <w:rsid w:val="002A2C65"/>
    <w:rsid w:val="002A2F76"/>
    <w:rsid w:val="002A308E"/>
    <w:rsid w:val="002A33B5"/>
    <w:rsid w:val="002A33FF"/>
    <w:rsid w:val="002A3406"/>
    <w:rsid w:val="002A3F74"/>
    <w:rsid w:val="002A4159"/>
    <w:rsid w:val="002A4385"/>
    <w:rsid w:val="002A45F0"/>
    <w:rsid w:val="002A46A4"/>
    <w:rsid w:val="002A4C14"/>
    <w:rsid w:val="002A52A6"/>
    <w:rsid w:val="002A54AF"/>
    <w:rsid w:val="002A5608"/>
    <w:rsid w:val="002A56D8"/>
    <w:rsid w:val="002A58C2"/>
    <w:rsid w:val="002A5CFC"/>
    <w:rsid w:val="002A5E4C"/>
    <w:rsid w:val="002A6397"/>
    <w:rsid w:val="002A66EC"/>
    <w:rsid w:val="002A67BD"/>
    <w:rsid w:val="002A6815"/>
    <w:rsid w:val="002A6824"/>
    <w:rsid w:val="002A686B"/>
    <w:rsid w:val="002A6B1F"/>
    <w:rsid w:val="002A6D40"/>
    <w:rsid w:val="002A7012"/>
    <w:rsid w:val="002A7665"/>
    <w:rsid w:val="002A7DCD"/>
    <w:rsid w:val="002B0596"/>
    <w:rsid w:val="002B062B"/>
    <w:rsid w:val="002B0F2B"/>
    <w:rsid w:val="002B102B"/>
    <w:rsid w:val="002B12FB"/>
    <w:rsid w:val="002B1861"/>
    <w:rsid w:val="002B1944"/>
    <w:rsid w:val="002B1AB6"/>
    <w:rsid w:val="002B2041"/>
    <w:rsid w:val="002B217D"/>
    <w:rsid w:val="002B2358"/>
    <w:rsid w:val="002B2468"/>
    <w:rsid w:val="002B25DB"/>
    <w:rsid w:val="002B2640"/>
    <w:rsid w:val="002B27A6"/>
    <w:rsid w:val="002B2BC7"/>
    <w:rsid w:val="002B2C97"/>
    <w:rsid w:val="002B2D52"/>
    <w:rsid w:val="002B3E7C"/>
    <w:rsid w:val="002B4020"/>
    <w:rsid w:val="002B42B4"/>
    <w:rsid w:val="002B4502"/>
    <w:rsid w:val="002B4590"/>
    <w:rsid w:val="002B4884"/>
    <w:rsid w:val="002B4889"/>
    <w:rsid w:val="002B4958"/>
    <w:rsid w:val="002B5034"/>
    <w:rsid w:val="002B52D3"/>
    <w:rsid w:val="002B587A"/>
    <w:rsid w:val="002B5B36"/>
    <w:rsid w:val="002B61D6"/>
    <w:rsid w:val="002B6385"/>
    <w:rsid w:val="002B65DA"/>
    <w:rsid w:val="002B68EC"/>
    <w:rsid w:val="002B693F"/>
    <w:rsid w:val="002B6A30"/>
    <w:rsid w:val="002B6F62"/>
    <w:rsid w:val="002B7065"/>
    <w:rsid w:val="002B7173"/>
    <w:rsid w:val="002B7820"/>
    <w:rsid w:val="002B7A2F"/>
    <w:rsid w:val="002B7BF3"/>
    <w:rsid w:val="002C007E"/>
    <w:rsid w:val="002C0334"/>
    <w:rsid w:val="002C0BD4"/>
    <w:rsid w:val="002C0C0E"/>
    <w:rsid w:val="002C0F61"/>
    <w:rsid w:val="002C17BE"/>
    <w:rsid w:val="002C19D5"/>
    <w:rsid w:val="002C19D9"/>
    <w:rsid w:val="002C19DD"/>
    <w:rsid w:val="002C1AFE"/>
    <w:rsid w:val="002C1E09"/>
    <w:rsid w:val="002C2109"/>
    <w:rsid w:val="002C248A"/>
    <w:rsid w:val="002C27FB"/>
    <w:rsid w:val="002C28F9"/>
    <w:rsid w:val="002C2A5E"/>
    <w:rsid w:val="002C2B1E"/>
    <w:rsid w:val="002C2CBD"/>
    <w:rsid w:val="002C2DD2"/>
    <w:rsid w:val="002C2E1D"/>
    <w:rsid w:val="002C2EFB"/>
    <w:rsid w:val="002C3B0A"/>
    <w:rsid w:val="002C3B64"/>
    <w:rsid w:val="002C3C32"/>
    <w:rsid w:val="002C3C80"/>
    <w:rsid w:val="002C3E3F"/>
    <w:rsid w:val="002C3FE0"/>
    <w:rsid w:val="002C412D"/>
    <w:rsid w:val="002C4182"/>
    <w:rsid w:val="002C4413"/>
    <w:rsid w:val="002C44EE"/>
    <w:rsid w:val="002C4501"/>
    <w:rsid w:val="002C4617"/>
    <w:rsid w:val="002C4B82"/>
    <w:rsid w:val="002C4F1E"/>
    <w:rsid w:val="002C50FA"/>
    <w:rsid w:val="002C5453"/>
    <w:rsid w:val="002C550E"/>
    <w:rsid w:val="002C5811"/>
    <w:rsid w:val="002C6311"/>
    <w:rsid w:val="002C6C55"/>
    <w:rsid w:val="002C6CA3"/>
    <w:rsid w:val="002C705A"/>
    <w:rsid w:val="002C751D"/>
    <w:rsid w:val="002C7762"/>
    <w:rsid w:val="002C7C87"/>
    <w:rsid w:val="002C7CB7"/>
    <w:rsid w:val="002C7EF4"/>
    <w:rsid w:val="002D06A7"/>
    <w:rsid w:val="002D07E4"/>
    <w:rsid w:val="002D0A3C"/>
    <w:rsid w:val="002D1259"/>
    <w:rsid w:val="002D15DE"/>
    <w:rsid w:val="002D1A7E"/>
    <w:rsid w:val="002D1E2F"/>
    <w:rsid w:val="002D205B"/>
    <w:rsid w:val="002D20CA"/>
    <w:rsid w:val="002D2565"/>
    <w:rsid w:val="002D2C69"/>
    <w:rsid w:val="002D2D1A"/>
    <w:rsid w:val="002D2E68"/>
    <w:rsid w:val="002D30EA"/>
    <w:rsid w:val="002D315B"/>
    <w:rsid w:val="002D32B1"/>
    <w:rsid w:val="002D39F2"/>
    <w:rsid w:val="002D3C84"/>
    <w:rsid w:val="002D3D25"/>
    <w:rsid w:val="002D4A48"/>
    <w:rsid w:val="002D4D3F"/>
    <w:rsid w:val="002D4DA0"/>
    <w:rsid w:val="002D4F5F"/>
    <w:rsid w:val="002D53FF"/>
    <w:rsid w:val="002D55CE"/>
    <w:rsid w:val="002D5807"/>
    <w:rsid w:val="002D584A"/>
    <w:rsid w:val="002D5862"/>
    <w:rsid w:val="002D594E"/>
    <w:rsid w:val="002D5A17"/>
    <w:rsid w:val="002D5B75"/>
    <w:rsid w:val="002D5C1A"/>
    <w:rsid w:val="002D5CAB"/>
    <w:rsid w:val="002D61CD"/>
    <w:rsid w:val="002D62AF"/>
    <w:rsid w:val="002D65CC"/>
    <w:rsid w:val="002D66A9"/>
    <w:rsid w:val="002D688E"/>
    <w:rsid w:val="002D68EC"/>
    <w:rsid w:val="002D6C6E"/>
    <w:rsid w:val="002D729A"/>
    <w:rsid w:val="002D72B3"/>
    <w:rsid w:val="002D741F"/>
    <w:rsid w:val="002D799C"/>
    <w:rsid w:val="002D7BC7"/>
    <w:rsid w:val="002E0388"/>
    <w:rsid w:val="002E0738"/>
    <w:rsid w:val="002E09BE"/>
    <w:rsid w:val="002E0C59"/>
    <w:rsid w:val="002E0CEC"/>
    <w:rsid w:val="002E0FEC"/>
    <w:rsid w:val="002E123E"/>
    <w:rsid w:val="002E151C"/>
    <w:rsid w:val="002E1D8E"/>
    <w:rsid w:val="002E2092"/>
    <w:rsid w:val="002E21C6"/>
    <w:rsid w:val="002E23DE"/>
    <w:rsid w:val="002E243E"/>
    <w:rsid w:val="002E2A6A"/>
    <w:rsid w:val="002E2C48"/>
    <w:rsid w:val="002E2EF0"/>
    <w:rsid w:val="002E3321"/>
    <w:rsid w:val="002E35BF"/>
    <w:rsid w:val="002E36A2"/>
    <w:rsid w:val="002E36D2"/>
    <w:rsid w:val="002E386E"/>
    <w:rsid w:val="002E3A34"/>
    <w:rsid w:val="002E3C9A"/>
    <w:rsid w:val="002E441E"/>
    <w:rsid w:val="002E4534"/>
    <w:rsid w:val="002E4CF1"/>
    <w:rsid w:val="002E50FD"/>
    <w:rsid w:val="002E5361"/>
    <w:rsid w:val="002E5AB8"/>
    <w:rsid w:val="002E5D54"/>
    <w:rsid w:val="002E5DBB"/>
    <w:rsid w:val="002E5FC1"/>
    <w:rsid w:val="002E661D"/>
    <w:rsid w:val="002E6893"/>
    <w:rsid w:val="002E698E"/>
    <w:rsid w:val="002E6A99"/>
    <w:rsid w:val="002E6AAE"/>
    <w:rsid w:val="002E70F4"/>
    <w:rsid w:val="002E720E"/>
    <w:rsid w:val="002E7244"/>
    <w:rsid w:val="002E7258"/>
    <w:rsid w:val="002E7784"/>
    <w:rsid w:val="002E798B"/>
    <w:rsid w:val="002E7AAD"/>
    <w:rsid w:val="002E7B52"/>
    <w:rsid w:val="002E7C62"/>
    <w:rsid w:val="002E7D41"/>
    <w:rsid w:val="002E7E65"/>
    <w:rsid w:val="002E7EB9"/>
    <w:rsid w:val="002E7F96"/>
    <w:rsid w:val="002F0144"/>
    <w:rsid w:val="002F019E"/>
    <w:rsid w:val="002F04F6"/>
    <w:rsid w:val="002F0656"/>
    <w:rsid w:val="002F0676"/>
    <w:rsid w:val="002F0861"/>
    <w:rsid w:val="002F0FF6"/>
    <w:rsid w:val="002F1157"/>
    <w:rsid w:val="002F14C1"/>
    <w:rsid w:val="002F1B34"/>
    <w:rsid w:val="002F1EA7"/>
    <w:rsid w:val="002F1FEE"/>
    <w:rsid w:val="002F200B"/>
    <w:rsid w:val="002F2627"/>
    <w:rsid w:val="002F2AD6"/>
    <w:rsid w:val="002F2DFF"/>
    <w:rsid w:val="002F30E7"/>
    <w:rsid w:val="002F3376"/>
    <w:rsid w:val="002F33DA"/>
    <w:rsid w:val="002F3446"/>
    <w:rsid w:val="002F3574"/>
    <w:rsid w:val="002F377C"/>
    <w:rsid w:val="002F3BA2"/>
    <w:rsid w:val="002F3D54"/>
    <w:rsid w:val="002F40C8"/>
    <w:rsid w:val="002F4147"/>
    <w:rsid w:val="002F44D3"/>
    <w:rsid w:val="002F44D9"/>
    <w:rsid w:val="002F48A6"/>
    <w:rsid w:val="002F4CC0"/>
    <w:rsid w:val="002F4DBF"/>
    <w:rsid w:val="002F4E71"/>
    <w:rsid w:val="002F4F5F"/>
    <w:rsid w:val="002F5047"/>
    <w:rsid w:val="002F56A6"/>
    <w:rsid w:val="002F56F9"/>
    <w:rsid w:val="002F5741"/>
    <w:rsid w:val="002F579C"/>
    <w:rsid w:val="002F5977"/>
    <w:rsid w:val="002F5B73"/>
    <w:rsid w:val="002F5BCF"/>
    <w:rsid w:val="002F5E14"/>
    <w:rsid w:val="002F615F"/>
    <w:rsid w:val="002F6AD7"/>
    <w:rsid w:val="002F6ED7"/>
    <w:rsid w:val="002F6F90"/>
    <w:rsid w:val="002F6FCA"/>
    <w:rsid w:val="002F6FDE"/>
    <w:rsid w:val="002F7447"/>
    <w:rsid w:val="002F74C9"/>
    <w:rsid w:val="002F7763"/>
    <w:rsid w:val="002F79F4"/>
    <w:rsid w:val="002F7B08"/>
    <w:rsid w:val="002F7B98"/>
    <w:rsid w:val="002F7C0E"/>
    <w:rsid w:val="002F7C4E"/>
    <w:rsid w:val="002F7D3B"/>
    <w:rsid w:val="00300117"/>
    <w:rsid w:val="00300675"/>
    <w:rsid w:val="00300B75"/>
    <w:rsid w:val="00300D20"/>
    <w:rsid w:val="0030125B"/>
    <w:rsid w:val="003014D6"/>
    <w:rsid w:val="003015BA"/>
    <w:rsid w:val="00301842"/>
    <w:rsid w:val="0030192D"/>
    <w:rsid w:val="00301995"/>
    <w:rsid w:val="00301B36"/>
    <w:rsid w:val="00301B96"/>
    <w:rsid w:val="00301DB8"/>
    <w:rsid w:val="00301F17"/>
    <w:rsid w:val="003020F4"/>
    <w:rsid w:val="003021C0"/>
    <w:rsid w:val="0030252D"/>
    <w:rsid w:val="00302A30"/>
    <w:rsid w:val="00302D58"/>
    <w:rsid w:val="00303031"/>
    <w:rsid w:val="003037BF"/>
    <w:rsid w:val="00303AC7"/>
    <w:rsid w:val="00303B0F"/>
    <w:rsid w:val="00303D43"/>
    <w:rsid w:val="00303D5F"/>
    <w:rsid w:val="00303F93"/>
    <w:rsid w:val="003040D4"/>
    <w:rsid w:val="00304252"/>
    <w:rsid w:val="003044C9"/>
    <w:rsid w:val="003049C7"/>
    <w:rsid w:val="00304A92"/>
    <w:rsid w:val="00304B35"/>
    <w:rsid w:val="00304DC5"/>
    <w:rsid w:val="00305007"/>
    <w:rsid w:val="0030506D"/>
    <w:rsid w:val="003054F1"/>
    <w:rsid w:val="00305C2E"/>
    <w:rsid w:val="00305DF8"/>
    <w:rsid w:val="003062DC"/>
    <w:rsid w:val="0030647E"/>
    <w:rsid w:val="00306559"/>
    <w:rsid w:val="0030743D"/>
    <w:rsid w:val="0030744A"/>
    <w:rsid w:val="003074C5"/>
    <w:rsid w:val="0030782C"/>
    <w:rsid w:val="003079BF"/>
    <w:rsid w:val="00307D74"/>
    <w:rsid w:val="00307E8E"/>
    <w:rsid w:val="003100A5"/>
    <w:rsid w:val="0031064D"/>
    <w:rsid w:val="003106E7"/>
    <w:rsid w:val="00311146"/>
    <w:rsid w:val="0031123F"/>
    <w:rsid w:val="003113F2"/>
    <w:rsid w:val="003115E8"/>
    <w:rsid w:val="00311671"/>
    <w:rsid w:val="0031199F"/>
    <w:rsid w:val="003119A8"/>
    <w:rsid w:val="00311C89"/>
    <w:rsid w:val="00311D92"/>
    <w:rsid w:val="003122DC"/>
    <w:rsid w:val="00312506"/>
    <w:rsid w:val="00312540"/>
    <w:rsid w:val="0031266C"/>
    <w:rsid w:val="00312A7E"/>
    <w:rsid w:val="00312F58"/>
    <w:rsid w:val="00313127"/>
    <w:rsid w:val="00313545"/>
    <w:rsid w:val="00313A92"/>
    <w:rsid w:val="0031423E"/>
    <w:rsid w:val="003143C5"/>
    <w:rsid w:val="003146B0"/>
    <w:rsid w:val="00314E52"/>
    <w:rsid w:val="00315500"/>
    <w:rsid w:val="00315E48"/>
    <w:rsid w:val="00316012"/>
    <w:rsid w:val="00316392"/>
    <w:rsid w:val="003163CD"/>
    <w:rsid w:val="00316680"/>
    <w:rsid w:val="00316898"/>
    <w:rsid w:val="003168ED"/>
    <w:rsid w:val="00316A2E"/>
    <w:rsid w:val="00316B02"/>
    <w:rsid w:val="00316B9A"/>
    <w:rsid w:val="00316EF3"/>
    <w:rsid w:val="00317358"/>
    <w:rsid w:val="003174D8"/>
    <w:rsid w:val="00317CD8"/>
    <w:rsid w:val="00320065"/>
    <w:rsid w:val="003204DE"/>
    <w:rsid w:val="00320772"/>
    <w:rsid w:val="00320ADE"/>
    <w:rsid w:val="00320C8F"/>
    <w:rsid w:val="00321680"/>
    <w:rsid w:val="00321688"/>
    <w:rsid w:val="0032188D"/>
    <w:rsid w:val="003218AC"/>
    <w:rsid w:val="003219FC"/>
    <w:rsid w:val="00321B1F"/>
    <w:rsid w:val="00321F17"/>
    <w:rsid w:val="00321FDB"/>
    <w:rsid w:val="00322189"/>
    <w:rsid w:val="003222B3"/>
    <w:rsid w:val="003223CF"/>
    <w:rsid w:val="00322535"/>
    <w:rsid w:val="00322618"/>
    <w:rsid w:val="003226AA"/>
    <w:rsid w:val="003227BF"/>
    <w:rsid w:val="00322E5B"/>
    <w:rsid w:val="00322F04"/>
    <w:rsid w:val="003233D3"/>
    <w:rsid w:val="00323763"/>
    <w:rsid w:val="00323819"/>
    <w:rsid w:val="0032385D"/>
    <w:rsid w:val="00323B02"/>
    <w:rsid w:val="00323B0D"/>
    <w:rsid w:val="00323D1A"/>
    <w:rsid w:val="00323FE6"/>
    <w:rsid w:val="00323FF5"/>
    <w:rsid w:val="00323FFE"/>
    <w:rsid w:val="003244D2"/>
    <w:rsid w:val="003249A0"/>
    <w:rsid w:val="00324CB7"/>
    <w:rsid w:val="00324DF7"/>
    <w:rsid w:val="00325156"/>
    <w:rsid w:val="003252C1"/>
    <w:rsid w:val="003254B6"/>
    <w:rsid w:val="00325FD7"/>
    <w:rsid w:val="003261B2"/>
    <w:rsid w:val="00326274"/>
    <w:rsid w:val="0032639D"/>
    <w:rsid w:val="00326D28"/>
    <w:rsid w:val="00326EDD"/>
    <w:rsid w:val="00327167"/>
    <w:rsid w:val="00327A11"/>
    <w:rsid w:val="00327A28"/>
    <w:rsid w:val="00327B53"/>
    <w:rsid w:val="00327E8E"/>
    <w:rsid w:val="003301BA"/>
    <w:rsid w:val="0033021F"/>
    <w:rsid w:val="0033038F"/>
    <w:rsid w:val="00330501"/>
    <w:rsid w:val="003308A8"/>
    <w:rsid w:val="003309C6"/>
    <w:rsid w:val="003312AC"/>
    <w:rsid w:val="003317D4"/>
    <w:rsid w:val="00331C08"/>
    <w:rsid w:val="00331C77"/>
    <w:rsid w:val="0033228C"/>
    <w:rsid w:val="003322A0"/>
    <w:rsid w:val="00332302"/>
    <w:rsid w:val="00332627"/>
    <w:rsid w:val="003328E7"/>
    <w:rsid w:val="0033295A"/>
    <w:rsid w:val="00332B7C"/>
    <w:rsid w:val="00332E3A"/>
    <w:rsid w:val="00333636"/>
    <w:rsid w:val="00333686"/>
    <w:rsid w:val="003337A2"/>
    <w:rsid w:val="0033388B"/>
    <w:rsid w:val="00333A22"/>
    <w:rsid w:val="00333C80"/>
    <w:rsid w:val="00333D9D"/>
    <w:rsid w:val="003343D0"/>
    <w:rsid w:val="003345C7"/>
    <w:rsid w:val="003345FD"/>
    <w:rsid w:val="003348BD"/>
    <w:rsid w:val="0033490C"/>
    <w:rsid w:val="0033540F"/>
    <w:rsid w:val="0033584B"/>
    <w:rsid w:val="0033586B"/>
    <w:rsid w:val="003358B8"/>
    <w:rsid w:val="00335BDA"/>
    <w:rsid w:val="00335FF2"/>
    <w:rsid w:val="00336262"/>
    <w:rsid w:val="00336308"/>
    <w:rsid w:val="0033642D"/>
    <w:rsid w:val="00336600"/>
    <w:rsid w:val="00336706"/>
    <w:rsid w:val="00336A92"/>
    <w:rsid w:val="00336BAF"/>
    <w:rsid w:val="00336FA7"/>
    <w:rsid w:val="0033721A"/>
    <w:rsid w:val="00337531"/>
    <w:rsid w:val="00337590"/>
    <w:rsid w:val="003379E3"/>
    <w:rsid w:val="00337E97"/>
    <w:rsid w:val="00337FFA"/>
    <w:rsid w:val="003402BA"/>
    <w:rsid w:val="00340460"/>
    <w:rsid w:val="0034067E"/>
    <w:rsid w:val="003406CE"/>
    <w:rsid w:val="0034075A"/>
    <w:rsid w:val="00340A03"/>
    <w:rsid w:val="00340C3F"/>
    <w:rsid w:val="00340CE3"/>
    <w:rsid w:val="00340D38"/>
    <w:rsid w:val="00340EE1"/>
    <w:rsid w:val="00341330"/>
    <w:rsid w:val="0034162D"/>
    <w:rsid w:val="00341693"/>
    <w:rsid w:val="003417B2"/>
    <w:rsid w:val="003417FA"/>
    <w:rsid w:val="0034192B"/>
    <w:rsid w:val="00341959"/>
    <w:rsid w:val="00341B9F"/>
    <w:rsid w:val="00341CE5"/>
    <w:rsid w:val="00341F31"/>
    <w:rsid w:val="003421B5"/>
    <w:rsid w:val="00342596"/>
    <w:rsid w:val="00342DB7"/>
    <w:rsid w:val="00342F3B"/>
    <w:rsid w:val="00343576"/>
    <w:rsid w:val="00343688"/>
    <w:rsid w:val="0034368A"/>
    <w:rsid w:val="003439DA"/>
    <w:rsid w:val="00343FCB"/>
    <w:rsid w:val="0034447C"/>
    <w:rsid w:val="003444DE"/>
    <w:rsid w:val="00344987"/>
    <w:rsid w:val="00344BAD"/>
    <w:rsid w:val="00344FD3"/>
    <w:rsid w:val="00345367"/>
    <w:rsid w:val="00345397"/>
    <w:rsid w:val="003455A7"/>
    <w:rsid w:val="00345FA6"/>
    <w:rsid w:val="003461FA"/>
    <w:rsid w:val="0034638F"/>
    <w:rsid w:val="00346444"/>
    <w:rsid w:val="003464C1"/>
    <w:rsid w:val="00346523"/>
    <w:rsid w:val="003465EC"/>
    <w:rsid w:val="0034664B"/>
    <w:rsid w:val="003467C5"/>
    <w:rsid w:val="003469AE"/>
    <w:rsid w:val="0034729F"/>
    <w:rsid w:val="0034733C"/>
    <w:rsid w:val="003476B5"/>
    <w:rsid w:val="00347990"/>
    <w:rsid w:val="00347A41"/>
    <w:rsid w:val="00347CA4"/>
    <w:rsid w:val="00347CAF"/>
    <w:rsid w:val="00347FB0"/>
    <w:rsid w:val="0035017C"/>
    <w:rsid w:val="00350420"/>
    <w:rsid w:val="00350508"/>
    <w:rsid w:val="00350663"/>
    <w:rsid w:val="00350DED"/>
    <w:rsid w:val="00350E7B"/>
    <w:rsid w:val="003510B7"/>
    <w:rsid w:val="00351540"/>
    <w:rsid w:val="00351616"/>
    <w:rsid w:val="003517DD"/>
    <w:rsid w:val="003527C7"/>
    <w:rsid w:val="00352B34"/>
    <w:rsid w:val="00352CFA"/>
    <w:rsid w:val="00352D09"/>
    <w:rsid w:val="00352D3B"/>
    <w:rsid w:val="00352E6A"/>
    <w:rsid w:val="00352E8D"/>
    <w:rsid w:val="00353457"/>
    <w:rsid w:val="003537B7"/>
    <w:rsid w:val="00353899"/>
    <w:rsid w:val="003539CF"/>
    <w:rsid w:val="00353A6B"/>
    <w:rsid w:val="00353BFE"/>
    <w:rsid w:val="00354352"/>
    <w:rsid w:val="003545CA"/>
    <w:rsid w:val="00354650"/>
    <w:rsid w:val="0035474E"/>
    <w:rsid w:val="00354ADF"/>
    <w:rsid w:val="00354B5B"/>
    <w:rsid w:val="00354E08"/>
    <w:rsid w:val="00355168"/>
    <w:rsid w:val="003551B2"/>
    <w:rsid w:val="003558C6"/>
    <w:rsid w:val="00355D31"/>
    <w:rsid w:val="00356093"/>
    <w:rsid w:val="0035624E"/>
    <w:rsid w:val="0035665E"/>
    <w:rsid w:val="00356753"/>
    <w:rsid w:val="00356A70"/>
    <w:rsid w:val="003570DF"/>
    <w:rsid w:val="00357791"/>
    <w:rsid w:val="00357AAF"/>
    <w:rsid w:val="00357E1B"/>
    <w:rsid w:val="0036000E"/>
    <w:rsid w:val="0036013C"/>
    <w:rsid w:val="00360BCC"/>
    <w:rsid w:val="00360D21"/>
    <w:rsid w:val="0036141B"/>
    <w:rsid w:val="00361612"/>
    <w:rsid w:val="00361893"/>
    <w:rsid w:val="00361CE7"/>
    <w:rsid w:val="00361E7D"/>
    <w:rsid w:val="00362015"/>
    <w:rsid w:val="003628CF"/>
    <w:rsid w:val="00362AA0"/>
    <w:rsid w:val="00362D47"/>
    <w:rsid w:val="00363419"/>
    <w:rsid w:val="003635AA"/>
    <w:rsid w:val="003635AE"/>
    <w:rsid w:val="003638E3"/>
    <w:rsid w:val="00363A51"/>
    <w:rsid w:val="00363B7B"/>
    <w:rsid w:val="00363BFB"/>
    <w:rsid w:val="00364232"/>
    <w:rsid w:val="003643F4"/>
    <w:rsid w:val="0036461D"/>
    <w:rsid w:val="00364726"/>
    <w:rsid w:val="00364B1F"/>
    <w:rsid w:val="00364DF2"/>
    <w:rsid w:val="00364F38"/>
    <w:rsid w:val="00365337"/>
    <w:rsid w:val="003653EF"/>
    <w:rsid w:val="003658A9"/>
    <w:rsid w:val="00365C6D"/>
    <w:rsid w:val="003665DB"/>
    <w:rsid w:val="00366724"/>
    <w:rsid w:val="003669C4"/>
    <w:rsid w:val="00366DFC"/>
    <w:rsid w:val="00367833"/>
    <w:rsid w:val="00367913"/>
    <w:rsid w:val="0037038E"/>
    <w:rsid w:val="00370976"/>
    <w:rsid w:val="00370BAB"/>
    <w:rsid w:val="00371101"/>
    <w:rsid w:val="003718B0"/>
    <w:rsid w:val="00371AB2"/>
    <w:rsid w:val="00371B38"/>
    <w:rsid w:val="00371CA6"/>
    <w:rsid w:val="00371F61"/>
    <w:rsid w:val="0037219A"/>
    <w:rsid w:val="0037220F"/>
    <w:rsid w:val="00372273"/>
    <w:rsid w:val="003725DF"/>
    <w:rsid w:val="00372E87"/>
    <w:rsid w:val="003733E1"/>
    <w:rsid w:val="0037356F"/>
    <w:rsid w:val="00373712"/>
    <w:rsid w:val="00373770"/>
    <w:rsid w:val="00373BD7"/>
    <w:rsid w:val="00373C3D"/>
    <w:rsid w:val="00373CEF"/>
    <w:rsid w:val="00374208"/>
    <w:rsid w:val="0037436B"/>
    <w:rsid w:val="003744CB"/>
    <w:rsid w:val="0037482A"/>
    <w:rsid w:val="003748F5"/>
    <w:rsid w:val="00374B22"/>
    <w:rsid w:val="00374C9E"/>
    <w:rsid w:val="00375366"/>
    <w:rsid w:val="003753CD"/>
    <w:rsid w:val="003753DD"/>
    <w:rsid w:val="003756C1"/>
    <w:rsid w:val="00375A37"/>
    <w:rsid w:val="00375EC7"/>
    <w:rsid w:val="00376041"/>
    <w:rsid w:val="003762F2"/>
    <w:rsid w:val="0037641D"/>
    <w:rsid w:val="0037649A"/>
    <w:rsid w:val="00376877"/>
    <w:rsid w:val="003768D4"/>
    <w:rsid w:val="00376C3A"/>
    <w:rsid w:val="00376CA2"/>
    <w:rsid w:val="00377055"/>
    <w:rsid w:val="003802FF"/>
    <w:rsid w:val="00380486"/>
    <w:rsid w:val="00380CBB"/>
    <w:rsid w:val="00380DB8"/>
    <w:rsid w:val="00380EC9"/>
    <w:rsid w:val="00381050"/>
    <w:rsid w:val="0038109B"/>
    <w:rsid w:val="003817E1"/>
    <w:rsid w:val="00381800"/>
    <w:rsid w:val="00381CD0"/>
    <w:rsid w:val="003824E9"/>
    <w:rsid w:val="00382645"/>
    <w:rsid w:val="003829A0"/>
    <w:rsid w:val="00382A65"/>
    <w:rsid w:val="00382E8D"/>
    <w:rsid w:val="0038338F"/>
    <w:rsid w:val="003833B0"/>
    <w:rsid w:val="003835F5"/>
    <w:rsid w:val="0038368F"/>
    <w:rsid w:val="00383760"/>
    <w:rsid w:val="0038412D"/>
    <w:rsid w:val="00384186"/>
    <w:rsid w:val="003846CD"/>
    <w:rsid w:val="003847D9"/>
    <w:rsid w:val="00384B05"/>
    <w:rsid w:val="00384C17"/>
    <w:rsid w:val="00384D8F"/>
    <w:rsid w:val="0038507F"/>
    <w:rsid w:val="003854F6"/>
    <w:rsid w:val="0038555D"/>
    <w:rsid w:val="00385FB8"/>
    <w:rsid w:val="0038604A"/>
    <w:rsid w:val="0038626B"/>
    <w:rsid w:val="003862D8"/>
    <w:rsid w:val="00386557"/>
    <w:rsid w:val="00386727"/>
    <w:rsid w:val="00386869"/>
    <w:rsid w:val="0038690C"/>
    <w:rsid w:val="00386959"/>
    <w:rsid w:val="0038699C"/>
    <w:rsid w:val="00386CBA"/>
    <w:rsid w:val="00386D77"/>
    <w:rsid w:val="00387106"/>
    <w:rsid w:val="00387231"/>
    <w:rsid w:val="00387FDC"/>
    <w:rsid w:val="00387FE1"/>
    <w:rsid w:val="003904D5"/>
    <w:rsid w:val="003909F3"/>
    <w:rsid w:val="00390DE1"/>
    <w:rsid w:val="003910E8"/>
    <w:rsid w:val="003913F6"/>
    <w:rsid w:val="00391C5E"/>
    <w:rsid w:val="00391E9B"/>
    <w:rsid w:val="0039212C"/>
    <w:rsid w:val="00392638"/>
    <w:rsid w:val="0039278A"/>
    <w:rsid w:val="003927F8"/>
    <w:rsid w:val="003928B6"/>
    <w:rsid w:val="00392A97"/>
    <w:rsid w:val="00392CE7"/>
    <w:rsid w:val="00392E62"/>
    <w:rsid w:val="00393056"/>
    <w:rsid w:val="00393172"/>
    <w:rsid w:val="0039351E"/>
    <w:rsid w:val="00393654"/>
    <w:rsid w:val="0039370E"/>
    <w:rsid w:val="00393852"/>
    <w:rsid w:val="00393A03"/>
    <w:rsid w:val="00393AE0"/>
    <w:rsid w:val="00393AF7"/>
    <w:rsid w:val="00393F8B"/>
    <w:rsid w:val="00394063"/>
    <w:rsid w:val="0039483C"/>
    <w:rsid w:val="003948CE"/>
    <w:rsid w:val="00394AC4"/>
    <w:rsid w:val="00394B94"/>
    <w:rsid w:val="00394F4F"/>
    <w:rsid w:val="0039557C"/>
    <w:rsid w:val="00395795"/>
    <w:rsid w:val="003959CA"/>
    <w:rsid w:val="00395DF6"/>
    <w:rsid w:val="003960C5"/>
    <w:rsid w:val="00396880"/>
    <w:rsid w:val="003968F5"/>
    <w:rsid w:val="00396C03"/>
    <w:rsid w:val="00396FA6"/>
    <w:rsid w:val="00397727"/>
    <w:rsid w:val="00397B3B"/>
    <w:rsid w:val="00397C77"/>
    <w:rsid w:val="00397F15"/>
    <w:rsid w:val="003A0505"/>
    <w:rsid w:val="003A0C87"/>
    <w:rsid w:val="003A0E5A"/>
    <w:rsid w:val="003A149E"/>
    <w:rsid w:val="003A14C3"/>
    <w:rsid w:val="003A15EA"/>
    <w:rsid w:val="003A1692"/>
    <w:rsid w:val="003A19A0"/>
    <w:rsid w:val="003A1AA5"/>
    <w:rsid w:val="003A1E89"/>
    <w:rsid w:val="003A21B0"/>
    <w:rsid w:val="003A255A"/>
    <w:rsid w:val="003A2608"/>
    <w:rsid w:val="003A2D7C"/>
    <w:rsid w:val="003A2FB3"/>
    <w:rsid w:val="003A30A5"/>
    <w:rsid w:val="003A32D9"/>
    <w:rsid w:val="003A34D8"/>
    <w:rsid w:val="003A389C"/>
    <w:rsid w:val="003A38C4"/>
    <w:rsid w:val="003A3B0D"/>
    <w:rsid w:val="003A3C6C"/>
    <w:rsid w:val="003A40C0"/>
    <w:rsid w:val="003A437F"/>
    <w:rsid w:val="003A43A5"/>
    <w:rsid w:val="003A43E4"/>
    <w:rsid w:val="003A4593"/>
    <w:rsid w:val="003A472F"/>
    <w:rsid w:val="003A4B95"/>
    <w:rsid w:val="003A4D60"/>
    <w:rsid w:val="003A4DF0"/>
    <w:rsid w:val="003A5175"/>
    <w:rsid w:val="003A5861"/>
    <w:rsid w:val="003A5989"/>
    <w:rsid w:val="003A59EF"/>
    <w:rsid w:val="003A5E54"/>
    <w:rsid w:val="003A6555"/>
    <w:rsid w:val="003A6934"/>
    <w:rsid w:val="003A6FB6"/>
    <w:rsid w:val="003A6FE0"/>
    <w:rsid w:val="003A71F5"/>
    <w:rsid w:val="003A77CB"/>
    <w:rsid w:val="003A7DAA"/>
    <w:rsid w:val="003B02EC"/>
    <w:rsid w:val="003B08BE"/>
    <w:rsid w:val="003B0AE2"/>
    <w:rsid w:val="003B0D0B"/>
    <w:rsid w:val="003B0D92"/>
    <w:rsid w:val="003B0E1B"/>
    <w:rsid w:val="003B1056"/>
    <w:rsid w:val="003B1233"/>
    <w:rsid w:val="003B149A"/>
    <w:rsid w:val="003B1557"/>
    <w:rsid w:val="003B16BC"/>
    <w:rsid w:val="003B16DB"/>
    <w:rsid w:val="003B173F"/>
    <w:rsid w:val="003B182D"/>
    <w:rsid w:val="003B18A0"/>
    <w:rsid w:val="003B1C70"/>
    <w:rsid w:val="003B1D40"/>
    <w:rsid w:val="003B1F7E"/>
    <w:rsid w:val="003B242B"/>
    <w:rsid w:val="003B250D"/>
    <w:rsid w:val="003B2AAA"/>
    <w:rsid w:val="003B2C8F"/>
    <w:rsid w:val="003B2E9D"/>
    <w:rsid w:val="003B2FD9"/>
    <w:rsid w:val="003B3196"/>
    <w:rsid w:val="003B340B"/>
    <w:rsid w:val="003B35D2"/>
    <w:rsid w:val="003B362E"/>
    <w:rsid w:val="003B3648"/>
    <w:rsid w:val="003B397D"/>
    <w:rsid w:val="003B398B"/>
    <w:rsid w:val="003B3C2C"/>
    <w:rsid w:val="003B3C52"/>
    <w:rsid w:val="003B3D2C"/>
    <w:rsid w:val="003B4763"/>
    <w:rsid w:val="003B4F08"/>
    <w:rsid w:val="003B5031"/>
    <w:rsid w:val="003B51C4"/>
    <w:rsid w:val="003B53FE"/>
    <w:rsid w:val="003B57B7"/>
    <w:rsid w:val="003B586D"/>
    <w:rsid w:val="003B59CA"/>
    <w:rsid w:val="003B5AEE"/>
    <w:rsid w:val="003B5C3D"/>
    <w:rsid w:val="003B64AA"/>
    <w:rsid w:val="003B6BE5"/>
    <w:rsid w:val="003B6E9E"/>
    <w:rsid w:val="003B6F8E"/>
    <w:rsid w:val="003B7061"/>
    <w:rsid w:val="003B7141"/>
    <w:rsid w:val="003B734B"/>
    <w:rsid w:val="003B790E"/>
    <w:rsid w:val="003B7925"/>
    <w:rsid w:val="003B7BFC"/>
    <w:rsid w:val="003B7C7C"/>
    <w:rsid w:val="003C014A"/>
    <w:rsid w:val="003C035F"/>
    <w:rsid w:val="003C037B"/>
    <w:rsid w:val="003C049F"/>
    <w:rsid w:val="003C0650"/>
    <w:rsid w:val="003C067E"/>
    <w:rsid w:val="003C0735"/>
    <w:rsid w:val="003C0A74"/>
    <w:rsid w:val="003C0DE0"/>
    <w:rsid w:val="003C1651"/>
    <w:rsid w:val="003C1CBA"/>
    <w:rsid w:val="003C1CE6"/>
    <w:rsid w:val="003C2494"/>
    <w:rsid w:val="003C2855"/>
    <w:rsid w:val="003C287D"/>
    <w:rsid w:val="003C2881"/>
    <w:rsid w:val="003C2C89"/>
    <w:rsid w:val="003C33D6"/>
    <w:rsid w:val="003C34E5"/>
    <w:rsid w:val="003C3520"/>
    <w:rsid w:val="003C3D66"/>
    <w:rsid w:val="003C4295"/>
    <w:rsid w:val="003C44E6"/>
    <w:rsid w:val="003C49BA"/>
    <w:rsid w:val="003C4B5F"/>
    <w:rsid w:val="003C4EB8"/>
    <w:rsid w:val="003C53B9"/>
    <w:rsid w:val="003C5696"/>
    <w:rsid w:val="003C59A5"/>
    <w:rsid w:val="003C5BE2"/>
    <w:rsid w:val="003C5E48"/>
    <w:rsid w:val="003C5FAD"/>
    <w:rsid w:val="003C60BF"/>
    <w:rsid w:val="003C63E1"/>
    <w:rsid w:val="003C6628"/>
    <w:rsid w:val="003C678A"/>
    <w:rsid w:val="003C6FD0"/>
    <w:rsid w:val="003C71F1"/>
    <w:rsid w:val="003C7498"/>
    <w:rsid w:val="003C77CD"/>
    <w:rsid w:val="003C790F"/>
    <w:rsid w:val="003D01AE"/>
    <w:rsid w:val="003D0376"/>
    <w:rsid w:val="003D05BD"/>
    <w:rsid w:val="003D0A2E"/>
    <w:rsid w:val="003D1112"/>
    <w:rsid w:val="003D133B"/>
    <w:rsid w:val="003D1712"/>
    <w:rsid w:val="003D1F75"/>
    <w:rsid w:val="003D200E"/>
    <w:rsid w:val="003D20DB"/>
    <w:rsid w:val="003D2113"/>
    <w:rsid w:val="003D2165"/>
    <w:rsid w:val="003D2188"/>
    <w:rsid w:val="003D23D5"/>
    <w:rsid w:val="003D27BB"/>
    <w:rsid w:val="003D2B25"/>
    <w:rsid w:val="003D2B8C"/>
    <w:rsid w:val="003D2C65"/>
    <w:rsid w:val="003D34F9"/>
    <w:rsid w:val="003D3550"/>
    <w:rsid w:val="003D3694"/>
    <w:rsid w:val="003D3C9E"/>
    <w:rsid w:val="003D3FAF"/>
    <w:rsid w:val="003D41F5"/>
    <w:rsid w:val="003D4238"/>
    <w:rsid w:val="003D5052"/>
    <w:rsid w:val="003D516D"/>
    <w:rsid w:val="003D5983"/>
    <w:rsid w:val="003D5B40"/>
    <w:rsid w:val="003D5CCB"/>
    <w:rsid w:val="003D5DCF"/>
    <w:rsid w:val="003D61A4"/>
    <w:rsid w:val="003D61AA"/>
    <w:rsid w:val="003D6243"/>
    <w:rsid w:val="003D6353"/>
    <w:rsid w:val="003D666B"/>
    <w:rsid w:val="003D6DBC"/>
    <w:rsid w:val="003D6DE6"/>
    <w:rsid w:val="003D6E46"/>
    <w:rsid w:val="003D6EB1"/>
    <w:rsid w:val="003D7358"/>
    <w:rsid w:val="003D7852"/>
    <w:rsid w:val="003D7922"/>
    <w:rsid w:val="003D7B62"/>
    <w:rsid w:val="003D7D43"/>
    <w:rsid w:val="003E020C"/>
    <w:rsid w:val="003E0262"/>
    <w:rsid w:val="003E1344"/>
    <w:rsid w:val="003E1371"/>
    <w:rsid w:val="003E1D31"/>
    <w:rsid w:val="003E1EBB"/>
    <w:rsid w:val="003E226A"/>
    <w:rsid w:val="003E22D0"/>
    <w:rsid w:val="003E27B2"/>
    <w:rsid w:val="003E2A56"/>
    <w:rsid w:val="003E30ED"/>
    <w:rsid w:val="003E31E6"/>
    <w:rsid w:val="003E32A2"/>
    <w:rsid w:val="003E33B4"/>
    <w:rsid w:val="003E34F3"/>
    <w:rsid w:val="003E35AC"/>
    <w:rsid w:val="003E38B0"/>
    <w:rsid w:val="003E3A2C"/>
    <w:rsid w:val="003E3CC1"/>
    <w:rsid w:val="003E40EE"/>
    <w:rsid w:val="003E41A2"/>
    <w:rsid w:val="003E420D"/>
    <w:rsid w:val="003E4849"/>
    <w:rsid w:val="003E4B9C"/>
    <w:rsid w:val="003E516F"/>
    <w:rsid w:val="003E5657"/>
    <w:rsid w:val="003E59A2"/>
    <w:rsid w:val="003E5ACF"/>
    <w:rsid w:val="003E5CDC"/>
    <w:rsid w:val="003E5D69"/>
    <w:rsid w:val="003E6078"/>
    <w:rsid w:val="003E62AF"/>
    <w:rsid w:val="003E62DF"/>
    <w:rsid w:val="003E669B"/>
    <w:rsid w:val="003E6BB5"/>
    <w:rsid w:val="003E6D4C"/>
    <w:rsid w:val="003E6FFC"/>
    <w:rsid w:val="003E72C0"/>
    <w:rsid w:val="003E7483"/>
    <w:rsid w:val="003E7585"/>
    <w:rsid w:val="003F0771"/>
    <w:rsid w:val="003F0ACF"/>
    <w:rsid w:val="003F0B37"/>
    <w:rsid w:val="003F1043"/>
    <w:rsid w:val="003F1470"/>
    <w:rsid w:val="003F1514"/>
    <w:rsid w:val="003F177E"/>
    <w:rsid w:val="003F199C"/>
    <w:rsid w:val="003F201A"/>
    <w:rsid w:val="003F23B9"/>
    <w:rsid w:val="003F2433"/>
    <w:rsid w:val="003F24C7"/>
    <w:rsid w:val="003F254D"/>
    <w:rsid w:val="003F2873"/>
    <w:rsid w:val="003F2920"/>
    <w:rsid w:val="003F2CF4"/>
    <w:rsid w:val="003F3384"/>
    <w:rsid w:val="003F3667"/>
    <w:rsid w:val="003F3DE8"/>
    <w:rsid w:val="003F418F"/>
    <w:rsid w:val="003F4962"/>
    <w:rsid w:val="003F4A25"/>
    <w:rsid w:val="003F4D0E"/>
    <w:rsid w:val="003F512E"/>
    <w:rsid w:val="003F53E2"/>
    <w:rsid w:val="003F55F4"/>
    <w:rsid w:val="003F5681"/>
    <w:rsid w:val="003F59AB"/>
    <w:rsid w:val="003F59E4"/>
    <w:rsid w:val="003F5C53"/>
    <w:rsid w:val="003F64F1"/>
    <w:rsid w:val="003F65DC"/>
    <w:rsid w:val="003F66C8"/>
    <w:rsid w:val="003F6724"/>
    <w:rsid w:val="003F6796"/>
    <w:rsid w:val="003F6955"/>
    <w:rsid w:val="003F6D49"/>
    <w:rsid w:val="003F734C"/>
    <w:rsid w:val="003F7841"/>
    <w:rsid w:val="003F7944"/>
    <w:rsid w:val="003F7CE7"/>
    <w:rsid w:val="004006FE"/>
    <w:rsid w:val="00400711"/>
    <w:rsid w:val="004008FC"/>
    <w:rsid w:val="00400CB7"/>
    <w:rsid w:val="00400E23"/>
    <w:rsid w:val="00401118"/>
    <w:rsid w:val="00401250"/>
    <w:rsid w:val="0040156B"/>
    <w:rsid w:val="00401643"/>
    <w:rsid w:val="00401E67"/>
    <w:rsid w:val="00401E8E"/>
    <w:rsid w:val="00401FF9"/>
    <w:rsid w:val="00402841"/>
    <w:rsid w:val="00402E1A"/>
    <w:rsid w:val="00402FE5"/>
    <w:rsid w:val="004030CB"/>
    <w:rsid w:val="004032F2"/>
    <w:rsid w:val="004034D3"/>
    <w:rsid w:val="00403502"/>
    <w:rsid w:val="0040360B"/>
    <w:rsid w:val="00403F50"/>
    <w:rsid w:val="0040413E"/>
    <w:rsid w:val="0040432A"/>
    <w:rsid w:val="004044B4"/>
    <w:rsid w:val="004044B9"/>
    <w:rsid w:val="0040460A"/>
    <w:rsid w:val="00404C08"/>
    <w:rsid w:val="00404EBD"/>
    <w:rsid w:val="004052F1"/>
    <w:rsid w:val="0040578E"/>
    <w:rsid w:val="00405923"/>
    <w:rsid w:val="00406588"/>
    <w:rsid w:val="0040686C"/>
    <w:rsid w:val="00406963"/>
    <w:rsid w:val="004069EC"/>
    <w:rsid w:val="004069EE"/>
    <w:rsid w:val="00406C3C"/>
    <w:rsid w:val="00406D19"/>
    <w:rsid w:val="00406D5F"/>
    <w:rsid w:val="00406DE0"/>
    <w:rsid w:val="00406F51"/>
    <w:rsid w:val="00406F70"/>
    <w:rsid w:val="00407360"/>
    <w:rsid w:val="004074E8"/>
    <w:rsid w:val="00407676"/>
    <w:rsid w:val="0040775D"/>
    <w:rsid w:val="0040787E"/>
    <w:rsid w:val="00407A72"/>
    <w:rsid w:val="00411100"/>
    <w:rsid w:val="00411244"/>
    <w:rsid w:val="00411371"/>
    <w:rsid w:val="00411440"/>
    <w:rsid w:val="004119A0"/>
    <w:rsid w:val="00411B01"/>
    <w:rsid w:val="00411B60"/>
    <w:rsid w:val="00411C22"/>
    <w:rsid w:val="0041213A"/>
    <w:rsid w:val="0041230F"/>
    <w:rsid w:val="004126B8"/>
    <w:rsid w:val="00412B1E"/>
    <w:rsid w:val="00412C42"/>
    <w:rsid w:val="00412D08"/>
    <w:rsid w:val="00412D73"/>
    <w:rsid w:val="00412D74"/>
    <w:rsid w:val="004130DE"/>
    <w:rsid w:val="00413142"/>
    <w:rsid w:val="00413833"/>
    <w:rsid w:val="00414267"/>
    <w:rsid w:val="00414382"/>
    <w:rsid w:val="0041447B"/>
    <w:rsid w:val="00414503"/>
    <w:rsid w:val="004147D3"/>
    <w:rsid w:val="00414858"/>
    <w:rsid w:val="00414A1C"/>
    <w:rsid w:val="00414AC7"/>
    <w:rsid w:val="00414DA0"/>
    <w:rsid w:val="004151F6"/>
    <w:rsid w:val="0041559F"/>
    <w:rsid w:val="0041576C"/>
    <w:rsid w:val="00415911"/>
    <w:rsid w:val="00415A1E"/>
    <w:rsid w:val="00415AC0"/>
    <w:rsid w:val="004167CD"/>
    <w:rsid w:val="004167D8"/>
    <w:rsid w:val="00416CDE"/>
    <w:rsid w:val="00417128"/>
    <w:rsid w:val="004174AF"/>
    <w:rsid w:val="004179C5"/>
    <w:rsid w:val="00417B3E"/>
    <w:rsid w:val="00417C2B"/>
    <w:rsid w:val="00417DD5"/>
    <w:rsid w:val="0042035B"/>
    <w:rsid w:val="00420794"/>
    <w:rsid w:val="00420A0A"/>
    <w:rsid w:val="00420ADE"/>
    <w:rsid w:val="00421092"/>
    <w:rsid w:val="00421152"/>
    <w:rsid w:val="0042150E"/>
    <w:rsid w:val="00421579"/>
    <w:rsid w:val="004217BD"/>
    <w:rsid w:val="00421879"/>
    <w:rsid w:val="00421B7F"/>
    <w:rsid w:val="00421B80"/>
    <w:rsid w:val="00421D4B"/>
    <w:rsid w:val="00421E7C"/>
    <w:rsid w:val="00422222"/>
    <w:rsid w:val="0042227A"/>
    <w:rsid w:val="0042252D"/>
    <w:rsid w:val="00422BA6"/>
    <w:rsid w:val="00422D57"/>
    <w:rsid w:val="00422E73"/>
    <w:rsid w:val="00423083"/>
    <w:rsid w:val="00423349"/>
    <w:rsid w:val="004233B1"/>
    <w:rsid w:val="004234A1"/>
    <w:rsid w:val="00423894"/>
    <w:rsid w:val="00423C5E"/>
    <w:rsid w:val="00423DEF"/>
    <w:rsid w:val="00424043"/>
    <w:rsid w:val="00424681"/>
    <w:rsid w:val="00424CCF"/>
    <w:rsid w:val="00425039"/>
    <w:rsid w:val="004257F5"/>
    <w:rsid w:val="004259F1"/>
    <w:rsid w:val="00425A24"/>
    <w:rsid w:val="00425A9B"/>
    <w:rsid w:val="00426791"/>
    <w:rsid w:val="0042699F"/>
    <w:rsid w:val="004269C9"/>
    <w:rsid w:val="00426D23"/>
    <w:rsid w:val="00427166"/>
    <w:rsid w:val="004272DA"/>
    <w:rsid w:val="00427921"/>
    <w:rsid w:val="00427A48"/>
    <w:rsid w:val="00427BAE"/>
    <w:rsid w:val="00427E7B"/>
    <w:rsid w:val="00427FE2"/>
    <w:rsid w:val="00430421"/>
    <w:rsid w:val="004304F4"/>
    <w:rsid w:val="004308E9"/>
    <w:rsid w:val="00430AED"/>
    <w:rsid w:val="00430C9C"/>
    <w:rsid w:val="00430C9F"/>
    <w:rsid w:val="0043122F"/>
    <w:rsid w:val="00431573"/>
    <w:rsid w:val="00431595"/>
    <w:rsid w:val="00431B92"/>
    <w:rsid w:val="0043243F"/>
    <w:rsid w:val="00432860"/>
    <w:rsid w:val="00432A5C"/>
    <w:rsid w:val="00432C6B"/>
    <w:rsid w:val="00432DC9"/>
    <w:rsid w:val="00432F65"/>
    <w:rsid w:val="004330F6"/>
    <w:rsid w:val="004331E9"/>
    <w:rsid w:val="00433CEA"/>
    <w:rsid w:val="00433F3D"/>
    <w:rsid w:val="00434A5C"/>
    <w:rsid w:val="00434C98"/>
    <w:rsid w:val="00435362"/>
    <w:rsid w:val="00435B38"/>
    <w:rsid w:val="00435C36"/>
    <w:rsid w:val="0043618A"/>
    <w:rsid w:val="004361EE"/>
    <w:rsid w:val="0043670E"/>
    <w:rsid w:val="004368AD"/>
    <w:rsid w:val="00436BC1"/>
    <w:rsid w:val="00437064"/>
    <w:rsid w:val="004372A7"/>
    <w:rsid w:val="00437934"/>
    <w:rsid w:val="00437C66"/>
    <w:rsid w:val="00437F09"/>
    <w:rsid w:val="004403C5"/>
    <w:rsid w:val="00440512"/>
    <w:rsid w:val="004410FC"/>
    <w:rsid w:val="004413B9"/>
    <w:rsid w:val="00442015"/>
    <w:rsid w:val="00442022"/>
    <w:rsid w:val="0044205B"/>
    <w:rsid w:val="004424C2"/>
    <w:rsid w:val="004426A2"/>
    <w:rsid w:val="004428DA"/>
    <w:rsid w:val="00442B26"/>
    <w:rsid w:val="00442B9A"/>
    <w:rsid w:val="00443687"/>
    <w:rsid w:val="004439AE"/>
    <w:rsid w:val="00443B20"/>
    <w:rsid w:val="00443F1A"/>
    <w:rsid w:val="00443FE5"/>
    <w:rsid w:val="004440A2"/>
    <w:rsid w:val="004441AD"/>
    <w:rsid w:val="004441C8"/>
    <w:rsid w:val="00444413"/>
    <w:rsid w:val="00444AA0"/>
    <w:rsid w:val="00444AC0"/>
    <w:rsid w:val="00444DBB"/>
    <w:rsid w:val="00444F36"/>
    <w:rsid w:val="004451F9"/>
    <w:rsid w:val="0044597D"/>
    <w:rsid w:val="00445F32"/>
    <w:rsid w:val="004460CC"/>
    <w:rsid w:val="00446179"/>
    <w:rsid w:val="0044681F"/>
    <w:rsid w:val="004468B7"/>
    <w:rsid w:val="00446A92"/>
    <w:rsid w:val="004475BE"/>
    <w:rsid w:val="0044769F"/>
    <w:rsid w:val="0044770B"/>
    <w:rsid w:val="00447927"/>
    <w:rsid w:val="00447D6E"/>
    <w:rsid w:val="00447E96"/>
    <w:rsid w:val="004502AF"/>
    <w:rsid w:val="00450552"/>
    <w:rsid w:val="00450ACC"/>
    <w:rsid w:val="0045112C"/>
    <w:rsid w:val="00451661"/>
    <w:rsid w:val="00451B53"/>
    <w:rsid w:val="00451D7E"/>
    <w:rsid w:val="00451F8E"/>
    <w:rsid w:val="00451FDB"/>
    <w:rsid w:val="0045203E"/>
    <w:rsid w:val="00452204"/>
    <w:rsid w:val="00452451"/>
    <w:rsid w:val="00452549"/>
    <w:rsid w:val="00452F11"/>
    <w:rsid w:val="00453225"/>
    <w:rsid w:val="00453603"/>
    <w:rsid w:val="00453FC3"/>
    <w:rsid w:val="004541D4"/>
    <w:rsid w:val="0045424B"/>
    <w:rsid w:val="0045427A"/>
    <w:rsid w:val="00454C76"/>
    <w:rsid w:val="00454F08"/>
    <w:rsid w:val="004550AF"/>
    <w:rsid w:val="0045590E"/>
    <w:rsid w:val="00455A53"/>
    <w:rsid w:val="00455DF7"/>
    <w:rsid w:val="0045652B"/>
    <w:rsid w:val="00456715"/>
    <w:rsid w:val="004567EC"/>
    <w:rsid w:val="00456A11"/>
    <w:rsid w:val="00457097"/>
    <w:rsid w:val="0045769A"/>
    <w:rsid w:val="00457886"/>
    <w:rsid w:val="00457A6A"/>
    <w:rsid w:val="00457A9C"/>
    <w:rsid w:val="004602C7"/>
    <w:rsid w:val="0046090C"/>
    <w:rsid w:val="00460B20"/>
    <w:rsid w:val="00460D29"/>
    <w:rsid w:val="00460D3B"/>
    <w:rsid w:val="00460D68"/>
    <w:rsid w:val="00460F95"/>
    <w:rsid w:val="0046110E"/>
    <w:rsid w:val="00461565"/>
    <w:rsid w:val="004615F4"/>
    <w:rsid w:val="0046166E"/>
    <w:rsid w:val="00461B45"/>
    <w:rsid w:val="00461B4E"/>
    <w:rsid w:val="00461C50"/>
    <w:rsid w:val="0046233D"/>
    <w:rsid w:val="00462420"/>
    <w:rsid w:val="00462D0C"/>
    <w:rsid w:val="00462EB4"/>
    <w:rsid w:val="00462EDC"/>
    <w:rsid w:val="00462F15"/>
    <w:rsid w:val="00462FCF"/>
    <w:rsid w:val="004632EE"/>
    <w:rsid w:val="00463422"/>
    <w:rsid w:val="00463670"/>
    <w:rsid w:val="004638EA"/>
    <w:rsid w:val="00463AA2"/>
    <w:rsid w:val="00463CB3"/>
    <w:rsid w:val="0046459A"/>
    <w:rsid w:val="00464634"/>
    <w:rsid w:val="004647CC"/>
    <w:rsid w:val="00464CAD"/>
    <w:rsid w:val="00465E18"/>
    <w:rsid w:val="004663E7"/>
    <w:rsid w:val="00466454"/>
    <w:rsid w:val="0046659F"/>
    <w:rsid w:val="00466907"/>
    <w:rsid w:val="00467228"/>
    <w:rsid w:val="00467308"/>
    <w:rsid w:val="004675C9"/>
    <w:rsid w:val="0046772E"/>
    <w:rsid w:val="00467B87"/>
    <w:rsid w:val="00470660"/>
    <w:rsid w:val="004708C3"/>
    <w:rsid w:val="00470CB0"/>
    <w:rsid w:val="00470CCE"/>
    <w:rsid w:val="00470CD0"/>
    <w:rsid w:val="00470EAD"/>
    <w:rsid w:val="00470ECB"/>
    <w:rsid w:val="0047112E"/>
    <w:rsid w:val="004712AA"/>
    <w:rsid w:val="00471E32"/>
    <w:rsid w:val="00471E7C"/>
    <w:rsid w:val="004725BD"/>
    <w:rsid w:val="004728D7"/>
    <w:rsid w:val="004730D2"/>
    <w:rsid w:val="0047382C"/>
    <w:rsid w:val="00474156"/>
    <w:rsid w:val="0047446B"/>
    <w:rsid w:val="004744D2"/>
    <w:rsid w:val="00474633"/>
    <w:rsid w:val="004748A1"/>
    <w:rsid w:val="00474F86"/>
    <w:rsid w:val="00474F88"/>
    <w:rsid w:val="00474FCA"/>
    <w:rsid w:val="0047527D"/>
    <w:rsid w:val="004754FD"/>
    <w:rsid w:val="004755EF"/>
    <w:rsid w:val="00475879"/>
    <w:rsid w:val="00475D6E"/>
    <w:rsid w:val="00475E54"/>
    <w:rsid w:val="00475EB4"/>
    <w:rsid w:val="004760EA"/>
    <w:rsid w:val="00476168"/>
    <w:rsid w:val="004763E0"/>
    <w:rsid w:val="004765D5"/>
    <w:rsid w:val="00476A27"/>
    <w:rsid w:val="00476C9D"/>
    <w:rsid w:val="0047743D"/>
    <w:rsid w:val="004774E0"/>
    <w:rsid w:val="004777AD"/>
    <w:rsid w:val="004777FC"/>
    <w:rsid w:val="004779DC"/>
    <w:rsid w:val="00477FB5"/>
    <w:rsid w:val="0048015F"/>
    <w:rsid w:val="00480582"/>
    <w:rsid w:val="00480B69"/>
    <w:rsid w:val="00480D05"/>
    <w:rsid w:val="00480EDF"/>
    <w:rsid w:val="00481AE1"/>
    <w:rsid w:val="00481B1C"/>
    <w:rsid w:val="00481F30"/>
    <w:rsid w:val="004823FB"/>
    <w:rsid w:val="004824D7"/>
    <w:rsid w:val="00482816"/>
    <w:rsid w:val="004828C7"/>
    <w:rsid w:val="00482A24"/>
    <w:rsid w:val="00482A83"/>
    <w:rsid w:val="00482BC3"/>
    <w:rsid w:val="00482C45"/>
    <w:rsid w:val="00482D9A"/>
    <w:rsid w:val="00482DED"/>
    <w:rsid w:val="004834E1"/>
    <w:rsid w:val="00483655"/>
    <w:rsid w:val="004836B4"/>
    <w:rsid w:val="0048390D"/>
    <w:rsid w:val="00483A7C"/>
    <w:rsid w:val="00483A9E"/>
    <w:rsid w:val="00483B8C"/>
    <w:rsid w:val="00483CB2"/>
    <w:rsid w:val="00483E6C"/>
    <w:rsid w:val="00484020"/>
    <w:rsid w:val="004840C0"/>
    <w:rsid w:val="004841E4"/>
    <w:rsid w:val="004844B8"/>
    <w:rsid w:val="00484597"/>
    <w:rsid w:val="0048476E"/>
    <w:rsid w:val="00484D63"/>
    <w:rsid w:val="004851CD"/>
    <w:rsid w:val="00485318"/>
    <w:rsid w:val="004854A1"/>
    <w:rsid w:val="004855B3"/>
    <w:rsid w:val="00485737"/>
    <w:rsid w:val="00485996"/>
    <w:rsid w:val="00485A6D"/>
    <w:rsid w:val="00485CD7"/>
    <w:rsid w:val="00485E7A"/>
    <w:rsid w:val="00485FF2"/>
    <w:rsid w:val="00486020"/>
    <w:rsid w:val="0048616D"/>
    <w:rsid w:val="004863EC"/>
    <w:rsid w:val="004865C4"/>
    <w:rsid w:val="0048676F"/>
    <w:rsid w:val="004867E2"/>
    <w:rsid w:val="004869AF"/>
    <w:rsid w:val="00486D7F"/>
    <w:rsid w:val="004873F8"/>
    <w:rsid w:val="00487450"/>
    <w:rsid w:val="0048798E"/>
    <w:rsid w:val="00487DD4"/>
    <w:rsid w:val="00487E76"/>
    <w:rsid w:val="00487FB7"/>
    <w:rsid w:val="004901FD"/>
    <w:rsid w:val="004902FC"/>
    <w:rsid w:val="00490457"/>
    <w:rsid w:val="004907D2"/>
    <w:rsid w:val="00490AD3"/>
    <w:rsid w:val="00490C2E"/>
    <w:rsid w:val="00490CE2"/>
    <w:rsid w:val="00490CE7"/>
    <w:rsid w:val="00490D02"/>
    <w:rsid w:val="00490DAD"/>
    <w:rsid w:val="004913A1"/>
    <w:rsid w:val="00491948"/>
    <w:rsid w:val="00491ABA"/>
    <w:rsid w:val="00491B36"/>
    <w:rsid w:val="00491D11"/>
    <w:rsid w:val="00491D2C"/>
    <w:rsid w:val="00492512"/>
    <w:rsid w:val="00492A1B"/>
    <w:rsid w:val="00492C74"/>
    <w:rsid w:val="00493297"/>
    <w:rsid w:val="00493696"/>
    <w:rsid w:val="004937AD"/>
    <w:rsid w:val="004939C0"/>
    <w:rsid w:val="00493E55"/>
    <w:rsid w:val="00493FF6"/>
    <w:rsid w:val="00494017"/>
    <w:rsid w:val="004943A3"/>
    <w:rsid w:val="004944D1"/>
    <w:rsid w:val="004948EF"/>
    <w:rsid w:val="00494953"/>
    <w:rsid w:val="00494E36"/>
    <w:rsid w:val="00494E75"/>
    <w:rsid w:val="00494F51"/>
    <w:rsid w:val="00495415"/>
    <w:rsid w:val="00495477"/>
    <w:rsid w:val="00495D1F"/>
    <w:rsid w:val="00495EDA"/>
    <w:rsid w:val="004961DE"/>
    <w:rsid w:val="0049658F"/>
    <w:rsid w:val="0049660D"/>
    <w:rsid w:val="004968C6"/>
    <w:rsid w:val="00497217"/>
    <w:rsid w:val="0049723B"/>
    <w:rsid w:val="00497559"/>
    <w:rsid w:val="00497820"/>
    <w:rsid w:val="00497842"/>
    <w:rsid w:val="0049793E"/>
    <w:rsid w:val="00497B16"/>
    <w:rsid w:val="00497C07"/>
    <w:rsid w:val="00497F18"/>
    <w:rsid w:val="004A02C1"/>
    <w:rsid w:val="004A0926"/>
    <w:rsid w:val="004A0AD8"/>
    <w:rsid w:val="004A0B13"/>
    <w:rsid w:val="004A1461"/>
    <w:rsid w:val="004A1755"/>
    <w:rsid w:val="004A17EF"/>
    <w:rsid w:val="004A26A4"/>
    <w:rsid w:val="004A2719"/>
    <w:rsid w:val="004A29E7"/>
    <w:rsid w:val="004A2B73"/>
    <w:rsid w:val="004A2C98"/>
    <w:rsid w:val="004A2FF3"/>
    <w:rsid w:val="004A3695"/>
    <w:rsid w:val="004A3883"/>
    <w:rsid w:val="004A39FB"/>
    <w:rsid w:val="004A4068"/>
    <w:rsid w:val="004A4419"/>
    <w:rsid w:val="004A5015"/>
    <w:rsid w:val="004A5283"/>
    <w:rsid w:val="004A56AF"/>
    <w:rsid w:val="004A5BEB"/>
    <w:rsid w:val="004A5FF1"/>
    <w:rsid w:val="004A6353"/>
    <w:rsid w:val="004A644F"/>
    <w:rsid w:val="004A66E4"/>
    <w:rsid w:val="004A676C"/>
    <w:rsid w:val="004A6807"/>
    <w:rsid w:val="004A695C"/>
    <w:rsid w:val="004A71C6"/>
    <w:rsid w:val="004B056D"/>
    <w:rsid w:val="004B06FB"/>
    <w:rsid w:val="004B097E"/>
    <w:rsid w:val="004B0B18"/>
    <w:rsid w:val="004B0CBE"/>
    <w:rsid w:val="004B0F8E"/>
    <w:rsid w:val="004B1232"/>
    <w:rsid w:val="004B1DD3"/>
    <w:rsid w:val="004B1DF1"/>
    <w:rsid w:val="004B21D6"/>
    <w:rsid w:val="004B2338"/>
    <w:rsid w:val="004B300F"/>
    <w:rsid w:val="004B3576"/>
    <w:rsid w:val="004B3A50"/>
    <w:rsid w:val="004B4199"/>
    <w:rsid w:val="004B41F1"/>
    <w:rsid w:val="004B4534"/>
    <w:rsid w:val="004B4788"/>
    <w:rsid w:val="004B5721"/>
    <w:rsid w:val="004B58A8"/>
    <w:rsid w:val="004B63C8"/>
    <w:rsid w:val="004B645A"/>
    <w:rsid w:val="004B64C0"/>
    <w:rsid w:val="004B6C85"/>
    <w:rsid w:val="004B7928"/>
    <w:rsid w:val="004C017B"/>
    <w:rsid w:val="004C0674"/>
    <w:rsid w:val="004C07F3"/>
    <w:rsid w:val="004C0934"/>
    <w:rsid w:val="004C09E0"/>
    <w:rsid w:val="004C14D3"/>
    <w:rsid w:val="004C2377"/>
    <w:rsid w:val="004C2A1C"/>
    <w:rsid w:val="004C2A92"/>
    <w:rsid w:val="004C2E58"/>
    <w:rsid w:val="004C32AB"/>
    <w:rsid w:val="004C3380"/>
    <w:rsid w:val="004C33F8"/>
    <w:rsid w:val="004C372D"/>
    <w:rsid w:val="004C3963"/>
    <w:rsid w:val="004C3D09"/>
    <w:rsid w:val="004C3F7A"/>
    <w:rsid w:val="004C43EA"/>
    <w:rsid w:val="004C4875"/>
    <w:rsid w:val="004C49FF"/>
    <w:rsid w:val="004C56E6"/>
    <w:rsid w:val="004C5A44"/>
    <w:rsid w:val="004C5EB8"/>
    <w:rsid w:val="004C6079"/>
    <w:rsid w:val="004C6468"/>
    <w:rsid w:val="004C6578"/>
    <w:rsid w:val="004C6673"/>
    <w:rsid w:val="004C6953"/>
    <w:rsid w:val="004C7293"/>
    <w:rsid w:val="004C72B9"/>
    <w:rsid w:val="004C74CC"/>
    <w:rsid w:val="004C7579"/>
    <w:rsid w:val="004C75B6"/>
    <w:rsid w:val="004C7696"/>
    <w:rsid w:val="004C7D57"/>
    <w:rsid w:val="004C7E73"/>
    <w:rsid w:val="004C7E9C"/>
    <w:rsid w:val="004D0080"/>
    <w:rsid w:val="004D05DC"/>
    <w:rsid w:val="004D0701"/>
    <w:rsid w:val="004D08F7"/>
    <w:rsid w:val="004D092D"/>
    <w:rsid w:val="004D0C09"/>
    <w:rsid w:val="004D115A"/>
    <w:rsid w:val="004D1828"/>
    <w:rsid w:val="004D2672"/>
    <w:rsid w:val="004D2935"/>
    <w:rsid w:val="004D2B76"/>
    <w:rsid w:val="004D2CC1"/>
    <w:rsid w:val="004D2E4D"/>
    <w:rsid w:val="004D2E79"/>
    <w:rsid w:val="004D2FA0"/>
    <w:rsid w:val="004D315E"/>
    <w:rsid w:val="004D3321"/>
    <w:rsid w:val="004D340D"/>
    <w:rsid w:val="004D35A7"/>
    <w:rsid w:val="004D35B8"/>
    <w:rsid w:val="004D47E6"/>
    <w:rsid w:val="004D4910"/>
    <w:rsid w:val="004D49D4"/>
    <w:rsid w:val="004D4E1C"/>
    <w:rsid w:val="004D52B5"/>
    <w:rsid w:val="004D52C5"/>
    <w:rsid w:val="004D5445"/>
    <w:rsid w:val="004D54C9"/>
    <w:rsid w:val="004D580B"/>
    <w:rsid w:val="004D5AF8"/>
    <w:rsid w:val="004D5DB3"/>
    <w:rsid w:val="004D5F49"/>
    <w:rsid w:val="004D6183"/>
    <w:rsid w:val="004D625E"/>
    <w:rsid w:val="004D67D3"/>
    <w:rsid w:val="004D69F2"/>
    <w:rsid w:val="004D6B68"/>
    <w:rsid w:val="004D6CBA"/>
    <w:rsid w:val="004D6CBD"/>
    <w:rsid w:val="004D6DC9"/>
    <w:rsid w:val="004D724D"/>
    <w:rsid w:val="004D731E"/>
    <w:rsid w:val="004D7358"/>
    <w:rsid w:val="004D75F5"/>
    <w:rsid w:val="004D7B8B"/>
    <w:rsid w:val="004D7BF2"/>
    <w:rsid w:val="004D7F8E"/>
    <w:rsid w:val="004E0DE9"/>
    <w:rsid w:val="004E0FE6"/>
    <w:rsid w:val="004E1017"/>
    <w:rsid w:val="004E1796"/>
    <w:rsid w:val="004E18FC"/>
    <w:rsid w:val="004E1ADC"/>
    <w:rsid w:val="004E205A"/>
    <w:rsid w:val="004E261B"/>
    <w:rsid w:val="004E2DC3"/>
    <w:rsid w:val="004E30CC"/>
    <w:rsid w:val="004E33D3"/>
    <w:rsid w:val="004E3737"/>
    <w:rsid w:val="004E3BBA"/>
    <w:rsid w:val="004E4094"/>
    <w:rsid w:val="004E4854"/>
    <w:rsid w:val="004E4B37"/>
    <w:rsid w:val="004E4B56"/>
    <w:rsid w:val="004E4BE6"/>
    <w:rsid w:val="004E4CD1"/>
    <w:rsid w:val="004E58A1"/>
    <w:rsid w:val="004E599E"/>
    <w:rsid w:val="004E59F4"/>
    <w:rsid w:val="004E5AC9"/>
    <w:rsid w:val="004E5C0A"/>
    <w:rsid w:val="004E5C0B"/>
    <w:rsid w:val="004E5C62"/>
    <w:rsid w:val="004E66DE"/>
    <w:rsid w:val="004E6A4D"/>
    <w:rsid w:val="004E6BBA"/>
    <w:rsid w:val="004E6E65"/>
    <w:rsid w:val="004E7021"/>
    <w:rsid w:val="004E706D"/>
    <w:rsid w:val="004E713C"/>
    <w:rsid w:val="004E73D2"/>
    <w:rsid w:val="004E7867"/>
    <w:rsid w:val="004E79B9"/>
    <w:rsid w:val="004E7D57"/>
    <w:rsid w:val="004E7F4B"/>
    <w:rsid w:val="004F02FE"/>
    <w:rsid w:val="004F063F"/>
    <w:rsid w:val="004F0808"/>
    <w:rsid w:val="004F08AA"/>
    <w:rsid w:val="004F08DD"/>
    <w:rsid w:val="004F0EAD"/>
    <w:rsid w:val="004F127C"/>
    <w:rsid w:val="004F12D8"/>
    <w:rsid w:val="004F1330"/>
    <w:rsid w:val="004F1373"/>
    <w:rsid w:val="004F1697"/>
    <w:rsid w:val="004F1CB5"/>
    <w:rsid w:val="004F1FF6"/>
    <w:rsid w:val="004F2035"/>
    <w:rsid w:val="004F24CA"/>
    <w:rsid w:val="004F263D"/>
    <w:rsid w:val="004F2694"/>
    <w:rsid w:val="004F2874"/>
    <w:rsid w:val="004F2E79"/>
    <w:rsid w:val="004F2F3B"/>
    <w:rsid w:val="004F347B"/>
    <w:rsid w:val="004F432C"/>
    <w:rsid w:val="004F4615"/>
    <w:rsid w:val="004F46D5"/>
    <w:rsid w:val="004F4B10"/>
    <w:rsid w:val="004F51DC"/>
    <w:rsid w:val="004F53F2"/>
    <w:rsid w:val="004F56AB"/>
    <w:rsid w:val="004F572F"/>
    <w:rsid w:val="004F586B"/>
    <w:rsid w:val="004F6035"/>
    <w:rsid w:val="004F60C7"/>
    <w:rsid w:val="004F61A9"/>
    <w:rsid w:val="004F6409"/>
    <w:rsid w:val="004F6545"/>
    <w:rsid w:val="004F6639"/>
    <w:rsid w:val="004F690D"/>
    <w:rsid w:val="004F69F9"/>
    <w:rsid w:val="004F6A73"/>
    <w:rsid w:val="004F6B96"/>
    <w:rsid w:val="004F6D55"/>
    <w:rsid w:val="004F700E"/>
    <w:rsid w:val="004F73E3"/>
    <w:rsid w:val="004F7443"/>
    <w:rsid w:val="004F7A2E"/>
    <w:rsid w:val="004F7F2A"/>
    <w:rsid w:val="005003C6"/>
    <w:rsid w:val="005006DA"/>
    <w:rsid w:val="00500943"/>
    <w:rsid w:val="00500E72"/>
    <w:rsid w:val="0050158C"/>
    <w:rsid w:val="0050164D"/>
    <w:rsid w:val="005016F6"/>
    <w:rsid w:val="00501822"/>
    <w:rsid w:val="0050187A"/>
    <w:rsid w:val="00501CC4"/>
    <w:rsid w:val="00501F56"/>
    <w:rsid w:val="0050215F"/>
    <w:rsid w:val="005026A7"/>
    <w:rsid w:val="00502780"/>
    <w:rsid w:val="005028B7"/>
    <w:rsid w:val="00503319"/>
    <w:rsid w:val="0050359D"/>
    <w:rsid w:val="00503A18"/>
    <w:rsid w:val="00503B04"/>
    <w:rsid w:val="00503C31"/>
    <w:rsid w:val="00503CAF"/>
    <w:rsid w:val="00503CD8"/>
    <w:rsid w:val="00503FAE"/>
    <w:rsid w:val="005042F3"/>
    <w:rsid w:val="005043DD"/>
    <w:rsid w:val="00504542"/>
    <w:rsid w:val="0050462A"/>
    <w:rsid w:val="00504CF9"/>
    <w:rsid w:val="00505079"/>
    <w:rsid w:val="005051F7"/>
    <w:rsid w:val="0050550B"/>
    <w:rsid w:val="0050564D"/>
    <w:rsid w:val="00505AFB"/>
    <w:rsid w:val="00505FF9"/>
    <w:rsid w:val="00506435"/>
    <w:rsid w:val="005065CF"/>
    <w:rsid w:val="00506622"/>
    <w:rsid w:val="005066AF"/>
    <w:rsid w:val="00506765"/>
    <w:rsid w:val="00506B45"/>
    <w:rsid w:val="00506C05"/>
    <w:rsid w:val="00506D31"/>
    <w:rsid w:val="00506DA7"/>
    <w:rsid w:val="00506EA1"/>
    <w:rsid w:val="00506F36"/>
    <w:rsid w:val="00507026"/>
    <w:rsid w:val="00507377"/>
    <w:rsid w:val="00507B66"/>
    <w:rsid w:val="00507CEE"/>
    <w:rsid w:val="00507D63"/>
    <w:rsid w:val="0051001B"/>
    <w:rsid w:val="00510138"/>
    <w:rsid w:val="005101E8"/>
    <w:rsid w:val="0051054D"/>
    <w:rsid w:val="00510758"/>
    <w:rsid w:val="00510E69"/>
    <w:rsid w:val="0051145E"/>
    <w:rsid w:val="0051153A"/>
    <w:rsid w:val="005115E5"/>
    <w:rsid w:val="00511EEC"/>
    <w:rsid w:val="00511F59"/>
    <w:rsid w:val="00511F5D"/>
    <w:rsid w:val="005123A4"/>
    <w:rsid w:val="00512D26"/>
    <w:rsid w:val="00512D41"/>
    <w:rsid w:val="00512D60"/>
    <w:rsid w:val="00512E29"/>
    <w:rsid w:val="00512EE9"/>
    <w:rsid w:val="00513225"/>
    <w:rsid w:val="00513523"/>
    <w:rsid w:val="005137B6"/>
    <w:rsid w:val="00513A51"/>
    <w:rsid w:val="00513D0D"/>
    <w:rsid w:val="00513D37"/>
    <w:rsid w:val="00514261"/>
    <w:rsid w:val="005142E0"/>
    <w:rsid w:val="005147E6"/>
    <w:rsid w:val="00514D63"/>
    <w:rsid w:val="00515042"/>
    <w:rsid w:val="0051574C"/>
    <w:rsid w:val="00515A68"/>
    <w:rsid w:val="00515CBA"/>
    <w:rsid w:val="0051602D"/>
    <w:rsid w:val="005162AB"/>
    <w:rsid w:val="00516540"/>
    <w:rsid w:val="005168C8"/>
    <w:rsid w:val="0051747E"/>
    <w:rsid w:val="005174C4"/>
    <w:rsid w:val="00517631"/>
    <w:rsid w:val="005176D2"/>
    <w:rsid w:val="00517C34"/>
    <w:rsid w:val="00517D0A"/>
    <w:rsid w:val="00517D76"/>
    <w:rsid w:val="00520682"/>
    <w:rsid w:val="0052076E"/>
    <w:rsid w:val="0052084D"/>
    <w:rsid w:val="0052096E"/>
    <w:rsid w:val="00520970"/>
    <w:rsid w:val="00520BAF"/>
    <w:rsid w:val="00520C25"/>
    <w:rsid w:val="00520CB1"/>
    <w:rsid w:val="00520CBD"/>
    <w:rsid w:val="00520D69"/>
    <w:rsid w:val="00520EE4"/>
    <w:rsid w:val="005214D9"/>
    <w:rsid w:val="005214E3"/>
    <w:rsid w:val="0052159F"/>
    <w:rsid w:val="00521820"/>
    <w:rsid w:val="00522219"/>
    <w:rsid w:val="005224B1"/>
    <w:rsid w:val="00522804"/>
    <w:rsid w:val="00522C52"/>
    <w:rsid w:val="00522EBE"/>
    <w:rsid w:val="00523092"/>
    <w:rsid w:val="00523473"/>
    <w:rsid w:val="005235A1"/>
    <w:rsid w:val="00523B73"/>
    <w:rsid w:val="00523F7C"/>
    <w:rsid w:val="00523FA1"/>
    <w:rsid w:val="00524394"/>
    <w:rsid w:val="005246D9"/>
    <w:rsid w:val="00524B7F"/>
    <w:rsid w:val="00525077"/>
    <w:rsid w:val="00525094"/>
    <w:rsid w:val="0052537E"/>
    <w:rsid w:val="005256AA"/>
    <w:rsid w:val="00525EF2"/>
    <w:rsid w:val="00526058"/>
    <w:rsid w:val="005267A9"/>
    <w:rsid w:val="005268C5"/>
    <w:rsid w:val="00526967"/>
    <w:rsid w:val="00526A46"/>
    <w:rsid w:val="00526D8E"/>
    <w:rsid w:val="0052716D"/>
    <w:rsid w:val="005276D5"/>
    <w:rsid w:val="005277E8"/>
    <w:rsid w:val="00527948"/>
    <w:rsid w:val="00527999"/>
    <w:rsid w:val="00527A31"/>
    <w:rsid w:val="00527B8E"/>
    <w:rsid w:val="00530270"/>
    <w:rsid w:val="005306D7"/>
    <w:rsid w:val="00530DE3"/>
    <w:rsid w:val="00530F26"/>
    <w:rsid w:val="0053126B"/>
    <w:rsid w:val="005312E6"/>
    <w:rsid w:val="005316D3"/>
    <w:rsid w:val="005316E9"/>
    <w:rsid w:val="00531B16"/>
    <w:rsid w:val="00531B31"/>
    <w:rsid w:val="00531B92"/>
    <w:rsid w:val="0053202B"/>
    <w:rsid w:val="00532192"/>
    <w:rsid w:val="00532532"/>
    <w:rsid w:val="0053264B"/>
    <w:rsid w:val="00532679"/>
    <w:rsid w:val="005326B3"/>
    <w:rsid w:val="00532ABD"/>
    <w:rsid w:val="00532C25"/>
    <w:rsid w:val="00532D28"/>
    <w:rsid w:val="005330EC"/>
    <w:rsid w:val="00533A8C"/>
    <w:rsid w:val="00533B99"/>
    <w:rsid w:val="00534060"/>
    <w:rsid w:val="005341D9"/>
    <w:rsid w:val="005347CD"/>
    <w:rsid w:val="00534C07"/>
    <w:rsid w:val="00534CA9"/>
    <w:rsid w:val="00534CD5"/>
    <w:rsid w:val="00534E40"/>
    <w:rsid w:val="00534F1E"/>
    <w:rsid w:val="00535055"/>
    <w:rsid w:val="005351A7"/>
    <w:rsid w:val="005351E5"/>
    <w:rsid w:val="00535680"/>
    <w:rsid w:val="00535744"/>
    <w:rsid w:val="00535B93"/>
    <w:rsid w:val="005366B0"/>
    <w:rsid w:val="00536758"/>
    <w:rsid w:val="00536BAE"/>
    <w:rsid w:val="00536C01"/>
    <w:rsid w:val="0053750B"/>
    <w:rsid w:val="005377E4"/>
    <w:rsid w:val="00537808"/>
    <w:rsid w:val="00537F7D"/>
    <w:rsid w:val="0054044A"/>
    <w:rsid w:val="00540794"/>
    <w:rsid w:val="005408DD"/>
    <w:rsid w:val="00540A0D"/>
    <w:rsid w:val="005411FC"/>
    <w:rsid w:val="0054128E"/>
    <w:rsid w:val="0054146D"/>
    <w:rsid w:val="005414A0"/>
    <w:rsid w:val="0054159B"/>
    <w:rsid w:val="00541F3C"/>
    <w:rsid w:val="00541F93"/>
    <w:rsid w:val="00542127"/>
    <w:rsid w:val="00542177"/>
    <w:rsid w:val="005422A2"/>
    <w:rsid w:val="00542610"/>
    <w:rsid w:val="005429AD"/>
    <w:rsid w:val="00542A22"/>
    <w:rsid w:val="00542B9B"/>
    <w:rsid w:val="00542C7B"/>
    <w:rsid w:val="00542EE7"/>
    <w:rsid w:val="00542FD8"/>
    <w:rsid w:val="005430E4"/>
    <w:rsid w:val="00543249"/>
    <w:rsid w:val="00543353"/>
    <w:rsid w:val="00543390"/>
    <w:rsid w:val="005438D5"/>
    <w:rsid w:val="005439D8"/>
    <w:rsid w:val="00544974"/>
    <w:rsid w:val="005449D0"/>
    <w:rsid w:val="00544D2E"/>
    <w:rsid w:val="00544FB3"/>
    <w:rsid w:val="005457E2"/>
    <w:rsid w:val="00545DD1"/>
    <w:rsid w:val="005463F2"/>
    <w:rsid w:val="0054687D"/>
    <w:rsid w:val="005468CE"/>
    <w:rsid w:val="00546A25"/>
    <w:rsid w:val="00546B38"/>
    <w:rsid w:val="00546E76"/>
    <w:rsid w:val="00546F11"/>
    <w:rsid w:val="005471BD"/>
    <w:rsid w:val="005471C0"/>
    <w:rsid w:val="00547364"/>
    <w:rsid w:val="005475F0"/>
    <w:rsid w:val="005476FD"/>
    <w:rsid w:val="0054785B"/>
    <w:rsid w:val="00547B6F"/>
    <w:rsid w:val="00547F42"/>
    <w:rsid w:val="005502BF"/>
    <w:rsid w:val="0055039A"/>
    <w:rsid w:val="005503A2"/>
    <w:rsid w:val="005503C4"/>
    <w:rsid w:val="00550492"/>
    <w:rsid w:val="005506F1"/>
    <w:rsid w:val="00550AA3"/>
    <w:rsid w:val="00551304"/>
    <w:rsid w:val="0055181E"/>
    <w:rsid w:val="00551C74"/>
    <w:rsid w:val="00551D48"/>
    <w:rsid w:val="0055201A"/>
    <w:rsid w:val="00552386"/>
    <w:rsid w:val="0055239B"/>
    <w:rsid w:val="005526DE"/>
    <w:rsid w:val="00552D64"/>
    <w:rsid w:val="00552D69"/>
    <w:rsid w:val="005530A1"/>
    <w:rsid w:val="0055325E"/>
    <w:rsid w:val="00553487"/>
    <w:rsid w:val="0055351F"/>
    <w:rsid w:val="00553614"/>
    <w:rsid w:val="00553713"/>
    <w:rsid w:val="00553A6B"/>
    <w:rsid w:val="00553AE5"/>
    <w:rsid w:val="00553E15"/>
    <w:rsid w:val="00553E1E"/>
    <w:rsid w:val="00554493"/>
    <w:rsid w:val="00554699"/>
    <w:rsid w:val="00554936"/>
    <w:rsid w:val="005551D8"/>
    <w:rsid w:val="005559D7"/>
    <w:rsid w:val="00555B97"/>
    <w:rsid w:val="00555C07"/>
    <w:rsid w:val="0055609E"/>
    <w:rsid w:val="00556121"/>
    <w:rsid w:val="00556263"/>
    <w:rsid w:val="005563EF"/>
    <w:rsid w:val="00556AE8"/>
    <w:rsid w:val="00556CC5"/>
    <w:rsid w:val="0055725C"/>
    <w:rsid w:val="00557513"/>
    <w:rsid w:val="0055758C"/>
    <w:rsid w:val="00557669"/>
    <w:rsid w:val="0055782A"/>
    <w:rsid w:val="00557B16"/>
    <w:rsid w:val="005600FB"/>
    <w:rsid w:val="005601BF"/>
    <w:rsid w:val="005607E9"/>
    <w:rsid w:val="00560D51"/>
    <w:rsid w:val="00560FF3"/>
    <w:rsid w:val="0056154A"/>
    <w:rsid w:val="005616FE"/>
    <w:rsid w:val="00561801"/>
    <w:rsid w:val="0056217A"/>
    <w:rsid w:val="00562511"/>
    <w:rsid w:val="005625EE"/>
    <w:rsid w:val="0056276A"/>
    <w:rsid w:val="005631B5"/>
    <w:rsid w:val="00563352"/>
    <w:rsid w:val="00563B7B"/>
    <w:rsid w:val="005641C2"/>
    <w:rsid w:val="005648BE"/>
    <w:rsid w:val="005649F2"/>
    <w:rsid w:val="00564E20"/>
    <w:rsid w:val="00564F3F"/>
    <w:rsid w:val="0056524C"/>
    <w:rsid w:val="005652E6"/>
    <w:rsid w:val="00565321"/>
    <w:rsid w:val="005655E9"/>
    <w:rsid w:val="005658B1"/>
    <w:rsid w:val="00565A2A"/>
    <w:rsid w:val="00565AC0"/>
    <w:rsid w:val="00565C2E"/>
    <w:rsid w:val="00566170"/>
    <w:rsid w:val="00566292"/>
    <w:rsid w:val="00566303"/>
    <w:rsid w:val="0056645D"/>
    <w:rsid w:val="00566D1C"/>
    <w:rsid w:val="00566DD6"/>
    <w:rsid w:val="00566F2F"/>
    <w:rsid w:val="00567024"/>
    <w:rsid w:val="00567051"/>
    <w:rsid w:val="00567220"/>
    <w:rsid w:val="0056732C"/>
    <w:rsid w:val="00567643"/>
    <w:rsid w:val="0056768E"/>
    <w:rsid w:val="005677FE"/>
    <w:rsid w:val="00567A4B"/>
    <w:rsid w:val="00567C99"/>
    <w:rsid w:val="00567F4B"/>
    <w:rsid w:val="0057012C"/>
    <w:rsid w:val="005707FA"/>
    <w:rsid w:val="0057087F"/>
    <w:rsid w:val="005709F4"/>
    <w:rsid w:val="00570CA3"/>
    <w:rsid w:val="00570CDF"/>
    <w:rsid w:val="00570E74"/>
    <w:rsid w:val="00570F26"/>
    <w:rsid w:val="00571430"/>
    <w:rsid w:val="005718C0"/>
    <w:rsid w:val="00571A6A"/>
    <w:rsid w:val="00571C3A"/>
    <w:rsid w:val="00571E50"/>
    <w:rsid w:val="00571EAF"/>
    <w:rsid w:val="00571F1C"/>
    <w:rsid w:val="005720CD"/>
    <w:rsid w:val="00572723"/>
    <w:rsid w:val="00572C8F"/>
    <w:rsid w:val="00573172"/>
    <w:rsid w:val="00573443"/>
    <w:rsid w:val="00573747"/>
    <w:rsid w:val="00573D0C"/>
    <w:rsid w:val="0057449E"/>
    <w:rsid w:val="0057485F"/>
    <w:rsid w:val="00574CF7"/>
    <w:rsid w:val="00574CF9"/>
    <w:rsid w:val="00574E66"/>
    <w:rsid w:val="00574F7F"/>
    <w:rsid w:val="005751A9"/>
    <w:rsid w:val="005759E6"/>
    <w:rsid w:val="00575A5B"/>
    <w:rsid w:val="00575DB7"/>
    <w:rsid w:val="0057660B"/>
    <w:rsid w:val="00576A8F"/>
    <w:rsid w:val="00576D89"/>
    <w:rsid w:val="00576F62"/>
    <w:rsid w:val="005771C9"/>
    <w:rsid w:val="005772E7"/>
    <w:rsid w:val="0057753F"/>
    <w:rsid w:val="005778AD"/>
    <w:rsid w:val="00577F91"/>
    <w:rsid w:val="005800C5"/>
    <w:rsid w:val="005800C7"/>
    <w:rsid w:val="00580268"/>
    <w:rsid w:val="005804E8"/>
    <w:rsid w:val="005809E1"/>
    <w:rsid w:val="005809E6"/>
    <w:rsid w:val="005811B2"/>
    <w:rsid w:val="005815E2"/>
    <w:rsid w:val="00581A94"/>
    <w:rsid w:val="00581B3C"/>
    <w:rsid w:val="005821D6"/>
    <w:rsid w:val="005824C2"/>
    <w:rsid w:val="005827BD"/>
    <w:rsid w:val="00582B9D"/>
    <w:rsid w:val="00582B9E"/>
    <w:rsid w:val="00582DDD"/>
    <w:rsid w:val="00583266"/>
    <w:rsid w:val="00583873"/>
    <w:rsid w:val="00583A9E"/>
    <w:rsid w:val="00583BB8"/>
    <w:rsid w:val="00583FB5"/>
    <w:rsid w:val="0058443A"/>
    <w:rsid w:val="005849BA"/>
    <w:rsid w:val="00584A03"/>
    <w:rsid w:val="00584E22"/>
    <w:rsid w:val="00585018"/>
    <w:rsid w:val="005851BB"/>
    <w:rsid w:val="00585587"/>
    <w:rsid w:val="0058583D"/>
    <w:rsid w:val="00585E42"/>
    <w:rsid w:val="00586016"/>
    <w:rsid w:val="00586105"/>
    <w:rsid w:val="005862A3"/>
    <w:rsid w:val="00586335"/>
    <w:rsid w:val="00586545"/>
    <w:rsid w:val="00586567"/>
    <w:rsid w:val="0058692F"/>
    <w:rsid w:val="00586C44"/>
    <w:rsid w:val="00586F21"/>
    <w:rsid w:val="00586F9C"/>
    <w:rsid w:val="00587006"/>
    <w:rsid w:val="00587898"/>
    <w:rsid w:val="00587AD3"/>
    <w:rsid w:val="00587F0A"/>
    <w:rsid w:val="00587F0C"/>
    <w:rsid w:val="00590DA0"/>
    <w:rsid w:val="00590EDA"/>
    <w:rsid w:val="0059195B"/>
    <w:rsid w:val="0059227C"/>
    <w:rsid w:val="00592459"/>
    <w:rsid w:val="00592F40"/>
    <w:rsid w:val="00593126"/>
    <w:rsid w:val="0059362F"/>
    <w:rsid w:val="00594DED"/>
    <w:rsid w:val="0059505F"/>
    <w:rsid w:val="005957B6"/>
    <w:rsid w:val="00595AF4"/>
    <w:rsid w:val="00596189"/>
    <w:rsid w:val="00596349"/>
    <w:rsid w:val="0059637E"/>
    <w:rsid w:val="00596382"/>
    <w:rsid w:val="00596714"/>
    <w:rsid w:val="00596C33"/>
    <w:rsid w:val="00596D18"/>
    <w:rsid w:val="00596E68"/>
    <w:rsid w:val="00597152"/>
    <w:rsid w:val="00597673"/>
    <w:rsid w:val="005979C9"/>
    <w:rsid w:val="00597AAC"/>
    <w:rsid w:val="00597C96"/>
    <w:rsid w:val="00597F14"/>
    <w:rsid w:val="005A03C7"/>
    <w:rsid w:val="005A0674"/>
    <w:rsid w:val="005A06C0"/>
    <w:rsid w:val="005A0A08"/>
    <w:rsid w:val="005A0B53"/>
    <w:rsid w:val="005A0B5C"/>
    <w:rsid w:val="005A0F28"/>
    <w:rsid w:val="005A102C"/>
    <w:rsid w:val="005A14EF"/>
    <w:rsid w:val="005A1523"/>
    <w:rsid w:val="005A17AC"/>
    <w:rsid w:val="005A189A"/>
    <w:rsid w:val="005A18B8"/>
    <w:rsid w:val="005A1B8A"/>
    <w:rsid w:val="005A1B8D"/>
    <w:rsid w:val="005A1EC9"/>
    <w:rsid w:val="005A2007"/>
    <w:rsid w:val="005A2381"/>
    <w:rsid w:val="005A24B0"/>
    <w:rsid w:val="005A24E3"/>
    <w:rsid w:val="005A25A7"/>
    <w:rsid w:val="005A25C7"/>
    <w:rsid w:val="005A271C"/>
    <w:rsid w:val="005A2D68"/>
    <w:rsid w:val="005A2E95"/>
    <w:rsid w:val="005A31DD"/>
    <w:rsid w:val="005A31DE"/>
    <w:rsid w:val="005A3409"/>
    <w:rsid w:val="005A3C4A"/>
    <w:rsid w:val="005A3DCC"/>
    <w:rsid w:val="005A3F59"/>
    <w:rsid w:val="005A4088"/>
    <w:rsid w:val="005A4260"/>
    <w:rsid w:val="005A46AD"/>
    <w:rsid w:val="005A4836"/>
    <w:rsid w:val="005A48F4"/>
    <w:rsid w:val="005A4CA0"/>
    <w:rsid w:val="005A5059"/>
    <w:rsid w:val="005A56B9"/>
    <w:rsid w:val="005A5A27"/>
    <w:rsid w:val="005A5A41"/>
    <w:rsid w:val="005A5D55"/>
    <w:rsid w:val="005A5EF5"/>
    <w:rsid w:val="005A664F"/>
    <w:rsid w:val="005A66A8"/>
    <w:rsid w:val="005A67E0"/>
    <w:rsid w:val="005A69EE"/>
    <w:rsid w:val="005A6B60"/>
    <w:rsid w:val="005A6BDE"/>
    <w:rsid w:val="005A6F7E"/>
    <w:rsid w:val="005A7136"/>
    <w:rsid w:val="005A72C3"/>
    <w:rsid w:val="005A78E4"/>
    <w:rsid w:val="005A7AD3"/>
    <w:rsid w:val="005A7F3A"/>
    <w:rsid w:val="005A7F5F"/>
    <w:rsid w:val="005B001C"/>
    <w:rsid w:val="005B065F"/>
    <w:rsid w:val="005B0AAF"/>
    <w:rsid w:val="005B1BFC"/>
    <w:rsid w:val="005B2429"/>
    <w:rsid w:val="005B2554"/>
    <w:rsid w:val="005B2620"/>
    <w:rsid w:val="005B2649"/>
    <w:rsid w:val="005B2710"/>
    <w:rsid w:val="005B2747"/>
    <w:rsid w:val="005B2CDD"/>
    <w:rsid w:val="005B2D9C"/>
    <w:rsid w:val="005B2F71"/>
    <w:rsid w:val="005B30DF"/>
    <w:rsid w:val="005B3659"/>
    <w:rsid w:val="005B386D"/>
    <w:rsid w:val="005B3893"/>
    <w:rsid w:val="005B38F8"/>
    <w:rsid w:val="005B3CE7"/>
    <w:rsid w:val="005B3F01"/>
    <w:rsid w:val="005B402B"/>
    <w:rsid w:val="005B4333"/>
    <w:rsid w:val="005B4715"/>
    <w:rsid w:val="005B4AEC"/>
    <w:rsid w:val="005B4D64"/>
    <w:rsid w:val="005B4F3B"/>
    <w:rsid w:val="005B51BE"/>
    <w:rsid w:val="005B5269"/>
    <w:rsid w:val="005B54C7"/>
    <w:rsid w:val="005B55A1"/>
    <w:rsid w:val="005B5F11"/>
    <w:rsid w:val="005B626E"/>
    <w:rsid w:val="005B64A4"/>
    <w:rsid w:val="005B656F"/>
    <w:rsid w:val="005B70C8"/>
    <w:rsid w:val="005B739F"/>
    <w:rsid w:val="005B73CC"/>
    <w:rsid w:val="005B74FB"/>
    <w:rsid w:val="005B7C4F"/>
    <w:rsid w:val="005C0115"/>
    <w:rsid w:val="005C03D5"/>
    <w:rsid w:val="005C0BF4"/>
    <w:rsid w:val="005C0C22"/>
    <w:rsid w:val="005C0C67"/>
    <w:rsid w:val="005C0C82"/>
    <w:rsid w:val="005C0D61"/>
    <w:rsid w:val="005C0D6F"/>
    <w:rsid w:val="005C0DCE"/>
    <w:rsid w:val="005C11DF"/>
    <w:rsid w:val="005C15BA"/>
    <w:rsid w:val="005C176D"/>
    <w:rsid w:val="005C1820"/>
    <w:rsid w:val="005C1B11"/>
    <w:rsid w:val="005C2089"/>
    <w:rsid w:val="005C281A"/>
    <w:rsid w:val="005C2CB3"/>
    <w:rsid w:val="005C30E7"/>
    <w:rsid w:val="005C32F1"/>
    <w:rsid w:val="005C344B"/>
    <w:rsid w:val="005C34F6"/>
    <w:rsid w:val="005C37BB"/>
    <w:rsid w:val="005C4654"/>
    <w:rsid w:val="005C4AA5"/>
    <w:rsid w:val="005C4ACC"/>
    <w:rsid w:val="005C4BE4"/>
    <w:rsid w:val="005C4CAB"/>
    <w:rsid w:val="005C4DBC"/>
    <w:rsid w:val="005C4EC1"/>
    <w:rsid w:val="005C544B"/>
    <w:rsid w:val="005C565E"/>
    <w:rsid w:val="005C59BB"/>
    <w:rsid w:val="005C5A5A"/>
    <w:rsid w:val="005C5F3B"/>
    <w:rsid w:val="005C6194"/>
    <w:rsid w:val="005C6B87"/>
    <w:rsid w:val="005C6BBA"/>
    <w:rsid w:val="005C6EDA"/>
    <w:rsid w:val="005C7376"/>
    <w:rsid w:val="005C7765"/>
    <w:rsid w:val="005C7CD2"/>
    <w:rsid w:val="005D0095"/>
    <w:rsid w:val="005D019E"/>
    <w:rsid w:val="005D01E1"/>
    <w:rsid w:val="005D03A8"/>
    <w:rsid w:val="005D03CD"/>
    <w:rsid w:val="005D0562"/>
    <w:rsid w:val="005D0C61"/>
    <w:rsid w:val="005D1449"/>
    <w:rsid w:val="005D1484"/>
    <w:rsid w:val="005D16E1"/>
    <w:rsid w:val="005D1710"/>
    <w:rsid w:val="005D17B0"/>
    <w:rsid w:val="005D1970"/>
    <w:rsid w:val="005D1B9E"/>
    <w:rsid w:val="005D1BC9"/>
    <w:rsid w:val="005D1D9B"/>
    <w:rsid w:val="005D1DC3"/>
    <w:rsid w:val="005D1FFE"/>
    <w:rsid w:val="005D22E9"/>
    <w:rsid w:val="005D2665"/>
    <w:rsid w:val="005D2F65"/>
    <w:rsid w:val="005D2F93"/>
    <w:rsid w:val="005D331D"/>
    <w:rsid w:val="005D3CCE"/>
    <w:rsid w:val="005D3E04"/>
    <w:rsid w:val="005D3FDE"/>
    <w:rsid w:val="005D4089"/>
    <w:rsid w:val="005D41BC"/>
    <w:rsid w:val="005D474D"/>
    <w:rsid w:val="005D497F"/>
    <w:rsid w:val="005D5103"/>
    <w:rsid w:val="005D530F"/>
    <w:rsid w:val="005D5372"/>
    <w:rsid w:val="005D541D"/>
    <w:rsid w:val="005D54E0"/>
    <w:rsid w:val="005D5638"/>
    <w:rsid w:val="005D5645"/>
    <w:rsid w:val="005D5CCC"/>
    <w:rsid w:val="005D63AC"/>
    <w:rsid w:val="005D6AB8"/>
    <w:rsid w:val="005D6BF3"/>
    <w:rsid w:val="005D6C8D"/>
    <w:rsid w:val="005D6D48"/>
    <w:rsid w:val="005D6FD6"/>
    <w:rsid w:val="005D7B2F"/>
    <w:rsid w:val="005D7F76"/>
    <w:rsid w:val="005E00E4"/>
    <w:rsid w:val="005E029C"/>
    <w:rsid w:val="005E0A66"/>
    <w:rsid w:val="005E0CA0"/>
    <w:rsid w:val="005E0E0A"/>
    <w:rsid w:val="005E1330"/>
    <w:rsid w:val="005E14FD"/>
    <w:rsid w:val="005E1837"/>
    <w:rsid w:val="005E1A51"/>
    <w:rsid w:val="005E1A85"/>
    <w:rsid w:val="005E1F5F"/>
    <w:rsid w:val="005E2234"/>
    <w:rsid w:val="005E24F7"/>
    <w:rsid w:val="005E2604"/>
    <w:rsid w:val="005E2680"/>
    <w:rsid w:val="005E2702"/>
    <w:rsid w:val="005E2A97"/>
    <w:rsid w:val="005E2D22"/>
    <w:rsid w:val="005E2E44"/>
    <w:rsid w:val="005E3269"/>
    <w:rsid w:val="005E347C"/>
    <w:rsid w:val="005E36FD"/>
    <w:rsid w:val="005E3817"/>
    <w:rsid w:val="005E3972"/>
    <w:rsid w:val="005E39FA"/>
    <w:rsid w:val="005E3DC3"/>
    <w:rsid w:val="005E3E83"/>
    <w:rsid w:val="005E4019"/>
    <w:rsid w:val="005E4052"/>
    <w:rsid w:val="005E42F8"/>
    <w:rsid w:val="005E4918"/>
    <w:rsid w:val="005E4934"/>
    <w:rsid w:val="005E4BEF"/>
    <w:rsid w:val="005E52A8"/>
    <w:rsid w:val="005E53D7"/>
    <w:rsid w:val="005E541D"/>
    <w:rsid w:val="005E54EF"/>
    <w:rsid w:val="005E5798"/>
    <w:rsid w:val="005E5891"/>
    <w:rsid w:val="005E6173"/>
    <w:rsid w:val="005E68E1"/>
    <w:rsid w:val="005E6B3B"/>
    <w:rsid w:val="005E6B8B"/>
    <w:rsid w:val="005E722D"/>
    <w:rsid w:val="005E7831"/>
    <w:rsid w:val="005E7BAB"/>
    <w:rsid w:val="005F0228"/>
    <w:rsid w:val="005F04EA"/>
    <w:rsid w:val="005F0596"/>
    <w:rsid w:val="005F0B2D"/>
    <w:rsid w:val="005F0B71"/>
    <w:rsid w:val="005F1096"/>
    <w:rsid w:val="005F137B"/>
    <w:rsid w:val="005F14B5"/>
    <w:rsid w:val="005F1CC3"/>
    <w:rsid w:val="005F1F13"/>
    <w:rsid w:val="005F1F64"/>
    <w:rsid w:val="005F2280"/>
    <w:rsid w:val="005F2445"/>
    <w:rsid w:val="005F2DD2"/>
    <w:rsid w:val="005F3327"/>
    <w:rsid w:val="005F357F"/>
    <w:rsid w:val="005F3765"/>
    <w:rsid w:val="005F3770"/>
    <w:rsid w:val="005F3B63"/>
    <w:rsid w:val="005F3D2B"/>
    <w:rsid w:val="005F434A"/>
    <w:rsid w:val="005F4424"/>
    <w:rsid w:val="005F4509"/>
    <w:rsid w:val="005F4769"/>
    <w:rsid w:val="005F47F2"/>
    <w:rsid w:val="005F488E"/>
    <w:rsid w:val="005F4BC8"/>
    <w:rsid w:val="005F4E8C"/>
    <w:rsid w:val="005F54CB"/>
    <w:rsid w:val="005F5554"/>
    <w:rsid w:val="005F56A3"/>
    <w:rsid w:val="005F59FE"/>
    <w:rsid w:val="005F6162"/>
    <w:rsid w:val="005F6346"/>
    <w:rsid w:val="005F657C"/>
    <w:rsid w:val="005F65CE"/>
    <w:rsid w:val="005F680D"/>
    <w:rsid w:val="005F69F6"/>
    <w:rsid w:val="005F6BF2"/>
    <w:rsid w:val="005F6E79"/>
    <w:rsid w:val="005F73AB"/>
    <w:rsid w:val="005F747E"/>
    <w:rsid w:val="005F75C0"/>
    <w:rsid w:val="005F76FA"/>
    <w:rsid w:val="005F77EE"/>
    <w:rsid w:val="005F7A58"/>
    <w:rsid w:val="005F7D49"/>
    <w:rsid w:val="005F7DE8"/>
    <w:rsid w:val="006003C0"/>
    <w:rsid w:val="00600C42"/>
    <w:rsid w:val="00600E8B"/>
    <w:rsid w:val="0060148E"/>
    <w:rsid w:val="006014C6"/>
    <w:rsid w:val="00601866"/>
    <w:rsid w:val="00601A86"/>
    <w:rsid w:val="00601C4B"/>
    <w:rsid w:val="00602348"/>
    <w:rsid w:val="00602607"/>
    <w:rsid w:val="00602617"/>
    <w:rsid w:val="006027AD"/>
    <w:rsid w:val="00602881"/>
    <w:rsid w:val="006029A6"/>
    <w:rsid w:val="006029AC"/>
    <w:rsid w:val="00602F2C"/>
    <w:rsid w:val="00602F56"/>
    <w:rsid w:val="00603189"/>
    <w:rsid w:val="00603193"/>
    <w:rsid w:val="0060327C"/>
    <w:rsid w:val="00603676"/>
    <w:rsid w:val="00603B3C"/>
    <w:rsid w:val="006040D4"/>
    <w:rsid w:val="006040F4"/>
    <w:rsid w:val="006043C9"/>
    <w:rsid w:val="00604424"/>
    <w:rsid w:val="00605433"/>
    <w:rsid w:val="00605576"/>
    <w:rsid w:val="00605777"/>
    <w:rsid w:val="00605D01"/>
    <w:rsid w:val="00605E10"/>
    <w:rsid w:val="00606136"/>
    <w:rsid w:val="00606225"/>
    <w:rsid w:val="0060623F"/>
    <w:rsid w:val="00606478"/>
    <w:rsid w:val="00606744"/>
    <w:rsid w:val="00606AA1"/>
    <w:rsid w:val="00606B40"/>
    <w:rsid w:val="00607227"/>
    <w:rsid w:val="006075C0"/>
    <w:rsid w:val="006077DE"/>
    <w:rsid w:val="00607CBF"/>
    <w:rsid w:val="00607F22"/>
    <w:rsid w:val="006100BE"/>
    <w:rsid w:val="0061014B"/>
    <w:rsid w:val="00610791"/>
    <w:rsid w:val="006107DB"/>
    <w:rsid w:val="0061166A"/>
    <w:rsid w:val="00611942"/>
    <w:rsid w:val="00611A76"/>
    <w:rsid w:val="00611A77"/>
    <w:rsid w:val="00611D0F"/>
    <w:rsid w:val="00611DA6"/>
    <w:rsid w:val="00611F57"/>
    <w:rsid w:val="00612225"/>
    <w:rsid w:val="00612613"/>
    <w:rsid w:val="00612B3D"/>
    <w:rsid w:val="00613143"/>
    <w:rsid w:val="006134E2"/>
    <w:rsid w:val="006135F0"/>
    <w:rsid w:val="006139CB"/>
    <w:rsid w:val="00614615"/>
    <w:rsid w:val="0061462E"/>
    <w:rsid w:val="00614676"/>
    <w:rsid w:val="0061475D"/>
    <w:rsid w:val="0061482B"/>
    <w:rsid w:val="006148BB"/>
    <w:rsid w:val="00614E96"/>
    <w:rsid w:val="006152A4"/>
    <w:rsid w:val="006156A9"/>
    <w:rsid w:val="006156D7"/>
    <w:rsid w:val="006156ED"/>
    <w:rsid w:val="0061573F"/>
    <w:rsid w:val="00615D99"/>
    <w:rsid w:val="00615EA2"/>
    <w:rsid w:val="006166B8"/>
    <w:rsid w:val="00616A8A"/>
    <w:rsid w:val="00616FAD"/>
    <w:rsid w:val="006174E4"/>
    <w:rsid w:val="00617971"/>
    <w:rsid w:val="0062025C"/>
    <w:rsid w:val="00620294"/>
    <w:rsid w:val="00621239"/>
    <w:rsid w:val="006213DD"/>
    <w:rsid w:val="0062175D"/>
    <w:rsid w:val="00621A17"/>
    <w:rsid w:val="00621A3B"/>
    <w:rsid w:val="006220CE"/>
    <w:rsid w:val="0062243F"/>
    <w:rsid w:val="00622586"/>
    <w:rsid w:val="0062267E"/>
    <w:rsid w:val="00622926"/>
    <w:rsid w:val="00622D58"/>
    <w:rsid w:val="00622FB4"/>
    <w:rsid w:val="0062329E"/>
    <w:rsid w:val="00623471"/>
    <w:rsid w:val="0062357D"/>
    <w:rsid w:val="00623A8F"/>
    <w:rsid w:val="00623B3F"/>
    <w:rsid w:val="006242D8"/>
    <w:rsid w:val="006246FE"/>
    <w:rsid w:val="00624AEF"/>
    <w:rsid w:val="00624C90"/>
    <w:rsid w:val="006253DB"/>
    <w:rsid w:val="0062543F"/>
    <w:rsid w:val="0062551C"/>
    <w:rsid w:val="00625D32"/>
    <w:rsid w:val="00625F25"/>
    <w:rsid w:val="0062617F"/>
    <w:rsid w:val="006261C3"/>
    <w:rsid w:val="00626421"/>
    <w:rsid w:val="00626458"/>
    <w:rsid w:val="006265AF"/>
    <w:rsid w:val="006269EE"/>
    <w:rsid w:val="00626C7F"/>
    <w:rsid w:val="00626EF9"/>
    <w:rsid w:val="00627111"/>
    <w:rsid w:val="006271D8"/>
    <w:rsid w:val="0062722C"/>
    <w:rsid w:val="00627351"/>
    <w:rsid w:val="0062761B"/>
    <w:rsid w:val="00627651"/>
    <w:rsid w:val="0062784D"/>
    <w:rsid w:val="00630660"/>
    <w:rsid w:val="0063066C"/>
    <w:rsid w:val="00630A8C"/>
    <w:rsid w:val="00630CE3"/>
    <w:rsid w:val="006310CB"/>
    <w:rsid w:val="00631104"/>
    <w:rsid w:val="00631384"/>
    <w:rsid w:val="0063196E"/>
    <w:rsid w:val="00631A36"/>
    <w:rsid w:val="00631B1A"/>
    <w:rsid w:val="00631B43"/>
    <w:rsid w:val="00631BD5"/>
    <w:rsid w:val="00631D97"/>
    <w:rsid w:val="00631FFB"/>
    <w:rsid w:val="0063256F"/>
    <w:rsid w:val="00632C81"/>
    <w:rsid w:val="00632F42"/>
    <w:rsid w:val="0063336B"/>
    <w:rsid w:val="006336E2"/>
    <w:rsid w:val="00633973"/>
    <w:rsid w:val="0063408D"/>
    <w:rsid w:val="006345AA"/>
    <w:rsid w:val="00634A2D"/>
    <w:rsid w:val="00634C59"/>
    <w:rsid w:val="00635169"/>
    <w:rsid w:val="0063519C"/>
    <w:rsid w:val="0063548A"/>
    <w:rsid w:val="00635627"/>
    <w:rsid w:val="00635A2C"/>
    <w:rsid w:val="00635DE9"/>
    <w:rsid w:val="00635FB4"/>
    <w:rsid w:val="0063633B"/>
    <w:rsid w:val="00636394"/>
    <w:rsid w:val="00636635"/>
    <w:rsid w:val="00636934"/>
    <w:rsid w:val="00636BEC"/>
    <w:rsid w:val="00636C50"/>
    <w:rsid w:val="006371BA"/>
    <w:rsid w:val="006373A8"/>
    <w:rsid w:val="006373CE"/>
    <w:rsid w:val="006377AA"/>
    <w:rsid w:val="006377EB"/>
    <w:rsid w:val="00637B44"/>
    <w:rsid w:val="00637FE0"/>
    <w:rsid w:val="00637FF9"/>
    <w:rsid w:val="0064021C"/>
    <w:rsid w:val="006403AC"/>
    <w:rsid w:val="0064044E"/>
    <w:rsid w:val="00640C4A"/>
    <w:rsid w:val="00640D9E"/>
    <w:rsid w:val="00640E8B"/>
    <w:rsid w:val="00641244"/>
    <w:rsid w:val="0064152D"/>
    <w:rsid w:val="00641735"/>
    <w:rsid w:val="0064240C"/>
    <w:rsid w:val="00642579"/>
    <w:rsid w:val="006427FD"/>
    <w:rsid w:val="00642B12"/>
    <w:rsid w:val="00643218"/>
    <w:rsid w:val="006434A0"/>
    <w:rsid w:val="00643575"/>
    <w:rsid w:val="00643922"/>
    <w:rsid w:val="006439D4"/>
    <w:rsid w:val="00643DD8"/>
    <w:rsid w:val="00643E75"/>
    <w:rsid w:val="00644961"/>
    <w:rsid w:val="00644A86"/>
    <w:rsid w:val="00644E7F"/>
    <w:rsid w:val="00644F48"/>
    <w:rsid w:val="00645149"/>
    <w:rsid w:val="00645499"/>
    <w:rsid w:val="006457D1"/>
    <w:rsid w:val="00645840"/>
    <w:rsid w:val="00645B9B"/>
    <w:rsid w:val="006464AB"/>
    <w:rsid w:val="00646936"/>
    <w:rsid w:val="00647037"/>
    <w:rsid w:val="006474BE"/>
    <w:rsid w:val="006477D4"/>
    <w:rsid w:val="006479EC"/>
    <w:rsid w:val="00647DE8"/>
    <w:rsid w:val="00647EDF"/>
    <w:rsid w:val="006501BA"/>
    <w:rsid w:val="00650242"/>
    <w:rsid w:val="00650449"/>
    <w:rsid w:val="00650678"/>
    <w:rsid w:val="006508B2"/>
    <w:rsid w:val="00650931"/>
    <w:rsid w:val="00650CA1"/>
    <w:rsid w:val="006518F7"/>
    <w:rsid w:val="00651A2A"/>
    <w:rsid w:val="00652141"/>
    <w:rsid w:val="0065231B"/>
    <w:rsid w:val="00652374"/>
    <w:rsid w:val="006528CA"/>
    <w:rsid w:val="00652990"/>
    <w:rsid w:val="00652FF3"/>
    <w:rsid w:val="0065352C"/>
    <w:rsid w:val="006535FC"/>
    <w:rsid w:val="006536C6"/>
    <w:rsid w:val="00653A32"/>
    <w:rsid w:val="00653ABA"/>
    <w:rsid w:val="00653C1E"/>
    <w:rsid w:val="00654032"/>
    <w:rsid w:val="0065412C"/>
    <w:rsid w:val="0065472B"/>
    <w:rsid w:val="00654B60"/>
    <w:rsid w:val="006550DE"/>
    <w:rsid w:val="0065532E"/>
    <w:rsid w:val="0065591D"/>
    <w:rsid w:val="00655AAF"/>
    <w:rsid w:val="00656234"/>
    <w:rsid w:val="00656440"/>
    <w:rsid w:val="006565FA"/>
    <w:rsid w:val="0065670E"/>
    <w:rsid w:val="00656C13"/>
    <w:rsid w:val="00656DC3"/>
    <w:rsid w:val="0065751B"/>
    <w:rsid w:val="00657BB9"/>
    <w:rsid w:val="0066043A"/>
    <w:rsid w:val="006612E3"/>
    <w:rsid w:val="006615B0"/>
    <w:rsid w:val="00661CAA"/>
    <w:rsid w:val="00661DD4"/>
    <w:rsid w:val="00661E16"/>
    <w:rsid w:val="00662021"/>
    <w:rsid w:val="00662349"/>
    <w:rsid w:val="0066239D"/>
    <w:rsid w:val="006624C7"/>
    <w:rsid w:val="006624FF"/>
    <w:rsid w:val="00662619"/>
    <w:rsid w:val="00662A40"/>
    <w:rsid w:val="00662B1F"/>
    <w:rsid w:val="00662CAB"/>
    <w:rsid w:val="00662CCC"/>
    <w:rsid w:val="00663240"/>
    <w:rsid w:val="00663CD9"/>
    <w:rsid w:val="0066408E"/>
    <w:rsid w:val="006640B9"/>
    <w:rsid w:val="006641F9"/>
    <w:rsid w:val="00664347"/>
    <w:rsid w:val="006644C0"/>
    <w:rsid w:val="00664CF9"/>
    <w:rsid w:val="00664EC4"/>
    <w:rsid w:val="0066564A"/>
    <w:rsid w:val="006656DB"/>
    <w:rsid w:val="00665701"/>
    <w:rsid w:val="00665CA7"/>
    <w:rsid w:val="00665DFD"/>
    <w:rsid w:val="006664A3"/>
    <w:rsid w:val="0066654E"/>
    <w:rsid w:val="00666902"/>
    <w:rsid w:val="006669DE"/>
    <w:rsid w:val="00666A87"/>
    <w:rsid w:val="00666CBB"/>
    <w:rsid w:val="00666D3A"/>
    <w:rsid w:val="00667350"/>
    <w:rsid w:val="00667418"/>
    <w:rsid w:val="0066766F"/>
    <w:rsid w:val="006676BC"/>
    <w:rsid w:val="00667A84"/>
    <w:rsid w:val="00667B16"/>
    <w:rsid w:val="00667C91"/>
    <w:rsid w:val="00667E13"/>
    <w:rsid w:val="00667F16"/>
    <w:rsid w:val="00670500"/>
    <w:rsid w:val="0067051A"/>
    <w:rsid w:val="0067060D"/>
    <w:rsid w:val="0067085D"/>
    <w:rsid w:val="00670C80"/>
    <w:rsid w:val="00670E96"/>
    <w:rsid w:val="00670F4B"/>
    <w:rsid w:val="00671388"/>
    <w:rsid w:val="0067219D"/>
    <w:rsid w:val="0067245D"/>
    <w:rsid w:val="006728A1"/>
    <w:rsid w:val="00673029"/>
    <w:rsid w:val="00673071"/>
    <w:rsid w:val="00673126"/>
    <w:rsid w:val="0067336D"/>
    <w:rsid w:val="0067337D"/>
    <w:rsid w:val="006734D4"/>
    <w:rsid w:val="00673750"/>
    <w:rsid w:val="00673A08"/>
    <w:rsid w:val="00673AFF"/>
    <w:rsid w:val="00673C04"/>
    <w:rsid w:val="00673CA6"/>
    <w:rsid w:val="00673CB0"/>
    <w:rsid w:val="00673ECC"/>
    <w:rsid w:val="006740A0"/>
    <w:rsid w:val="006743CA"/>
    <w:rsid w:val="006744A6"/>
    <w:rsid w:val="006744A7"/>
    <w:rsid w:val="0067451E"/>
    <w:rsid w:val="006748DE"/>
    <w:rsid w:val="00674A6D"/>
    <w:rsid w:val="006751F6"/>
    <w:rsid w:val="0067523C"/>
    <w:rsid w:val="00675704"/>
    <w:rsid w:val="00675717"/>
    <w:rsid w:val="006757E2"/>
    <w:rsid w:val="0067585C"/>
    <w:rsid w:val="00675ACB"/>
    <w:rsid w:val="00675AF3"/>
    <w:rsid w:val="00675C4A"/>
    <w:rsid w:val="0067603D"/>
    <w:rsid w:val="006763A6"/>
    <w:rsid w:val="00676474"/>
    <w:rsid w:val="0067670D"/>
    <w:rsid w:val="00676BB7"/>
    <w:rsid w:val="00676C90"/>
    <w:rsid w:val="00676F65"/>
    <w:rsid w:val="00677275"/>
    <w:rsid w:val="00677457"/>
    <w:rsid w:val="0067768E"/>
    <w:rsid w:val="00677955"/>
    <w:rsid w:val="00677EB3"/>
    <w:rsid w:val="006803A4"/>
    <w:rsid w:val="006806CB"/>
    <w:rsid w:val="006807F7"/>
    <w:rsid w:val="006809E5"/>
    <w:rsid w:val="00680E3B"/>
    <w:rsid w:val="00680F8F"/>
    <w:rsid w:val="00681BAB"/>
    <w:rsid w:val="00681D6B"/>
    <w:rsid w:val="00681E85"/>
    <w:rsid w:val="0068235B"/>
    <w:rsid w:val="006829AA"/>
    <w:rsid w:val="00682DDF"/>
    <w:rsid w:val="0068327C"/>
    <w:rsid w:val="00683474"/>
    <w:rsid w:val="0068377C"/>
    <w:rsid w:val="00683E26"/>
    <w:rsid w:val="00684086"/>
    <w:rsid w:val="006845B0"/>
    <w:rsid w:val="006846E2"/>
    <w:rsid w:val="00684FCE"/>
    <w:rsid w:val="00685026"/>
    <w:rsid w:val="00685050"/>
    <w:rsid w:val="0068507C"/>
    <w:rsid w:val="00685116"/>
    <w:rsid w:val="006852A8"/>
    <w:rsid w:val="00685335"/>
    <w:rsid w:val="006858CD"/>
    <w:rsid w:val="00685972"/>
    <w:rsid w:val="00685AB8"/>
    <w:rsid w:val="00685CC8"/>
    <w:rsid w:val="00685F26"/>
    <w:rsid w:val="00686106"/>
    <w:rsid w:val="0068622C"/>
    <w:rsid w:val="0068626A"/>
    <w:rsid w:val="0068631F"/>
    <w:rsid w:val="0068678F"/>
    <w:rsid w:val="006869AF"/>
    <w:rsid w:val="00686A11"/>
    <w:rsid w:val="00686CAE"/>
    <w:rsid w:val="00686D60"/>
    <w:rsid w:val="00687476"/>
    <w:rsid w:val="00687660"/>
    <w:rsid w:val="006879EB"/>
    <w:rsid w:val="00687C66"/>
    <w:rsid w:val="00687E8B"/>
    <w:rsid w:val="006900F4"/>
    <w:rsid w:val="006903CA"/>
    <w:rsid w:val="00690663"/>
    <w:rsid w:val="00690A16"/>
    <w:rsid w:val="006913B1"/>
    <w:rsid w:val="006914D2"/>
    <w:rsid w:val="00691793"/>
    <w:rsid w:val="006917C7"/>
    <w:rsid w:val="00691CE0"/>
    <w:rsid w:val="00692522"/>
    <w:rsid w:val="006925F1"/>
    <w:rsid w:val="00692810"/>
    <w:rsid w:val="00692C78"/>
    <w:rsid w:val="00692EF5"/>
    <w:rsid w:val="00692EF7"/>
    <w:rsid w:val="00693340"/>
    <w:rsid w:val="0069346B"/>
    <w:rsid w:val="00693769"/>
    <w:rsid w:val="00693800"/>
    <w:rsid w:val="00693814"/>
    <w:rsid w:val="00693AB2"/>
    <w:rsid w:val="00694252"/>
    <w:rsid w:val="00694AAA"/>
    <w:rsid w:val="00694C44"/>
    <w:rsid w:val="00694C5F"/>
    <w:rsid w:val="00694C65"/>
    <w:rsid w:val="00695018"/>
    <w:rsid w:val="00695713"/>
    <w:rsid w:val="00695781"/>
    <w:rsid w:val="006958B5"/>
    <w:rsid w:val="00695AD0"/>
    <w:rsid w:val="00695D71"/>
    <w:rsid w:val="00695DF9"/>
    <w:rsid w:val="00696228"/>
    <w:rsid w:val="00696462"/>
    <w:rsid w:val="006964E4"/>
    <w:rsid w:val="006967EE"/>
    <w:rsid w:val="006968FF"/>
    <w:rsid w:val="00696A79"/>
    <w:rsid w:val="00696A94"/>
    <w:rsid w:val="00696BFB"/>
    <w:rsid w:val="00696E12"/>
    <w:rsid w:val="0069700E"/>
    <w:rsid w:val="00697131"/>
    <w:rsid w:val="006972FD"/>
    <w:rsid w:val="00697498"/>
    <w:rsid w:val="00697632"/>
    <w:rsid w:val="006976F7"/>
    <w:rsid w:val="006A0519"/>
    <w:rsid w:val="006A0532"/>
    <w:rsid w:val="006A0718"/>
    <w:rsid w:val="006A0748"/>
    <w:rsid w:val="006A1306"/>
    <w:rsid w:val="006A1511"/>
    <w:rsid w:val="006A171A"/>
    <w:rsid w:val="006A18AE"/>
    <w:rsid w:val="006A1C60"/>
    <w:rsid w:val="006A1C69"/>
    <w:rsid w:val="006A1CB7"/>
    <w:rsid w:val="006A1D8B"/>
    <w:rsid w:val="006A20EC"/>
    <w:rsid w:val="006A22B0"/>
    <w:rsid w:val="006A23BD"/>
    <w:rsid w:val="006A252F"/>
    <w:rsid w:val="006A2ADE"/>
    <w:rsid w:val="006A2B30"/>
    <w:rsid w:val="006A2B31"/>
    <w:rsid w:val="006A2B79"/>
    <w:rsid w:val="006A3307"/>
    <w:rsid w:val="006A3653"/>
    <w:rsid w:val="006A3F3C"/>
    <w:rsid w:val="006A420A"/>
    <w:rsid w:val="006A445E"/>
    <w:rsid w:val="006A4464"/>
    <w:rsid w:val="006A4736"/>
    <w:rsid w:val="006A507F"/>
    <w:rsid w:val="006A5593"/>
    <w:rsid w:val="006A559C"/>
    <w:rsid w:val="006A5787"/>
    <w:rsid w:val="006A5C01"/>
    <w:rsid w:val="006A5C6D"/>
    <w:rsid w:val="006A5EB5"/>
    <w:rsid w:val="006A5EEC"/>
    <w:rsid w:val="006A62A3"/>
    <w:rsid w:val="006A6342"/>
    <w:rsid w:val="006A6709"/>
    <w:rsid w:val="006A6957"/>
    <w:rsid w:val="006A6BEF"/>
    <w:rsid w:val="006A6BF3"/>
    <w:rsid w:val="006A6ED3"/>
    <w:rsid w:val="006A72A2"/>
    <w:rsid w:val="006A7434"/>
    <w:rsid w:val="006A7562"/>
    <w:rsid w:val="006A77C6"/>
    <w:rsid w:val="006A7828"/>
    <w:rsid w:val="006A7D6B"/>
    <w:rsid w:val="006A7EF6"/>
    <w:rsid w:val="006A7F7A"/>
    <w:rsid w:val="006A7F9F"/>
    <w:rsid w:val="006B02BF"/>
    <w:rsid w:val="006B0343"/>
    <w:rsid w:val="006B072F"/>
    <w:rsid w:val="006B090B"/>
    <w:rsid w:val="006B0C8A"/>
    <w:rsid w:val="006B0E7E"/>
    <w:rsid w:val="006B101E"/>
    <w:rsid w:val="006B1219"/>
    <w:rsid w:val="006B12D9"/>
    <w:rsid w:val="006B1423"/>
    <w:rsid w:val="006B15A7"/>
    <w:rsid w:val="006B161F"/>
    <w:rsid w:val="006B1B52"/>
    <w:rsid w:val="006B20D7"/>
    <w:rsid w:val="006B22F6"/>
    <w:rsid w:val="006B2410"/>
    <w:rsid w:val="006B293C"/>
    <w:rsid w:val="006B2DD6"/>
    <w:rsid w:val="006B2FF6"/>
    <w:rsid w:val="006B322F"/>
    <w:rsid w:val="006B3617"/>
    <w:rsid w:val="006B3A6E"/>
    <w:rsid w:val="006B3B9F"/>
    <w:rsid w:val="006B3F01"/>
    <w:rsid w:val="006B40F4"/>
    <w:rsid w:val="006B424A"/>
    <w:rsid w:val="006B4C93"/>
    <w:rsid w:val="006B5065"/>
    <w:rsid w:val="006B549D"/>
    <w:rsid w:val="006B555D"/>
    <w:rsid w:val="006B5661"/>
    <w:rsid w:val="006B56A3"/>
    <w:rsid w:val="006B56D7"/>
    <w:rsid w:val="006B5C61"/>
    <w:rsid w:val="006B5E54"/>
    <w:rsid w:val="006B6566"/>
    <w:rsid w:val="006B6668"/>
    <w:rsid w:val="006B675A"/>
    <w:rsid w:val="006B6886"/>
    <w:rsid w:val="006B6943"/>
    <w:rsid w:val="006B6B8D"/>
    <w:rsid w:val="006B7622"/>
    <w:rsid w:val="006B7C06"/>
    <w:rsid w:val="006B7D7E"/>
    <w:rsid w:val="006B7FA0"/>
    <w:rsid w:val="006C002E"/>
    <w:rsid w:val="006C00BE"/>
    <w:rsid w:val="006C028B"/>
    <w:rsid w:val="006C0401"/>
    <w:rsid w:val="006C0C8F"/>
    <w:rsid w:val="006C0CF2"/>
    <w:rsid w:val="006C0FA6"/>
    <w:rsid w:val="006C14E8"/>
    <w:rsid w:val="006C1605"/>
    <w:rsid w:val="006C1763"/>
    <w:rsid w:val="006C1E07"/>
    <w:rsid w:val="006C2131"/>
    <w:rsid w:val="006C261C"/>
    <w:rsid w:val="006C27CC"/>
    <w:rsid w:val="006C2AB9"/>
    <w:rsid w:val="006C2B28"/>
    <w:rsid w:val="006C304A"/>
    <w:rsid w:val="006C3136"/>
    <w:rsid w:val="006C333E"/>
    <w:rsid w:val="006C3587"/>
    <w:rsid w:val="006C36EF"/>
    <w:rsid w:val="006C3C52"/>
    <w:rsid w:val="006C3DF8"/>
    <w:rsid w:val="006C3E15"/>
    <w:rsid w:val="006C4066"/>
    <w:rsid w:val="006C415A"/>
    <w:rsid w:val="006C463A"/>
    <w:rsid w:val="006C4668"/>
    <w:rsid w:val="006C4670"/>
    <w:rsid w:val="006C4CC7"/>
    <w:rsid w:val="006C4F48"/>
    <w:rsid w:val="006C5D8D"/>
    <w:rsid w:val="006C5ED2"/>
    <w:rsid w:val="006C623E"/>
    <w:rsid w:val="006C6283"/>
    <w:rsid w:val="006C635C"/>
    <w:rsid w:val="006C660C"/>
    <w:rsid w:val="006C681F"/>
    <w:rsid w:val="006C685F"/>
    <w:rsid w:val="006C6937"/>
    <w:rsid w:val="006C6B4B"/>
    <w:rsid w:val="006C6C12"/>
    <w:rsid w:val="006C6C34"/>
    <w:rsid w:val="006C6C39"/>
    <w:rsid w:val="006C6D4D"/>
    <w:rsid w:val="006C6F5F"/>
    <w:rsid w:val="006C7244"/>
    <w:rsid w:val="006C72CE"/>
    <w:rsid w:val="006C75D7"/>
    <w:rsid w:val="006C7617"/>
    <w:rsid w:val="006C7948"/>
    <w:rsid w:val="006C7961"/>
    <w:rsid w:val="006C7AB4"/>
    <w:rsid w:val="006C7ED1"/>
    <w:rsid w:val="006D03D8"/>
    <w:rsid w:val="006D07C0"/>
    <w:rsid w:val="006D0963"/>
    <w:rsid w:val="006D0E04"/>
    <w:rsid w:val="006D0F10"/>
    <w:rsid w:val="006D1A36"/>
    <w:rsid w:val="006D1F80"/>
    <w:rsid w:val="006D1F8B"/>
    <w:rsid w:val="006D2326"/>
    <w:rsid w:val="006D2596"/>
    <w:rsid w:val="006D26C7"/>
    <w:rsid w:val="006D2980"/>
    <w:rsid w:val="006D2999"/>
    <w:rsid w:val="006D2F87"/>
    <w:rsid w:val="006D3020"/>
    <w:rsid w:val="006D322C"/>
    <w:rsid w:val="006D3B5F"/>
    <w:rsid w:val="006D445D"/>
    <w:rsid w:val="006D455F"/>
    <w:rsid w:val="006D45CD"/>
    <w:rsid w:val="006D4710"/>
    <w:rsid w:val="006D4C18"/>
    <w:rsid w:val="006D517A"/>
    <w:rsid w:val="006D536E"/>
    <w:rsid w:val="006D53F1"/>
    <w:rsid w:val="006D5485"/>
    <w:rsid w:val="006D55BC"/>
    <w:rsid w:val="006D560A"/>
    <w:rsid w:val="006D566C"/>
    <w:rsid w:val="006D5B33"/>
    <w:rsid w:val="006D60D8"/>
    <w:rsid w:val="006D6835"/>
    <w:rsid w:val="006D6E39"/>
    <w:rsid w:val="006D6ECF"/>
    <w:rsid w:val="006D714D"/>
    <w:rsid w:val="006D7220"/>
    <w:rsid w:val="006D7561"/>
    <w:rsid w:val="006D7905"/>
    <w:rsid w:val="006D7B9B"/>
    <w:rsid w:val="006D7D1B"/>
    <w:rsid w:val="006D7DEE"/>
    <w:rsid w:val="006D7F11"/>
    <w:rsid w:val="006E00E8"/>
    <w:rsid w:val="006E03F1"/>
    <w:rsid w:val="006E0560"/>
    <w:rsid w:val="006E0D22"/>
    <w:rsid w:val="006E0DF8"/>
    <w:rsid w:val="006E118B"/>
    <w:rsid w:val="006E15C1"/>
    <w:rsid w:val="006E162F"/>
    <w:rsid w:val="006E1699"/>
    <w:rsid w:val="006E1D09"/>
    <w:rsid w:val="006E2094"/>
    <w:rsid w:val="006E227C"/>
    <w:rsid w:val="006E24F0"/>
    <w:rsid w:val="006E27EC"/>
    <w:rsid w:val="006E2C72"/>
    <w:rsid w:val="006E2E82"/>
    <w:rsid w:val="006E2EA2"/>
    <w:rsid w:val="006E3712"/>
    <w:rsid w:val="006E3900"/>
    <w:rsid w:val="006E3983"/>
    <w:rsid w:val="006E3C16"/>
    <w:rsid w:val="006E3E65"/>
    <w:rsid w:val="006E3EB9"/>
    <w:rsid w:val="006E40B9"/>
    <w:rsid w:val="006E40DB"/>
    <w:rsid w:val="006E43C0"/>
    <w:rsid w:val="006E4557"/>
    <w:rsid w:val="006E4797"/>
    <w:rsid w:val="006E4A5F"/>
    <w:rsid w:val="006E4C0E"/>
    <w:rsid w:val="006E4C8D"/>
    <w:rsid w:val="006E4D02"/>
    <w:rsid w:val="006E50B4"/>
    <w:rsid w:val="006E52BE"/>
    <w:rsid w:val="006E595C"/>
    <w:rsid w:val="006E5E49"/>
    <w:rsid w:val="006E5F55"/>
    <w:rsid w:val="006E628B"/>
    <w:rsid w:val="006E64B4"/>
    <w:rsid w:val="006E6B4D"/>
    <w:rsid w:val="006E6EF8"/>
    <w:rsid w:val="006E6F3C"/>
    <w:rsid w:val="006E7390"/>
    <w:rsid w:val="006E7548"/>
    <w:rsid w:val="006E79DD"/>
    <w:rsid w:val="006E7E81"/>
    <w:rsid w:val="006F0531"/>
    <w:rsid w:val="006F076D"/>
    <w:rsid w:val="006F0A53"/>
    <w:rsid w:val="006F0CC6"/>
    <w:rsid w:val="006F14C7"/>
    <w:rsid w:val="006F1825"/>
    <w:rsid w:val="006F1B7B"/>
    <w:rsid w:val="006F1C91"/>
    <w:rsid w:val="006F1DDC"/>
    <w:rsid w:val="006F1E01"/>
    <w:rsid w:val="006F1EAB"/>
    <w:rsid w:val="006F21E5"/>
    <w:rsid w:val="006F2292"/>
    <w:rsid w:val="006F23C6"/>
    <w:rsid w:val="006F24EF"/>
    <w:rsid w:val="006F26AC"/>
    <w:rsid w:val="006F2861"/>
    <w:rsid w:val="006F290D"/>
    <w:rsid w:val="006F2C67"/>
    <w:rsid w:val="006F2DA5"/>
    <w:rsid w:val="006F2EC9"/>
    <w:rsid w:val="006F2F3B"/>
    <w:rsid w:val="006F3097"/>
    <w:rsid w:val="006F348B"/>
    <w:rsid w:val="006F38D7"/>
    <w:rsid w:val="006F3D26"/>
    <w:rsid w:val="006F3F0E"/>
    <w:rsid w:val="006F44D3"/>
    <w:rsid w:val="006F467F"/>
    <w:rsid w:val="006F4682"/>
    <w:rsid w:val="006F47B4"/>
    <w:rsid w:val="006F4A98"/>
    <w:rsid w:val="006F4B22"/>
    <w:rsid w:val="006F4E47"/>
    <w:rsid w:val="006F5352"/>
    <w:rsid w:val="006F5393"/>
    <w:rsid w:val="006F5412"/>
    <w:rsid w:val="006F5D8E"/>
    <w:rsid w:val="006F5EE2"/>
    <w:rsid w:val="006F619B"/>
    <w:rsid w:val="006F6722"/>
    <w:rsid w:val="006F68C2"/>
    <w:rsid w:val="006F6949"/>
    <w:rsid w:val="006F6990"/>
    <w:rsid w:val="006F6AA9"/>
    <w:rsid w:val="006F6E97"/>
    <w:rsid w:val="006F70D8"/>
    <w:rsid w:val="006F7455"/>
    <w:rsid w:val="006F754D"/>
    <w:rsid w:val="006F75AF"/>
    <w:rsid w:val="006F770A"/>
    <w:rsid w:val="006F77D6"/>
    <w:rsid w:val="006F785D"/>
    <w:rsid w:val="006F7962"/>
    <w:rsid w:val="006F7D3E"/>
    <w:rsid w:val="006F7DF6"/>
    <w:rsid w:val="0070000A"/>
    <w:rsid w:val="0070012F"/>
    <w:rsid w:val="00700200"/>
    <w:rsid w:val="0070021C"/>
    <w:rsid w:val="00700489"/>
    <w:rsid w:val="007004CF"/>
    <w:rsid w:val="007009DD"/>
    <w:rsid w:val="00700B5C"/>
    <w:rsid w:val="00700B68"/>
    <w:rsid w:val="00700D1E"/>
    <w:rsid w:val="00700EFC"/>
    <w:rsid w:val="00700FA5"/>
    <w:rsid w:val="00701223"/>
    <w:rsid w:val="00701400"/>
    <w:rsid w:val="007014BB"/>
    <w:rsid w:val="0070156E"/>
    <w:rsid w:val="0070195F"/>
    <w:rsid w:val="00701A31"/>
    <w:rsid w:val="00701AC5"/>
    <w:rsid w:val="00701C4D"/>
    <w:rsid w:val="00701DFE"/>
    <w:rsid w:val="007026AE"/>
    <w:rsid w:val="00702746"/>
    <w:rsid w:val="0070288D"/>
    <w:rsid w:val="00702C1D"/>
    <w:rsid w:val="00702F82"/>
    <w:rsid w:val="00703013"/>
    <w:rsid w:val="0070314A"/>
    <w:rsid w:val="007039F9"/>
    <w:rsid w:val="0070433B"/>
    <w:rsid w:val="007044D9"/>
    <w:rsid w:val="0070452E"/>
    <w:rsid w:val="00704BC3"/>
    <w:rsid w:val="00704F69"/>
    <w:rsid w:val="007050F5"/>
    <w:rsid w:val="00705217"/>
    <w:rsid w:val="00705F5A"/>
    <w:rsid w:val="00706124"/>
    <w:rsid w:val="007061B7"/>
    <w:rsid w:val="007064C2"/>
    <w:rsid w:val="007069E0"/>
    <w:rsid w:val="00706B87"/>
    <w:rsid w:val="00706D0F"/>
    <w:rsid w:val="007070BE"/>
    <w:rsid w:val="007071B2"/>
    <w:rsid w:val="00707665"/>
    <w:rsid w:val="007076CB"/>
    <w:rsid w:val="0070775D"/>
    <w:rsid w:val="00707858"/>
    <w:rsid w:val="00707B83"/>
    <w:rsid w:val="00707E1F"/>
    <w:rsid w:val="00710729"/>
    <w:rsid w:val="0071096D"/>
    <w:rsid w:val="00710AD0"/>
    <w:rsid w:val="00710F08"/>
    <w:rsid w:val="00710F59"/>
    <w:rsid w:val="00711027"/>
    <w:rsid w:val="0071110B"/>
    <w:rsid w:val="00711155"/>
    <w:rsid w:val="00711379"/>
    <w:rsid w:val="007116A1"/>
    <w:rsid w:val="00711852"/>
    <w:rsid w:val="007118AF"/>
    <w:rsid w:val="00711A9D"/>
    <w:rsid w:val="00711CE6"/>
    <w:rsid w:val="00711F4B"/>
    <w:rsid w:val="007122B0"/>
    <w:rsid w:val="007123A6"/>
    <w:rsid w:val="0071280E"/>
    <w:rsid w:val="0071295D"/>
    <w:rsid w:val="0071296B"/>
    <w:rsid w:val="00712DE0"/>
    <w:rsid w:val="0071326B"/>
    <w:rsid w:val="0071339D"/>
    <w:rsid w:val="00713955"/>
    <w:rsid w:val="00713A6C"/>
    <w:rsid w:val="00713E3E"/>
    <w:rsid w:val="00713FCA"/>
    <w:rsid w:val="0071409B"/>
    <w:rsid w:val="007140B2"/>
    <w:rsid w:val="0071428A"/>
    <w:rsid w:val="0071437B"/>
    <w:rsid w:val="00714B41"/>
    <w:rsid w:val="00714C0A"/>
    <w:rsid w:val="00714E48"/>
    <w:rsid w:val="007154EA"/>
    <w:rsid w:val="0071551F"/>
    <w:rsid w:val="0071552B"/>
    <w:rsid w:val="00715885"/>
    <w:rsid w:val="00715935"/>
    <w:rsid w:val="00715F7E"/>
    <w:rsid w:val="00716041"/>
    <w:rsid w:val="00716890"/>
    <w:rsid w:val="00716A7E"/>
    <w:rsid w:val="0071705D"/>
    <w:rsid w:val="007171F6"/>
    <w:rsid w:val="00717439"/>
    <w:rsid w:val="00717644"/>
    <w:rsid w:val="007177C4"/>
    <w:rsid w:val="00717B5E"/>
    <w:rsid w:val="00717D2A"/>
    <w:rsid w:val="007203C9"/>
    <w:rsid w:val="007203F0"/>
    <w:rsid w:val="0072063A"/>
    <w:rsid w:val="00720A35"/>
    <w:rsid w:val="00720D52"/>
    <w:rsid w:val="007211EE"/>
    <w:rsid w:val="0072131E"/>
    <w:rsid w:val="0072148F"/>
    <w:rsid w:val="00721541"/>
    <w:rsid w:val="007217DE"/>
    <w:rsid w:val="007218AF"/>
    <w:rsid w:val="00722069"/>
    <w:rsid w:val="00722111"/>
    <w:rsid w:val="007226DE"/>
    <w:rsid w:val="007226EF"/>
    <w:rsid w:val="00722B81"/>
    <w:rsid w:val="007230CA"/>
    <w:rsid w:val="007231EA"/>
    <w:rsid w:val="00723674"/>
    <w:rsid w:val="0072373E"/>
    <w:rsid w:val="007239BC"/>
    <w:rsid w:val="00723A3C"/>
    <w:rsid w:val="00723B00"/>
    <w:rsid w:val="00723B7F"/>
    <w:rsid w:val="00724274"/>
    <w:rsid w:val="0072453B"/>
    <w:rsid w:val="00724AC1"/>
    <w:rsid w:val="00724D46"/>
    <w:rsid w:val="00724E5D"/>
    <w:rsid w:val="0072549A"/>
    <w:rsid w:val="00725F52"/>
    <w:rsid w:val="0072615B"/>
    <w:rsid w:val="00726167"/>
    <w:rsid w:val="00726763"/>
    <w:rsid w:val="00726887"/>
    <w:rsid w:val="00726B8D"/>
    <w:rsid w:val="007271AA"/>
    <w:rsid w:val="007273A3"/>
    <w:rsid w:val="00727925"/>
    <w:rsid w:val="007279B0"/>
    <w:rsid w:val="00727DB4"/>
    <w:rsid w:val="00727E0B"/>
    <w:rsid w:val="00727F30"/>
    <w:rsid w:val="007300D5"/>
    <w:rsid w:val="00730622"/>
    <w:rsid w:val="007309AA"/>
    <w:rsid w:val="00730C27"/>
    <w:rsid w:val="00730ED7"/>
    <w:rsid w:val="00731079"/>
    <w:rsid w:val="007311B9"/>
    <w:rsid w:val="00731280"/>
    <w:rsid w:val="00731307"/>
    <w:rsid w:val="007313B2"/>
    <w:rsid w:val="00731428"/>
    <w:rsid w:val="0073145C"/>
    <w:rsid w:val="00731923"/>
    <w:rsid w:val="00731B84"/>
    <w:rsid w:val="00731B87"/>
    <w:rsid w:val="00731D56"/>
    <w:rsid w:val="00731DB9"/>
    <w:rsid w:val="00731F7E"/>
    <w:rsid w:val="007328B7"/>
    <w:rsid w:val="007329AB"/>
    <w:rsid w:val="00732B16"/>
    <w:rsid w:val="00732D1E"/>
    <w:rsid w:val="00732EC9"/>
    <w:rsid w:val="00733382"/>
    <w:rsid w:val="007333F0"/>
    <w:rsid w:val="007335D7"/>
    <w:rsid w:val="007339BF"/>
    <w:rsid w:val="00733A08"/>
    <w:rsid w:val="00733F67"/>
    <w:rsid w:val="007341AE"/>
    <w:rsid w:val="00734688"/>
    <w:rsid w:val="00734793"/>
    <w:rsid w:val="00734AE3"/>
    <w:rsid w:val="00734FBF"/>
    <w:rsid w:val="007352B5"/>
    <w:rsid w:val="007354DA"/>
    <w:rsid w:val="00735837"/>
    <w:rsid w:val="00735A2E"/>
    <w:rsid w:val="00735F32"/>
    <w:rsid w:val="007369A9"/>
    <w:rsid w:val="00736F27"/>
    <w:rsid w:val="00737123"/>
    <w:rsid w:val="00737479"/>
    <w:rsid w:val="0073775B"/>
    <w:rsid w:val="00737DF4"/>
    <w:rsid w:val="0074008E"/>
    <w:rsid w:val="0074050C"/>
    <w:rsid w:val="00740DE3"/>
    <w:rsid w:val="00740E40"/>
    <w:rsid w:val="00740E49"/>
    <w:rsid w:val="00741586"/>
    <w:rsid w:val="0074176B"/>
    <w:rsid w:val="00741948"/>
    <w:rsid w:val="00741A89"/>
    <w:rsid w:val="00742055"/>
    <w:rsid w:val="00742521"/>
    <w:rsid w:val="00742A0F"/>
    <w:rsid w:val="00742BD6"/>
    <w:rsid w:val="00742CBE"/>
    <w:rsid w:val="00742E09"/>
    <w:rsid w:val="00742E65"/>
    <w:rsid w:val="007435EE"/>
    <w:rsid w:val="00743924"/>
    <w:rsid w:val="00743A2A"/>
    <w:rsid w:val="00743AB4"/>
    <w:rsid w:val="00743B12"/>
    <w:rsid w:val="00743C40"/>
    <w:rsid w:val="00743DFB"/>
    <w:rsid w:val="00743E4C"/>
    <w:rsid w:val="00743F1E"/>
    <w:rsid w:val="00743F60"/>
    <w:rsid w:val="00744080"/>
    <w:rsid w:val="00744535"/>
    <w:rsid w:val="00744570"/>
    <w:rsid w:val="007447B7"/>
    <w:rsid w:val="00744D5B"/>
    <w:rsid w:val="00744DBB"/>
    <w:rsid w:val="00745147"/>
    <w:rsid w:val="007457AE"/>
    <w:rsid w:val="0074583F"/>
    <w:rsid w:val="00745AB9"/>
    <w:rsid w:val="00746543"/>
    <w:rsid w:val="00746557"/>
    <w:rsid w:val="00746900"/>
    <w:rsid w:val="00746A9F"/>
    <w:rsid w:val="00747108"/>
    <w:rsid w:val="00747218"/>
    <w:rsid w:val="007472AD"/>
    <w:rsid w:val="0074732E"/>
    <w:rsid w:val="007473AA"/>
    <w:rsid w:val="007473E7"/>
    <w:rsid w:val="00747641"/>
    <w:rsid w:val="00747AA3"/>
    <w:rsid w:val="00747F28"/>
    <w:rsid w:val="00747F3D"/>
    <w:rsid w:val="0075040E"/>
    <w:rsid w:val="007505B8"/>
    <w:rsid w:val="0075084E"/>
    <w:rsid w:val="007516F6"/>
    <w:rsid w:val="00751968"/>
    <w:rsid w:val="00751A61"/>
    <w:rsid w:val="00751CCF"/>
    <w:rsid w:val="00752416"/>
    <w:rsid w:val="0075259F"/>
    <w:rsid w:val="00752753"/>
    <w:rsid w:val="0075292A"/>
    <w:rsid w:val="00752DF6"/>
    <w:rsid w:val="00753FA5"/>
    <w:rsid w:val="0075416D"/>
    <w:rsid w:val="00754496"/>
    <w:rsid w:val="00754B43"/>
    <w:rsid w:val="00754CE4"/>
    <w:rsid w:val="0075521B"/>
    <w:rsid w:val="00755567"/>
    <w:rsid w:val="007559B8"/>
    <w:rsid w:val="00755AF5"/>
    <w:rsid w:val="007564C8"/>
    <w:rsid w:val="007567AF"/>
    <w:rsid w:val="00756A2B"/>
    <w:rsid w:val="00756A43"/>
    <w:rsid w:val="00756D9F"/>
    <w:rsid w:val="00756DA7"/>
    <w:rsid w:val="00756E52"/>
    <w:rsid w:val="0075702E"/>
    <w:rsid w:val="00757557"/>
    <w:rsid w:val="00757A12"/>
    <w:rsid w:val="00757B55"/>
    <w:rsid w:val="00757B97"/>
    <w:rsid w:val="00757BFF"/>
    <w:rsid w:val="00757E13"/>
    <w:rsid w:val="00757F3E"/>
    <w:rsid w:val="00760350"/>
    <w:rsid w:val="007603AB"/>
    <w:rsid w:val="00760892"/>
    <w:rsid w:val="007608A9"/>
    <w:rsid w:val="00760BE2"/>
    <w:rsid w:val="00760DDF"/>
    <w:rsid w:val="00761A46"/>
    <w:rsid w:val="00761D06"/>
    <w:rsid w:val="00761FDB"/>
    <w:rsid w:val="00762285"/>
    <w:rsid w:val="0076243C"/>
    <w:rsid w:val="007625B1"/>
    <w:rsid w:val="00762618"/>
    <w:rsid w:val="00762A60"/>
    <w:rsid w:val="00762BA3"/>
    <w:rsid w:val="00762C95"/>
    <w:rsid w:val="00762D79"/>
    <w:rsid w:val="007630D4"/>
    <w:rsid w:val="007631F7"/>
    <w:rsid w:val="0076326E"/>
    <w:rsid w:val="0076388D"/>
    <w:rsid w:val="00763891"/>
    <w:rsid w:val="00764970"/>
    <w:rsid w:val="00764D75"/>
    <w:rsid w:val="00764DCD"/>
    <w:rsid w:val="00764E3E"/>
    <w:rsid w:val="0076525C"/>
    <w:rsid w:val="00765288"/>
    <w:rsid w:val="00765624"/>
    <w:rsid w:val="00765BE2"/>
    <w:rsid w:val="00765CC4"/>
    <w:rsid w:val="00765CCE"/>
    <w:rsid w:val="00765D87"/>
    <w:rsid w:val="00765DCC"/>
    <w:rsid w:val="00765EC5"/>
    <w:rsid w:val="00766015"/>
    <w:rsid w:val="007664E2"/>
    <w:rsid w:val="0076666B"/>
    <w:rsid w:val="00766687"/>
    <w:rsid w:val="00766691"/>
    <w:rsid w:val="00766958"/>
    <w:rsid w:val="00766BED"/>
    <w:rsid w:val="00766EB1"/>
    <w:rsid w:val="00766EBE"/>
    <w:rsid w:val="0076742A"/>
    <w:rsid w:val="007675EB"/>
    <w:rsid w:val="0076761A"/>
    <w:rsid w:val="0076770A"/>
    <w:rsid w:val="0076796C"/>
    <w:rsid w:val="00767C7D"/>
    <w:rsid w:val="00770022"/>
    <w:rsid w:val="0077014C"/>
    <w:rsid w:val="00770173"/>
    <w:rsid w:val="007702C9"/>
    <w:rsid w:val="007703B0"/>
    <w:rsid w:val="00770BA0"/>
    <w:rsid w:val="00770D01"/>
    <w:rsid w:val="00770D0A"/>
    <w:rsid w:val="00770EAB"/>
    <w:rsid w:val="00771017"/>
    <w:rsid w:val="007711A7"/>
    <w:rsid w:val="00771518"/>
    <w:rsid w:val="007716C1"/>
    <w:rsid w:val="007718EE"/>
    <w:rsid w:val="0077199C"/>
    <w:rsid w:val="00771A0E"/>
    <w:rsid w:val="00771ADB"/>
    <w:rsid w:val="00771E3D"/>
    <w:rsid w:val="00771F61"/>
    <w:rsid w:val="00772457"/>
    <w:rsid w:val="0077249D"/>
    <w:rsid w:val="00772857"/>
    <w:rsid w:val="00772B89"/>
    <w:rsid w:val="0077330E"/>
    <w:rsid w:val="0077341F"/>
    <w:rsid w:val="0077347C"/>
    <w:rsid w:val="007735DA"/>
    <w:rsid w:val="007738FB"/>
    <w:rsid w:val="00773AB6"/>
    <w:rsid w:val="00773D88"/>
    <w:rsid w:val="00773DA6"/>
    <w:rsid w:val="007741A4"/>
    <w:rsid w:val="007741AD"/>
    <w:rsid w:val="007743DA"/>
    <w:rsid w:val="00774491"/>
    <w:rsid w:val="00774520"/>
    <w:rsid w:val="00774BB1"/>
    <w:rsid w:val="00775A21"/>
    <w:rsid w:val="00775D74"/>
    <w:rsid w:val="007760E0"/>
    <w:rsid w:val="007765E2"/>
    <w:rsid w:val="00776610"/>
    <w:rsid w:val="00776861"/>
    <w:rsid w:val="00776B07"/>
    <w:rsid w:val="00776C20"/>
    <w:rsid w:val="00776D55"/>
    <w:rsid w:val="00776DE4"/>
    <w:rsid w:val="00776EC5"/>
    <w:rsid w:val="00776EFD"/>
    <w:rsid w:val="007772E0"/>
    <w:rsid w:val="0077759B"/>
    <w:rsid w:val="0077760A"/>
    <w:rsid w:val="00777AA2"/>
    <w:rsid w:val="00777D0F"/>
    <w:rsid w:val="007803D4"/>
    <w:rsid w:val="00780781"/>
    <w:rsid w:val="00780AB8"/>
    <w:rsid w:val="00780C14"/>
    <w:rsid w:val="00780D8D"/>
    <w:rsid w:val="00780DB1"/>
    <w:rsid w:val="00780EAF"/>
    <w:rsid w:val="007810EC"/>
    <w:rsid w:val="00781D08"/>
    <w:rsid w:val="00781D2D"/>
    <w:rsid w:val="00781EC5"/>
    <w:rsid w:val="0078202B"/>
    <w:rsid w:val="00782625"/>
    <w:rsid w:val="007826A4"/>
    <w:rsid w:val="007826FE"/>
    <w:rsid w:val="0078286D"/>
    <w:rsid w:val="007829CF"/>
    <w:rsid w:val="00782BC2"/>
    <w:rsid w:val="00783100"/>
    <w:rsid w:val="00783149"/>
    <w:rsid w:val="007832DB"/>
    <w:rsid w:val="00783694"/>
    <w:rsid w:val="0078390C"/>
    <w:rsid w:val="00783B59"/>
    <w:rsid w:val="00783B79"/>
    <w:rsid w:val="00783C48"/>
    <w:rsid w:val="00783D65"/>
    <w:rsid w:val="00783F01"/>
    <w:rsid w:val="00784093"/>
    <w:rsid w:val="0078417D"/>
    <w:rsid w:val="007842F4"/>
    <w:rsid w:val="0078451F"/>
    <w:rsid w:val="00784D1E"/>
    <w:rsid w:val="00784F83"/>
    <w:rsid w:val="00785AA7"/>
    <w:rsid w:val="00785D06"/>
    <w:rsid w:val="00785E09"/>
    <w:rsid w:val="00785F74"/>
    <w:rsid w:val="00786167"/>
    <w:rsid w:val="007863F0"/>
    <w:rsid w:val="0078660C"/>
    <w:rsid w:val="00787384"/>
    <w:rsid w:val="00787613"/>
    <w:rsid w:val="00787BC8"/>
    <w:rsid w:val="00787F63"/>
    <w:rsid w:val="00787FC4"/>
    <w:rsid w:val="00790066"/>
    <w:rsid w:val="00790132"/>
    <w:rsid w:val="00790423"/>
    <w:rsid w:val="00790465"/>
    <w:rsid w:val="00790539"/>
    <w:rsid w:val="00790863"/>
    <w:rsid w:val="00790983"/>
    <w:rsid w:val="00790E22"/>
    <w:rsid w:val="00790F0E"/>
    <w:rsid w:val="00790FC3"/>
    <w:rsid w:val="0079169F"/>
    <w:rsid w:val="00791769"/>
    <w:rsid w:val="007917AC"/>
    <w:rsid w:val="00791A41"/>
    <w:rsid w:val="00791ACB"/>
    <w:rsid w:val="00791DF6"/>
    <w:rsid w:val="0079222E"/>
    <w:rsid w:val="00792600"/>
    <w:rsid w:val="00792991"/>
    <w:rsid w:val="00792CC5"/>
    <w:rsid w:val="00792DF0"/>
    <w:rsid w:val="00793699"/>
    <w:rsid w:val="0079379A"/>
    <w:rsid w:val="007938EC"/>
    <w:rsid w:val="00793991"/>
    <w:rsid w:val="00793C78"/>
    <w:rsid w:val="007940A2"/>
    <w:rsid w:val="00794472"/>
    <w:rsid w:val="007947AC"/>
    <w:rsid w:val="00794F1A"/>
    <w:rsid w:val="00795439"/>
    <w:rsid w:val="00795C84"/>
    <w:rsid w:val="007965E6"/>
    <w:rsid w:val="00796746"/>
    <w:rsid w:val="007968F4"/>
    <w:rsid w:val="007970DD"/>
    <w:rsid w:val="00797113"/>
    <w:rsid w:val="00797642"/>
    <w:rsid w:val="00797B46"/>
    <w:rsid w:val="007A0059"/>
    <w:rsid w:val="007A041B"/>
    <w:rsid w:val="007A046E"/>
    <w:rsid w:val="007A05D8"/>
    <w:rsid w:val="007A088A"/>
    <w:rsid w:val="007A08C1"/>
    <w:rsid w:val="007A0900"/>
    <w:rsid w:val="007A0E7A"/>
    <w:rsid w:val="007A1007"/>
    <w:rsid w:val="007A1440"/>
    <w:rsid w:val="007A166C"/>
    <w:rsid w:val="007A1920"/>
    <w:rsid w:val="007A1BC5"/>
    <w:rsid w:val="007A1D8F"/>
    <w:rsid w:val="007A1F30"/>
    <w:rsid w:val="007A248C"/>
    <w:rsid w:val="007A2820"/>
    <w:rsid w:val="007A2AE5"/>
    <w:rsid w:val="007A2B84"/>
    <w:rsid w:val="007A3018"/>
    <w:rsid w:val="007A305F"/>
    <w:rsid w:val="007A3190"/>
    <w:rsid w:val="007A3353"/>
    <w:rsid w:val="007A35E0"/>
    <w:rsid w:val="007A3C34"/>
    <w:rsid w:val="007A3D32"/>
    <w:rsid w:val="007A40AB"/>
    <w:rsid w:val="007A427A"/>
    <w:rsid w:val="007A4417"/>
    <w:rsid w:val="007A44A8"/>
    <w:rsid w:val="007A46D8"/>
    <w:rsid w:val="007A49B1"/>
    <w:rsid w:val="007A4B09"/>
    <w:rsid w:val="007A4C73"/>
    <w:rsid w:val="007A4EF9"/>
    <w:rsid w:val="007A4F89"/>
    <w:rsid w:val="007A4FBB"/>
    <w:rsid w:val="007A515C"/>
    <w:rsid w:val="007A5449"/>
    <w:rsid w:val="007A597C"/>
    <w:rsid w:val="007A6295"/>
    <w:rsid w:val="007A62F5"/>
    <w:rsid w:val="007A657A"/>
    <w:rsid w:val="007A68D4"/>
    <w:rsid w:val="007A6A10"/>
    <w:rsid w:val="007A6A33"/>
    <w:rsid w:val="007A6B74"/>
    <w:rsid w:val="007A7983"/>
    <w:rsid w:val="007A7D30"/>
    <w:rsid w:val="007A7EC0"/>
    <w:rsid w:val="007B049D"/>
    <w:rsid w:val="007B0A0A"/>
    <w:rsid w:val="007B0E4E"/>
    <w:rsid w:val="007B0EBC"/>
    <w:rsid w:val="007B1A05"/>
    <w:rsid w:val="007B1A31"/>
    <w:rsid w:val="007B1A35"/>
    <w:rsid w:val="007B1B7E"/>
    <w:rsid w:val="007B1CD3"/>
    <w:rsid w:val="007B1EAA"/>
    <w:rsid w:val="007B22B1"/>
    <w:rsid w:val="007B256F"/>
    <w:rsid w:val="007B25A3"/>
    <w:rsid w:val="007B2DD4"/>
    <w:rsid w:val="007B2F7B"/>
    <w:rsid w:val="007B300B"/>
    <w:rsid w:val="007B43F4"/>
    <w:rsid w:val="007B464F"/>
    <w:rsid w:val="007B4A19"/>
    <w:rsid w:val="007B4ACF"/>
    <w:rsid w:val="007B4FCB"/>
    <w:rsid w:val="007B4FFF"/>
    <w:rsid w:val="007B51E5"/>
    <w:rsid w:val="007B52DA"/>
    <w:rsid w:val="007B5554"/>
    <w:rsid w:val="007B5DA0"/>
    <w:rsid w:val="007B6108"/>
    <w:rsid w:val="007B64AB"/>
    <w:rsid w:val="007B6D7B"/>
    <w:rsid w:val="007B703B"/>
    <w:rsid w:val="007B7120"/>
    <w:rsid w:val="007B7551"/>
    <w:rsid w:val="007B764B"/>
    <w:rsid w:val="007B7D64"/>
    <w:rsid w:val="007C0A6C"/>
    <w:rsid w:val="007C0B7D"/>
    <w:rsid w:val="007C0E0B"/>
    <w:rsid w:val="007C102E"/>
    <w:rsid w:val="007C11C5"/>
    <w:rsid w:val="007C1260"/>
    <w:rsid w:val="007C1482"/>
    <w:rsid w:val="007C1489"/>
    <w:rsid w:val="007C19A4"/>
    <w:rsid w:val="007C205F"/>
    <w:rsid w:val="007C2678"/>
    <w:rsid w:val="007C2A33"/>
    <w:rsid w:val="007C2EB8"/>
    <w:rsid w:val="007C3250"/>
    <w:rsid w:val="007C3301"/>
    <w:rsid w:val="007C3575"/>
    <w:rsid w:val="007C3858"/>
    <w:rsid w:val="007C3987"/>
    <w:rsid w:val="007C3E83"/>
    <w:rsid w:val="007C497F"/>
    <w:rsid w:val="007C4B5A"/>
    <w:rsid w:val="007C4CB0"/>
    <w:rsid w:val="007C4DA5"/>
    <w:rsid w:val="007C4E7B"/>
    <w:rsid w:val="007C4EBD"/>
    <w:rsid w:val="007C4F21"/>
    <w:rsid w:val="007C5494"/>
    <w:rsid w:val="007C54D2"/>
    <w:rsid w:val="007C55DD"/>
    <w:rsid w:val="007C5627"/>
    <w:rsid w:val="007C5735"/>
    <w:rsid w:val="007C5780"/>
    <w:rsid w:val="007C58DE"/>
    <w:rsid w:val="007C5A16"/>
    <w:rsid w:val="007C5A97"/>
    <w:rsid w:val="007C5C9C"/>
    <w:rsid w:val="007C5CBD"/>
    <w:rsid w:val="007C5EF5"/>
    <w:rsid w:val="007C6146"/>
    <w:rsid w:val="007C618B"/>
    <w:rsid w:val="007C69A3"/>
    <w:rsid w:val="007C6AD9"/>
    <w:rsid w:val="007C6E48"/>
    <w:rsid w:val="007C6E8B"/>
    <w:rsid w:val="007C7B01"/>
    <w:rsid w:val="007C7D4D"/>
    <w:rsid w:val="007D025F"/>
    <w:rsid w:val="007D0823"/>
    <w:rsid w:val="007D1301"/>
    <w:rsid w:val="007D135D"/>
    <w:rsid w:val="007D14A4"/>
    <w:rsid w:val="007D17E2"/>
    <w:rsid w:val="007D1B3C"/>
    <w:rsid w:val="007D1C27"/>
    <w:rsid w:val="007D1DD6"/>
    <w:rsid w:val="007D1E53"/>
    <w:rsid w:val="007D2244"/>
    <w:rsid w:val="007D240F"/>
    <w:rsid w:val="007D24EF"/>
    <w:rsid w:val="007D2512"/>
    <w:rsid w:val="007D26C6"/>
    <w:rsid w:val="007D2731"/>
    <w:rsid w:val="007D27CE"/>
    <w:rsid w:val="007D286D"/>
    <w:rsid w:val="007D2A75"/>
    <w:rsid w:val="007D2E89"/>
    <w:rsid w:val="007D3FD7"/>
    <w:rsid w:val="007D3FF2"/>
    <w:rsid w:val="007D4683"/>
    <w:rsid w:val="007D4D4F"/>
    <w:rsid w:val="007D5073"/>
    <w:rsid w:val="007D513C"/>
    <w:rsid w:val="007D5170"/>
    <w:rsid w:val="007D5203"/>
    <w:rsid w:val="007D53D4"/>
    <w:rsid w:val="007D5849"/>
    <w:rsid w:val="007D5A98"/>
    <w:rsid w:val="007D5D7E"/>
    <w:rsid w:val="007D5E80"/>
    <w:rsid w:val="007D6033"/>
    <w:rsid w:val="007D6245"/>
    <w:rsid w:val="007D6378"/>
    <w:rsid w:val="007D64A2"/>
    <w:rsid w:val="007D64E9"/>
    <w:rsid w:val="007D662E"/>
    <w:rsid w:val="007D68FD"/>
    <w:rsid w:val="007D6B7A"/>
    <w:rsid w:val="007D6E06"/>
    <w:rsid w:val="007D7231"/>
    <w:rsid w:val="007D7809"/>
    <w:rsid w:val="007D7BB0"/>
    <w:rsid w:val="007D7BEC"/>
    <w:rsid w:val="007D7C31"/>
    <w:rsid w:val="007E0474"/>
    <w:rsid w:val="007E0538"/>
    <w:rsid w:val="007E0612"/>
    <w:rsid w:val="007E06C4"/>
    <w:rsid w:val="007E0708"/>
    <w:rsid w:val="007E07F6"/>
    <w:rsid w:val="007E0DA1"/>
    <w:rsid w:val="007E0E02"/>
    <w:rsid w:val="007E0E06"/>
    <w:rsid w:val="007E0E75"/>
    <w:rsid w:val="007E138A"/>
    <w:rsid w:val="007E1450"/>
    <w:rsid w:val="007E15F2"/>
    <w:rsid w:val="007E1659"/>
    <w:rsid w:val="007E16E6"/>
    <w:rsid w:val="007E17EA"/>
    <w:rsid w:val="007E1DB8"/>
    <w:rsid w:val="007E1EF0"/>
    <w:rsid w:val="007E237B"/>
    <w:rsid w:val="007E2436"/>
    <w:rsid w:val="007E2469"/>
    <w:rsid w:val="007E2AE2"/>
    <w:rsid w:val="007E2B35"/>
    <w:rsid w:val="007E2BE7"/>
    <w:rsid w:val="007E2DA4"/>
    <w:rsid w:val="007E2F08"/>
    <w:rsid w:val="007E3055"/>
    <w:rsid w:val="007E31C4"/>
    <w:rsid w:val="007E3808"/>
    <w:rsid w:val="007E3B87"/>
    <w:rsid w:val="007E40F7"/>
    <w:rsid w:val="007E46BB"/>
    <w:rsid w:val="007E494F"/>
    <w:rsid w:val="007E4A0B"/>
    <w:rsid w:val="007E4E4C"/>
    <w:rsid w:val="007E4EBB"/>
    <w:rsid w:val="007E4F9C"/>
    <w:rsid w:val="007E53B5"/>
    <w:rsid w:val="007E5488"/>
    <w:rsid w:val="007E5949"/>
    <w:rsid w:val="007E59A7"/>
    <w:rsid w:val="007E59D0"/>
    <w:rsid w:val="007E5A9D"/>
    <w:rsid w:val="007E5B87"/>
    <w:rsid w:val="007E5FD4"/>
    <w:rsid w:val="007E6610"/>
    <w:rsid w:val="007E6A3E"/>
    <w:rsid w:val="007E6F19"/>
    <w:rsid w:val="007E7161"/>
    <w:rsid w:val="007E7170"/>
    <w:rsid w:val="007E7295"/>
    <w:rsid w:val="007E72B0"/>
    <w:rsid w:val="007E789F"/>
    <w:rsid w:val="007E78E4"/>
    <w:rsid w:val="007E7931"/>
    <w:rsid w:val="007E79FF"/>
    <w:rsid w:val="007E7B5A"/>
    <w:rsid w:val="007E7F71"/>
    <w:rsid w:val="007E7FCD"/>
    <w:rsid w:val="007F04B7"/>
    <w:rsid w:val="007F0750"/>
    <w:rsid w:val="007F08AF"/>
    <w:rsid w:val="007F09D6"/>
    <w:rsid w:val="007F0A45"/>
    <w:rsid w:val="007F0C72"/>
    <w:rsid w:val="007F0C7E"/>
    <w:rsid w:val="007F147D"/>
    <w:rsid w:val="007F161E"/>
    <w:rsid w:val="007F1655"/>
    <w:rsid w:val="007F1967"/>
    <w:rsid w:val="007F203D"/>
    <w:rsid w:val="007F20DD"/>
    <w:rsid w:val="007F231A"/>
    <w:rsid w:val="007F2322"/>
    <w:rsid w:val="007F2686"/>
    <w:rsid w:val="007F293E"/>
    <w:rsid w:val="007F2B4F"/>
    <w:rsid w:val="007F2BC1"/>
    <w:rsid w:val="007F2CD4"/>
    <w:rsid w:val="007F2DD2"/>
    <w:rsid w:val="007F36F9"/>
    <w:rsid w:val="007F3D9E"/>
    <w:rsid w:val="007F3DEC"/>
    <w:rsid w:val="007F3EBA"/>
    <w:rsid w:val="007F449A"/>
    <w:rsid w:val="007F4B1C"/>
    <w:rsid w:val="007F4CE3"/>
    <w:rsid w:val="007F52CE"/>
    <w:rsid w:val="007F5643"/>
    <w:rsid w:val="007F566D"/>
    <w:rsid w:val="007F5994"/>
    <w:rsid w:val="007F5B6A"/>
    <w:rsid w:val="007F5F35"/>
    <w:rsid w:val="007F5FC0"/>
    <w:rsid w:val="007F61E0"/>
    <w:rsid w:val="007F62C5"/>
    <w:rsid w:val="007F6361"/>
    <w:rsid w:val="007F67E5"/>
    <w:rsid w:val="007F6820"/>
    <w:rsid w:val="007F6C1F"/>
    <w:rsid w:val="007F6C6B"/>
    <w:rsid w:val="007F6CD2"/>
    <w:rsid w:val="007F6D6D"/>
    <w:rsid w:val="007F6EFF"/>
    <w:rsid w:val="007F70D1"/>
    <w:rsid w:val="007F7759"/>
    <w:rsid w:val="007F77F2"/>
    <w:rsid w:val="007F78A5"/>
    <w:rsid w:val="007F78E5"/>
    <w:rsid w:val="007F7906"/>
    <w:rsid w:val="007F7ADE"/>
    <w:rsid w:val="007F7D42"/>
    <w:rsid w:val="007F7EC3"/>
    <w:rsid w:val="007F7EF4"/>
    <w:rsid w:val="007F7FFE"/>
    <w:rsid w:val="008001B2"/>
    <w:rsid w:val="0080022B"/>
    <w:rsid w:val="00800D94"/>
    <w:rsid w:val="008012E2"/>
    <w:rsid w:val="00801302"/>
    <w:rsid w:val="0080163D"/>
    <w:rsid w:val="0080173A"/>
    <w:rsid w:val="00801854"/>
    <w:rsid w:val="0080191E"/>
    <w:rsid w:val="00801934"/>
    <w:rsid w:val="00801D97"/>
    <w:rsid w:val="00801F4A"/>
    <w:rsid w:val="0080203B"/>
    <w:rsid w:val="008023B2"/>
    <w:rsid w:val="0080323D"/>
    <w:rsid w:val="008036DF"/>
    <w:rsid w:val="0080370E"/>
    <w:rsid w:val="008037E9"/>
    <w:rsid w:val="00803ADD"/>
    <w:rsid w:val="00803D1F"/>
    <w:rsid w:val="00803DA5"/>
    <w:rsid w:val="00804188"/>
    <w:rsid w:val="008043C3"/>
    <w:rsid w:val="00804BA7"/>
    <w:rsid w:val="00804F5E"/>
    <w:rsid w:val="00805200"/>
    <w:rsid w:val="0080544E"/>
    <w:rsid w:val="0080546C"/>
    <w:rsid w:val="0080556B"/>
    <w:rsid w:val="008055D9"/>
    <w:rsid w:val="00805A7D"/>
    <w:rsid w:val="0080622B"/>
    <w:rsid w:val="00806C64"/>
    <w:rsid w:val="00806C7C"/>
    <w:rsid w:val="008075A5"/>
    <w:rsid w:val="00807B8A"/>
    <w:rsid w:val="00807BB5"/>
    <w:rsid w:val="00807D76"/>
    <w:rsid w:val="00807DA3"/>
    <w:rsid w:val="00807E49"/>
    <w:rsid w:val="008100D3"/>
    <w:rsid w:val="0081013A"/>
    <w:rsid w:val="008106B9"/>
    <w:rsid w:val="0081074E"/>
    <w:rsid w:val="00810AC6"/>
    <w:rsid w:val="00810E1A"/>
    <w:rsid w:val="00811276"/>
    <w:rsid w:val="008115C4"/>
    <w:rsid w:val="008116C1"/>
    <w:rsid w:val="00811826"/>
    <w:rsid w:val="00811BB0"/>
    <w:rsid w:val="00811E2B"/>
    <w:rsid w:val="00811EAC"/>
    <w:rsid w:val="00812518"/>
    <w:rsid w:val="00812626"/>
    <w:rsid w:val="008126A0"/>
    <w:rsid w:val="00812972"/>
    <w:rsid w:val="00812BD0"/>
    <w:rsid w:val="00812FB0"/>
    <w:rsid w:val="008131ED"/>
    <w:rsid w:val="00813268"/>
    <w:rsid w:val="0081333E"/>
    <w:rsid w:val="0081349A"/>
    <w:rsid w:val="008134BB"/>
    <w:rsid w:val="008139D2"/>
    <w:rsid w:val="00813ADA"/>
    <w:rsid w:val="00813EFF"/>
    <w:rsid w:val="00814280"/>
    <w:rsid w:val="008143DE"/>
    <w:rsid w:val="0081475D"/>
    <w:rsid w:val="008147F6"/>
    <w:rsid w:val="008149E3"/>
    <w:rsid w:val="00814C1D"/>
    <w:rsid w:val="00814F94"/>
    <w:rsid w:val="008151B1"/>
    <w:rsid w:val="00815649"/>
    <w:rsid w:val="00815EF5"/>
    <w:rsid w:val="00815F57"/>
    <w:rsid w:val="00816108"/>
    <w:rsid w:val="0081618A"/>
    <w:rsid w:val="00816262"/>
    <w:rsid w:val="00816326"/>
    <w:rsid w:val="008166F3"/>
    <w:rsid w:val="008167C7"/>
    <w:rsid w:val="008167E5"/>
    <w:rsid w:val="00816F28"/>
    <w:rsid w:val="00817247"/>
    <w:rsid w:val="00817865"/>
    <w:rsid w:val="0081794B"/>
    <w:rsid w:val="00817EBC"/>
    <w:rsid w:val="00817EF2"/>
    <w:rsid w:val="00817F4C"/>
    <w:rsid w:val="00820293"/>
    <w:rsid w:val="0082051D"/>
    <w:rsid w:val="00820938"/>
    <w:rsid w:val="00820A3B"/>
    <w:rsid w:val="00820A8E"/>
    <w:rsid w:val="00820CCD"/>
    <w:rsid w:val="00820E0F"/>
    <w:rsid w:val="008212DF"/>
    <w:rsid w:val="0082133C"/>
    <w:rsid w:val="00821420"/>
    <w:rsid w:val="008216C3"/>
    <w:rsid w:val="00821766"/>
    <w:rsid w:val="0082186A"/>
    <w:rsid w:val="00821944"/>
    <w:rsid w:val="008219A6"/>
    <w:rsid w:val="00821B3D"/>
    <w:rsid w:val="00822599"/>
    <w:rsid w:val="008225C8"/>
    <w:rsid w:val="00822802"/>
    <w:rsid w:val="00822942"/>
    <w:rsid w:val="00822A0B"/>
    <w:rsid w:val="00822A8F"/>
    <w:rsid w:val="008232B9"/>
    <w:rsid w:val="008233DF"/>
    <w:rsid w:val="0082343D"/>
    <w:rsid w:val="008234A4"/>
    <w:rsid w:val="008235C0"/>
    <w:rsid w:val="008238A4"/>
    <w:rsid w:val="00823B17"/>
    <w:rsid w:val="00823CB6"/>
    <w:rsid w:val="008240BA"/>
    <w:rsid w:val="00824107"/>
    <w:rsid w:val="0082460F"/>
    <w:rsid w:val="0082462C"/>
    <w:rsid w:val="0082487F"/>
    <w:rsid w:val="008249BB"/>
    <w:rsid w:val="00824AE5"/>
    <w:rsid w:val="00824DF3"/>
    <w:rsid w:val="008253AC"/>
    <w:rsid w:val="00825711"/>
    <w:rsid w:val="00825789"/>
    <w:rsid w:val="00825A52"/>
    <w:rsid w:val="00825B0F"/>
    <w:rsid w:val="00825E50"/>
    <w:rsid w:val="00825EAB"/>
    <w:rsid w:val="0082672F"/>
    <w:rsid w:val="008268B9"/>
    <w:rsid w:val="00826940"/>
    <w:rsid w:val="00826A92"/>
    <w:rsid w:val="00826EDA"/>
    <w:rsid w:val="0082700C"/>
    <w:rsid w:val="00827174"/>
    <w:rsid w:val="00827231"/>
    <w:rsid w:val="00827547"/>
    <w:rsid w:val="008276A4"/>
    <w:rsid w:val="008277AE"/>
    <w:rsid w:val="00827881"/>
    <w:rsid w:val="00827A02"/>
    <w:rsid w:val="00827F50"/>
    <w:rsid w:val="00827F5A"/>
    <w:rsid w:val="0083008D"/>
    <w:rsid w:val="008300C7"/>
    <w:rsid w:val="008300EF"/>
    <w:rsid w:val="00830197"/>
    <w:rsid w:val="008303D2"/>
    <w:rsid w:val="0083079D"/>
    <w:rsid w:val="00830983"/>
    <w:rsid w:val="00830B80"/>
    <w:rsid w:val="00830BCC"/>
    <w:rsid w:val="00830D82"/>
    <w:rsid w:val="0083117B"/>
    <w:rsid w:val="0083131E"/>
    <w:rsid w:val="00831549"/>
    <w:rsid w:val="0083181E"/>
    <w:rsid w:val="0083193B"/>
    <w:rsid w:val="00831A80"/>
    <w:rsid w:val="00831F6E"/>
    <w:rsid w:val="00831FD2"/>
    <w:rsid w:val="008320FD"/>
    <w:rsid w:val="008322C3"/>
    <w:rsid w:val="0083251C"/>
    <w:rsid w:val="0083252B"/>
    <w:rsid w:val="0083261F"/>
    <w:rsid w:val="00832826"/>
    <w:rsid w:val="00833CE3"/>
    <w:rsid w:val="00833F1F"/>
    <w:rsid w:val="00833F72"/>
    <w:rsid w:val="00833FC2"/>
    <w:rsid w:val="00834165"/>
    <w:rsid w:val="00834587"/>
    <w:rsid w:val="00834D2B"/>
    <w:rsid w:val="00834DED"/>
    <w:rsid w:val="00835055"/>
    <w:rsid w:val="00835082"/>
    <w:rsid w:val="008354C5"/>
    <w:rsid w:val="00835517"/>
    <w:rsid w:val="0083592B"/>
    <w:rsid w:val="00835944"/>
    <w:rsid w:val="00835C2E"/>
    <w:rsid w:val="00835C6D"/>
    <w:rsid w:val="0083610D"/>
    <w:rsid w:val="00836140"/>
    <w:rsid w:val="00836206"/>
    <w:rsid w:val="00836297"/>
    <w:rsid w:val="00836381"/>
    <w:rsid w:val="00836412"/>
    <w:rsid w:val="00836DBC"/>
    <w:rsid w:val="00836EBF"/>
    <w:rsid w:val="00837179"/>
    <w:rsid w:val="008377A2"/>
    <w:rsid w:val="008378B5"/>
    <w:rsid w:val="008401DF"/>
    <w:rsid w:val="0084021E"/>
    <w:rsid w:val="0084032F"/>
    <w:rsid w:val="008405EE"/>
    <w:rsid w:val="0084077E"/>
    <w:rsid w:val="008407A5"/>
    <w:rsid w:val="008408DD"/>
    <w:rsid w:val="00840F3B"/>
    <w:rsid w:val="00841377"/>
    <w:rsid w:val="00841424"/>
    <w:rsid w:val="0084158F"/>
    <w:rsid w:val="00841AFE"/>
    <w:rsid w:val="0084206A"/>
    <w:rsid w:val="008421F6"/>
    <w:rsid w:val="0084238B"/>
    <w:rsid w:val="00842669"/>
    <w:rsid w:val="008427BE"/>
    <w:rsid w:val="00842DA4"/>
    <w:rsid w:val="008430A5"/>
    <w:rsid w:val="00843200"/>
    <w:rsid w:val="00843493"/>
    <w:rsid w:val="008438C1"/>
    <w:rsid w:val="00844AFD"/>
    <w:rsid w:val="00844E1A"/>
    <w:rsid w:val="00844E24"/>
    <w:rsid w:val="008456E3"/>
    <w:rsid w:val="008457D3"/>
    <w:rsid w:val="00846132"/>
    <w:rsid w:val="00846174"/>
    <w:rsid w:val="00846468"/>
    <w:rsid w:val="00846561"/>
    <w:rsid w:val="0084658F"/>
    <w:rsid w:val="0084672D"/>
    <w:rsid w:val="00846752"/>
    <w:rsid w:val="00846B2E"/>
    <w:rsid w:val="00846BA8"/>
    <w:rsid w:val="00847190"/>
    <w:rsid w:val="008471FC"/>
    <w:rsid w:val="00847217"/>
    <w:rsid w:val="00847389"/>
    <w:rsid w:val="0084741F"/>
    <w:rsid w:val="00847585"/>
    <w:rsid w:val="008477A8"/>
    <w:rsid w:val="00847983"/>
    <w:rsid w:val="00847A93"/>
    <w:rsid w:val="00847BED"/>
    <w:rsid w:val="008501EB"/>
    <w:rsid w:val="008502B6"/>
    <w:rsid w:val="008504BD"/>
    <w:rsid w:val="0085088C"/>
    <w:rsid w:val="008509A4"/>
    <w:rsid w:val="008512DF"/>
    <w:rsid w:val="00851479"/>
    <w:rsid w:val="00851722"/>
    <w:rsid w:val="00851928"/>
    <w:rsid w:val="00851A2C"/>
    <w:rsid w:val="00851A6F"/>
    <w:rsid w:val="00851E63"/>
    <w:rsid w:val="00852155"/>
    <w:rsid w:val="0085270B"/>
    <w:rsid w:val="008527AF"/>
    <w:rsid w:val="00852861"/>
    <w:rsid w:val="00852945"/>
    <w:rsid w:val="00852A88"/>
    <w:rsid w:val="00852C50"/>
    <w:rsid w:val="00852D43"/>
    <w:rsid w:val="00853053"/>
    <w:rsid w:val="00853216"/>
    <w:rsid w:val="008536CE"/>
    <w:rsid w:val="00853B7F"/>
    <w:rsid w:val="00853C79"/>
    <w:rsid w:val="00853C97"/>
    <w:rsid w:val="00853F9A"/>
    <w:rsid w:val="008543D7"/>
    <w:rsid w:val="008545D2"/>
    <w:rsid w:val="0085492B"/>
    <w:rsid w:val="00854A56"/>
    <w:rsid w:val="00854D30"/>
    <w:rsid w:val="00854F8B"/>
    <w:rsid w:val="008553D0"/>
    <w:rsid w:val="00855464"/>
    <w:rsid w:val="00855BC0"/>
    <w:rsid w:val="00855FBE"/>
    <w:rsid w:val="008564DB"/>
    <w:rsid w:val="00856685"/>
    <w:rsid w:val="0085670C"/>
    <w:rsid w:val="0085683D"/>
    <w:rsid w:val="00856891"/>
    <w:rsid w:val="008569A3"/>
    <w:rsid w:val="00856F8F"/>
    <w:rsid w:val="008570EF"/>
    <w:rsid w:val="00857320"/>
    <w:rsid w:val="00857545"/>
    <w:rsid w:val="00857875"/>
    <w:rsid w:val="0085799E"/>
    <w:rsid w:val="00857B43"/>
    <w:rsid w:val="00857CCC"/>
    <w:rsid w:val="00857D3C"/>
    <w:rsid w:val="008600CE"/>
    <w:rsid w:val="00860287"/>
    <w:rsid w:val="008609A1"/>
    <w:rsid w:val="00860FE7"/>
    <w:rsid w:val="00861319"/>
    <w:rsid w:val="00861567"/>
    <w:rsid w:val="0086180B"/>
    <w:rsid w:val="00861896"/>
    <w:rsid w:val="00861F13"/>
    <w:rsid w:val="008621C4"/>
    <w:rsid w:val="00862398"/>
    <w:rsid w:val="008623CA"/>
    <w:rsid w:val="0086255F"/>
    <w:rsid w:val="008626C7"/>
    <w:rsid w:val="008626CB"/>
    <w:rsid w:val="008626CD"/>
    <w:rsid w:val="00862AD5"/>
    <w:rsid w:val="00862D4B"/>
    <w:rsid w:val="0086300F"/>
    <w:rsid w:val="00863622"/>
    <w:rsid w:val="00863770"/>
    <w:rsid w:val="00863E82"/>
    <w:rsid w:val="00863ED0"/>
    <w:rsid w:val="00863F48"/>
    <w:rsid w:val="00863F57"/>
    <w:rsid w:val="008641D6"/>
    <w:rsid w:val="00864203"/>
    <w:rsid w:val="0086439C"/>
    <w:rsid w:val="0086461E"/>
    <w:rsid w:val="008646D3"/>
    <w:rsid w:val="008648BA"/>
    <w:rsid w:val="008648CF"/>
    <w:rsid w:val="00864BD0"/>
    <w:rsid w:val="00865433"/>
    <w:rsid w:val="00865948"/>
    <w:rsid w:val="00865C96"/>
    <w:rsid w:val="00865D76"/>
    <w:rsid w:val="00865F55"/>
    <w:rsid w:val="00866B5A"/>
    <w:rsid w:val="00866FE6"/>
    <w:rsid w:val="00867175"/>
    <w:rsid w:val="00867182"/>
    <w:rsid w:val="00867463"/>
    <w:rsid w:val="008679AE"/>
    <w:rsid w:val="00867A77"/>
    <w:rsid w:val="00867CAC"/>
    <w:rsid w:val="00867D83"/>
    <w:rsid w:val="008701A7"/>
    <w:rsid w:val="00870569"/>
    <w:rsid w:val="0087060C"/>
    <w:rsid w:val="00870A57"/>
    <w:rsid w:val="00870CFC"/>
    <w:rsid w:val="00871053"/>
    <w:rsid w:val="008710EA"/>
    <w:rsid w:val="008712F1"/>
    <w:rsid w:val="008714FD"/>
    <w:rsid w:val="00871505"/>
    <w:rsid w:val="008717E8"/>
    <w:rsid w:val="0087196B"/>
    <w:rsid w:val="00871A7F"/>
    <w:rsid w:val="00871C26"/>
    <w:rsid w:val="00871E2E"/>
    <w:rsid w:val="00871E4E"/>
    <w:rsid w:val="00872194"/>
    <w:rsid w:val="00872230"/>
    <w:rsid w:val="008722FA"/>
    <w:rsid w:val="0087255E"/>
    <w:rsid w:val="00872AE5"/>
    <w:rsid w:val="00872C9D"/>
    <w:rsid w:val="00872EFC"/>
    <w:rsid w:val="0087317E"/>
    <w:rsid w:val="008731DA"/>
    <w:rsid w:val="0087324D"/>
    <w:rsid w:val="0087371C"/>
    <w:rsid w:val="008737CE"/>
    <w:rsid w:val="008738CA"/>
    <w:rsid w:val="00873F89"/>
    <w:rsid w:val="0087406C"/>
    <w:rsid w:val="00874829"/>
    <w:rsid w:val="00874890"/>
    <w:rsid w:val="00874A3B"/>
    <w:rsid w:val="00874FA2"/>
    <w:rsid w:val="0087564D"/>
    <w:rsid w:val="00876176"/>
    <w:rsid w:val="0087635F"/>
    <w:rsid w:val="00876CD3"/>
    <w:rsid w:val="00877648"/>
    <w:rsid w:val="0087780C"/>
    <w:rsid w:val="00877839"/>
    <w:rsid w:val="0087788D"/>
    <w:rsid w:val="00877DC1"/>
    <w:rsid w:val="00877E90"/>
    <w:rsid w:val="00877F28"/>
    <w:rsid w:val="0088026F"/>
    <w:rsid w:val="00880271"/>
    <w:rsid w:val="008804F7"/>
    <w:rsid w:val="00880734"/>
    <w:rsid w:val="00880E8D"/>
    <w:rsid w:val="00880EA7"/>
    <w:rsid w:val="0088136E"/>
    <w:rsid w:val="0088189A"/>
    <w:rsid w:val="00882596"/>
    <w:rsid w:val="008825A5"/>
    <w:rsid w:val="008828EA"/>
    <w:rsid w:val="00882956"/>
    <w:rsid w:val="00882D4C"/>
    <w:rsid w:val="00882E0C"/>
    <w:rsid w:val="00883094"/>
    <w:rsid w:val="00883642"/>
    <w:rsid w:val="00884506"/>
    <w:rsid w:val="00884758"/>
    <w:rsid w:val="008847D6"/>
    <w:rsid w:val="00884D6B"/>
    <w:rsid w:val="00884DA4"/>
    <w:rsid w:val="00884F43"/>
    <w:rsid w:val="0088589B"/>
    <w:rsid w:val="00885A63"/>
    <w:rsid w:val="00885EF0"/>
    <w:rsid w:val="008860AB"/>
    <w:rsid w:val="00886190"/>
    <w:rsid w:val="00886314"/>
    <w:rsid w:val="0088657D"/>
    <w:rsid w:val="008865FC"/>
    <w:rsid w:val="00886834"/>
    <w:rsid w:val="00886F17"/>
    <w:rsid w:val="00887557"/>
    <w:rsid w:val="008877D0"/>
    <w:rsid w:val="008878C7"/>
    <w:rsid w:val="00887A92"/>
    <w:rsid w:val="00887B27"/>
    <w:rsid w:val="00890718"/>
    <w:rsid w:val="00890727"/>
    <w:rsid w:val="008907BF"/>
    <w:rsid w:val="0089085C"/>
    <w:rsid w:val="0089088C"/>
    <w:rsid w:val="0089091B"/>
    <w:rsid w:val="00890AAB"/>
    <w:rsid w:val="00891074"/>
    <w:rsid w:val="008910E6"/>
    <w:rsid w:val="008911DC"/>
    <w:rsid w:val="00891250"/>
    <w:rsid w:val="008915E4"/>
    <w:rsid w:val="008916E4"/>
    <w:rsid w:val="00891C6F"/>
    <w:rsid w:val="00891F3D"/>
    <w:rsid w:val="0089222B"/>
    <w:rsid w:val="00892294"/>
    <w:rsid w:val="0089240F"/>
    <w:rsid w:val="00892959"/>
    <w:rsid w:val="00892B7F"/>
    <w:rsid w:val="008936CC"/>
    <w:rsid w:val="00893AE0"/>
    <w:rsid w:val="00893BAC"/>
    <w:rsid w:val="0089417C"/>
    <w:rsid w:val="00894276"/>
    <w:rsid w:val="00894585"/>
    <w:rsid w:val="008949F1"/>
    <w:rsid w:val="008953A7"/>
    <w:rsid w:val="0089570A"/>
    <w:rsid w:val="00895E98"/>
    <w:rsid w:val="008961C7"/>
    <w:rsid w:val="00896640"/>
    <w:rsid w:val="00896AC4"/>
    <w:rsid w:val="00896EF1"/>
    <w:rsid w:val="008972FA"/>
    <w:rsid w:val="00897423"/>
    <w:rsid w:val="00897B44"/>
    <w:rsid w:val="008A0954"/>
    <w:rsid w:val="008A0BF2"/>
    <w:rsid w:val="008A1092"/>
    <w:rsid w:val="008A12B1"/>
    <w:rsid w:val="008A13C9"/>
    <w:rsid w:val="008A141F"/>
    <w:rsid w:val="008A15B4"/>
    <w:rsid w:val="008A1AE3"/>
    <w:rsid w:val="008A1AF0"/>
    <w:rsid w:val="008A2177"/>
    <w:rsid w:val="008A21D2"/>
    <w:rsid w:val="008A234B"/>
    <w:rsid w:val="008A26F7"/>
    <w:rsid w:val="008A2ADA"/>
    <w:rsid w:val="008A2DD1"/>
    <w:rsid w:val="008A3E28"/>
    <w:rsid w:val="008A4046"/>
    <w:rsid w:val="008A44CB"/>
    <w:rsid w:val="008A45A4"/>
    <w:rsid w:val="008A4920"/>
    <w:rsid w:val="008A51D6"/>
    <w:rsid w:val="008A52A4"/>
    <w:rsid w:val="008A53BF"/>
    <w:rsid w:val="008A5681"/>
    <w:rsid w:val="008A5789"/>
    <w:rsid w:val="008A5840"/>
    <w:rsid w:val="008A59A8"/>
    <w:rsid w:val="008A59B7"/>
    <w:rsid w:val="008A5DF1"/>
    <w:rsid w:val="008A60E6"/>
    <w:rsid w:val="008A61DC"/>
    <w:rsid w:val="008A6495"/>
    <w:rsid w:val="008A64AA"/>
    <w:rsid w:val="008A680D"/>
    <w:rsid w:val="008A68E7"/>
    <w:rsid w:val="008A6926"/>
    <w:rsid w:val="008A6A8E"/>
    <w:rsid w:val="008A6B07"/>
    <w:rsid w:val="008A6F53"/>
    <w:rsid w:val="008A70FA"/>
    <w:rsid w:val="008A783A"/>
    <w:rsid w:val="008B0275"/>
    <w:rsid w:val="008B0499"/>
    <w:rsid w:val="008B0832"/>
    <w:rsid w:val="008B101E"/>
    <w:rsid w:val="008B1140"/>
    <w:rsid w:val="008B12D0"/>
    <w:rsid w:val="008B130E"/>
    <w:rsid w:val="008B1778"/>
    <w:rsid w:val="008B1965"/>
    <w:rsid w:val="008B19B7"/>
    <w:rsid w:val="008B1CA0"/>
    <w:rsid w:val="008B26E0"/>
    <w:rsid w:val="008B2CD9"/>
    <w:rsid w:val="008B2EA4"/>
    <w:rsid w:val="008B2EFF"/>
    <w:rsid w:val="008B2F0B"/>
    <w:rsid w:val="008B2FF9"/>
    <w:rsid w:val="008B3A42"/>
    <w:rsid w:val="008B406C"/>
    <w:rsid w:val="008B421C"/>
    <w:rsid w:val="008B44FD"/>
    <w:rsid w:val="008B45E6"/>
    <w:rsid w:val="008B462F"/>
    <w:rsid w:val="008B4743"/>
    <w:rsid w:val="008B484C"/>
    <w:rsid w:val="008B4A36"/>
    <w:rsid w:val="008B4DB3"/>
    <w:rsid w:val="008B4DB9"/>
    <w:rsid w:val="008B5123"/>
    <w:rsid w:val="008B54CE"/>
    <w:rsid w:val="008B5580"/>
    <w:rsid w:val="008B5CAC"/>
    <w:rsid w:val="008B5CC7"/>
    <w:rsid w:val="008B5D3E"/>
    <w:rsid w:val="008B5DB0"/>
    <w:rsid w:val="008B623A"/>
    <w:rsid w:val="008B6435"/>
    <w:rsid w:val="008B6486"/>
    <w:rsid w:val="008B6993"/>
    <w:rsid w:val="008B6C04"/>
    <w:rsid w:val="008B706E"/>
    <w:rsid w:val="008B74C6"/>
    <w:rsid w:val="008B75A2"/>
    <w:rsid w:val="008B7678"/>
    <w:rsid w:val="008B76B7"/>
    <w:rsid w:val="008B7C79"/>
    <w:rsid w:val="008C008D"/>
    <w:rsid w:val="008C0180"/>
    <w:rsid w:val="008C06D8"/>
    <w:rsid w:val="008C0963"/>
    <w:rsid w:val="008C0E0C"/>
    <w:rsid w:val="008C0E6F"/>
    <w:rsid w:val="008C1100"/>
    <w:rsid w:val="008C140A"/>
    <w:rsid w:val="008C145E"/>
    <w:rsid w:val="008C1F0D"/>
    <w:rsid w:val="008C2277"/>
    <w:rsid w:val="008C2361"/>
    <w:rsid w:val="008C27B0"/>
    <w:rsid w:val="008C2B32"/>
    <w:rsid w:val="008C2CCD"/>
    <w:rsid w:val="008C3477"/>
    <w:rsid w:val="008C3A20"/>
    <w:rsid w:val="008C3F73"/>
    <w:rsid w:val="008C47C0"/>
    <w:rsid w:val="008C49F6"/>
    <w:rsid w:val="008C4ABC"/>
    <w:rsid w:val="008C4E6C"/>
    <w:rsid w:val="008C4EEE"/>
    <w:rsid w:val="008C505B"/>
    <w:rsid w:val="008C507B"/>
    <w:rsid w:val="008C5418"/>
    <w:rsid w:val="008C54BF"/>
    <w:rsid w:val="008C56BE"/>
    <w:rsid w:val="008C58D3"/>
    <w:rsid w:val="008C5AE5"/>
    <w:rsid w:val="008C5EEB"/>
    <w:rsid w:val="008C60E3"/>
    <w:rsid w:val="008C62F4"/>
    <w:rsid w:val="008C673A"/>
    <w:rsid w:val="008C6883"/>
    <w:rsid w:val="008C6A89"/>
    <w:rsid w:val="008C6B13"/>
    <w:rsid w:val="008C7150"/>
    <w:rsid w:val="008C727C"/>
    <w:rsid w:val="008C7F94"/>
    <w:rsid w:val="008D0471"/>
    <w:rsid w:val="008D0A03"/>
    <w:rsid w:val="008D1020"/>
    <w:rsid w:val="008D11DD"/>
    <w:rsid w:val="008D14F7"/>
    <w:rsid w:val="008D16FC"/>
    <w:rsid w:val="008D173D"/>
    <w:rsid w:val="008D19B0"/>
    <w:rsid w:val="008D1B29"/>
    <w:rsid w:val="008D1B50"/>
    <w:rsid w:val="008D1D0E"/>
    <w:rsid w:val="008D1D3C"/>
    <w:rsid w:val="008D2047"/>
    <w:rsid w:val="008D26A2"/>
    <w:rsid w:val="008D29CD"/>
    <w:rsid w:val="008D2B7E"/>
    <w:rsid w:val="008D2E73"/>
    <w:rsid w:val="008D3EAF"/>
    <w:rsid w:val="008D3FB3"/>
    <w:rsid w:val="008D4080"/>
    <w:rsid w:val="008D43C6"/>
    <w:rsid w:val="008D45A8"/>
    <w:rsid w:val="008D470F"/>
    <w:rsid w:val="008D4A11"/>
    <w:rsid w:val="008D4D1D"/>
    <w:rsid w:val="008D545E"/>
    <w:rsid w:val="008D5670"/>
    <w:rsid w:val="008D5B83"/>
    <w:rsid w:val="008D5BF3"/>
    <w:rsid w:val="008D62CD"/>
    <w:rsid w:val="008D6342"/>
    <w:rsid w:val="008D66D9"/>
    <w:rsid w:val="008D6918"/>
    <w:rsid w:val="008D6AA5"/>
    <w:rsid w:val="008D6AF0"/>
    <w:rsid w:val="008D7232"/>
    <w:rsid w:val="008D72C2"/>
    <w:rsid w:val="008D73D9"/>
    <w:rsid w:val="008D7E5A"/>
    <w:rsid w:val="008D7EEC"/>
    <w:rsid w:val="008D7F5A"/>
    <w:rsid w:val="008E035B"/>
    <w:rsid w:val="008E05CF"/>
    <w:rsid w:val="008E06C5"/>
    <w:rsid w:val="008E0716"/>
    <w:rsid w:val="008E0F01"/>
    <w:rsid w:val="008E12BD"/>
    <w:rsid w:val="008E12C5"/>
    <w:rsid w:val="008E138C"/>
    <w:rsid w:val="008E1521"/>
    <w:rsid w:val="008E161E"/>
    <w:rsid w:val="008E1656"/>
    <w:rsid w:val="008E18ED"/>
    <w:rsid w:val="008E1D88"/>
    <w:rsid w:val="008E1FDD"/>
    <w:rsid w:val="008E34D5"/>
    <w:rsid w:val="008E36F1"/>
    <w:rsid w:val="008E3F88"/>
    <w:rsid w:val="008E432D"/>
    <w:rsid w:val="008E476F"/>
    <w:rsid w:val="008E4995"/>
    <w:rsid w:val="008E4A1E"/>
    <w:rsid w:val="008E50BE"/>
    <w:rsid w:val="008E56EA"/>
    <w:rsid w:val="008E57AC"/>
    <w:rsid w:val="008E5B2B"/>
    <w:rsid w:val="008E5DB2"/>
    <w:rsid w:val="008E5EDD"/>
    <w:rsid w:val="008E5FAB"/>
    <w:rsid w:val="008E6568"/>
    <w:rsid w:val="008E68D4"/>
    <w:rsid w:val="008E6C07"/>
    <w:rsid w:val="008E6E40"/>
    <w:rsid w:val="008E7011"/>
    <w:rsid w:val="008E70A0"/>
    <w:rsid w:val="008E713D"/>
    <w:rsid w:val="008E757A"/>
    <w:rsid w:val="008E760A"/>
    <w:rsid w:val="008E77AE"/>
    <w:rsid w:val="008E7FEA"/>
    <w:rsid w:val="008F0222"/>
    <w:rsid w:val="008F0235"/>
    <w:rsid w:val="008F0387"/>
    <w:rsid w:val="008F0413"/>
    <w:rsid w:val="008F057C"/>
    <w:rsid w:val="008F06A1"/>
    <w:rsid w:val="008F0BB8"/>
    <w:rsid w:val="008F0C3B"/>
    <w:rsid w:val="008F0FD3"/>
    <w:rsid w:val="008F10A7"/>
    <w:rsid w:val="008F10CC"/>
    <w:rsid w:val="008F12D3"/>
    <w:rsid w:val="008F140A"/>
    <w:rsid w:val="008F1962"/>
    <w:rsid w:val="008F1B51"/>
    <w:rsid w:val="008F1E14"/>
    <w:rsid w:val="008F2021"/>
    <w:rsid w:val="008F2181"/>
    <w:rsid w:val="008F2296"/>
    <w:rsid w:val="008F2352"/>
    <w:rsid w:val="008F2F09"/>
    <w:rsid w:val="008F39AC"/>
    <w:rsid w:val="008F3AD7"/>
    <w:rsid w:val="008F3AED"/>
    <w:rsid w:val="008F3BE4"/>
    <w:rsid w:val="008F41DC"/>
    <w:rsid w:val="008F42EB"/>
    <w:rsid w:val="008F43FB"/>
    <w:rsid w:val="008F4B83"/>
    <w:rsid w:val="008F4D18"/>
    <w:rsid w:val="008F4F3E"/>
    <w:rsid w:val="008F5159"/>
    <w:rsid w:val="008F58E0"/>
    <w:rsid w:val="008F5B2F"/>
    <w:rsid w:val="008F6043"/>
    <w:rsid w:val="008F6714"/>
    <w:rsid w:val="008F67A9"/>
    <w:rsid w:val="008F6893"/>
    <w:rsid w:val="008F68E9"/>
    <w:rsid w:val="008F6AB6"/>
    <w:rsid w:val="008F6B61"/>
    <w:rsid w:val="008F6C14"/>
    <w:rsid w:val="008F6CD5"/>
    <w:rsid w:val="008F700E"/>
    <w:rsid w:val="008F7064"/>
    <w:rsid w:val="008F74E8"/>
    <w:rsid w:val="008F7537"/>
    <w:rsid w:val="008F75FC"/>
    <w:rsid w:val="008F78BE"/>
    <w:rsid w:val="009000EF"/>
    <w:rsid w:val="00900205"/>
    <w:rsid w:val="0090062C"/>
    <w:rsid w:val="0090092E"/>
    <w:rsid w:val="009011FE"/>
    <w:rsid w:val="0090176E"/>
    <w:rsid w:val="00901AC9"/>
    <w:rsid w:val="00901EE3"/>
    <w:rsid w:val="00901F2B"/>
    <w:rsid w:val="00901F81"/>
    <w:rsid w:val="0090206E"/>
    <w:rsid w:val="00902279"/>
    <w:rsid w:val="00902370"/>
    <w:rsid w:val="009025BA"/>
    <w:rsid w:val="009027DD"/>
    <w:rsid w:val="00902851"/>
    <w:rsid w:val="00902969"/>
    <w:rsid w:val="00902F62"/>
    <w:rsid w:val="00903111"/>
    <w:rsid w:val="009033F0"/>
    <w:rsid w:val="00903A82"/>
    <w:rsid w:val="00903B68"/>
    <w:rsid w:val="00903C3A"/>
    <w:rsid w:val="00903F9B"/>
    <w:rsid w:val="0090407A"/>
    <w:rsid w:val="009040D6"/>
    <w:rsid w:val="00904116"/>
    <w:rsid w:val="0090425A"/>
    <w:rsid w:val="009042C5"/>
    <w:rsid w:val="00904582"/>
    <w:rsid w:val="00904612"/>
    <w:rsid w:val="00904919"/>
    <w:rsid w:val="00904C4B"/>
    <w:rsid w:val="00904CA8"/>
    <w:rsid w:val="009050C7"/>
    <w:rsid w:val="00905586"/>
    <w:rsid w:val="009059E5"/>
    <w:rsid w:val="00905BA6"/>
    <w:rsid w:val="0090613C"/>
    <w:rsid w:val="009065E9"/>
    <w:rsid w:val="00906635"/>
    <w:rsid w:val="00906678"/>
    <w:rsid w:val="00906A5D"/>
    <w:rsid w:val="00906B86"/>
    <w:rsid w:val="009071D8"/>
    <w:rsid w:val="009079C4"/>
    <w:rsid w:val="00907C67"/>
    <w:rsid w:val="00907FF3"/>
    <w:rsid w:val="00910417"/>
    <w:rsid w:val="00910669"/>
    <w:rsid w:val="0091143B"/>
    <w:rsid w:val="009116D0"/>
    <w:rsid w:val="0091179B"/>
    <w:rsid w:val="00911967"/>
    <w:rsid w:val="00911990"/>
    <w:rsid w:val="009119B7"/>
    <w:rsid w:val="00911B7D"/>
    <w:rsid w:val="00912293"/>
    <w:rsid w:val="00912336"/>
    <w:rsid w:val="009126EB"/>
    <w:rsid w:val="00912930"/>
    <w:rsid w:val="00912977"/>
    <w:rsid w:val="0091338F"/>
    <w:rsid w:val="00913979"/>
    <w:rsid w:val="00913FCF"/>
    <w:rsid w:val="00914139"/>
    <w:rsid w:val="009143BA"/>
    <w:rsid w:val="00914FE9"/>
    <w:rsid w:val="009151F6"/>
    <w:rsid w:val="00915644"/>
    <w:rsid w:val="00915A6B"/>
    <w:rsid w:val="00915BB0"/>
    <w:rsid w:val="00915DBD"/>
    <w:rsid w:val="00915EB3"/>
    <w:rsid w:val="00915EFA"/>
    <w:rsid w:val="0091668C"/>
    <w:rsid w:val="009168C5"/>
    <w:rsid w:val="00916C6F"/>
    <w:rsid w:val="00917097"/>
    <w:rsid w:val="009170F0"/>
    <w:rsid w:val="0091771C"/>
    <w:rsid w:val="00917984"/>
    <w:rsid w:val="00917B42"/>
    <w:rsid w:val="00917DA0"/>
    <w:rsid w:val="00917EDF"/>
    <w:rsid w:val="00917F84"/>
    <w:rsid w:val="009203AD"/>
    <w:rsid w:val="009205CA"/>
    <w:rsid w:val="00920740"/>
    <w:rsid w:val="009209CD"/>
    <w:rsid w:val="00920A55"/>
    <w:rsid w:val="00920A5B"/>
    <w:rsid w:val="00920D55"/>
    <w:rsid w:val="00920D58"/>
    <w:rsid w:val="009212E5"/>
    <w:rsid w:val="0092144C"/>
    <w:rsid w:val="009215CA"/>
    <w:rsid w:val="009215EC"/>
    <w:rsid w:val="0092162D"/>
    <w:rsid w:val="009217AA"/>
    <w:rsid w:val="00921A48"/>
    <w:rsid w:val="00921CAD"/>
    <w:rsid w:val="00921D07"/>
    <w:rsid w:val="009228D0"/>
    <w:rsid w:val="009229CF"/>
    <w:rsid w:val="00922A3D"/>
    <w:rsid w:val="00922CEA"/>
    <w:rsid w:val="00922D17"/>
    <w:rsid w:val="00922F73"/>
    <w:rsid w:val="00923293"/>
    <w:rsid w:val="009238E0"/>
    <w:rsid w:val="00923C0F"/>
    <w:rsid w:val="00923F20"/>
    <w:rsid w:val="00924193"/>
    <w:rsid w:val="00924758"/>
    <w:rsid w:val="009248F0"/>
    <w:rsid w:val="00924B38"/>
    <w:rsid w:val="00924F7F"/>
    <w:rsid w:val="009251CD"/>
    <w:rsid w:val="00925231"/>
    <w:rsid w:val="00925538"/>
    <w:rsid w:val="009255CF"/>
    <w:rsid w:val="00925D36"/>
    <w:rsid w:val="00925DB5"/>
    <w:rsid w:val="00926262"/>
    <w:rsid w:val="009262F8"/>
    <w:rsid w:val="0092631E"/>
    <w:rsid w:val="009265FB"/>
    <w:rsid w:val="0092668A"/>
    <w:rsid w:val="009266A1"/>
    <w:rsid w:val="009269D2"/>
    <w:rsid w:val="00926A68"/>
    <w:rsid w:val="00926AC1"/>
    <w:rsid w:val="00926CD3"/>
    <w:rsid w:val="00926D26"/>
    <w:rsid w:val="00927049"/>
    <w:rsid w:val="00927164"/>
    <w:rsid w:val="009273EC"/>
    <w:rsid w:val="009275BF"/>
    <w:rsid w:val="00927977"/>
    <w:rsid w:val="0093003C"/>
    <w:rsid w:val="009309D0"/>
    <w:rsid w:val="00930D95"/>
    <w:rsid w:val="00930E8A"/>
    <w:rsid w:val="00930EB8"/>
    <w:rsid w:val="00931170"/>
    <w:rsid w:val="009318D4"/>
    <w:rsid w:val="00931E01"/>
    <w:rsid w:val="00932028"/>
    <w:rsid w:val="00932099"/>
    <w:rsid w:val="0093224C"/>
    <w:rsid w:val="0093252F"/>
    <w:rsid w:val="009333DF"/>
    <w:rsid w:val="0093340C"/>
    <w:rsid w:val="009335D7"/>
    <w:rsid w:val="009339B6"/>
    <w:rsid w:val="00933BBA"/>
    <w:rsid w:val="00934605"/>
    <w:rsid w:val="00934A71"/>
    <w:rsid w:val="00934D6D"/>
    <w:rsid w:val="00934E69"/>
    <w:rsid w:val="00935768"/>
    <w:rsid w:val="00935A14"/>
    <w:rsid w:val="009360C8"/>
    <w:rsid w:val="00936630"/>
    <w:rsid w:val="0093665E"/>
    <w:rsid w:val="00936A6B"/>
    <w:rsid w:val="00936ADE"/>
    <w:rsid w:val="00936D57"/>
    <w:rsid w:val="009370C2"/>
    <w:rsid w:val="0093756E"/>
    <w:rsid w:val="0094009A"/>
    <w:rsid w:val="0094034F"/>
    <w:rsid w:val="009404F1"/>
    <w:rsid w:val="009409E1"/>
    <w:rsid w:val="00940A0A"/>
    <w:rsid w:val="00940CDB"/>
    <w:rsid w:val="00941E57"/>
    <w:rsid w:val="0094210C"/>
    <w:rsid w:val="0094216F"/>
    <w:rsid w:val="009421B7"/>
    <w:rsid w:val="0094237F"/>
    <w:rsid w:val="00942460"/>
    <w:rsid w:val="009425E9"/>
    <w:rsid w:val="009426F0"/>
    <w:rsid w:val="009427F5"/>
    <w:rsid w:val="00943487"/>
    <w:rsid w:val="009435C9"/>
    <w:rsid w:val="00943884"/>
    <w:rsid w:val="00943BFD"/>
    <w:rsid w:val="00943C25"/>
    <w:rsid w:val="00943FF3"/>
    <w:rsid w:val="00944024"/>
    <w:rsid w:val="0094408F"/>
    <w:rsid w:val="009441CA"/>
    <w:rsid w:val="00944677"/>
    <w:rsid w:val="00944784"/>
    <w:rsid w:val="0094515B"/>
    <w:rsid w:val="00945167"/>
    <w:rsid w:val="009452EA"/>
    <w:rsid w:val="009453E8"/>
    <w:rsid w:val="00945603"/>
    <w:rsid w:val="00945692"/>
    <w:rsid w:val="00945781"/>
    <w:rsid w:val="00945937"/>
    <w:rsid w:val="009459E1"/>
    <w:rsid w:val="00945AA4"/>
    <w:rsid w:val="00945FA2"/>
    <w:rsid w:val="0094626A"/>
    <w:rsid w:val="009462A4"/>
    <w:rsid w:val="0094660F"/>
    <w:rsid w:val="009466E2"/>
    <w:rsid w:val="0094681B"/>
    <w:rsid w:val="00946CCE"/>
    <w:rsid w:val="009474E4"/>
    <w:rsid w:val="00947708"/>
    <w:rsid w:val="009478C5"/>
    <w:rsid w:val="00947BFC"/>
    <w:rsid w:val="00947F43"/>
    <w:rsid w:val="009505D0"/>
    <w:rsid w:val="00950734"/>
    <w:rsid w:val="009508C5"/>
    <w:rsid w:val="00950EC3"/>
    <w:rsid w:val="00951767"/>
    <w:rsid w:val="009518EF"/>
    <w:rsid w:val="00951C26"/>
    <w:rsid w:val="00951DDF"/>
    <w:rsid w:val="00951E31"/>
    <w:rsid w:val="00952185"/>
    <w:rsid w:val="009523EA"/>
    <w:rsid w:val="0095241A"/>
    <w:rsid w:val="00952A9B"/>
    <w:rsid w:val="00952CCE"/>
    <w:rsid w:val="00952D0A"/>
    <w:rsid w:val="0095379E"/>
    <w:rsid w:val="00953879"/>
    <w:rsid w:val="009539E6"/>
    <w:rsid w:val="00953C6A"/>
    <w:rsid w:val="00953C76"/>
    <w:rsid w:val="00954010"/>
    <w:rsid w:val="00954349"/>
    <w:rsid w:val="00954506"/>
    <w:rsid w:val="00954838"/>
    <w:rsid w:val="00954CAA"/>
    <w:rsid w:val="00954D76"/>
    <w:rsid w:val="00955024"/>
    <w:rsid w:val="009551E2"/>
    <w:rsid w:val="009555AA"/>
    <w:rsid w:val="009559D9"/>
    <w:rsid w:val="00955CEA"/>
    <w:rsid w:val="00955D68"/>
    <w:rsid w:val="00955DC4"/>
    <w:rsid w:val="00955F83"/>
    <w:rsid w:val="009560F7"/>
    <w:rsid w:val="009564A4"/>
    <w:rsid w:val="009564C8"/>
    <w:rsid w:val="00956579"/>
    <w:rsid w:val="00956DC4"/>
    <w:rsid w:val="00957347"/>
    <w:rsid w:val="0095752C"/>
    <w:rsid w:val="0095782B"/>
    <w:rsid w:val="00957F05"/>
    <w:rsid w:val="00960226"/>
    <w:rsid w:val="009603A1"/>
    <w:rsid w:val="0096095F"/>
    <w:rsid w:val="00960977"/>
    <w:rsid w:val="00960CD4"/>
    <w:rsid w:val="00960E7D"/>
    <w:rsid w:val="0096125E"/>
    <w:rsid w:val="0096141B"/>
    <w:rsid w:val="00961584"/>
    <w:rsid w:val="009616CA"/>
    <w:rsid w:val="00961BB1"/>
    <w:rsid w:val="00961CEE"/>
    <w:rsid w:val="00961D2A"/>
    <w:rsid w:val="009622D1"/>
    <w:rsid w:val="009623B6"/>
    <w:rsid w:val="0096262A"/>
    <w:rsid w:val="0096312C"/>
    <w:rsid w:val="0096359A"/>
    <w:rsid w:val="009642EF"/>
    <w:rsid w:val="00964400"/>
    <w:rsid w:val="00964906"/>
    <w:rsid w:val="00964B32"/>
    <w:rsid w:val="00964C30"/>
    <w:rsid w:val="00964E8B"/>
    <w:rsid w:val="00964EA5"/>
    <w:rsid w:val="00965F0A"/>
    <w:rsid w:val="00966326"/>
    <w:rsid w:val="00966B40"/>
    <w:rsid w:val="00966BB6"/>
    <w:rsid w:val="009671A2"/>
    <w:rsid w:val="00967212"/>
    <w:rsid w:val="00967665"/>
    <w:rsid w:val="009677F3"/>
    <w:rsid w:val="0096780B"/>
    <w:rsid w:val="00967A90"/>
    <w:rsid w:val="00967A9A"/>
    <w:rsid w:val="00967ACD"/>
    <w:rsid w:val="00967E4A"/>
    <w:rsid w:val="009701CD"/>
    <w:rsid w:val="0097061C"/>
    <w:rsid w:val="00970AE4"/>
    <w:rsid w:val="00970DFE"/>
    <w:rsid w:val="00970E70"/>
    <w:rsid w:val="0097107C"/>
    <w:rsid w:val="0097149E"/>
    <w:rsid w:val="00971537"/>
    <w:rsid w:val="009717B7"/>
    <w:rsid w:val="00971A7D"/>
    <w:rsid w:val="00971AAE"/>
    <w:rsid w:val="00971C2E"/>
    <w:rsid w:val="009725F1"/>
    <w:rsid w:val="00972768"/>
    <w:rsid w:val="00972E01"/>
    <w:rsid w:val="00972FF8"/>
    <w:rsid w:val="00973229"/>
    <w:rsid w:val="009736E0"/>
    <w:rsid w:val="0097410E"/>
    <w:rsid w:val="0097414A"/>
    <w:rsid w:val="0097429A"/>
    <w:rsid w:val="0097475F"/>
    <w:rsid w:val="00974BBB"/>
    <w:rsid w:val="00974D38"/>
    <w:rsid w:val="009751EE"/>
    <w:rsid w:val="00975475"/>
    <w:rsid w:val="00975527"/>
    <w:rsid w:val="0097559F"/>
    <w:rsid w:val="009760E4"/>
    <w:rsid w:val="00976133"/>
    <w:rsid w:val="0097634D"/>
    <w:rsid w:val="00976354"/>
    <w:rsid w:val="00976C45"/>
    <w:rsid w:val="00977004"/>
    <w:rsid w:val="0097725F"/>
    <w:rsid w:val="009772FD"/>
    <w:rsid w:val="00977348"/>
    <w:rsid w:val="00977357"/>
    <w:rsid w:val="00977D3E"/>
    <w:rsid w:val="00977FF7"/>
    <w:rsid w:val="009801BA"/>
    <w:rsid w:val="00980319"/>
    <w:rsid w:val="0098054B"/>
    <w:rsid w:val="00980D55"/>
    <w:rsid w:val="00981CB9"/>
    <w:rsid w:val="00982556"/>
    <w:rsid w:val="0098270E"/>
    <w:rsid w:val="00982801"/>
    <w:rsid w:val="00982867"/>
    <w:rsid w:val="00982A17"/>
    <w:rsid w:val="00982E13"/>
    <w:rsid w:val="00982E48"/>
    <w:rsid w:val="00983100"/>
    <w:rsid w:val="009833EF"/>
    <w:rsid w:val="00983CC3"/>
    <w:rsid w:val="00984473"/>
    <w:rsid w:val="009844D9"/>
    <w:rsid w:val="00984AB4"/>
    <w:rsid w:val="00984ADE"/>
    <w:rsid w:val="00984C81"/>
    <w:rsid w:val="00984D3A"/>
    <w:rsid w:val="009850AC"/>
    <w:rsid w:val="009856FB"/>
    <w:rsid w:val="0098596C"/>
    <w:rsid w:val="00986137"/>
    <w:rsid w:val="009863A5"/>
    <w:rsid w:val="009863AB"/>
    <w:rsid w:val="009864B0"/>
    <w:rsid w:val="00986A63"/>
    <w:rsid w:val="00986D20"/>
    <w:rsid w:val="00986D2F"/>
    <w:rsid w:val="00986F64"/>
    <w:rsid w:val="0098743F"/>
    <w:rsid w:val="0098754D"/>
    <w:rsid w:val="00987651"/>
    <w:rsid w:val="00987A1C"/>
    <w:rsid w:val="00987C2B"/>
    <w:rsid w:val="00987D23"/>
    <w:rsid w:val="00987D56"/>
    <w:rsid w:val="00987F97"/>
    <w:rsid w:val="0099024C"/>
    <w:rsid w:val="0099034B"/>
    <w:rsid w:val="009908F1"/>
    <w:rsid w:val="0099098C"/>
    <w:rsid w:val="00990A5B"/>
    <w:rsid w:val="00990B54"/>
    <w:rsid w:val="00990B5D"/>
    <w:rsid w:val="00990D69"/>
    <w:rsid w:val="009911D7"/>
    <w:rsid w:val="00991A67"/>
    <w:rsid w:val="00991DA5"/>
    <w:rsid w:val="00991FCC"/>
    <w:rsid w:val="009920D4"/>
    <w:rsid w:val="0099225F"/>
    <w:rsid w:val="00992C40"/>
    <w:rsid w:val="00993AE9"/>
    <w:rsid w:val="00993E2F"/>
    <w:rsid w:val="00993E65"/>
    <w:rsid w:val="00994121"/>
    <w:rsid w:val="00994481"/>
    <w:rsid w:val="009945CE"/>
    <w:rsid w:val="00994897"/>
    <w:rsid w:val="0099492E"/>
    <w:rsid w:val="009949EC"/>
    <w:rsid w:val="00994B16"/>
    <w:rsid w:val="00995047"/>
    <w:rsid w:val="0099525B"/>
    <w:rsid w:val="00995353"/>
    <w:rsid w:val="0099536D"/>
    <w:rsid w:val="009955BF"/>
    <w:rsid w:val="0099563D"/>
    <w:rsid w:val="00995D69"/>
    <w:rsid w:val="00995FEC"/>
    <w:rsid w:val="00996033"/>
    <w:rsid w:val="009961FB"/>
    <w:rsid w:val="0099657F"/>
    <w:rsid w:val="009966AE"/>
    <w:rsid w:val="009967B8"/>
    <w:rsid w:val="0099694B"/>
    <w:rsid w:val="00996D9D"/>
    <w:rsid w:val="00997033"/>
    <w:rsid w:val="0099776D"/>
    <w:rsid w:val="009A003A"/>
    <w:rsid w:val="009A0556"/>
    <w:rsid w:val="009A0C1A"/>
    <w:rsid w:val="009A1214"/>
    <w:rsid w:val="009A13F0"/>
    <w:rsid w:val="009A173D"/>
    <w:rsid w:val="009A1742"/>
    <w:rsid w:val="009A19BE"/>
    <w:rsid w:val="009A1A61"/>
    <w:rsid w:val="009A1C4A"/>
    <w:rsid w:val="009A1EEF"/>
    <w:rsid w:val="009A2497"/>
    <w:rsid w:val="009A2745"/>
    <w:rsid w:val="009A2754"/>
    <w:rsid w:val="009A2EA0"/>
    <w:rsid w:val="009A3309"/>
    <w:rsid w:val="009A3387"/>
    <w:rsid w:val="009A341D"/>
    <w:rsid w:val="009A3E69"/>
    <w:rsid w:val="009A3E72"/>
    <w:rsid w:val="009A3FCA"/>
    <w:rsid w:val="009A42A5"/>
    <w:rsid w:val="009A44FD"/>
    <w:rsid w:val="009A46AC"/>
    <w:rsid w:val="009A533C"/>
    <w:rsid w:val="009A5344"/>
    <w:rsid w:val="009A53E2"/>
    <w:rsid w:val="009A56E7"/>
    <w:rsid w:val="009A5772"/>
    <w:rsid w:val="009A59C3"/>
    <w:rsid w:val="009A5C89"/>
    <w:rsid w:val="009A6175"/>
    <w:rsid w:val="009A61BC"/>
    <w:rsid w:val="009A62E2"/>
    <w:rsid w:val="009A644A"/>
    <w:rsid w:val="009A6641"/>
    <w:rsid w:val="009A675E"/>
    <w:rsid w:val="009A6787"/>
    <w:rsid w:val="009A6836"/>
    <w:rsid w:val="009A6DD4"/>
    <w:rsid w:val="009A70F0"/>
    <w:rsid w:val="009A7407"/>
    <w:rsid w:val="009A7427"/>
    <w:rsid w:val="009A78C1"/>
    <w:rsid w:val="009A7C93"/>
    <w:rsid w:val="009A7F01"/>
    <w:rsid w:val="009B040A"/>
    <w:rsid w:val="009B0A74"/>
    <w:rsid w:val="009B0C27"/>
    <w:rsid w:val="009B102D"/>
    <w:rsid w:val="009B10E2"/>
    <w:rsid w:val="009B1924"/>
    <w:rsid w:val="009B1A14"/>
    <w:rsid w:val="009B1AA3"/>
    <w:rsid w:val="009B1DBE"/>
    <w:rsid w:val="009B1ED9"/>
    <w:rsid w:val="009B1EEB"/>
    <w:rsid w:val="009B28C6"/>
    <w:rsid w:val="009B2D35"/>
    <w:rsid w:val="009B2D5C"/>
    <w:rsid w:val="009B2E6C"/>
    <w:rsid w:val="009B310F"/>
    <w:rsid w:val="009B3241"/>
    <w:rsid w:val="009B39CF"/>
    <w:rsid w:val="009B3A9D"/>
    <w:rsid w:val="009B3B06"/>
    <w:rsid w:val="009B407F"/>
    <w:rsid w:val="009B465F"/>
    <w:rsid w:val="009B5653"/>
    <w:rsid w:val="009B5691"/>
    <w:rsid w:val="009B584E"/>
    <w:rsid w:val="009B5A25"/>
    <w:rsid w:val="009B5C25"/>
    <w:rsid w:val="009B5EE0"/>
    <w:rsid w:val="009B5F0E"/>
    <w:rsid w:val="009B5FC4"/>
    <w:rsid w:val="009B604C"/>
    <w:rsid w:val="009B60E7"/>
    <w:rsid w:val="009B61D2"/>
    <w:rsid w:val="009B64E4"/>
    <w:rsid w:val="009B65E0"/>
    <w:rsid w:val="009B67A1"/>
    <w:rsid w:val="009B6C8C"/>
    <w:rsid w:val="009B6E13"/>
    <w:rsid w:val="009B6F24"/>
    <w:rsid w:val="009B7252"/>
    <w:rsid w:val="009B76C4"/>
    <w:rsid w:val="009B7E4A"/>
    <w:rsid w:val="009B7E8E"/>
    <w:rsid w:val="009B7EB8"/>
    <w:rsid w:val="009C0301"/>
    <w:rsid w:val="009C04FE"/>
    <w:rsid w:val="009C08C9"/>
    <w:rsid w:val="009C08E7"/>
    <w:rsid w:val="009C0A2A"/>
    <w:rsid w:val="009C0A8D"/>
    <w:rsid w:val="009C0F56"/>
    <w:rsid w:val="009C0F84"/>
    <w:rsid w:val="009C1014"/>
    <w:rsid w:val="009C1048"/>
    <w:rsid w:val="009C11FC"/>
    <w:rsid w:val="009C122A"/>
    <w:rsid w:val="009C1DCC"/>
    <w:rsid w:val="009C2182"/>
    <w:rsid w:val="009C27B2"/>
    <w:rsid w:val="009C2965"/>
    <w:rsid w:val="009C2B34"/>
    <w:rsid w:val="009C2B8F"/>
    <w:rsid w:val="009C3339"/>
    <w:rsid w:val="009C38D8"/>
    <w:rsid w:val="009C3A3E"/>
    <w:rsid w:val="009C3EFA"/>
    <w:rsid w:val="009C418D"/>
    <w:rsid w:val="009C5155"/>
    <w:rsid w:val="009C51C6"/>
    <w:rsid w:val="009C5357"/>
    <w:rsid w:val="009C545C"/>
    <w:rsid w:val="009C59BE"/>
    <w:rsid w:val="009C5A29"/>
    <w:rsid w:val="009C6268"/>
    <w:rsid w:val="009C628E"/>
    <w:rsid w:val="009C63D3"/>
    <w:rsid w:val="009C63ED"/>
    <w:rsid w:val="009C6B5D"/>
    <w:rsid w:val="009C6B70"/>
    <w:rsid w:val="009C6C2E"/>
    <w:rsid w:val="009C6E3D"/>
    <w:rsid w:val="009C7006"/>
    <w:rsid w:val="009C7067"/>
    <w:rsid w:val="009C71AA"/>
    <w:rsid w:val="009C78C5"/>
    <w:rsid w:val="009C790E"/>
    <w:rsid w:val="009C7C2A"/>
    <w:rsid w:val="009C7F46"/>
    <w:rsid w:val="009D00C8"/>
    <w:rsid w:val="009D0256"/>
    <w:rsid w:val="009D0485"/>
    <w:rsid w:val="009D0496"/>
    <w:rsid w:val="009D0743"/>
    <w:rsid w:val="009D07AC"/>
    <w:rsid w:val="009D08BC"/>
    <w:rsid w:val="009D0A78"/>
    <w:rsid w:val="009D0FD7"/>
    <w:rsid w:val="009D137B"/>
    <w:rsid w:val="009D1678"/>
    <w:rsid w:val="009D16EE"/>
    <w:rsid w:val="009D19C3"/>
    <w:rsid w:val="009D1A9F"/>
    <w:rsid w:val="009D1ECD"/>
    <w:rsid w:val="009D2546"/>
    <w:rsid w:val="009D2F5F"/>
    <w:rsid w:val="009D31B8"/>
    <w:rsid w:val="009D366A"/>
    <w:rsid w:val="009D39C0"/>
    <w:rsid w:val="009D39D7"/>
    <w:rsid w:val="009D3BC5"/>
    <w:rsid w:val="009D3C00"/>
    <w:rsid w:val="009D3E3F"/>
    <w:rsid w:val="009D3EDF"/>
    <w:rsid w:val="009D3F13"/>
    <w:rsid w:val="009D40DC"/>
    <w:rsid w:val="009D47E5"/>
    <w:rsid w:val="009D47F5"/>
    <w:rsid w:val="009D4905"/>
    <w:rsid w:val="009D4944"/>
    <w:rsid w:val="009D4AC8"/>
    <w:rsid w:val="009D4B4A"/>
    <w:rsid w:val="009D4D28"/>
    <w:rsid w:val="009D5237"/>
    <w:rsid w:val="009D5494"/>
    <w:rsid w:val="009D55D6"/>
    <w:rsid w:val="009D55FD"/>
    <w:rsid w:val="009D5704"/>
    <w:rsid w:val="009D581D"/>
    <w:rsid w:val="009D599E"/>
    <w:rsid w:val="009D59C1"/>
    <w:rsid w:val="009D5BAC"/>
    <w:rsid w:val="009D5BE9"/>
    <w:rsid w:val="009D5C15"/>
    <w:rsid w:val="009D5C68"/>
    <w:rsid w:val="009D5CCA"/>
    <w:rsid w:val="009D5EC6"/>
    <w:rsid w:val="009D60D4"/>
    <w:rsid w:val="009D60EE"/>
    <w:rsid w:val="009D6120"/>
    <w:rsid w:val="009D62ED"/>
    <w:rsid w:val="009D6386"/>
    <w:rsid w:val="009D662D"/>
    <w:rsid w:val="009D66BB"/>
    <w:rsid w:val="009D693B"/>
    <w:rsid w:val="009D6D24"/>
    <w:rsid w:val="009D6F4A"/>
    <w:rsid w:val="009D7328"/>
    <w:rsid w:val="009D73B7"/>
    <w:rsid w:val="009D7462"/>
    <w:rsid w:val="009D74FA"/>
    <w:rsid w:val="009D77BE"/>
    <w:rsid w:val="009D7BA2"/>
    <w:rsid w:val="009D7C9F"/>
    <w:rsid w:val="009D7CDF"/>
    <w:rsid w:val="009D7D01"/>
    <w:rsid w:val="009E0204"/>
    <w:rsid w:val="009E0243"/>
    <w:rsid w:val="009E0AFE"/>
    <w:rsid w:val="009E0D5C"/>
    <w:rsid w:val="009E15BB"/>
    <w:rsid w:val="009E1634"/>
    <w:rsid w:val="009E2767"/>
    <w:rsid w:val="009E28F9"/>
    <w:rsid w:val="009E2BDF"/>
    <w:rsid w:val="009E2DC3"/>
    <w:rsid w:val="009E2E5A"/>
    <w:rsid w:val="009E3F8D"/>
    <w:rsid w:val="009E4221"/>
    <w:rsid w:val="009E4395"/>
    <w:rsid w:val="009E43B8"/>
    <w:rsid w:val="009E47C1"/>
    <w:rsid w:val="009E49B9"/>
    <w:rsid w:val="009E4A59"/>
    <w:rsid w:val="009E4DB3"/>
    <w:rsid w:val="009E4E13"/>
    <w:rsid w:val="009E5134"/>
    <w:rsid w:val="009E52D0"/>
    <w:rsid w:val="009E5342"/>
    <w:rsid w:val="009E5C3C"/>
    <w:rsid w:val="009E6775"/>
    <w:rsid w:val="009E6A75"/>
    <w:rsid w:val="009E6AAE"/>
    <w:rsid w:val="009E6B7B"/>
    <w:rsid w:val="009E6D23"/>
    <w:rsid w:val="009E7CE1"/>
    <w:rsid w:val="009F031E"/>
    <w:rsid w:val="009F0A63"/>
    <w:rsid w:val="009F0C33"/>
    <w:rsid w:val="009F0F19"/>
    <w:rsid w:val="009F129D"/>
    <w:rsid w:val="009F1628"/>
    <w:rsid w:val="009F1802"/>
    <w:rsid w:val="009F18C8"/>
    <w:rsid w:val="009F1C77"/>
    <w:rsid w:val="009F2213"/>
    <w:rsid w:val="009F225A"/>
    <w:rsid w:val="009F285E"/>
    <w:rsid w:val="009F290C"/>
    <w:rsid w:val="009F308F"/>
    <w:rsid w:val="009F31C6"/>
    <w:rsid w:val="009F3207"/>
    <w:rsid w:val="009F3255"/>
    <w:rsid w:val="009F3594"/>
    <w:rsid w:val="009F35A4"/>
    <w:rsid w:val="009F3AD2"/>
    <w:rsid w:val="009F3C67"/>
    <w:rsid w:val="009F3D78"/>
    <w:rsid w:val="009F3F1C"/>
    <w:rsid w:val="009F4AC2"/>
    <w:rsid w:val="009F4B0A"/>
    <w:rsid w:val="009F4B9E"/>
    <w:rsid w:val="009F4DEB"/>
    <w:rsid w:val="009F556E"/>
    <w:rsid w:val="009F5702"/>
    <w:rsid w:val="009F5748"/>
    <w:rsid w:val="009F579A"/>
    <w:rsid w:val="009F5993"/>
    <w:rsid w:val="009F5AF2"/>
    <w:rsid w:val="009F5B4A"/>
    <w:rsid w:val="009F5CF3"/>
    <w:rsid w:val="009F657B"/>
    <w:rsid w:val="009F6820"/>
    <w:rsid w:val="009F68C7"/>
    <w:rsid w:val="009F6C53"/>
    <w:rsid w:val="009F6EEE"/>
    <w:rsid w:val="009F703C"/>
    <w:rsid w:val="009F7355"/>
    <w:rsid w:val="009F76D2"/>
    <w:rsid w:val="009F7844"/>
    <w:rsid w:val="009F79F0"/>
    <w:rsid w:val="009F7C2C"/>
    <w:rsid w:val="009F7CA3"/>
    <w:rsid w:val="009F7CDB"/>
    <w:rsid w:val="00A00014"/>
    <w:rsid w:val="00A000AD"/>
    <w:rsid w:val="00A000ED"/>
    <w:rsid w:val="00A00A74"/>
    <w:rsid w:val="00A00BE6"/>
    <w:rsid w:val="00A01209"/>
    <w:rsid w:val="00A01227"/>
    <w:rsid w:val="00A0128D"/>
    <w:rsid w:val="00A0160C"/>
    <w:rsid w:val="00A0181F"/>
    <w:rsid w:val="00A019CC"/>
    <w:rsid w:val="00A01EEE"/>
    <w:rsid w:val="00A022B5"/>
    <w:rsid w:val="00A02EC5"/>
    <w:rsid w:val="00A032F7"/>
    <w:rsid w:val="00A03DFD"/>
    <w:rsid w:val="00A04053"/>
    <w:rsid w:val="00A042DD"/>
    <w:rsid w:val="00A04BFE"/>
    <w:rsid w:val="00A04D21"/>
    <w:rsid w:val="00A04D35"/>
    <w:rsid w:val="00A04E3A"/>
    <w:rsid w:val="00A05117"/>
    <w:rsid w:val="00A053C8"/>
    <w:rsid w:val="00A05610"/>
    <w:rsid w:val="00A059E4"/>
    <w:rsid w:val="00A05C88"/>
    <w:rsid w:val="00A05CF1"/>
    <w:rsid w:val="00A06021"/>
    <w:rsid w:val="00A0633B"/>
    <w:rsid w:val="00A06560"/>
    <w:rsid w:val="00A0664A"/>
    <w:rsid w:val="00A06B0E"/>
    <w:rsid w:val="00A06B97"/>
    <w:rsid w:val="00A070CA"/>
    <w:rsid w:val="00A072BA"/>
    <w:rsid w:val="00A074AF"/>
    <w:rsid w:val="00A07793"/>
    <w:rsid w:val="00A07825"/>
    <w:rsid w:val="00A07E6A"/>
    <w:rsid w:val="00A10310"/>
    <w:rsid w:val="00A10369"/>
    <w:rsid w:val="00A10387"/>
    <w:rsid w:val="00A103C0"/>
    <w:rsid w:val="00A105BC"/>
    <w:rsid w:val="00A10647"/>
    <w:rsid w:val="00A1082C"/>
    <w:rsid w:val="00A11655"/>
    <w:rsid w:val="00A1181B"/>
    <w:rsid w:val="00A11CC6"/>
    <w:rsid w:val="00A11F9B"/>
    <w:rsid w:val="00A12005"/>
    <w:rsid w:val="00A1208A"/>
    <w:rsid w:val="00A1279A"/>
    <w:rsid w:val="00A12885"/>
    <w:rsid w:val="00A12965"/>
    <w:rsid w:val="00A12BBB"/>
    <w:rsid w:val="00A12D49"/>
    <w:rsid w:val="00A12E80"/>
    <w:rsid w:val="00A13485"/>
    <w:rsid w:val="00A1362A"/>
    <w:rsid w:val="00A13A7C"/>
    <w:rsid w:val="00A13D8E"/>
    <w:rsid w:val="00A1436D"/>
    <w:rsid w:val="00A14550"/>
    <w:rsid w:val="00A14A4B"/>
    <w:rsid w:val="00A14A97"/>
    <w:rsid w:val="00A15039"/>
    <w:rsid w:val="00A1521B"/>
    <w:rsid w:val="00A15540"/>
    <w:rsid w:val="00A15E5C"/>
    <w:rsid w:val="00A160E7"/>
    <w:rsid w:val="00A161EC"/>
    <w:rsid w:val="00A164E4"/>
    <w:rsid w:val="00A164F5"/>
    <w:rsid w:val="00A167D1"/>
    <w:rsid w:val="00A16C6C"/>
    <w:rsid w:val="00A17330"/>
    <w:rsid w:val="00A177BE"/>
    <w:rsid w:val="00A178EF"/>
    <w:rsid w:val="00A17BFD"/>
    <w:rsid w:val="00A17CC6"/>
    <w:rsid w:val="00A20022"/>
    <w:rsid w:val="00A20116"/>
    <w:rsid w:val="00A20259"/>
    <w:rsid w:val="00A20286"/>
    <w:rsid w:val="00A20492"/>
    <w:rsid w:val="00A20498"/>
    <w:rsid w:val="00A209AF"/>
    <w:rsid w:val="00A2122C"/>
    <w:rsid w:val="00A2147E"/>
    <w:rsid w:val="00A21508"/>
    <w:rsid w:val="00A218E9"/>
    <w:rsid w:val="00A218FD"/>
    <w:rsid w:val="00A219AC"/>
    <w:rsid w:val="00A21AE9"/>
    <w:rsid w:val="00A21BEA"/>
    <w:rsid w:val="00A21E9B"/>
    <w:rsid w:val="00A2212A"/>
    <w:rsid w:val="00A224A0"/>
    <w:rsid w:val="00A2272B"/>
    <w:rsid w:val="00A228F2"/>
    <w:rsid w:val="00A22931"/>
    <w:rsid w:val="00A22BC0"/>
    <w:rsid w:val="00A22E3D"/>
    <w:rsid w:val="00A230C2"/>
    <w:rsid w:val="00A232BB"/>
    <w:rsid w:val="00A23636"/>
    <w:rsid w:val="00A236CD"/>
    <w:rsid w:val="00A23765"/>
    <w:rsid w:val="00A239CA"/>
    <w:rsid w:val="00A23A44"/>
    <w:rsid w:val="00A23ABB"/>
    <w:rsid w:val="00A23EE5"/>
    <w:rsid w:val="00A2424F"/>
    <w:rsid w:val="00A242AD"/>
    <w:rsid w:val="00A242DD"/>
    <w:rsid w:val="00A249A6"/>
    <w:rsid w:val="00A24A3C"/>
    <w:rsid w:val="00A24A47"/>
    <w:rsid w:val="00A24BAB"/>
    <w:rsid w:val="00A24C55"/>
    <w:rsid w:val="00A24C6B"/>
    <w:rsid w:val="00A25879"/>
    <w:rsid w:val="00A2615C"/>
    <w:rsid w:val="00A26700"/>
    <w:rsid w:val="00A268BB"/>
    <w:rsid w:val="00A26FD1"/>
    <w:rsid w:val="00A272CE"/>
    <w:rsid w:val="00A27633"/>
    <w:rsid w:val="00A277CE"/>
    <w:rsid w:val="00A27A13"/>
    <w:rsid w:val="00A27A29"/>
    <w:rsid w:val="00A30300"/>
    <w:rsid w:val="00A303A4"/>
    <w:rsid w:val="00A306E4"/>
    <w:rsid w:val="00A30785"/>
    <w:rsid w:val="00A30BE2"/>
    <w:rsid w:val="00A30D12"/>
    <w:rsid w:val="00A30EAC"/>
    <w:rsid w:val="00A31615"/>
    <w:rsid w:val="00A319D4"/>
    <w:rsid w:val="00A31A93"/>
    <w:rsid w:val="00A31D6D"/>
    <w:rsid w:val="00A3243A"/>
    <w:rsid w:val="00A3249F"/>
    <w:rsid w:val="00A325E6"/>
    <w:rsid w:val="00A32E67"/>
    <w:rsid w:val="00A32FAA"/>
    <w:rsid w:val="00A32FBC"/>
    <w:rsid w:val="00A33979"/>
    <w:rsid w:val="00A33B6A"/>
    <w:rsid w:val="00A33C5B"/>
    <w:rsid w:val="00A3437A"/>
    <w:rsid w:val="00A3438D"/>
    <w:rsid w:val="00A344D0"/>
    <w:rsid w:val="00A3468E"/>
    <w:rsid w:val="00A34866"/>
    <w:rsid w:val="00A34950"/>
    <w:rsid w:val="00A34C38"/>
    <w:rsid w:val="00A34C9D"/>
    <w:rsid w:val="00A34DFF"/>
    <w:rsid w:val="00A34E90"/>
    <w:rsid w:val="00A351D2"/>
    <w:rsid w:val="00A353EE"/>
    <w:rsid w:val="00A35652"/>
    <w:rsid w:val="00A35A07"/>
    <w:rsid w:val="00A35A60"/>
    <w:rsid w:val="00A35D8F"/>
    <w:rsid w:val="00A35F23"/>
    <w:rsid w:val="00A35FE9"/>
    <w:rsid w:val="00A3631B"/>
    <w:rsid w:val="00A36D92"/>
    <w:rsid w:val="00A37308"/>
    <w:rsid w:val="00A37841"/>
    <w:rsid w:val="00A37861"/>
    <w:rsid w:val="00A378B8"/>
    <w:rsid w:val="00A37CA3"/>
    <w:rsid w:val="00A37D01"/>
    <w:rsid w:val="00A37D03"/>
    <w:rsid w:val="00A37EEE"/>
    <w:rsid w:val="00A4011F"/>
    <w:rsid w:val="00A40189"/>
    <w:rsid w:val="00A4052C"/>
    <w:rsid w:val="00A405A6"/>
    <w:rsid w:val="00A408CB"/>
    <w:rsid w:val="00A40A85"/>
    <w:rsid w:val="00A40C50"/>
    <w:rsid w:val="00A40C87"/>
    <w:rsid w:val="00A40E75"/>
    <w:rsid w:val="00A40E7A"/>
    <w:rsid w:val="00A4128A"/>
    <w:rsid w:val="00A414CD"/>
    <w:rsid w:val="00A416F8"/>
    <w:rsid w:val="00A41B30"/>
    <w:rsid w:val="00A41B46"/>
    <w:rsid w:val="00A42192"/>
    <w:rsid w:val="00A425C7"/>
    <w:rsid w:val="00A4263C"/>
    <w:rsid w:val="00A42C1A"/>
    <w:rsid w:val="00A42DFD"/>
    <w:rsid w:val="00A431F2"/>
    <w:rsid w:val="00A43271"/>
    <w:rsid w:val="00A439AF"/>
    <w:rsid w:val="00A43B0C"/>
    <w:rsid w:val="00A44119"/>
    <w:rsid w:val="00A44530"/>
    <w:rsid w:val="00A4461B"/>
    <w:rsid w:val="00A4475C"/>
    <w:rsid w:val="00A44AD5"/>
    <w:rsid w:val="00A44AEC"/>
    <w:rsid w:val="00A44B21"/>
    <w:rsid w:val="00A44ECC"/>
    <w:rsid w:val="00A44ECD"/>
    <w:rsid w:val="00A45085"/>
    <w:rsid w:val="00A45991"/>
    <w:rsid w:val="00A45A62"/>
    <w:rsid w:val="00A45FFB"/>
    <w:rsid w:val="00A4603D"/>
    <w:rsid w:val="00A46156"/>
    <w:rsid w:val="00A461A7"/>
    <w:rsid w:val="00A46250"/>
    <w:rsid w:val="00A46408"/>
    <w:rsid w:val="00A46C52"/>
    <w:rsid w:val="00A46C9A"/>
    <w:rsid w:val="00A46F18"/>
    <w:rsid w:val="00A46F98"/>
    <w:rsid w:val="00A47549"/>
    <w:rsid w:val="00A47569"/>
    <w:rsid w:val="00A47A98"/>
    <w:rsid w:val="00A47B7D"/>
    <w:rsid w:val="00A47EB1"/>
    <w:rsid w:val="00A47F9C"/>
    <w:rsid w:val="00A50014"/>
    <w:rsid w:val="00A501F8"/>
    <w:rsid w:val="00A501FD"/>
    <w:rsid w:val="00A5035E"/>
    <w:rsid w:val="00A50E8D"/>
    <w:rsid w:val="00A51A71"/>
    <w:rsid w:val="00A51EA3"/>
    <w:rsid w:val="00A52013"/>
    <w:rsid w:val="00A52086"/>
    <w:rsid w:val="00A5215D"/>
    <w:rsid w:val="00A521A0"/>
    <w:rsid w:val="00A525F3"/>
    <w:rsid w:val="00A5263D"/>
    <w:rsid w:val="00A52BF0"/>
    <w:rsid w:val="00A52D2E"/>
    <w:rsid w:val="00A52E0B"/>
    <w:rsid w:val="00A52F36"/>
    <w:rsid w:val="00A537CC"/>
    <w:rsid w:val="00A5385B"/>
    <w:rsid w:val="00A53D4B"/>
    <w:rsid w:val="00A54010"/>
    <w:rsid w:val="00A5406D"/>
    <w:rsid w:val="00A54456"/>
    <w:rsid w:val="00A54467"/>
    <w:rsid w:val="00A5454D"/>
    <w:rsid w:val="00A546A7"/>
    <w:rsid w:val="00A54808"/>
    <w:rsid w:val="00A549EF"/>
    <w:rsid w:val="00A54AB6"/>
    <w:rsid w:val="00A54EFD"/>
    <w:rsid w:val="00A54FCB"/>
    <w:rsid w:val="00A554C2"/>
    <w:rsid w:val="00A55C0E"/>
    <w:rsid w:val="00A55C44"/>
    <w:rsid w:val="00A55EF1"/>
    <w:rsid w:val="00A562F0"/>
    <w:rsid w:val="00A564DE"/>
    <w:rsid w:val="00A56A5E"/>
    <w:rsid w:val="00A56DBB"/>
    <w:rsid w:val="00A5759E"/>
    <w:rsid w:val="00A57792"/>
    <w:rsid w:val="00A57911"/>
    <w:rsid w:val="00A57941"/>
    <w:rsid w:val="00A6024D"/>
    <w:rsid w:val="00A60297"/>
    <w:rsid w:val="00A60423"/>
    <w:rsid w:val="00A605A6"/>
    <w:rsid w:val="00A60AE6"/>
    <w:rsid w:val="00A60B3C"/>
    <w:rsid w:val="00A60D64"/>
    <w:rsid w:val="00A60EA2"/>
    <w:rsid w:val="00A60ECB"/>
    <w:rsid w:val="00A612A4"/>
    <w:rsid w:val="00A61637"/>
    <w:rsid w:val="00A616B2"/>
    <w:rsid w:val="00A61729"/>
    <w:rsid w:val="00A61906"/>
    <w:rsid w:val="00A619D9"/>
    <w:rsid w:val="00A6225F"/>
    <w:rsid w:val="00A6250D"/>
    <w:rsid w:val="00A62680"/>
    <w:rsid w:val="00A629D2"/>
    <w:rsid w:val="00A62A3A"/>
    <w:rsid w:val="00A633A3"/>
    <w:rsid w:val="00A6369A"/>
    <w:rsid w:val="00A6374A"/>
    <w:rsid w:val="00A63752"/>
    <w:rsid w:val="00A63B77"/>
    <w:rsid w:val="00A63BF8"/>
    <w:rsid w:val="00A63E3E"/>
    <w:rsid w:val="00A63FE0"/>
    <w:rsid w:val="00A6407B"/>
    <w:rsid w:val="00A642C9"/>
    <w:rsid w:val="00A6448B"/>
    <w:rsid w:val="00A645A6"/>
    <w:rsid w:val="00A64910"/>
    <w:rsid w:val="00A65008"/>
    <w:rsid w:val="00A6537B"/>
    <w:rsid w:val="00A6549B"/>
    <w:rsid w:val="00A65954"/>
    <w:rsid w:val="00A65A04"/>
    <w:rsid w:val="00A65A77"/>
    <w:rsid w:val="00A65CB8"/>
    <w:rsid w:val="00A65FDE"/>
    <w:rsid w:val="00A6602E"/>
    <w:rsid w:val="00A663BB"/>
    <w:rsid w:val="00A663E2"/>
    <w:rsid w:val="00A66462"/>
    <w:rsid w:val="00A66B82"/>
    <w:rsid w:val="00A66C04"/>
    <w:rsid w:val="00A66C62"/>
    <w:rsid w:val="00A67180"/>
    <w:rsid w:val="00A67276"/>
    <w:rsid w:val="00A672B5"/>
    <w:rsid w:val="00A67498"/>
    <w:rsid w:val="00A675A2"/>
    <w:rsid w:val="00A6761B"/>
    <w:rsid w:val="00A67655"/>
    <w:rsid w:val="00A676E0"/>
    <w:rsid w:val="00A6772B"/>
    <w:rsid w:val="00A677E6"/>
    <w:rsid w:val="00A67D86"/>
    <w:rsid w:val="00A7059A"/>
    <w:rsid w:val="00A7092B"/>
    <w:rsid w:val="00A70CA7"/>
    <w:rsid w:val="00A70D78"/>
    <w:rsid w:val="00A71004"/>
    <w:rsid w:val="00A710A6"/>
    <w:rsid w:val="00A71264"/>
    <w:rsid w:val="00A713B1"/>
    <w:rsid w:val="00A71561"/>
    <w:rsid w:val="00A71622"/>
    <w:rsid w:val="00A7164C"/>
    <w:rsid w:val="00A71AF5"/>
    <w:rsid w:val="00A71C56"/>
    <w:rsid w:val="00A720F0"/>
    <w:rsid w:val="00A724D8"/>
    <w:rsid w:val="00A725AA"/>
    <w:rsid w:val="00A72AC6"/>
    <w:rsid w:val="00A72D8F"/>
    <w:rsid w:val="00A72FAF"/>
    <w:rsid w:val="00A73280"/>
    <w:rsid w:val="00A73888"/>
    <w:rsid w:val="00A73CE8"/>
    <w:rsid w:val="00A73D25"/>
    <w:rsid w:val="00A743DE"/>
    <w:rsid w:val="00A74D67"/>
    <w:rsid w:val="00A7544B"/>
    <w:rsid w:val="00A754CB"/>
    <w:rsid w:val="00A755CF"/>
    <w:rsid w:val="00A75C5B"/>
    <w:rsid w:val="00A7617D"/>
    <w:rsid w:val="00A76303"/>
    <w:rsid w:val="00A76C80"/>
    <w:rsid w:val="00A76DC1"/>
    <w:rsid w:val="00A76E1B"/>
    <w:rsid w:val="00A76F16"/>
    <w:rsid w:val="00A772F3"/>
    <w:rsid w:val="00A77380"/>
    <w:rsid w:val="00A779C4"/>
    <w:rsid w:val="00A77C64"/>
    <w:rsid w:val="00A802A8"/>
    <w:rsid w:val="00A808AE"/>
    <w:rsid w:val="00A80A4B"/>
    <w:rsid w:val="00A80EE1"/>
    <w:rsid w:val="00A8106F"/>
    <w:rsid w:val="00A81160"/>
    <w:rsid w:val="00A8152C"/>
    <w:rsid w:val="00A81845"/>
    <w:rsid w:val="00A81A28"/>
    <w:rsid w:val="00A81CD5"/>
    <w:rsid w:val="00A81D1E"/>
    <w:rsid w:val="00A82228"/>
    <w:rsid w:val="00A8264C"/>
    <w:rsid w:val="00A8271D"/>
    <w:rsid w:val="00A82853"/>
    <w:rsid w:val="00A82898"/>
    <w:rsid w:val="00A82A3F"/>
    <w:rsid w:val="00A8336B"/>
    <w:rsid w:val="00A8398A"/>
    <w:rsid w:val="00A83EAF"/>
    <w:rsid w:val="00A8423E"/>
    <w:rsid w:val="00A84569"/>
    <w:rsid w:val="00A8466D"/>
    <w:rsid w:val="00A84B2A"/>
    <w:rsid w:val="00A84B74"/>
    <w:rsid w:val="00A84C28"/>
    <w:rsid w:val="00A84C5C"/>
    <w:rsid w:val="00A84E28"/>
    <w:rsid w:val="00A850E0"/>
    <w:rsid w:val="00A852D7"/>
    <w:rsid w:val="00A852E6"/>
    <w:rsid w:val="00A852FF"/>
    <w:rsid w:val="00A853E4"/>
    <w:rsid w:val="00A85415"/>
    <w:rsid w:val="00A858F4"/>
    <w:rsid w:val="00A8733D"/>
    <w:rsid w:val="00A87A91"/>
    <w:rsid w:val="00A87AFA"/>
    <w:rsid w:val="00A87B92"/>
    <w:rsid w:val="00A87D7C"/>
    <w:rsid w:val="00A87F44"/>
    <w:rsid w:val="00A9008D"/>
    <w:rsid w:val="00A900E4"/>
    <w:rsid w:val="00A90954"/>
    <w:rsid w:val="00A90B7C"/>
    <w:rsid w:val="00A90C97"/>
    <w:rsid w:val="00A91271"/>
    <w:rsid w:val="00A91428"/>
    <w:rsid w:val="00A91A2F"/>
    <w:rsid w:val="00A91F3A"/>
    <w:rsid w:val="00A92290"/>
    <w:rsid w:val="00A9262D"/>
    <w:rsid w:val="00A928BA"/>
    <w:rsid w:val="00A92B5F"/>
    <w:rsid w:val="00A92C62"/>
    <w:rsid w:val="00A931C0"/>
    <w:rsid w:val="00A9321F"/>
    <w:rsid w:val="00A9390E"/>
    <w:rsid w:val="00A93BC3"/>
    <w:rsid w:val="00A93F0E"/>
    <w:rsid w:val="00A94013"/>
    <w:rsid w:val="00A94342"/>
    <w:rsid w:val="00A948C8"/>
    <w:rsid w:val="00A94AF2"/>
    <w:rsid w:val="00A94D32"/>
    <w:rsid w:val="00A94DFF"/>
    <w:rsid w:val="00A95088"/>
    <w:rsid w:val="00A95484"/>
    <w:rsid w:val="00A95CD4"/>
    <w:rsid w:val="00A95CD6"/>
    <w:rsid w:val="00A9660D"/>
    <w:rsid w:val="00A968B6"/>
    <w:rsid w:val="00A96A87"/>
    <w:rsid w:val="00A96D82"/>
    <w:rsid w:val="00A9712D"/>
    <w:rsid w:val="00A9717B"/>
    <w:rsid w:val="00A9739A"/>
    <w:rsid w:val="00A97432"/>
    <w:rsid w:val="00A97636"/>
    <w:rsid w:val="00A97664"/>
    <w:rsid w:val="00A97F03"/>
    <w:rsid w:val="00AA0090"/>
    <w:rsid w:val="00AA0904"/>
    <w:rsid w:val="00AA0A94"/>
    <w:rsid w:val="00AA0B16"/>
    <w:rsid w:val="00AA0BE8"/>
    <w:rsid w:val="00AA0CC1"/>
    <w:rsid w:val="00AA0FF3"/>
    <w:rsid w:val="00AA1417"/>
    <w:rsid w:val="00AA19B9"/>
    <w:rsid w:val="00AA1BE6"/>
    <w:rsid w:val="00AA2098"/>
    <w:rsid w:val="00AA21A5"/>
    <w:rsid w:val="00AA2572"/>
    <w:rsid w:val="00AA265F"/>
    <w:rsid w:val="00AA282B"/>
    <w:rsid w:val="00AA2986"/>
    <w:rsid w:val="00AA2C02"/>
    <w:rsid w:val="00AA2E22"/>
    <w:rsid w:val="00AA2EA2"/>
    <w:rsid w:val="00AA3818"/>
    <w:rsid w:val="00AA3DC2"/>
    <w:rsid w:val="00AA3E3F"/>
    <w:rsid w:val="00AA3F64"/>
    <w:rsid w:val="00AA3FBB"/>
    <w:rsid w:val="00AA408F"/>
    <w:rsid w:val="00AA4264"/>
    <w:rsid w:val="00AA42F5"/>
    <w:rsid w:val="00AA4485"/>
    <w:rsid w:val="00AA46EE"/>
    <w:rsid w:val="00AA47FE"/>
    <w:rsid w:val="00AA4A05"/>
    <w:rsid w:val="00AA4A18"/>
    <w:rsid w:val="00AA4CAD"/>
    <w:rsid w:val="00AA5035"/>
    <w:rsid w:val="00AA60C9"/>
    <w:rsid w:val="00AA6B86"/>
    <w:rsid w:val="00AA721B"/>
    <w:rsid w:val="00AA7522"/>
    <w:rsid w:val="00AA7C26"/>
    <w:rsid w:val="00AB0196"/>
    <w:rsid w:val="00AB0330"/>
    <w:rsid w:val="00AB0416"/>
    <w:rsid w:val="00AB07F4"/>
    <w:rsid w:val="00AB0B18"/>
    <w:rsid w:val="00AB0CF7"/>
    <w:rsid w:val="00AB0F0C"/>
    <w:rsid w:val="00AB1BE8"/>
    <w:rsid w:val="00AB24F6"/>
    <w:rsid w:val="00AB2597"/>
    <w:rsid w:val="00AB2727"/>
    <w:rsid w:val="00AB2FC6"/>
    <w:rsid w:val="00AB3352"/>
    <w:rsid w:val="00AB346D"/>
    <w:rsid w:val="00AB35F0"/>
    <w:rsid w:val="00AB3751"/>
    <w:rsid w:val="00AB3826"/>
    <w:rsid w:val="00AB3B00"/>
    <w:rsid w:val="00AB433F"/>
    <w:rsid w:val="00AB45F1"/>
    <w:rsid w:val="00AB4C98"/>
    <w:rsid w:val="00AB4DBB"/>
    <w:rsid w:val="00AB50F7"/>
    <w:rsid w:val="00AB52C1"/>
    <w:rsid w:val="00AB5507"/>
    <w:rsid w:val="00AB5530"/>
    <w:rsid w:val="00AB568D"/>
    <w:rsid w:val="00AB5946"/>
    <w:rsid w:val="00AB5A56"/>
    <w:rsid w:val="00AB610A"/>
    <w:rsid w:val="00AB614B"/>
    <w:rsid w:val="00AB6674"/>
    <w:rsid w:val="00AB67B3"/>
    <w:rsid w:val="00AB6A58"/>
    <w:rsid w:val="00AB6CA9"/>
    <w:rsid w:val="00AB7596"/>
    <w:rsid w:val="00AB768F"/>
    <w:rsid w:val="00AB774A"/>
    <w:rsid w:val="00AB79F6"/>
    <w:rsid w:val="00AC03B8"/>
    <w:rsid w:val="00AC0552"/>
    <w:rsid w:val="00AC062E"/>
    <w:rsid w:val="00AC08DE"/>
    <w:rsid w:val="00AC0C07"/>
    <w:rsid w:val="00AC112E"/>
    <w:rsid w:val="00AC11D3"/>
    <w:rsid w:val="00AC1327"/>
    <w:rsid w:val="00AC155D"/>
    <w:rsid w:val="00AC18A0"/>
    <w:rsid w:val="00AC1C45"/>
    <w:rsid w:val="00AC231A"/>
    <w:rsid w:val="00AC29AC"/>
    <w:rsid w:val="00AC2D72"/>
    <w:rsid w:val="00AC2EF1"/>
    <w:rsid w:val="00AC2F2E"/>
    <w:rsid w:val="00AC2FAA"/>
    <w:rsid w:val="00AC3640"/>
    <w:rsid w:val="00AC3884"/>
    <w:rsid w:val="00AC399C"/>
    <w:rsid w:val="00AC3B16"/>
    <w:rsid w:val="00AC3BA4"/>
    <w:rsid w:val="00AC3BB2"/>
    <w:rsid w:val="00AC40CA"/>
    <w:rsid w:val="00AC47EC"/>
    <w:rsid w:val="00AC4888"/>
    <w:rsid w:val="00AC4B40"/>
    <w:rsid w:val="00AC4CFE"/>
    <w:rsid w:val="00AC4DEF"/>
    <w:rsid w:val="00AC4E9C"/>
    <w:rsid w:val="00AC56DA"/>
    <w:rsid w:val="00AC57AE"/>
    <w:rsid w:val="00AC5804"/>
    <w:rsid w:val="00AC5B36"/>
    <w:rsid w:val="00AC5BB5"/>
    <w:rsid w:val="00AC5D6F"/>
    <w:rsid w:val="00AC6417"/>
    <w:rsid w:val="00AC6BBD"/>
    <w:rsid w:val="00AC6CB8"/>
    <w:rsid w:val="00AC6D4C"/>
    <w:rsid w:val="00AC70C6"/>
    <w:rsid w:val="00AC78C7"/>
    <w:rsid w:val="00AC79CC"/>
    <w:rsid w:val="00AC7FFD"/>
    <w:rsid w:val="00AD00EA"/>
    <w:rsid w:val="00AD01D0"/>
    <w:rsid w:val="00AD0704"/>
    <w:rsid w:val="00AD0931"/>
    <w:rsid w:val="00AD0A99"/>
    <w:rsid w:val="00AD149F"/>
    <w:rsid w:val="00AD16D0"/>
    <w:rsid w:val="00AD1F19"/>
    <w:rsid w:val="00AD2476"/>
    <w:rsid w:val="00AD249A"/>
    <w:rsid w:val="00AD2530"/>
    <w:rsid w:val="00AD272D"/>
    <w:rsid w:val="00AD298D"/>
    <w:rsid w:val="00AD2BD1"/>
    <w:rsid w:val="00AD2D34"/>
    <w:rsid w:val="00AD3024"/>
    <w:rsid w:val="00AD3064"/>
    <w:rsid w:val="00AD363C"/>
    <w:rsid w:val="00AD36CA"/>
    <w:rsid w:val="00AD37E1"/>
    <w:rsid w:val="00AD387A"/>
    <w:rsid w:val="00AD38B9"/>
    <w:rsid w:val="00AD39E0"/>
    <w:rsid w:val="00AD3AFA"/>
    <w:rsid w:val="00AD3FF4"/>
    <w:rsid w:val="00AD4197"/>
    <w:rsid w:val="00AD438A"/>
    <w:rsid w:val="00AD4632"/>
    <w:rsid w:val="00AD491C"/>
    <w:rsid w:val="00AD4963"/>
    <w:rsid w:val="00AD4BDD"/>
    <w:rsid w:val="00AD4D2E"/>
    <w:rsid w:val="00AD51FD"/>
    <w:rsid w:val="00AD527B"/>
    <w:rsid w:val="00AD5342"/>
    <w:rsid w:val="00AD5402"/>
    <w:rsid w:val="00AD56A5"/>
    <w:rsid w:val="00AD5719"/>
    <w:rsid w:val="00AD5AC0"/>
    <w:rsid w:val="00AD5C24"/>
    <w:rsid w:val="00AD5C51"/>
    <w:rsid w:val="00AD5DA7"/>
    <w:rsid w:val="00AD5F1D"/>
    <w:rsid w:val="00AD615D"/>
    <w:rsid w:val="00AD627D"/>
    <w:rsid w:val="00AD6315"/>
    <w:rsid w:val="00AD687B"/>
    <w:rsid w:val="00AD6A96"/>
    <w:rsid w:val="00AD6C8A"/>
    <w:rsid w:val="00AD710C"/>
    <w:rsid w:val="00AD73D9"/>
    <w:rsid w:val="00AD762E"/>
    <w:rsid w:val="00AD77E8"/>
    <w:rsid w:val="00AD7C6B"/>
    <w:rsid w:val="00AD7F4B"/>
    <w:rsid w:val="00AE00D0"/>
    <w:rsid w:val="00AE0452"/>
    <w:rsid w:val="00AE04C9"/>
    <w:rsid w:val="00AE08BE"/>
    <w:rsid w:val="00AE0B1E"/>
    <w:rsid w:val="00AE1104"/>
    <w:rsid w:val="00AE12E5"/>
    <w:rsid w:val="00AE14DC"/>
    <w:rsid w:val="00AE166B"/>
    <w:rsid w:val="00AE1857"/>
    <w:rsid w:val="00AE1A60"/>
    <w:rsid w:val="00AE1FED"/>
    <w:rsid w:val="00AE238E"/>
    <w:rsid w:val="00AE245C"/>
    <w:rsid w:val="00AE2501"/>
    <w:rsid w:val="00AE2738"/>
    <w:rsid w:val="00AE282D"/>
    <w:rsid w:val="00AE2A2C"/>
    <w:rsid w:val="00AE2B30"/>
    <w:rsid w:val="00AE2C5E"/>
    <w:rsid w:val="00AE2D64"/>
    <w:rsid w:val="00AE2FE5"/>
    <w:rsid w:val="00AE306B"/>
    <w:rsid w:val="00AE3711"/>
    <w:rsid w:val="00AE3841"/>
    <w:rsid w:val="00AE3A82"/>
    <w:rsid w:val="00AE3C21"/>
    <w:rsid w:val="00AE422A"/>
    <w:rsid w:val="00AE426B"/>
    <w:rsid w:val="00AE4398"/>
    <w:rsid w:val="00AE4B99"/>
    <w:rsid w:val="00AE4EFD"/>
    <w:rsid w:val="00AE5564"/>
    <w:rsid w:val="00AE55DF"/>
    <w:rsid w:val="00AE5924"/>
    <w:rsid w:val="00AE5B85"/>
    <w:rsid w:val="00AE5F79"/>
    <w:rsid w:val="00AE6128"/>
    <w:rsid w:val="00AE6163"/>
    <w:rsid w:val="00AE617C"/>
    <w:rsid w:val="00AE646D"/>
    <w:rsid w:val="00AE6745"/>
    <w:rsid w:val="00AE67C9"/>
    <w:rsid w:val="00AE6C7A"/>
    <w:rsid w:val="00AE6E06"/>
    <w:rsid w:val="00AE7071"/>
    <w:rsid w:val="00AE71CF"/>
    <w:rsid w:val="00AE73F9"/>
    <w:rsid w:val="00AE75C6"/>
    <w:rsid w:val="00AE78E5"/>
    <w:rsid w:val="00AE7F0B"/>
    <w:rsid w:val="00AE7F2E"/>
    <w:rsid w:val="00AF0108"/>
    <w:rsid w:val="00AF026A"/>
    <w:rsid w:val="00AF0306"/>
    <w:rsid w:val="00AF0566"/>
    <w:rsid w:val="00AF0C41"/>
    <w:rsid w:val="00AF0E37"/>
    <w:rsid w:val="00AF120D"/>
    <w:rsid w:val="00AF12C9"/>
    <w:rsid w:val="00AF15EE"/>
    <w:rsid w:val="00AF1735"/>
    <w:rsid w:val="00AF1A8C"/>
    <w:rsid w:val="00AF1FC2"/>
    <w:rsid w:val="00AF2280"/>
    <w:rsid w:val="00AF23DA"/>
    <w:rsid w:val="00AF23E8"/>
    <w:rsid w:val="00AF2645"/>
    <w:rsid w:val="00AF2796"/>
    <w:rsid w:val="00AF2C89"/>
    <w:rsid w:val="00AF30B6"/>
    <w:rsid w:val="00AF31C6"/>
    <w:rsid w:val="00AF347A"/>
    <w:rsid w:val="00AF34F9"/>
    <w:rsid w:val="00AF3B96"/>
    <w:rsid w:val="00AF3DC5"/>
    <w:rsid w:val="00AF3F16"/>
    <w:rsid w:val="00AF3F58"/>
    <w:rsid w:val="00AF3FEF"/>
    <w:rsid w:val="00AF4308"/>
    <w:rsid w:val="00AF49A0"/>
    <w:rsid w:val="00AF4A20"/>
    <w:rsid w:val="00AF4B31"/>
    <w:rsid w:val="00AF5012"/>
    <w:rsid w:val="00AF5479"/>
    <w:rsid w:val="00AF55AD"/>
    <w:rsid w:val="00AF5754"/>
    <w:rsid w:val="00AF58F6"/>
    <w:rsid w:val="00AF5DB4"/>
    <w:rsid w:val="00AF5E66"/>
    <w:rsid w:val="00AF660C"/>
    <w:rsid w:val="00AF6741"/>
    <w:rsid w:val="00AF6FAE"/>
    <w:rsid w:val="00AF7012"/>
    <w:rsid w:val="00AF722F"/>
    <w:rsid w:val="00AF727E"/>
    <w:rsid w:val="00AF75A5"/>
    <w:rsid w:val="00AF78FC"/>
    <w:rsid w:val="00AF7D46"/>
    <w:rsid w:val="00AF7D8D"/>
    <w:rsid w:val="00AF7F70"/>
    <w:rsid w:val="00AF7F94"/>
    <w:rsid w:val="00B00235"/>
    <w:rsid w:val="00B00379"/>
    <w:rsid w:val="00B00697"/>
    <w:rsid w:val="00B007BA"/>
    <w:rsid w:val="00B0096C"/>
    <w:rsid w:val="00B00972"/>
    <w:rsid w:val="00B00A11"/>
    <w:rsid w:val="00B00D1B"/>
    <w:rsid w:val="00B0153A"/>
    <w:rsid w:val="00B01698"/>
    <w:rsid w:val="00B01B42"/>
    <w:rsid w:val="00B01E2B"/>
    <w:rsid w:val="00B01EC1"/>
    <w:rsid w:val="00B022E2"/>
    <w:rsid w:val="00B026BB"/>
    <w:rsid w:val="00B027EF"/>
    <w:rsid w:val="00B0288A"/>
    <w:rsid w:val="00B02C0F"/>
    <w:rsid w:val="00B02E98"/>
    <w:rsid w:val="00B031F3"/>
    <w:rsid w:val="00B038C6"/>
    <w:rsid w:val="00B03F11"/>
    <w:rsid w:val="00B044CD"/>
    <w:rsid w:val="00B047B7"/>
    <w:rsid w:val="00B04AE8"/>
    <w:rsid w:val="00B04E7B"/>
    <w:rsid w:val="00B050E7"/>
    <w:rsid w:val="00B051A7"/>
    <w:rsid w:val="00B058D5"/>
    <w:rsid w:val="00B05D1E"/>
    <w:rsid w:val="00B05FBC"/>
    <w:rsid w:val="00B06BFC"/>
    <w:rsid w:val="00B06E23"/>
    <w:rsid w:val="00B07106"/>
    <w:rsid w:val="00B074AD"/>
    <w:rsid w:val="00B07915"/>
    <w:rsid w:val="00B0797F"/>
    <w:rsid w:val="00B07A41"/>
    <w:rsid w:val="00B07C45"/>
    <w:rsid w:val="00B07F72"/>
    <w:rsid w:val="00B07FB1"/>
    <w:rsid w:val="00B101C2"/>
    <w:rsid w:val="00B10431"/>
    <w:rsid w:val="00B104D8"/>
    <w:rsid w:val="00B107EE"/>
    <w:rsid w:val="00B10ACD"/>
    <w:rsid w:val="00B1163B"/>
    <w:rsid w:val="00B11745"/>
    <w:rsid w:val="00B1180E"/>
    <w:rsid w:val="00B1188E"/>
    <w:rsid w:val="00B11909"/>
    <w:rsid w:val="00B11B30"/>
    <w:rsid w:val="00B11E18"/>
    <w:rsid w:val="00B12401"/>
    <w:rsid w:val="00B12936"/>
    <w:rsid w:val="00B12CEA"/>
    <w:rsid w:val="00B12DCE"/>
    <w:rsid w:val="00B12EF9"/>
    <w:rsid w:val="00B13E8F"/>
    <w:rsid w:val="00B14102"/>
    <w:rsid w:val="00B1418A"/>
    <w:rsid w:val="00B14250"/>
    <w:rsid w:val="00B148C9"/>
    <w:rsid w:val="00B14D37"/>
    <w:rsid w:val="00B14EB3"/>
    <w:rsid w:val="00B14EC8"/>
    <w:rsid w:val="00B14FA9"/>
    <w:rsid w:val="00B15501"/>
    <w:rsid w:val="00B156E3"/>
    <w:rsid w:val="00B1590A"/>
    <w:rsid w:val="00B15D22"/>
    <w:rsid w:val="00B1606A"/>
    <w:rsid w:val="00B161B4"/>
    <w:rsid w:val="00B16230"/>
    <w:rsid w:val="00B1673D"/>
    <w:rsid w:val="00B16ACA"/>
    <w:rsid w:val="00B16D75"/>
    <w:rsid w:val="00B170C0"/>
    <w:rsid w:val="00B174BC"/>
    <w:rsid w:val="00B174BD"/>
    <w:rsid w:val="00B17549"/>
    <w:rsid w:val="00B1767C"/>
    <w:rsid w:val="00B179D7"/>
    <w:rsid w:val="00B17AE7"/>
    <w:rsid w:val="00B17C2B"/>
    <w:rsid w:val="00B20980"/>
    <w:rsid w:val="00B20994"/>
    <w:rsid w:val="00B210D0"/>
    <w:rsid w:val="00B21243"/>
    <w:rsid w:val="00B2127E"/>
    <w:rsid w:val="00B2170F"/>
    <w:rsid w:val="00B21DC6"/>
    <w:rsid w:val="00B21DED"/>
    <w:rsid w:val="00B21E0D"/>
    <w:rsid w:val="00B2233A"/>
    <w:rsid w:val="00B223B8"/>
    <w:rsid w:val="00B22CAC"/>
    <w:rsid w:val="00B23042"/>
    <w:rsid w:val="00B233E3"/>
    <w:rsid w:val="00B2347F"/>
    <w:rsid w:val="00B234B4"/>
    <w:rsid w:val="00B23591"/>
    <w:rsid w:val="00B23B54"/>
    <w:rsid w:val="00B23DAB"/>
    <w:rsid w:val="00B240D8"/>
    <w:rsid w:val="00B24333"/>
    <w:rsid w:val="00B2482B"/>
    <w:rsid w:val="00B24D0A"/>
    <w:rsid w:val="00B24DDA"/>
    <w:rsid w:val="00B2580D"/>
    <w:rsid w:val="00B258A8"/>
    <w:rsid w:val="00B25F61"/>
    <w:rsid w:val="00B25FBF"/>
    <w:rsid w:val="00B26052"/>
    <w:rsid w:val="00B2618B"/>
    <w:rsid w:val="00B2629C"/>
    <w:rsid w:val="00B2629E"/>
    <w:rsid w:val="00B26331"/>
    <w:rsid w:val="00B26448"/>
    <w:rsid w:val="00B268D3"/>
    <w:rsid w:val="00B26963"/>
    <w:rsid w:val="00B26ED5"/>
    <w:rsid w:val="00B278C1"/>
    <w:rsid w:val="00B27DF1"/>
    <w:rsid w:val="00B27F73"/>
    <w:rsid w:val="00B27F96"/>
    <w:rsid w:val="00B301EF"/>
    <w:rsid w:val="00B302D1"/>
    <w:rsid w:val="00B3046E"/>
    <w:rsid w:val="00B30B17"/>
    <w:rsid w:val="00B30B49"/>
    <w:rsid w:val="00B310DB"/>
    <w:rsid w:val="00B314C9"/>
    <w:rsid w:val="00B31524"/>
    <w:rsid w:val="00B3183B"/>
    <w:rsid w:val="00B31A7D"/>
    <w:rsid w:val="00B31E4E"/>
    <w:rsid w:val="00B31FE4"/>
    <w:rsid w:val="00B32192"/>
    <w:rsid w:val="00B321F9"/>
    <w:rsid w:val="00B3231C"/>
    <w:rsid w:val="00B3261A"/>
    <w:rsid w:val="00B32AAB"/>
    <w:rsid w:val="00B32B53"/>
    <w:rsid w:val="00B33282"/>
    <w:rsid w:val="00B332D9"/>
    <w:rsid w:val="00B33448"/>
    <w:rsid w:val="00B33539"/>
    <w:rsid w:val="00B3388E"/>
    <w:rsid w:val="00B33933"/>
    <w:rsid w:val="00B3399D"/>
    <w:rsid w:val="00B33A83"/>
    <w:rsid w:val="00B343CA"/>
    <w:rsid w:val="00B34928"/>
    <w:rsid w:val="00B34B54"/>
    <w:rsid w:val="00B350C0"/>
    <w:rsid w:val="00B35377"/>
    <w:rsid w:val="00B35467"/>
    <w:rsid w:val="00B35660"/>
    <w:rsid w:val="00B35769"/>
    <w:rsid w:val="00B35A32"/>
    <w:rsid w:val="00B35D06"/>
    <w:rsid w:val="00B35D5B"/>
    <w:rsid w:val="00B363F1"/>
    <w:rsid w:val="00B36C6D"/>
    <w:rsid w:val="00B370B9"/>
    <w:rsid w:val="00B37209"/>
    <w:rsid w:val="00B37542"/>
    <w:rsid w:val="00B37A60"/>
    <w:rsid w:val="00B37CC8"/>
    <w:rsid w:val="00B4000D"/>
    <w:rsid w:val="00B400CD"/>
    <w:rsid w:val="00B408CF"/>
    <w:rsid w:val="00B409B0"/>
    <w:rsid w:val="00B40A62"/>
    <w:rsid w:val="00B40DC4"/>
    <w:rsid w:val="00B414A9"/>
    <w:rsid w:val="00B416AF"/>
    <w:rsid w:val="00B41795"/>
    <w:rsid w:val="00B41964"/>
    <w:rsid w:val="00B41A07"/>
    <w:rsid w:val="00B41E7D"/>
    <w:rsid w:val="00B4218A"/>
    <w:rsid w:val="00B42329"/>
    <w:rsid w:val="00B42F34"/>
    <w:rsid w:val="00B431D8"/>
    <w:rsid w:val="00B437C4"/>
    <w:rsid w:val="00B438B8"/>
    <w:rsid w:val="00B43BCA"/>
    <w:rsid w:val="00B44150"/>
    <w:rsid w:val="00B44316"/>
    <w:rsid w:val="00B4445A"/>
    <w:rsid w:val="00B445D2"/>
    <w:rsid w:val="00B44828"/>
    <w:rsid w:val="00B44A08"/>
    <w:rsid w:val="00B44BFC"/>
    <w:rsid w:val="00B450E0"/>
    <w:rsid w:val="00B4515F"/>
    <w:rsid w:val="00B452C0"/>
    <w:rsid w:val="00B4539B"/>
    <w:rsid w:val="00B4576F"/>
    <w:rsid w:val="00B45DB9"/>
    <w:rsid w:val="00B46038"/>
    <w:rsid w:val="00B4612A"/>
    <w:rsid w:val="00B46171"/>
    <w:rsid w:val="00B46BBA"/>
    <w:rsid w:val="00B4731C"/>
    <w:rsid w:val="00B47402"/>
    <w:rsid w:val="00B47421"/>
    <w:rsid w:val="00B4760F"/>
    <w:rsid w:val="00B4769B"/>
    <w:rsid w:val="00B477DF"/>
    <w:rsid w:val="00B477F7"/>
    <w:rsid w:val="00B4788E"/>
    <w:rsid w:val="00B47B9F"/>
    <w:rsid w:val="00B47C38"/>
    <w:rsid w:val="00B47CE4"/>
    <w:rsid w:val="00B47E99"/>
    <w:rsid w:val="00B5039A"/>
    <w:rsid w:val="00B50A43"/>
    <w:rsid w:val="00B50B7A"/>
    <w:rsid w:val="00B50F53"/>
    <w:rsid w:val="00B51206"/>
    <w:rsid w:val="00B5132B"/>
    <w:rsid w:val="00B51690"/>
    <w:rsid w:val="00B51B75"/>
    <w:rsid w:val="00B51BCB"/>
    <w:rsid w:val="00B51C1B"/>
    <w:rsid w:val="00B51D07"/>
    <w:rsid w:val="00B51EBA"/>
    <w:rsid w:val="00B52092"/>
    <w:rsid w:val="00B522C8"/>
    <w:rsid w:val="00B5281C"/>
    <w:rsid w:val="00B52B37"/>
    <w:rsid w:val="00B52B97"/>
    <w:rsid w:val="00B52D67"/>
    <w:rsid w:val="00B52EC0"/>
    <w:rsid w:val="00B533B8"/>
    <w:rsid w:val="00B5376C"/>
    <w:rsid w:val="00B5379D"/>
    <w:rsid w:val="00B53811"/>
    <w:rsid w:val="00B53895"/>
    <w:rsid w:val="00B539F8"/>
    <w:rsid w:val="00B53BDC"/>
    <w:rsid w:val="00B53C6A"/>
    <w:rsid w:val="00B53FFF"/>
    <w:rsid w:val="00B54271"/>
    <w:rsid w:val="00B54318"/>
    <w:rsid w:val="00B543BD"/>
    <w:rsid w:val="00B54476"/>
    <w:rsid w:val="00B54A4E"/>
    <w:rsid w:val="00B54A87"/>
    <w:rsid w:val="00B54E3E"/>
    <w:rsid w:val="00B54E8C"/>
    <w:rsid w:val="00B55651"/>
    <w:rsid w:val="00B55C08"/>
    <w:rsid w:val="00B56854"/>
    <w:rsid w:val="00B568D1"/>
    <w:rsid w:val="00B56F04"/>
    <w:rsid w:val="00B57148"/>
    <w:rsid w:val="00B573D9"/>
    <w:rsid w:val="00B573E9"/>
    <w:rsid w:val="00B576BF"/>
    <w:rsid w:val="00B5795F"/>
    <w:rsid w:val="00B57AA3"/>
    <w:rsid w:val="00B57E48"/>
    <w:rsid w:val="00B60017"/>
    <w:rsid w:val="00B60672"/>
    <w:rsid w:val="00B60775"/>
    <w:rsid w:val="00B60824"/>
    <w:rsid w:val="00B608FF"/>
    <w:rsid w:val="00B60C20"/>
    <w:rsid w:val="00B60E00"/>
    <w:rsid w:val="00B60EEA"/>
    <w:rsid w:val="00B60F2E"/>
    <w:rsid w:val="00B61062"/>
    <w:rsid w:val="00B6108E"/>
    <w:rsid w:val="00B611AA"/>
    <w:rsid w:val="00B61227"/>
    <w:rsid w:val="00B612A0"/>
    <w:rsid w:val="00B614D2"/>
    <w:rsid w:val="00B614ED"/>
    <w:rsid w:val="00B61561"/>
    <w:rsid w:val="00B61660"/>
    <w:rsid w:val="00B61827"/>
    <w:rsid w:val="00B619E5"/>
    <w:rsid w:val="00B61E08"/>
    <w:rsid w:val="00B6200B"/>
    <w:rsid w:val="00B6209F"/>
    <w:rsid w:val="00B622C8"/>
    <w:rsid w:val="00B6282E"/>
    <w:rsid w:val="00B62C21"/>
    <w:rsid w:val="00B62EE2"/>
    <w:rsid w:val="00B630EA"/>
    <w:rsid w:val="00B63286"/>
    <w:rsid w:val="00B634EE"/>
    <w:rsid w:val="00B635B4"/>
    <w:rsid w:val="00B63B47"/>
    <w:rsid w:val="00B63C58"/>
    <w:rsid w:val="00B63D43"/>
    <w:rsid w:val="00B63D7E"/>
    <w:rsid w:val="00B63DAE"/>
    <w:rsid w:val="00B63E3D"/>
    <w:rsid w:val="00B63EDC"/>
    <w:rsid w:val="00B64A74"/>
    <w:rsid w:val="00B64CE3"/>
    <w:rsid w:val="00B64EB8"/>
    <w:rsid w:val="00B64F6E"/>
    <w:rsid w:val="00B65207"/>
    <w:rsid w:val="00B6548F"/>
    <w:rsid w:val="00B65C7F"/>
    <w:rsid w:val="00B65F22"/>
    <w:rsid w:val="00B665A9"/>
    <w:rsid w:val="00B665CC"/>
    <w:rsid w:val="00B665CE"/>
    <w:rsid w:val="00B66676"/>
    <w:rsid w:val="00B66F17"/>
    <w:rsid w:val="00B67837"/>
    <w:rsid w:val="00B67C2E"/>
    <w:rsid w:val="00B67FAD"/>
    <w:rsid w:val="00B70447"/>
    <w:rsid w:val="00B7049F"/>
    <w:rsid w:val="00B70A72"/>
    <w:rsid w:val="00B70C09"/>
    <w:rsid w:val="00B70CF0"/>
    <w:rsid w:val="00B70DCE"/>
    <w:rsid w:val="00B70EF1"/>
    <w:rsid w:val="00B70F79"/>
    <w:rsid w:val="00B70F7C"/>
    <w:rsid w:val="00B71557"/>
    <w:rsid w:val="00B71D98"/>
    <w:rsid w:val="00B71ECC"/>
    <w:rsid w:val="00B72163"/>
    <w:rsid w:val="00B7245C"/>
    <w:rsid w:val="00B72BE4"/>
    <w:rsid w:val="00B72BE5"/>
    <w:rsid w:val="00B72D95"/>
    <w:rsid w:val="00B72E1A"/>
    <w:rsid w:val="00B7395E"/>
    <w:rsid w:val="00B73B5A"/>
    <w:rsid w:val="00B73FF4"/>
    <w:rsid w:val="00B74012"/>
    <w:rsid w:val="00B74061"/>
    <w:rsid w:val="00B74093"/>
    <w:rsid w:val="00B74456"/>
    <w:rsid w:val="00B74D62"/>
    <w:rsid w:val="00B74E40"/>
    <w:rsid w:val="00B74F76"/>
    <w:rsid w:val="00B75654"/>
    <w:rsid w:val="00B75660"/>
    <w:rsid w:val="00B757B5"/>
    <w:rsid w:val="00B75ADA"/>
    <w:rsid w:val="00B75B29"/>
    <w:rsid w:val="00B75F45"/>
    <w:rsid w:val="00B760B9"/>
    <w:rsid w:val="00B76566"/>
    <w:rsid w:val="00B76660"/>
    <w:rsid w:val="00B76E71"/>
    <w:rsid w:val="00B7713F"/>
    <w:rsid w:val="00B7726E"/>
    <w:rsid w:val="00B7763C"/>
    <w:rsid w:val="00B77646"/>
    <w:rsid w:val="00B77A95"/>
    <w:rsid w:val="00B77B26"/>
    <w:rsid w:val="00B77C76"/>
    <w:rsid w:val="00B77ED8"/>
    <w:rsid w:val="00B77F86"/>
    <w:rsid w:val="00B803D6"/>
    <w:rsid w:val="00B805CE"/>
    <w:rsid w:val="00B80877"/>
    <w:rsid w:val="00B80BD0"/>
    <w:rsid w:val="00B80C99"/>
    <w:rsid w:val="00B8137D"/>
    <w:rsid w:val="00B815B1"/>
    <w:rsid w:val="00B81DA4"/>
    <w:rsid w:val="00B8200B"/>
    <w:rsid w:val="00B8203E"/>
    <w:rsid w:val="00B82198"/>
    <w:rsid w:val="00B822CE"/>
    <w:rsid w:val="00B822EC"/>
    <w:rsid w:val="00B824A8"/>
    <w:rsid w:val="00B82922"/>
    <w:rsid w:val="00B82C91"/>
    <w:rsid w:val="00B82E50"/>
    <w:rsid w:val="00B83121"/>
    <w:rsid w:val="00B83B6E"/>
    <w:rsid w:val="00B83E1F"/>
    <w:rsid w:val="00B841D2"/>
    <w:rsid w:val="00B844A0"/>
    <w:rsid w:val="00B84575"/>
    <w:rsid w:val="00B845CE"/>
    <w:rsid w:val="00B84745"/>
    <w:rsid w:val="00B847CB"/>
    <w:rsid w:val="00B84967"/>
    <w:rsid w:val="00B84D72"/>
    <w:rsid w:val="00B85050"/>
    <w:rsid w:val="00B85098"/>
    <w:rsid w:val="00B8566F"/>
    <w:rsid w:val="00B85674"/>
    <w:rsid w:val="00B85914"/>
    <w:rsid w:val="00B85BA5"/>
    <w:rsid w:val="00B85E30"/>
    <w:rsid w:val="00B86359"/>
    <w:rsid w:val="00B8663B"/>
    <w:rsid w:val="00B8681E"/>
    <w:rsid w:val="00B869F3"/>
    <w:rsid w:val="00B86CF4"/>
    <w:rsid w:val="00B86FEB"/>
    <w:rsid w:val="00B870D4"/>
    <w:rsid w:val="00B876C6"/>
    <w:rsid w:val="00B879B7"/>
    <w:rsid w:val="00B87A14"/>
    <w:rsid w:val="00B87A43"/>
    <w:rsid w:val="00B90204"/>
    <w:rsid w:val="00B90657"/>
    <w:rsid w:val="00B906FA"/>
    <w:rsid w:val="00B90B7E"/>
    <w:rsid w:val="00B91B65"/>
    <w:rsid w:val="00B91B6D"/>
    <w:rsid w:val="00B91C54"/>
    <w:rsid w:val="00B922AB"/>
    <w:rsid w:val="00B9242A"/>
    <w:rsid w:val="00B92433"/>
    <w:rsid w:val="00B924EE"/>
    <w:rsid w:val="00B924FF"/>
    <w:rsid w:val="00B92C0B"/>
    <w:rsid w:val="00B92DD3"/>
    <w:rsid w:val="00B92F8D"/>
    <w:rsid w:val="00B93A34"/>
    <w:rsid w:val="00B93EF6"/>
    <w:rsid w:val="00B941B1"/>
    <w:rsid w:val="00B942CB"/>
    <w:rsid w:val="00B943BC"/>
    <w:rsid w:val="00B945EF"/>
    <w:rsid w:val="00B94BF3"/>
    <w:rsid w:val="00B94CE7"/>
    <w:rsid w:val="00B94E35"/>
    <w:rsid w:val="00B952DF"/>
    <w:rsid w:val="00B957B3"/>
    <w:rsid w:val="00B958B4"/>
    <w:rsid w:val="00B958BF"/>
    <w:rsid w:val="00B9595F"/>
    <w:rsid w:val="00B95CB8"/>
    <w:rsid w:val="00B95DFA"/>
    <w:rsid w:val="00B9613F"/>
    <w:rsid w:val="00B961F3"/>
    <w:rsid w:val="00B96524"/>
    <w:rsid w:val="00B96718"/>
    <w:rsid w:val="00B9676E"/>
    <w:rsid w:val="00B967F5"/>
    <w:rsid w:val="00B969AC"/>
    <w:rsid w:val="00B96E2E"/>
    <w:rsid w:val="00B97386"/>
    <w:rsid w:val="00B97701"/>
    <w:rsid w:val="00B9772B"/>
    <w:rsid w:val="00B97D30"/>
    <w:rsid w:val="00B97EFD"/>
    <w:rsid w:val="00BA0076"/>
    <w:rsid w:val="00BA01FD"/>
    <w:rsid w:val="00BA0549"/>
    <w:rsid w:val="00BA0676"/>
    <w:rsid w:val="00BA0E6C"/>
    <w:rsid w:val="00BA1072"/>
    <w:rsid w:val="00BA114D"/>
    <w:rsid w:val="00BA1153"/>
    <w:rsid w:val="00BA134B"/>
    <w:rsid w:val="00BA153F"/>
    <w:rsid w:val="00BA1C0B"/>
    <w:rsid w:val="00BA1DB9"/>
    <w:rsid w:val="00BA1DF4"/>
    <w:rsid w:val="00BA1E09"/>
    <w:rsid w:val="00BA1FDA"/>
    <w:rsid w:val="00BA21DB"/>
    <w:rsid w:val="00BA269F"/>
    <w:rsid w:val="00BA2886"/>
    <w:rsid w:val="00BA2948"/>
    <w:rsid w:val="00BA3336"/>
    <w:rsid w:val="00BA3897"/>
    <w:rsid w:val="00BA39D7"/>
    <w:rsid w:val="00BA3E31"/>
    <w:rsid w:val="00BA3FFE"/>
    <w:rsid w:val="00BA4283"/>
    <w:rsid w:val="00BA49FA"/>
    <w:rsid w:val="00BA4EAD"/>
    <w:rsid w:val="00BA5420"/>
    <w:rsid w:val="00BA5509"/>
    <w:rsid w:val="00BA55BC"/>
    <w:rsid w:val="00BA56E8"/>
    <w:rsid w:val="00BA58B7"/>
    <w:rsid w:val="00BA5D96"/>
    <w:rsid w:val="00BA60B9"/>
    <w:rsid w:val="00BA678B"/>
    <w:rsid w:val="00BA696E"/>
    <w:rsid w:val="00BA6BE2"/>
    <w:rsid w:val="00BA6E8F"/>
    <w:rsid w:val="00BA7219"/>
    <w:rsid w:val="00BA73A2"/>
    <w:rsid w:val="00BA74F6"/>
    <w:rsid w:val="00BA7586"/>
    <w:rsid w:val="00BA7722"/>
    <w:rsid w:val="00BA7932"/>
    <w:rsid w:val="00BA7E09"/>
    <w:rsid w:val="00BB0654"/>
    <w:rsid w:val="00BB06E4"/>
    <w:rsid w:val="00BB0A61"/>
    <w:rsid w:val="00BB0E2C"/>
    <w:rsid w:val="00BB11F5"/>
    <w:rsid w:val="00BB12C8"/>
    <w:rsid w:val="00BB12CB"/>
    <w:rsid w:val="00BB14B2"/>
    <w:rsid w:val="00BB185B"/>
    <w:rsid w:val="00BB1CDA"/>
    <w:rsid w:val="00BB1EF8"/>
    <w:rsid w:val="00BB2652"/>
    <w:rsid w:val="00BB2683"/>
    <w:rsid w:val="00BB2C3C"/>
    <w:rsid w:val="00BB31C4"/>
    <w:rsid w:val="00BB3348"/>
    <w:rsid w:val="00BB3497"/>
    <w:rsid w:val="00BB39EC"/>
    <w:rsid w:val="00BB3FC3"/>
    <w:rsid w:val="00BB4086"/>
    <w:rsid w:val="00BB4560"/>
    <w:rsid w:val="00BB456E"/>
    <w:rsid w:val="00BB4D69"/>
    <w:rsid w:val="00BB50AF"/>
    <w:rsid w:val="00BB50EF"/>
    <w:rsid w:val="00BB54BE"/>
    <w:rsid w:val="00BB5698"/>
    <w:rsid w:val="00BB5991"/>
    <w:rsid w:val="00BB59C9"/>
    <w:rsid w:val="00BB5A63"/>
    <w:rsid w:val="00BB5BF4"/>
    <w:rsid w:val="00BB5D23"/>
    <w:rsid w:val="00BB5ED1"/>
    <w:rsid w:val="00BB6228"/>
    <w:rsid w:val="00BB650C"/>
    <w:rsid w:val="00BB672B"/>
    <w:rsid w:val="00BB6971"/>
    <w:rsid w:val="00BB6987"/>
    <w:rsid w:val="00BB6A26"/>
    <w:rsid w:val="00BB6CB4"/>
    <w:rsid w:val="00BB6E36"/>
    <w:rsid w:val="00BB72DD"/>
    <w:rsid w:val="00BB7510"/>
    <w:rsid w:val="00BB79D0"/>
    <w:rsid w:val="00BB7A94"/>
    <w:rsid w:val="00BB7BBC"/>
    <w:rsid w:val="00BC0420"/>
    <w:rsid w:val="00BC043A"/>
    <w:rsid w:val="00BC054C"/>
    <w:rsid w:val="00BC055F"/>
    <w:rsid w:val="00BC06E9"/>
    <w:rsid w:val="00BC0AC5"/>
    <w:rsid w:val="00BC12D3"/>
    <w:rsid w:val="00BC17F2"/>
    <w:rsid w:val="00BC18F2"/>
    <w:rsid w:val="00BC21C7"/>
    <w:rsid w:val="00BC251D"/>
    <w:rsid w:val="00BC252D"/>
    <w:rsid w:val="00BC25E1"/>
    <w:rsid w:val="00BC2643"/>
    <w:rsid w:val="00BC2686"/>
    <w:rsid w:val="00BC271F"/>
    <w:rsid w:val="00BC2811"/>
    <w:rsid w:val="00BC2B5F"/>
    <w:rsid w:val="00BC2B7E"/>
    <w:rsid w:val="00BC2D3B"/>
    <w:rsid w:val="00BC31EE"/>
    <w:rsid w:val="00BC3286"/>
    <w:rsid w:val="00BC33F6"/>
    <w:rsid w:val="00BC3E26"/>
    <w:rsid w:val="00BC4079"/>
    <w:rsid w:val="00BC4700"/>
    <w:rsid w:val="00BC4741"/>
    <w:rsid w:val="00BC48D5"/>
    <w:rsid w:val="00BC49E6"/>
    <w:rsid w:val="00BC50EC"/>
    <w:rsid w:val="00BC52B8"/>
    <w:rsid w:val="00BC5403"/>
    <w:rsid w:val="00BC57EA"/>
    <w:rsid w:val="00BC5C4B"/>
    <w:rsid w:val="00BC6028"/>
    <w:rsid w:val="00BC6648"/>
    <w:rsid w:val="00BC66BC"/>
    <w:rsid w:val="00BC71E8"/>
    <w:rsid w:val="00BC77FC"/>
    <w:rsid w:val="00BC7ADA"/>
    <w:rsid w:val="00BD00AF"/>
    <w:rsid w:val="00BD06BD"/>
    <w:rsid w:val="00BD0BE7"/>
    <w:rsid w:val="00BD1572"/>
    <w:rsid w:val="00BD1BF1"/>
    <w:rsid w:val="00BD1BF7"/>
    <w:rsid w:val="00BD1C7A"/>
    <w:rsid w:val="00BD1D70"/>
    <w:rsid w:val="00BD2106"/>
    <w:rsid w:val="00BD213E"/>
    <w:rsid w:val="00BD2515"/>
    <w:rsid w:val="00BD28A7"/>
    <w:rsid w:val="00BD2955"/>
    <w:rsid w:val="00BD29C8"/>
    <w:rsid w:val="00BD2EC1"/>
    <w:rsid w:val="00BD32A4"/>
    <w:rsid w:val="00BD347D"/>
    <w:rsid w:val="00BD3508"/>
    <w:rsid w:val="00BD3A55"/>
    <w:rsid w:val="00BD3AE7"/>
    <w:rsid w:val="00BD3BB7"/>
    <w:rsid w:val="00BD3E5C"/>
    <w:rsid w:val="00BD3F51"/>
    <w:rsid w:val="00BD3FF8"/>
    <w:rsid w:val="00BD43F5"/>
    <w:rsid w:val="00BD46E5"/>
    <w:rsid w:val="00BD4D84"/>
    <w:rsid w:val="00BD5525"/>
    <w:rsid w:val="00BD55DC"/>
    <w:rsid w:val="00BD596C"/>
    <w:rsid w:val="00BD5AB3"/>
    <w:rsid w:val="00BD6181"/>
    <w:rsid w:val="00BD6366"/>
    <w:rsid w:val="00BD65FB"/>
    <w:rsid w:val="00BD663F"/>
    <w:rsid w:val="00BD6702"/>
    <w:rsid w:val="00BD683F"/>
    <w:rsid w:val="00BD6FFA"/>
    <w:rsid w:val="00BD72AC"/>
    <w:rsid w:val="00BD736A"/>
    <w:rsid w:val="00BD7450"/>
    <w:rsid w:val="00BD7C7D"/>
    <w:rsid w:val="00BD7D0D"/>
    <w:rsid w:val="00BE004C"/>
    <w:rsid w:val="00BE0DB1"/>
    <w:rsid w:val="00BE0EE0"/>
    <w:rsid w:val="00BE1143"/>
    <w:rsid w:val="00BE1214"/>
    <w:rsid w:val="00BE1786"/>
    <w:rsid w:val="00BE19AC"/>
    <w:rsid w:val="00BE19CD"/>
    <w:rsid w:val="00BE1C59"/>
    <w:rsid w:val="00BE1C65"/>
    <w:rsid w:val="00BE2325"/>
    <w:rsid w:val="00BE248C"/>
    <w:rsid w:val="00BE2B45"/>
    <w:rsid w:val="00BE2B5D"/>
    <w:rsid w:val="00BE2E7B"/>
    <w:rsid w:val="00BE3189"/>
    <w:rsid w:val="00BE3191"/>
    <w:rsid w:val="00BE3336"/>
    <w:rsid w:val="00BE379A"/>
    <w:rsid w:val="00BE37CC"/>
    <w:rsid w:val="00BE38D2"/>
    <w:rsid w:val="00BE3A01"/>
    <w:rsid w:val="00BE3F8F"/>
    <w:rsid w:val="00BE46B4"/>
    <w:rsid w:val="00BE4AE8"/>
    <w:rsid w:val="00BE52AC"/>
    <w:rsid w:val="00BE5391"/>
    <w:rsid w:val="00BE585E"/>
    <w:rsid w:val="00BE5ED9"/>
    <w:rsid w:val="00BE6265"/>
    <w:rsid w:val="00BE6386"/>
    <w:rsid w:val="00BE6571"/>
    <w:rsid w:val="00BE69D1"/>
    <w:rsid w:val="00BE6EBD"/>
    <w:rsid w:val="00BE71E5"/>
    <w:rsid w:val="00BE7552"/>
    <w:rsid w:val="00BE775D"/>
    <w:rsid w:val="00BE7846"/>
    <w:rsid w:val="00BE78E0"/>
    <w:rsid w:val="00BE7EE6"/>
    <w:rsid w:val="00BE7F2D"/>
    <w:rsid w:val="00BF02FD"/>
    <w:rsid w:val="00BF0BAD"/>
    <w:rsid w:val="00BF13D5"/>
    <w:rsid w:val="00BF1459"/>
    <w:rsid w:val="00BF14AC"/>
    <w:rsid w:val="00BF1755"/>
    <w:rsid w:val="00BF176D"/>
    <w:rsid w:val="00BF1A63"/>
    <w:rsid w:val="00BF1BD7"/>
    <w:rsid w:val="00BF1DCE"/>
    <w:rsid w:val="00BF1EEB"/>
    <w:rsid w:val="00BF1FAF"/>
    <w:rsid w:val="00BF2BA8"/>
    <w:rsid w:val="00BF2BAF"/>
    <w:rsid w:val="00BF2E24"/>
    <w:rsid w:val="00BF30FF"/>
    <w:rsid w:val="00BF315E"/>
    <w:rsid w:val="00BF344D"/>
    <w:rsid w:val="00BF3505"/>
    <w:rsid w:val="00BF3669"/>
    <w:rsid w:val="00BF3962"/>
    <w:rsid w:val="00BF3FF1"/>
    <w:rsid w:val="00BF41F4"/>
    <w:rsid w:val="00BF4520"/>
    <w:rsid w:val="00BF474A"/>
    <w:rsid w:val="00BF4B0B"/>
    <w:rsid w:val="00BF4F03"/>
    <w:rsid w:val="00BF4F5D"/>
    <w:rsid w:val="00BF5046"/>
    <w:rsid w:val="00BF55BC"/>
    <w:rsid w:val="00BF59EE"/>
    <w:rsid w:val="00BF5B6F"/>
    <w:rsid w:val="00BF6600"/>
    <w:rsid w:val="00BF6746"/>
    <w:rsid w:val="00BF68E9"/>
    <w:rsid w:val="00BF6CC3"/>
    <w:rsid w:val="00BF7207"/>
    <w:rsid w:val="00BF747C"/>
    <w:rsid w:val="00BF7580"/>
    <w:rsid w:val="00BF7599"/>
    <w:rsid w:val="00BF79A8"/>
    <w:rsid w:val="00BF7A3D"/>
    <w:rsid w:val="00BF7B67"/>
    <w:rsid w:val="00BF7CF5"/>
    <w:rsid w:val="00BF7E10"/>
    <w:rsid w:val="00BF7EDB"/>
    <w:rsid w:val="00BF7FB2"/>
    <w:rsid w:val="00C00045"/>
    <w:rsid w:val="00C0006A"/>
    <w:rsid w:val="00C002B4"/>
    <w:rsid w:val="00C0096D"/>
    <w:rsid w:val="00C00E7F"/>
    <w:rsid w:val="00C0116C"/>
    <w:rsid w:val="00C011C2"/>
    <w:rsid w:val="00C01283"/>
    <w:rsid w:val="00C012A9"/>
    <w:rsid w:val="00C013AA"/>
    <w:rsid w:val="00C01A4C"/>
    <w:rsid w:val="00C01A66"/>
    <w:rsid w:val="00C01CB0"/>
    <w:rsid w:val="00C01ECA"/>
    <w:rsid w:val="00C01FFE"/>
    <w:rsid w:val="00C02B45"/>
    <w:rsid w:val="00C02FCC"/>
    <w:rsid w:val="00C0305D"/>
    <w:rsid w:val="00C036EC"/>
    <w:rsid w:val="00C0378A"/>
    <w:rsid w:val="00C037BA"/>
    <w:rsid w:val="00C03A6E"/>
    <w:rsid w:val="00C03ADD"/>
    <w:rsid w:val="00C03C8B"/>
    <w:rsid w:val="00C04257"/>
    <w:rsid w:val="00C043CA"/>
    <w:rsid w:val="00C046C3"/>
    <w:rsid w:val="00C0481D"/>
    <w:rsid w:val="00C04A76"/>
    <w:rsid w:val="00C04BC2"/>
    <w:rsid w:val="00C053D0"/>
    <w:rsid w:val="00C0593B"/>
    <w:rsid w:val="00C05DC7"/>
    <w:rsid w:val="00C05ECB"/>
    <w:rsid w:val="00C060A8"/>
    <w:rsid w:val="00C0611A"/>
    <w:rsid w:val="00C062FB"/>
    <w:rsid w:val="00C064FA"/>
    <w:rsid w:val="00C0692E"/>
    <w:rsid w:val="00C06948"/>
    <w:rsid w:val="00C07207"/>
    <w:rsid w:val="00C075CA"/>
    <w:rsid w:val="00C07857"/>
    <w:rsid w:val="00C07C8A"/>
    <w:rsid w:val="00C10072"/>
    <w:rsid w:val="00C10232"/>
    <w:rsid w:val="00C1052B"/>
    <w:rsid w:val="00C10697"/>
    <w:rsid w:val="00C10A60"/>
    <w:rsid w:val="00C10CFE"/>
    <w:rsid w:val="00C11257"/>
    <w:rsid w:val="00C1160C"/>
    <w:rsid w:val="00C1178D"/>
    <w:rsid w:val="00C11B61"/>
    <w:rsid w:val="00C11BC7"/>
    <w:rsid w:val="00C11D3E"/>
    <w:rsid w:val="00C12419"/>
    <w:rsid w:val="00C126CD"/>
    <w:rsid w:val="00C127AA"/>
    <w:rsid w:val="00C1289C"/>
    <w:rsid w:val="00C12C66"/>
    <w:rsid w:val="00C12D4F"/>
    <w:rsid w:val="00C1338C"/>
    <w:rsid w:val="00C135F5"/>
    <w:rsid w:val="00C13784"/>
    <w:rsid w:val="00C13ABE"/>
    <w:rsid w:val="00C13D20"/>
    <w:rsid w:val="00C13E4E"/>
    <w:rsid w:val="00C1427D"/>
    <w:rsid w:val="00C144C8"/>
    <w:rsid w:val="00C1465C"/>
    <w:rsid w:val="00C147E6"/>
    <w:rsid w:val="00C1482A"/>
    <w:rsid w:val="00C14906"/>
    <w:rsid w:val="00C14997"/>
    <w:rsid w:val="00C14D7D"/>
    <w:rsid w:val="00C155AB"/>
    <w:rsid w:val="00C15653"/>
    <w:rsid w:val="00C15A74"/>
    <w:rsid w:val="00C15F20"/>
    <w:rsid w:val="00C15FE0"/>
    <w:rsid w:val="00C16048"/>
    <w:rsid w:val="00C16192"/>
    <w:rsid w:val="00C16557"/>
    <w:rsid w:val="00C16DAC"/>
    <w:rsid w:val="00C17984"/>
    <w:rsid w:val="00C17D93"/>
    <w:rsid w:val="00C17DFA"/>
    <w:rsid w:val="00C17E04"/>
    <w:rsid w:val="00C20133"/>
    <w:rsid w:val="00C20E9F"/>
    <w:rsid w:val="00C21040"/>
    <w:rsid w:val="00C213F7"/>
    <w:rsid w:val="00C21918"/>
    <w:rsid w:val="00C21B6F"/>
    <w:rsid w:val="00C21C71"/>
    <w:rsid w:val="00C21EEB"/>
    <w:rsid w:val="00C22300"/>
    <w:rsid w:val="00C2292D"/>
    <w:rsid w:val="00C22D99"/>
    <w:rsid w:val="00C22E67"/>
    <w:rsid w:val="00C22F64"/>
    <w:rsid w:val="00C232AD"/>
    <w:rsid w:val="00C233B9"/>
    <w:rsid w:val="00C2362E"/>
    <w:rsid w:val="00C23702"/>
    <w:rsid w:val="00C24466"/>
    <w:rsid w:val="00C244E0"/>
    <w:rsid w:val="00C245C8"/>
    <w:rsid w:val="00C2473B"/>
    <w:rsid w:val="00C2518E"/>
    <w:rsid w:val="00C2533F"/>
    <w:rsid w:val="00C2565A"/>
    <w:rsid w:val="00C25A98"/>
    <w:rsid w:val="00C25F6C"/>
    <w:rsid w:val="00C2626E"/>
    <w:rsid w:val="00C263EE"/>
    <w:rsid w:val="00C26401"/>
    <w:rsid w:val="00C26486"/>
    <w:rsid w:val="00C26749"/>
    <w:rsid w:val="00C2699E"/>
    <w:rsid w:val="00C26DE6"/>
    <w:rsid w:val="00C26E03"/>
    <w:rsid w:val="00C277CA"/>
    <w:rsid w:val="00C27E80"/>
    <w:rsid w:val="00C27FCE"/>
    <w:rsid w:val="00C30152"/>
    <w:rsid w:val="00C301CB"/>
    <w:rsid w:val="00C302C5"/>
    <w:rsid w:val="00C30BC3"/>
    <w:rsid w:val="00C30E1B"/>
    <w:rsid w:val="00C30FB8"/>
    <w:rsid w:val="00C3125D"/>
    <w:rsid w:val="00C3145F"/>
    <w:rsid w:val="00C31CAB"/>
    <w:rsid w:val="00C31EC9"/>
    <w:rsid w:val="00C321CD"/>
    <w:rsid w:val="00C323AA"/>
    <w:rsid w:val="00C326B0"/>
    <w:rsid w:val="00C3277F"/>
    <w:rsid w:val="00C32949"/>
    <w:rsid w:val="00C32E72"/>
    <w:rsid w:val="00C33372"/>
    <w:rsid w:val="00C33673"/>
    <w:rsid w:val="00C337C8"/>
    <w:rsid w:val="00C33C15"/>
    <w:rsid w:val="00C33F2D"/>
    <w:rsid w:val="00C34220"/>
    <w:rsid w:val="00C34321"/>
    <w:rsid w:val="00C34C52"/>
    <w:rsid w:val="00C34D24"/>
    <w:rsid w:val="00C34F96"/>
    <w:rsid w:val="00C3518D"/>
    <w:rsid w:val="00C35251"/>
    <w:rsid w:val="00C3595E"/>
    <w:rsid w:val="00C35B64"/>
    <w:rsid w:val="00C35D1A"/>
    <w:rsid w:val="00C35F9E"/>
    <w:rsid w:val="00C3641C"/>
    <w:rsid w:val="00C36E18"/>
    <w:rsid w:val="00C40252"/>
    <w:rsid w:val="00C4029F"/>
    <w:rsid w:val="00C403B2"/>
    <w:rsid w:val="00C40592"/>
    <w:rsid w:val="00C40CD1"/>
    <w:rsid w:val="00C41165"/>
    <w:rsid w:val="00C412DF"/>
    <w:rsid w:val="00C413A6"/>
    <w:rsid w:val="00C414BE"/>
    <w:rsid w:val="00C415AF"/>
    <w:rsid w:val="00C41A2D"/>
    <w:rsid w:val="00C420A8"/>
    <w:rsid w:val="00C42382"/>
    <w:rsid w:val="00C42C31"/>
    <w:rsid w:val="00C42C98"/>
    <w:rsid w:val="00C4309D"/>
    <w:rsid w:val="00C432A8"/>
    <w:rsid w:val="00C433C6"/>
    <w:rsid w:val="00C435DD"/>
    <w:rsid w:val="00C4370F"/>
    <w:rsid w:val="00C43C7F"/>
    <w:rsid w:val="00C43EB9"/>
    <w:rsid w:val="00C43EDE"/>
    <w:rsid w:val="00C44756"/>
    <w:rsid w:val="00C44784"/>
    <w:rsid w:val="00C44B8E"/>
    <w:rsid w:val="00C45149"/>
    <w:rsid w:val="00C4522D"/>
    <w:rsid w:val="00C453CA"/>
    <w:rsid w:val="00C45B12"/>
    <w:rsid w:val="00C460B9"/>
    <w:rsid w:val="00C4627F"/>
    <w:rsid w:val="00C462EB"/>
    <w:rsid w:val="00C465A4"/>
    <w:rsid w:val="00C465D1"/>
    <w:rsid w:val="00C46767"/>
    <w:rsid w:val="00C46D55"/>
    <w:rsid w:val="00C46E53"/>
    <w:rsid w:val="00C47224"/>
    <w:rsid w:val="00C4736D"/>
    <w:rsid w:val="00C47541"/>
    <w:rsid w:val="00C477D1"/>
    <w:rsid w:val="00C4781F"/>
    <w:rsid w:val="00C47835"/>
    <w:rsid w:val="00C4784D"/>
    <w:rsid w:val="00C47B35"/>
    <w:rsid w:val="00C5035B"/>
    <w:rsid w:val="00C50AA7"/>
    <w:rsid w:val="00C50B6F"/>
    <w:rsid w:val="00C512C2"/>
    <w:rsid w:val="00C5163B"/>
    <w:rsid w:val="00C51A50"/>
    <w:rsid w:val="00C520A9"/>
    <w:rsid w:val="00C5210B"/>
    <w:rsid w:val="00C521CC"/>
    <w:rsid w:val="00C523FC"/>
    <w:rsid w:val="00C5242F"/>
    <w:rsid w:val="00C5246B"/>
    <w:rsid w:val="00C52AEC"/>
    <w:rsid w:val="00C52E4B"/>
    <w:rsid w:val="00C52ECC"/>
    <w:rsid w:val="00C530FF"/>
    <w:rsid w:val="00C5314C"/>
    <w:rsid w:val="00C53445"/>
    <w:rsid w:val="00C540CF"/>
    <w:rsid w:val="00C5464F"/>
    <w:rsid w:val="00C54849"/>
    <w:rsid w:val="00C54AAA"/>
    <w:rsid w:val="00C551CF"/>
    <w:rsid w:val="00C55489"/>
    <w:rsid w:val="00C556AE"/>
    <w:rsid w:val="00C559D0"/>
    <w:rsid w:val="00C55B72"/>
    <w:rsid w:val="00C55FC2"/>
    <w:rsid w:val="00C560EC"/>
    <w:rsid w:val="00C56321"/>
    <w:rsid w:val="00C566C5"/>
    <w:rsid w:val="00C5685A"/>
    <w:rsid w:val="00C5698E"/>
    <w:rsid w:val="00C56D05"/>
    <w:rsid w:val="00C56D4D"/>
    <w:rsid w:val="00C57353"/>
    <w:rsid w:val="00C573DA"/>
    <w:rsid w:val="00C57400"/>
    <w:rsid w:val="00C57CB5"/>
    <w:rsid w:val="00C57E8B"/>
    <w:rsid w:val="00C57FEF"/>
    <w:rsid w:val="00C601DC"/>
    <w:rsid w:val="00C602AA"/>
    <w:rsid w:val="00C602C5"/>
    <w:rsid w:val="00C603D7"/>
    <w:rsid w:val="00C609D2"/>
    <w:rsid w:val="00C60DF5"/>
    <w:rsid w:val="00C6102C"/>
    <w:rsid w:val="00C61092"/>
    <w:rsid w:val="00C611CA"/>
    <w:rsid w:val="00C611E7"/>
    <w:rsid w:val="00C61488"/>
    <w:rsid w:val="00C616C2"/>
    <w:rsid w:val="00C61DDC"/>
    <w:rsid w:val="00C61F8B"/>
    <w:rsid w:val="00C62111"/>
    <w:rsid w:val="00C62248"/>
    <w:rsid w:val="00C624E4"/>
    <w:rsid w:val="00C6255F"/>
    <w:rsid w:val="00C625F2"/>
    <w:rsid w:val="00C62F22"/>
    <w:rsid w:val="00C62F8F"/>
    <w:rsid w:val="00C631A8"/>
    <w:rsid w:val="00C6325E"/>
    <w:rsid w:val="00C63365"/>
    <w:rsid w:val="00C635FE"/>
    <w:rsid w:val="00C63BA9"/>
    <w:rsid w:val="00C6453E"/>
    <w:rsid w:val="00C6461C"/>
    <w:rsid w:val="00C64B4D"/>
    <w:rsid w:val="00C64BFA"/>
    <w:rsid w:val="00C6566F"/>
    <w:rsid w:val="00C65B7D"/>
    <w:rsid w:val="00C65C42"/>
    <w:rsid w:val="00C65FA7"/>
    <w:rsid w:val="00C6616F"/>
    <w:rsid w:val="00C662CC"/>
    <w:rsid w:val="00C6634B"/>
    <w:rsid w:val="00C66686"/>
    <w:rsid w:val="00C66904"/>
    <w:rsid w:val="00C66B0E"/>
    <w:rsid w:val="00C66E28"/>
    <w:rsid w:val="00C66EC0"/>
    <w:rsid w:val="00C67710"/>
    <w:rsid w:val="00C67B26"/>
    <w:rsid w:val="00C70212"/>
    <w:rsid w:val="00C70881"/>
    <w:rsid w:val="00C70B0A"/>
    <w:rsid w:val="00C70FBD"/>
    <w:rsid w:val="00C71769"/>
    <w:rsid w:val="00C7183A"/>
    <w:rsid w:val="00C719C7"/>
    <w:rsid w:val="00C71B06"/>
    <w:rsid w:val="00C71D94"/>
    <w:rsid w:val="00C72057"/>
    <w:rsid w:val="00C72BEC"/>
    <w:rsid w:val="00C72FEB"/>
    <w:rsid w:val="00C7351F"/>
    <w:rsid w:val="00C7361B"/>
    <w:rsid w:val="00C739FE"/>
    <w:rsid w:val="00C73B22"/>
    <w:rsid w:val="00C73BE2"/>
    <w:rsid w:val="00C73DCF"/>
    <w:rsid w:val="00C743E1"/>
    <w:rsid w:val="00C745B9"/>
    <w:rsid w:val="00C74742"/>
    <w:rsid w:val="00C74DE6"/>
    <w:rsid w:val="00C74F0E"/>
    <w:rsid w:val="00C751B8"/>
    <w:rsid w:val="00C7530D"/>
    <w:rsid w:val="00C755D1"/>
    <w:rsid w:val="00C75F2A"/>
    <w:rsid w:val="00C761FB"/>
    <w:rsid w:val="00C762E1"/>
    <w:rsid w:val="00C774E5"/>
    <w:rsid w:val="00C775AC"/>
    <w:rsid w:val="00C7791E"/>
    <w:rsid w:val="00C77C8C"/>
    <w:rsid w:val="00C77CD0"/>
    <w:rsid w:val="00C807A1"/>
    <w:rsid w:val="00C8088D"/>
    <w:rsid w:val="00C80BC2"/>
    <w:rsid w:val="00C80FE7"/>
    <w:rsid w:val="00C81AD6"/>
    <w:rsid w:val="00C81F0D"/>
    <w:rsid w:val="00C81F5D"/>
    <w:rsid w:val="00C82307"/>
    <w:rsid w:val="00C8238D"/>
    <w:rsid w:val="00C824B0"/>
    <w:rsid w:val="00C82737"/>
    <w:rsid w:val="00C82B27"/>
    <w:rsid w:val="00C82C4F"/>
    <w:rsid w:val="00C8308E"/>
    <w:rsid w:val="00C83E8C"/>
    <w:rsid w:val="00C840D1"/>
    <w:rsid w:val="00C8429D"/>
    <w:rsid w:val="00C8473E"/>
    <w:rsid w:val="00C8496D"/>
    <w:rsid w:val="00C849BA"/>
    <w:rsid w:val="00C84CDB"/>
    <w:rsid w:val="00C84D8B"/>
    <w:rsid w:val="00C84DDA"/>
    <w:rsid w:val="00C84E96"/>
    <w:rsid w:val="00C84F6E"/>
    <w:rsid w:val="00C8522F"/>
    <w:rsid w:val="00C852DF"/>
    <w:rsid w:val="00C85466"/>
    <w:rsid w:val="00C85AAB"/>
    <w:rsid w:val="00C860AA"/>
    <w:rsid w:val="00C86414"/>
    <w:rsid w:val="00C865EA"/>
    <w:rsid w:val="00C8672A"/>
    <w:rsid w:val="00C86965"/>
    <w:rsid w:val="00C86E27"/>
    <w:rsid w:val="00C8732E"/>
    <w:rsid w:val="00C87332"/>
    <w:rsid w:val="00C877EE"/>
    <w:rsid w:val="00C87E7B"/>
    <w:rsid w:val="00C90164"/>
    <w:rsid w:val="00C902AE"/>
    <w:rsid w:val="00C90373"/>
    <w:rsid w:val="00C9095D"/>
    <w:rsid w:val="00C909E7"/>
    <w:rsid w:val="00C90D10"/>
    <w:rsid w:val="00C90F7B"/>
    <w:rsid w:val="00C9135E"/>
    <w:rsid w:val="00C9163F"/>
    <w:rsid w:val="00C916E8"/>
    <w:rsid w:val="00C9173F"/>
    <w:rsid w:val="00C91885"/>
    <w:rsid w:val="00C91931"/>
    <w:rsid w:val="00C91D63"/>
    <w:rsid w:val="00C9205B"/>
    <w:rsid w:val="00C923B1"/>
    <w:rsid w:val="00C929C4"/>
    <w:rsid w:val="00C93145"/>
    <w:rsid w:val="00C931F7"/>
    <w:rsid w:val="00C935D1"/>
    <w:rsid w:val="00C93C26"/>
    <w:rsid w:val="00C940C3"/>
    <w:rsid w:val="00C944BA"/>
    <w:rsid w:val="00C94762"/>
    <w:rsid w:val="00C947C9"/>
    <w:rsid w:val="00C94AC5"/>
    <w:rsid w:val="00C94BA7"/>
    <w:rsid w:val="00C94D5A"/>
    <w:rsid w:val="00C94DAB"/>
    <w:rsid w:val="00C9501E"/>
    <w:rsid w:val="00C956E6"/>
    <w:rsid w:val="00C95725"/>
    <w:rsid w:val="00C95AE7"/>
    <w:rsid w:val="00C95B3B"/>
    <w:rsid w:val="00C966A8"/>
    <w:rsid w:val="00C9681A"/>
    <w:rsid w:val="00C9685F"/>
    <w:rsid w:val="00C96A74"/>
    <w:rsid w:val="00C96BC5"/>
    <w:rsid w:val="00C9715A"/>
    <w:rsid w:val="00C9724A"/>
    <w:rsid w:val="00C97500"/>
    <w:rsid w:val="00C97B68"/>
    <w:rsid w:val="00C97B71"/>
    <w:rsid w:val="00C97D8D"/>
    <w:rsid w:val="00C97E61"/>
    <w:rsid w:val="00CA0262"/>
    <w:rsid w:val="00CA04CD"/>
    <w:rsid w:val="00CA04E8"/>
    <w:rsid w:val="00CA093C"/>
    <w:rsid w:val="00CA0D27"/>
    <w:rsid w:val="00CA0D3E"/>
    <w:rsid w:val="00CA1173"/>
    <w:rsid w:val="00CA1405"/>
    <w:rsid w:val="00CA1479"/>
    <w:rsid w:val="00CA1761"/>
    <w:rsid w:val="00CA1CC0"/>
    <w:rsid w:val="00CA29A1"/>
    <w:rsid w:val="00CA2AF8"/>
    <w:rsid w:val="00CA2B85"/>
    <w:rsid w:val="00CA3306"/>
    <w:rsid w:val="00CA37AD"/>
    <w:rsid w:val="00CA37C4"/>
    <w:rsid w:val="00CA3FB9"/>
    <w:rsid w:val="00CA3FD4"/>
    <w:rsid w:val="00CA422F"/>
    <w:rsid w:val="00CA423A"/>
    <w:rsid w:val="00CA44FA"/>
    <w:rsid w:val="00CA483A"/>
    <w:rsid w:val="00CA485A"/>
    <w:rsid w:val="00CA4B27"/>
    <w:rsid w:val="00CA4B54"/>
    <w:rsid w:val="00CA5079"/>
    <w:rsid w:val="00CA5166"/>
    <w:rsid w:val="00CA5193"/>
    <w:rsid w:val="00CA54E7"/>
    <w:rsid w:val="00CA57E5"/>
    <w:rsid w:val="00CA589F"/>
    <w:rsid w:val="00CA5B43"/>
    <w:rsid w:val="00CA6022"/>
    <w:rsid w:val="00CA60A4"/>
    <w:rsid w:val="00CA62B9"/>
    <w:rsid w:val="00CA6365"/>
    <w:rsid w:val="00CA652D"/>
    <w:rsid w:val="00CA694E"/>
    <w:rsid w:val="00CA6BD8"/>
    <w:rsid w:val="00CA6D15"/>
    <w:rsid w:val="00CA6D33"/>
    <w:rsid w:val="00CA6D61"/>
    <w:rsid w:val="00CA6EFE"/>
    <w:rsid w:val="00CA7500"/>
    <w:rsid w:val="00CA750C"/>
    <w:rsid w:val="00CB0111"/>
    <w:rsid w:val="00CB0219"/>
    <w:rsid w:val="00CB04A0"/>
    <w:rsid w:val="00CB061E"/>
    <w:rsid w:val="00CB0AFC"/>
    <w:rsid w:val="00CB0C42"/>
    <w:rsid w:val="00CB119C"/>
    <w:rsid w:val="00CB15A8"/>
    <w:rsid w:val="00CB16D4"/>
    <w:rsid w:val="00CB16DB"/>
    <w:rsid w:val="00CB171B"/>
    <w:rsid w:val="00CB18B5"/>
    <w:rsid w:val="00CB2356"/>
    <w:rsid w:val="00CB264C"/>
    <w:rsid w:val="00CB2E2F"/>
    <w:rsid w:val="00CB3099"/>
    <w:rsid w:val="00CB30B6"/>
    <w:rsid w:val="00CB376A"/>
    <w:rsid w:val="00CB3D56"/>
    <w:rsid w:val="00CB3D8A"/>
    <w:rsid w:val="00CB3F22"/>
    <w:rsid w:val="00CB413D"/>
    <w:rsid w:val="00CB4144"/>
    <w:rsid w:val="00CB44E6"/>
    <w:rsid w:val="00CB4541"/>
    <w:rsid w:val="00CB464C"/>
    <w:rsid w:val="00CB4D50"/>
    <w:rsid w:val="00CB52AC"/>
    <w:rsid w:val="00CB5C75"/>
    <w:rsid w:val="00CB5F6B"/>
    <w:rsid w:val="00CB61D0"/>
    <w:rsid w:val="00CB652A"/>
    <w:rsid w:val="00CB6872"/>
    <w:rsid w:val="00CB68F1"/>
    <w:rsid w:val="00CB699B"/>
    <w:rsid w:val="00CB69F6"/>
    <w:rsid w:val="00CB6A6F"/>
    <w:rsid w:val="00CB6B68"/>
    <w:rsid w:val="00CB6DD8"/>
    <w:rsid w:val="00CB6E56"/>
    <w:rsid w:val="00CB708E"/>
    <w:rsid w:val="00CB746D"/>
    <w:rsid w:val="00CB765D"/>
    <w:rsid w:val="00CB7D52"/>
    <w:rsid w:val="00CC03C2"/>
    <w:rsid w:val="00CC03EF"/>
    <w:rsid w:val="00CC0421"/>
    <w:rsid w:val="00CC0A37"/>
    <w:rsid w:val="00CC0AEC"/>
    <w:rsid w:val="00CC0C1E"/>
    <w:rsid w:val="00CC0C53"/>
    <w:rsid w:val="00CC11A3"/>
    <w:rsid w:val="00CC1275"/>
    <w:rsid w:val="00CC1358"/>
    <w:rsid w:val="00CC13AA"/>
    <w:rsid w:val="00CC17AB"/>
    <w:rsid w:val="00CC1877"/>
    <w:rsid w:val="00CC189E"/>
    <w:rsid w:val="00CC1B86"/>
    <w:rsid w:val="00CC1CD2"/>
    <w:rsid w:val="00CC1DBF"/>
    <w:rsid w:val="00CC2217"/>
    <w:rsid w:val="00CC22C8"/>
    <w:rsid w:val="00CC2356"/>
    <w:rsid w:val="00CC239B"/>
    <w:rsid w:val="00CC27F3"/>
    <w:rsid w:val="00CC2C12"/>
    <w:rsid w:val="00CC35E5"/>
    <w:rsid w:val="00CC3622"/>
    <w:rsid w:val="00CC3B73"/>
    <w:rsid w:val="00CC3DBE"/>
    <w:rsid w:val="00CC4401"/>
    <w:rsid w:val="00CC45D2"/>
    <w:rsid w:val="00CC4A49"/>
    <w:rsid w:val="00CC4B3B"/>
    <w:rsid w:val="00CC4DA3"/>
    <w:rsid w:val="00CC4DE1"/>
    <w:rsid w:val="00CC507A"/>
    <w:rsid w:val="00CC5208"/>
    <w:rsid w:val="00CC5350"/>
    <w:rsid w:val="00CC5B85"/>
    <w:rsid w:val="00CC5CF1"/>
    <w:rsid w:val="00CC5F50"/>
    <w:rsid w:val="00CC6041"/>
    <w:rsid w:val="00CC62FE"/>
    <w:rsid w:val="00CC63F6"/>
    <w:rsid w:val="00CC69C1"/>
    <w:rsid w:val="00CC6B0E"/>
    <w:rsid w:val="00CC6D5A"/>
    <w:rsid w:val="00CC6F1A"/>
    <w:rsid w:val="00CC73C2"/>
    <w:rsid w:val="00CC7473"/>
    <w:rsid w:val="00CC76A3"/>
    <w:rsid w:val="00CC7A9D"/>
    <w:rsid w:val="00CC7EB2"/>
    <w:rsid w:val="00CC7F90"/>
    <w:rsid w:val="00CD01C7"/>
    <w:rsid w:val="00CD049F"/>
    <w:rsid w:val="00CD063E"/>
    <w:rsid w:val="00CD067A"/>
    <w:rsid w:val="00CD08BC"/>
    <w:rsid w:val="00CD134B"/>
    <w:rsid w:val="00CD1D2A"/>
    <w:rsid w:val="00CD209E"/>
    <w:rsid w:val="00CD2223"/>
    <w:rsid w:val="00CD22BF"/>
    <w:rsid w:val="00CD27C9"/>
    <w:rsid w:val="00CD280A"/>
    <w:rsid w:val="00CD29F8"/>
    <w:rsid w:val="00CD2A55"/>
    <w:rsid w:val="00CD2E13"/>
    <w:rsid w:val="00CD2FAC"/>
    <w:rsid w:val="00CD36A7"/>
    <w:rsid w:val="00CD3D14"/>
    <w:rsid w:val="00CD3E54"/>
    <w:rsid w:val="00CD4028"/>
    <w:rsid w:val="00CD504A"/>
    <w:rsid w:val="00CD531B"/>
    <w:rsid w:val="00CD5455"/>
    <w:rsid w:val="00CD57EB"/>
    <w:rsid w:val="00CD5AFE"/>
    <w:rsid w:val="00CD5EF8"/>
    <w:rsid w:val="00CD5F9E"/>
    <w:rsid w:val="00CD6AF9"/>
    <w:rsid w:val="00CD6D8B"/>
    <w:rsid w:val="00CD715F"/>
    <w:rsid w:val="00CD7737"/>
    <w:rsid w:val="00CD785B"/>
    <w:rsid w:val="00CD790E"/>
    <w:rsid w:val="00CD7F6D"/>
    <w:rsid w:val="00CD7F76"/>
    <w:rsid w:val="00CE0011"/>
    <w:rsid w:val="00CE014E"/>
    <w:rsid w:val="00CE0161"/>
    <w:rsid w:val="00CE0251"/>
    <w:rsid w:val="00CE02A2"/>
    <w:rsid w:val="00CE02F4"/>
    <w:rsid w:val="00CE056D"/>
    <w:rsid w:val="00CE0A00"/>
    <w:rsid w:val="00CE0D5B"/>
    <w:rsid w:val="00CE0FF4"/>
    <w:rsid w:val="00CE116D"/>
    <w:rsid w:val="00CE1402"/>
    <w:rsid w:val="00CE1870"/>
    <w:rsid w:val="00CE1975"/>
    <w:rsid w:val="00CE243D"/>
    <w:rsid w:val="00CE2457"/>
    <w:rsid w:val="00CE26A2"/>
    <w:rsid w:val="00CE26F9"/>
    <w:rsid w:val="00CE2AA4"/>
    <w:rsid w:val="00CE2AEF"/>
    <w:rsid w:val="00CE2C95"/>
    <w:rsid w:val="00CE305D"/>
    <w:rsid w:val="00CE335B"/>
    <w:rsid w:val="00CE35D4"/>
    <w:rsid w:val="00CE3BC9"/>
    <w:rsid w:val="00CE3C6E"/>
    <w:rsid w:val="00CE3C97"/>
    <w:rsid w:val="00CE42CF"/>
    <w:rsid w:val="00CE4375"/>
    <w:rsid w:val="00CE46E9"/>
    <w:rsid w:val="00CE4914"/>
    <w:rsid w:val="00CE4C8D"/>
    <w:rsid w:val="00CE4E07"/>
    <w:rsid w:val="00CE4E33"/>
    <w:rsid w:val="00CE4E66"/>
    <w:rsid w:val="00CE567F"/>
    <w:rsid w:val="00CE5717"/>
    <w:rsid w:val="00CE58B1"/>
    <w:rsid w:val="00CE5A38"/>
    <w:rsid w:val="00CE5A84"/>
    <w:rsid w:val="00CE5C09"/>
    <w:rsid w:val="00CE5C8E"/>
    <w:rsid w:val="00CE5F12"/>
    <w:rsid w:val="00CE6016"/>
    <w:rsid w:val="00CE6155"/>
    <w:rsid w:val="00CE61FD"/>
    <w:rsid w:val="00CE64EF"/>
    <w:rsid w:val="00CE6777"/>
    <w:rsid w:val="00CE6D97"/>
    <w:rsid w:val="00CE78C1"/>
    <w:rsid w:val="00CE7ACE"/>
    <w:rsid w:val="00CE7EE4"/>
    <w:rsid w:val="00CF02B5"/>
    <w:rsid w:val="00CF062D"/>
    <w:rsid w:val="00CF087E"/>
    <w:rsid w:val="00CF0AB9"/>
    <w:rsid w:val="00CF0B7C"/>
    <w:rsid w:val="00CF0EBE"/>
    <w:rsid w:val="00CF16A5"/>
    <w:rsid w:val="00CF1819"/>
    <w:rsid w:val="00CF1AA8"/>
    <w:rsid w:val="00CF1F33"/>
    <w:rsid w:val="00CF202E"/>
    <w:rsid w:val="00CF23BB"/>
    <w:rsid w:val="00CF257F"/>
    <w:rsid w:val="00CF281E"/>
    <w:rsid w:val="00CF2978"/>
    <w:rsid w:val="00CF2AB8"/>
    <w:rsid w:val="00CF3AEF"/>
    <w:rsid w:val="00CF3BD2"/>
    <w:rsid w:val="00CF3E13"/>
    <w:rsid w:val="00CF425A"/>
    <w:rsid w:val="00CF44B7"/>
    <w:rsid w:val="00CF45BD"/>
    <w:rsid w:val="00CF47F0"/>
    <w:rsid w:val="00CF49B0"/>
    <w:rsid w:val="00CF500C"/>
    <w:rsid w:val="00CF5265"/>
    <w:rsid w:val="00CF5FF9"/>
    <w:rsid w:val="00CF6568"/>
    <w:rsid w:val="00CF6633"/>
    <w:rsid w:val="00CF6982"/>
    <w:rsid w:val="00CF69B6"/>
    <w:rsid w:val="00CF7097"/>
    <w:rsid w:val="00CF7521"/>
    <w:rsid w:val="00CF76C4"/>
    <w:rsid w:val="00D00009"/>
    <w:rsid w:val="00D00A86"/>
    <w:rsid w:val="00D00AFE"/>
    <w:rsid w:val="00D00E03"/>
    <w:rsid w:val="00D00FEF"/>
    <w:rsid w:val="00D014BF"/>
    <w:rsid w:val="00D01607"/>
    <w:rsid w:val="00D01AB6"/>
    <w:rsid w:val="00D021D4"/>
    <w:rsid w:val="00D0221A"/>
    <w:rsid w:val="00D0264B"/>
    <w:rsid w:val="00D02F99"/>
    <w:rsid w:val="00D030C1"/>
    <w:rsid w:val="00D03169"/>
    <w:rsid w:val="00D03A0E"/>
    <w:rsid w:val="00D03B45"/>
    <w:rsid w:val="00D03ED0"/>
    <w:rsid w:val="00D04316"/>
    <w:rsid w:val="00D04615"/>
    <w:rsid w:val="00D0462E"/>
    <w:rsid w:val="00D049F4"/>
    <w:rsid w:val="00D04D34"/>
    <w:rsid w:val="00D04D37"/>
    <w:rsid w:val="00D052CA"/>
    <w:rsid w:val="00D057D1"/>
    <w:rsid w:val="00D05CB1"/>
    <w:rsid w:val="00D05E67"/>
    <w:rsid w:val="00D06274"/>
    <w:rsid w:val="00D06521"/>
    <w:rsid w:val="00D066ED"/>
    <w:rsid w:val="00D0673F"/>
    <w:rsid w:val="00D06815"/>
    <w:rsid w:val="00D06CE0"/>
    <w:rsid w:val="00D06D9D"/>
    <w:rsid w:val="00D06DF4"/>
    <w:rsid w:val="00D06E55"/>
    <w:rsid w:val="00D07181"/>
    <w:rsid w:val="00D072BC"/>
    <w:rsid w:val="00D074B1"/>
    <w:rsid w:val="00D07593"/>
    <w:rsid w:val="00D076AA"/>
    <w:rsid w:val="00D079A6"/>
    <w:rsid w:val="00D079E5"/>
    <w:rsid w:val="00D07C9C"/>
    <w:rsid w:val="00D100DF"/>
    <w:rsid w:val="00D103A7"/>
    <w:rsid w:val="00D10506"/>
    <w:rsid w:val="00D10973"/>
    <w:rsid w:val="00D10E1B"/>
    <w:rsid w:val="00D11491"/>
    <w:rsid w:val="00D115D3"/>
    <w:rsid w:val="00D11C1A"/>
    <w:rsid w:val="00D11CC3"/>
    <w:rsid w:val="00D12633"/>
    <w:rsid w:val="00D12A5C"/>
    <w:rsid w:val="00D12AB4"/>
    <w:rsid w:val="00D12AB9"/>
    <w:rsid w:val="00D133B7"/>
    <w:rsid w:val="00D133C4"/>
    <w:rsid w:val="00D13856"/>
    <w:rsid w:val="00D13877"/>
    <w:rsid w:val="00D139C1"/>
    <w:rsid w:val="00D139F5"/>
    <w:rsid w:val="00D1413D"/>
    <w:rsid w:val="00D14287"/>
    <w:rsid w:val="00D14411"/>
    <w:rsid w:val="00D1465E"/>
    <w:rsid w:val="00D14B7D"/>
    <w:rsid w:val="00D14CE8"/>
    <w:rsid w:val="00D14DD5"/>
    <w:rsid w:val="00D14E09"/>
    <w:rsid w:val="00D1583D"/>
    <w:rsid w:val="00D15994"/>
    <w:rsid w:val="00D15B1A"/>
    <w:rsid w:val="00D162FD"/>
    <w:rsid w:val="00D1662C"/>
    <w:rsid w:val="00D166D9"/>
    <w:rsid w:val="00D16B79"/>
    <w:rsid w:val="00D16EE6"/>
    <w:rsid w:val="00D1720A"/>
    <w:rsid w:val="00D174EF"/>
    <w:rsid w:val="00D1767F"/>
    <w:rsid w:val="00D17CC3"/>
    <w:rsid w:val="00D17F6B"/>
    <w:rsid w:val="00D20087"/>
    <w:rsid w:val="00D201B1"/>
    <w:rsid w:val="00D2045B"/>
    <w:rsid w:val="00D2064E"/>
    <w:rsid w:val="00D208C6"/>
    <w:rsid w:val="00D20ABB"/>
    <w:rsid w:val="00D20DD6"/>
    <w:rsid w:val="00D20E87"/>
    <w:rsid w:val="00D21228"/>
    <w:rsid w:val="00D21766"/>
    <w:rsid w:val="00D218D1"/>
    <w:rsid w:val="00D21AD7"/>
    <w:rsid w:val="00D21BDC"/>
    <w:rsid w:val="00D21EAA"/>
    <w:rsid w:val="00D2204B"/>
    <w:rsid w:val="00D22064"/>
    <w:rsid w:val="00D2249D"/>
    <w:rsid w:val="00D228DF"/>
    <w:rsid w:val="00D22B1B"/>
    <w:rsid w:val="00D22B78"/>
    <w:rsid w:val="00D22BD9"/>
    <w:rsid w:val="00D22D9A"/>
    <w:rsid w:val="00D22DA6"/>
    <w:rsid w:val="00D22DCF"/>
    <w:rsid w:val="00D23114"/>
    <w:rsid w:val="00D241CC"/>
    <w:rsid w:val="00D2452B"/>
    <w:rsid w:val="00D248F7"/>
    <w:rsid w:val="00D24CCE"/>
    <w:rsid w:val="00D250AE"/>
    <w:rsid w:val="00D253C0"/>
    <w:rsid w:val="00D25429"/>
    <w:rsid w:val="00D2567E"/>
    <w:rsid w:val="00D25E4F"/>
    <w:rsid w:val="00D26104"/>
    <w:rsid w:val="00D26597"/>
    <w:rsid w:val="00D2661F"/>
    <w:rsid w:val="00D269CA"/>
    <w:rsid w:val="00D26A57"/>
    <w:rsid w:val="00D26B52"/>
    <w:rsid w:val="00D26E2D"/>
    <w:rsid w:val="00D26F9D"/>
    <w:rsid w:val="00D277B0"/>
    <w:rsid w:val="00D27C8B"/>
    <w:rsid w:val="00D27F36"/>
    <w:rsid w:val="00D27F4C"/>
    <w:rsid w:val="00D3000F"/>
    <w:rsid w:val="00D3093C"/>
    <w:rsid w:val="00D30AD5"/>
    <w:rsid w:val="00D31203"/>
    <w:rsid w:val="00D31246"/>
    <w:rsid w:val="00D31DC7"/>
    <w:rsid w:val="00D31FAC"/>
    <w:rsid w:val="00D32B51"/>
    <w:rsid w:val="00D32CA2"/>
    <w:rsid w:val="00D32F92"/>
    <w:rsid w:val="00D333C0"/>
    <w:rsid w:val="00D33494"/>
    <w:rsid w:val="00D33B30"/>
    <w:rsid w:val="00D33DB6"/>
    <w:rsid w:val="00D33F83"/>
    <w:rsid w:val="00D343C8"/>
    <w:rsid w:val="00D3455E"/>
    <w:rsid w:val="00D34CDE"/>
    <w:rsid w:val="00D35380"/>
    <w:rsid w:val="00D35739"/>
    <w:rsid w:val="00D358E6"/>
    <w:rsid w:val="00D35CB4"/>
    <w:rsid w:val="00D35DEF"/>
    <w:rsid w:val="00D35FA3"/>
    <w:rsid w:val="00D362B2"/>
    <w:rsid w:val="00D364FB"/>
    <w:rsid w:val="00D36738"/>
    <w:rsid w:val="00D369A0"/>
    <w:rsid w:val="00D36B79"/>
    <w:rsid w:val="00D36B7B"/>
    <w:rsid w:val="00D36ED3"/>
    <w:rsid w:val="00D36F64"/>
    <w:rsid w:val="00D372A9"/>
    <w:rsid w:val="00D376EF"/>
    <w:rsid w:val="00D37B93"/>
    <w:rsid w:val="00D4013B"/>
    <w:rsid w:val="00D40314"/>
    <w:rsid w:val="00D40537"/>
    <w:rsid w:val="00D40A4E"/>
    <w:rsid w:val="00D40C1F"/>
    <w:rsid w:val="00D40E58"/>
    <w:rsid w:val="00D411DF"/>
    <w:rsid w:val="00D41253"/>
    <w:rsid w:val="00D4150A"/>
    <w:rsid w:val="00D415FC"/>
    <w:rsid w:val="00D417B2"/>
    <w:rsid w:val="00D4189E"/>
    <w:rsid w:val="00D41B62"/>
    <w:rsid w:val="00D41F2C"/>
    <w:rsid w:val="00D420CD"/>
    <w:rsid w:val="00D42220"/>
    <w:rsid w:val="00D423DA"/>
    <w:rsid w:val="00D42480"/>
    <w:rsid w:val="00D42C5E"/>
    <w:rsid w:val="00D42FA9"/>
    <w:rsid w:val="00D4315A"/>
    <w:rsid w:val="00D438D9"/>
    <w:rsid w:val="00D43C50"/>
    <w:rsid w:val="00D4417F"/>
    <w:rsid w:val="00D441A0"/>
    <w:rsid w:val="00D4457F"/>
    <w:rsid w:val="00D446D4"/>
    <w:rsid w:val="00D4475E"/>
    <w:rsid w:val="00D44B30"/>
    <w:rsid w:val="00D44F17"/>
    <w:rsid w:val="00D4509D"/>
    <w:rsid w:val="00D45170"/>
    <w:rsid w:val="00D45218"/>
    <w:rsid w:val="00D45619"/>
    <w:rsid w:val="00D457A9"/>
    <w:rsid w:val="00D45996"/>
    <w:rsid w:val="00D45D3B"/>
    <w:rsid w:val="00D46237"/>
    <w:rsid w:val="00D4641E"/>
    <w:rsid w:val="00D469FF"/>
    <w:rsid w:val="00D46A81"/>
    <w:rsid w:val="00D47310"/>
    <w:rsid w:val="00D47500"/>
    <w:rsid w:val="00D47508"/>
    <w:rsid w:val="00D4768F"/>
    <w:rsid w:val="00D47848"/>
    <w:rsid w:val="00D47879"/>
    <w:rsid w:val="00D47B8E"/>
    <w:rsid w:val="00D47BD8"/>
    <w:rsid w:val="00D47F7E"/>
    <w:rsid w:val="00D505E9"/>
    <w:rsid w:val="00D50632"/>
    <w:rsid w:val="00D50720"/>
    <w:rsid w:val="00D50B70"/>
    <w:rsid w:val="00D50B7E"/>
    <w:rsid w:val="00D51125"/>
    <w:rsid w:val="00D51281"/>
    <w:rsid w:val="00D51666"/>
    <w:rsid w:val="00D51905"/>
    <w:rsid w:val="00D51997"/>
    <w:rsid w:val="00D519F6"/>
    <w:rsid w:val="00D51C26"/>
    <w:rsid w:val="00D51DAD"/>
    <w:rsid w:val="00D520A2"/>
    <w:rsid w:val="00D52307"/>
    <w:rsid w:val="00D52A85"/>
    <w:rsid w:val="00D52BEF"/>
    <w:rsid w:val="00D52F17"/>
    <w:rsid w:val="00D5300D"/>
    <w:rsid w:val="00D532BB"/>
    <w:rsid w:val="00D5396E"/>
    <w:rsid w:val="00D53A70"/>
    <w:rsid w:val="00D53CCC"/>
    <w:rsid w:val="00D53F0A"/>
    <w:rsid w:val="00D54186"/>
    <w:rsid w:val="00D54280"/>
    <w:rsid w:val="00D542EA"/>
    <w:rsid w:val="00D5459A"/>
    <w:rsid w:val="00D54653"/>
    <w:rsid w:val="00D5488F"/>
    <w:rsid w:val="00D5491C"/>
    <w:rsid w:val="00D54D46"/>
    <w:rsid w:val="00D54FA8"/>
    <w:rsid w:val="00D5506B"/>
    <w:rsid w:val="00D55364"/>
    <w:rsid w:val="00D55566"/>
    <w:rsid w:val="00D55E03"/>
    <w:rsid w:val="00D560B6"/>
    <w:rsid w:val="00D56219"/>
    <w:rsid w:val="00D565A3"/>
    <w:rsid w:val="00D567F6"/>
    <w:rsid w:val="00D569C5"/>
    <w:rsid w:val="00D56CEC"/>
    <w:rsid w:val="00D5724A"/>
    <w:rsid w:val="00D5732A"/>
    <w:rsid w:val="00D57393"/>
    <w:rsid w:val="00D57812"/>
    <w:rsid w:val="00D57931"/>
    <w:rsid w:val="00D579D8"/>
    <w:rsid w:val="00D60029"/>
    <w:rsid w:val="00D6025A"/>
    <w:rsid w:val="00D602F0"/>
    <w:rsid w:val="00D60833"/>
    <w:rsid w:val="00D60A11"/>
    <w:rsid w:val="00D61196"/>
    <w:rsid w:val="00D6119F"/>
    <w:rsid w:val="00D612B6"/>
    <w:rsid w:val="00D6145C"/>
    <w:rsid w:val="00D6164B"/>
    <w:rsid w:val="00D61B00"/>
    <w:rsid w:val="00D61B9E"/>
    <w:rsid w:val="00D622B4"/>
    <w:rsid w:val="00D6267C"/>
    <w:rsid w:val="00D626C7"/>
    <w:rsid w:val="00D628AC"/>
    <w:rsid w:val="00D62BC8"/>
    <w:rsid w:val="00D62C4D"/>
    <w:rsid w:val="00D62C76"/>
    <w:rsid w:val="00D62CE9"/>
    <w:rsid w:val="00D62CEB"/>
    <w:rsid w:val="00D62E27"/>
    <w:rsid w:val="00D632F8"/>
    <w:rsid w:val="00D63314"/>
    <w:rsid w:val="00D63359"/>
    <w:rsid w:val="00D6359E"/>
    <w:rsid w:val="00D6392C"/>
    <w:rsid w:val="00D639DE"/>
    <w:rsid w:val="00D63C43"/>
    <w:rsid w:val="00D63E0F"/>
    <w:rsid w:val="00D63F7C"/>
    <w:rsid w:val="00D64021"/>
    <w:rsid w:val="00D640C3"/>
    <w:rsid w:val="00D641F3"/>
    <w:rsid w:val="00D646B3"/>
    <w:rsid w:val="00D64717"/>
    <w:rsid w:val="00D64752"/>
    <w:rsid w:val="00D64ABB"/>
    <w:rsid w:val="00D64B48"/>
    <w:rsid w:val="00D64B59"/>
    <w:rsid w:val="00D64C63"/>
    <w:rsid w:val="00D64CD0"/>
    <w:rsid w:val="00D64D49"/>
    <w:rsid w:val="00D64EC5"/>
    <w:rsid w:val="00D65049"/>
    <w:rsid w:val="00D65372"/>
    <w:rsid w:val="00D65F64"/>
    <w:rsid w:val="00D66440"/>
    <w:rsid w:val="00D66745"/>
    <w:rsid w:val="00D668EB"/>
    <w:rsid w:val="00D66B35"/>
    <w:rsid w:val="00D66C13"/>
    <w:rsid w:val="00D6792A"/>
    <w:rsid w:val="00D6795C"/>
    <w:rsid w:val="00D7035F"/>
    <w:rsid w:val="00D704FF"/>
    <w:rsid w:val="00D70592"/>
    <w:rsid w:val="00D70756"/>
    <w:rsid w:val="00D70CEE"/>
    <w:rsid w:val="00D70F2F"/>
    <w:rsid w:val="00D71107"/>
    <w:rsid w:val="00D71284"/>
    <w:rsid w:val="00D715F2"/>
    <w:rsid w:val="00D71611"/>
    <w:rsid w:val="00D71AFB"/>
    <w:rsid w:val="00D71C86"/>
    <w:rsid w:val="00D71DFB"/>
    <w:rsid w:val="00D72601"/>
    <w:rsid w:val="00D72702"/>
    <w:rsid w:val="00D72A00"/>
    <w:rsid w:val="00D72BCA"/>
    <w:rsid w:val="00D72ECA"/>
    <w:rsid w:val="00D730AE"/>
    <w:rsid w:val="00D73161"/>
    <w:rsid w:val="00D7333C"/>
    <w:rsid w:val="00D7335F"/>
    <w:rsid w:val="00D73777"/>
    <w:rsid w:val="00D7395E"/>
    <w:rsid w:val="00D73A23"/>
    <w:rsid w:val="00D73CE0"/>
    <w:rsid w:val="00D73EC3"/>
    <w:rsid w:val="00D73EC5"/>
    <w:rsid w:val="00D73FC9"/>
    <w:rsid w:val="00D74073"/>
    <w:rsid w:val="00D742EA"/>
    <w:rsid w:val="00D74B0C"/>
    <w:rsid w:val="00D74C5E"/>
    <w:rsid w:val="00D74C94"/>
    <w:rsid w:val="00D74FAC"/>
    <w:rsid w:val="00D75C9D"/>
    <w:rsid w:val="00D75D76"/>
    <w:rsid w:val="00D7645F"/>
    <w:rsid w:val="00D764C6"/>
    <w:rsid w:val="00D76621"/>
    <w:rsid w:val="00D7662E"/>
    <w:rsid w:val="00D76B79"/>
    <w:rsid w:val="00D76C66"/>
    <w:rsid w:val="00D76F5F"/>
    <w:rsid w:val="00D7726A"/>
    <w:rsid w:val="00D77340"/>
    <w:rsid w:val="00D7736A"/>
    <w:rsid w:val="00D77823"/>
    <w:rsid w:val="00D77C13"/>
    <w:rsid w:val="00D80431"/>
    <w:rsid w:val="00D808CA"/>
    <w:rsid w:val="00D80918"/>
    <w:rsid w:val="00D80B3D"/>
    <w:rsid w:val="00D80BA2"/>
    <w:rsid w:val="00D80BD3"/>
    <w:rsid w:val="00D80C1A"/>
    <w:rsid w:val="00D80E6C"/>
    <w:rsid w:val="00D810C3"/>
    <w:rsid w:val="00D814FC"/>
    <w:rsid w:val="00D818B3"/>
    <w:rsid w:val="00D82254"/>
    <w:rsid w:val="00D82415"/>
    <w:rsid w:val="00D82499"/>
    <w:rsid w:val="00D82915"/>
    <w:rsid w:val="00D82AF1"/>
    <w:rsid w:val="00D82C29"/>
    <w:rsid w:val="00D82C42"/>
    <w:rsid w:val="00D82CE0"/>
    <w:rsid w:val="00D82F3F"/>
    <w:rsid w:val="00D8335A"/>
    <w:rsid w:val="00D83830"/>
    <w:rsid w:val="00D83A68"/>
    <w:rsid w:val="00D83F04"/>
    <w:rsid w:val="00D840A3"/>
    <w:rsid w:val="00D844CA"/>
    <w:rsid w:val="00D84592"/>
    <w:rsid w:val="00D849A9"/>
    <w:rsid w:val="00D84DFC"/>
    <w:rsid w:val="00D85200"/>
    <w:rsid w:val="00D85324"/>
    <w:rsid w:val="00D8543D"/>
    <w:rsid w:val="00D857C5"/>
    <w:rsid w:val="00D8637F"/>
    <w:rsid w:val="00D871D8"/>
    <w:rsid w:val="00D871F0"/>
    <w:rsid w:val="00D871F9"/>
    <w:rsid w:val="00D8750F"/>
    <w:rsid w:val="00D875E7"/>
    <w:rsid w:val="00D87629"/>
    <w:rsid w:val="00D8772A"/>
    <w:rsid w:val="00D879BB"/>
    <w:rsid w:val="00D87EDD"/>
    <w:rsid w:val="00D900F1"/>
    <w:rsid w:val="00D9038E"/>
    <w:rsid w:val="00D90878"/>
    <w:rsid w:val="00D908B6"/>
    <w:rsid w:val="00D90E56"/>
    <w:rsid w:val="00D90EE6"/>
    <w:rsid w:val="00D91513"/>
    <w:rsid w:val="00D91AD9"/>
    <w:rsid w:val="00D9220A"/>
    <w:rsid w:val="00D927AD"/>
    <w:rsid w:val="00D92C86"/>
    <w:rsid w:val="00D93013"/>
    <w:rsid w:val="00D93D4D"/>
    <w:rsid w:val="00D94033"/>
    <w:rsid w:val="00D94237"/>
    <w:rsid w:val="00D94688"/>
    <w:rsid w:val="00D9469A"/>
    <w:rsid w:val="00D94A00"/>
    <w:rsid w:val="00D94D5F"/>
    <w:rsid w:val="00D95041"/>
    <w:rsid w:val="00D96692"/>
    <w:rsid w:val="00D967F4"/>
    <w:rsid w:val="00D971C2"/>
    <w:rsid w:val="00D974A6"/>
    <w:rsid w:val="00D979AD"/>
    <w:rsid w:val="00D979EC"/>
    <w:rsid w:val="00D97DBE"/>
    <w:rsid w:val="00D97E36"/>
    <w:rsid w:val="00DA0297"/>
    <w:rsid w:val="00DA08FC"/>
    <w:rsid w:val="00DA090D"/>
    <w:rsid w:val="00DA091B"/>
    <w:rsid w:val="00DA0942"/>
    <w:rsid w:val="00DA0BD6"/>
    <w:rsid w:val="00DA0FE3"/>
    <w:rsid w:val="00DA1001"/>
    <w:rsid w:val="00DA10A9"/>
    <w:rsid w:val="00DA11AE"/>
    <w:rsid w:val="00DA13BE"/>
    <w:rsid w:val="00DA13CB"/>
    <w:rsid w:val="00DA162C"/>
    <w:rsid w:val="00DA19F4"/>
    <w:rsid w:val="00DA1E85"/>
    <w:rsid w:val="00DA1F0D"/>
    <w:rsid w:val="00DA224B"/>
    <w:rsid w:val="00DA2405"/>
    <w:rsid w:val="00DA24C7"/>
    <w:rsid w:val="00DA32CE"/>
    <w:rsid w:val="00DA340D"/>
    <w:rsid w:val="00DA350C"/>
    <w:rsid w:val="00DA3874"/>
    <w:rsid w:val="00DA398D"/>
    <w:rsid w:val="00DA39F9"/>
    <w:rsid w:val="00DA4377"/>
    <w:rsid w:val="00DA4381"/>
    <w:rsid w:val="00DA43D5"/>
    <w:rsid w:val="00DA4D10"/>
    <w:rsid w:val="00DA52E5"/>
    <w:rsid w:val="00DA55C5"/>
    <w:rsid w:val="00DA5738"/>
    <w:rsid w:val="00DA5E98"/>
    <w:rsid w:val="00DA6055"/>
    <w:rsid w:val="00DA624F"/>
    <w:rsid w:val="00DA6363"/>
    <w:rsid w:val="00DA638A"/>
    <w:rsid w:val="00DA6824"/>
    <w:rsid w:val="00DA6AFB"/>
    <w:rsid w:val="00DA6B61"/>
    <w:rsid w:val="00DA6BAA"/>
    <w:rsid w:val="00DA6E17"/>
    <w:rsid w:val="00DA6E9C"/>
    <w:rsid w:val="00DA6F60"/>
    <w:rsid w:val="00DA7134"/>
    <w:rsid w:val="00DA73A9"/>
    <w:rsid w:val="00DA7605"/>
    <w:rsid w:val="00DA788E"/>
    <w:rsid w:val="00DB0181"/>
    <w:rsid w:val="00DB08F2"/>
    <w:rsid w:val="00DB0946"/>
    <w:rsid w:val="00DB0C80"/>
    <w:rsid w:val="00DB0EED"/>
    <w:rsid w:val="00DB1003"/>
    <w:rsid w:val="00DB12EE"/>
    <w:rsid w:val="00DB159A"/>
    <w:rsid w:val="00DB1660"/>
    <w:rsid w:val="00DB19BB"/>
    <w:rsid w:val="00DB1B9B"/>
    <w:rsid w:val="00DB1D4C"/>
    <w:rsid w:val="00DB21D7"/>
    <w:rsid w:val="00DB247A"/>
    <w:rsid w:val="00DB24AA"/>
    <w:rsid w:val="00DB2712"/>
    <w:rsid w:val="00DB29E6"/>
    <w:rsid w:val="00DB2C4F"/>
    <w:rsid w:val="00DB3240"/>
    <w:rsid w:val="00DB39A0"/>
    <w:rsid w:val="00DB42FD"/>
    <w:rsid w:val="00DB435E"/>
    <w:rsid w:val="00DB466A"/>
    <w:rsid w:val="00DB4740"/>
    <w:rsid w:val="00DB47CA"/>
    <w:rsid w:val="00DB48C3"/>
    <w:rsid w:val="00DB4DB9"/>
    <w:rsid w:val="00DB54E6"/>
    <w:rsid w:val="00DB55F3"/>
    <w:rsid w:val="00DB57FB"/>
    <w:rsid w:val="00DB5EED"/>
    <w:rsid w:val="00DB5F02"/>
    <w:rsid w:val="00DB60E0"/>
    <w:rsid w:val="00DB6B8E"/>
    <w:rsid w:val="00DB7287"/>
    <w:rsid w:val="00DB7388"/>
    <w:rsid w:val="00DB7404"/>
    <w:rsid w:val="00DB7432"/>
    <w:rsid w:val="00DB78CB"/>
    <w:rsid w:val="00DB799F"/>
    <w:rsid w:val="00DB7BE4"/>
    <w:rsid w:val="00DC0545"/>
    <w:rsid w:val="00DC088C"/>
    <w:rsid w:val="00DC08A1"/>
    <w:rsid w:val="00DC09FF"/>
    <w:rsid w:val="00DC0B58"/>
    <w:rsid w:val="00DC0F1E"/>
    <w:rsid w:val="00DC121C"/>
    <w:rsid w:val="00DC16BB"/>
    <w:rsid w:val="00DC1786"/>
    <w:rsid w:val="00DC1CD0"/>
    <w:rsid w:val="00DC1FFC"/>
    <w:rsid w:val="00DC215E"/>
    <w:rsid w:val="00DC23D5"/>
    <w:rsid w:val="00DC2485"/>
    <w:rsid w:val="00DC27E8"/>
    <w:rsid w:val="00DC280A"/>
    <w:rsid w:val="00DC33AD"/>
    <w:rsid w:val="00DC362E"/>
    <w:rsid w:val="00DC3637"/>
    <w:rsid w:val="00DC3702"/>
    <w:rsid w:val="00DC3944"/>
    <w:rsid w:val="00DC3B3E"/>
    <w:rsid w:val="00DC3D63"/>
    <w:rsid w:val="00DC4112"/>
    <w:rsid w:val="00DC41BB"/>
    <w:rsid w:val="00DC44E8"/>
    <w:rsid w:val="00DC4608"/>
    <w:rsid w:val="00DC4648"/>
    <w:rsid w:val="00DC4694"/>
    <w:rsid w:val="00DC486C"/>
    <w:rsid w:val="00DC4D59"/>
    <w:rsid w:val="00DC5546"/>
    <w:rsid w:val="00DC56D2"/>
    <w:rsid w:val="00DC58FE"/>
    <w:rsid w:val="00DC5906"/>
    <w:rsid w:val="00DC5D13"/>
    <w:rsid w:val="00DC5DA4"/>
    <w:rsid w:val="00DC642F"/>
    <w:rsid w:val="00DC6744"/>
    <w:rsid w:val="00DC69A7"/>
    <w:rsid w:val="00DC7CFB"/>
    <w:rsid w:val="00DC7E42"/>
    <w:rsid w:val="00DC7F83"/>
    <w:rsid w:val="00DD047A"/>
    <w:rsid w:val="00DD065B"/>
    <w:rsid w:val="00DD0843"/>
    <w:rsid w:val="00DD085C"/>
    <w:rsid w:val="00DD0A4A"/>
    <w:rsid w:val="00DD0B08"/>
    <w:rsid w:val="00DD0C13"/>
    <w:rsid w:val="00DD1088"/>
    <w:rsid w:val="00DD1207"/>
    <w:rsid w:val="00DD16E2"/>
    <w:rsid w:val="00DD1ADC"/>
    <w:rsid w:val="00DD1B51"/>
    <w:rsid w:val="00DD1BBD"/>
    <w:rsid w:val="00DD1C9A"/>
    <w:rsid w:val="00DD1DDE"/>
    <w:rsid w:val="00DD1E13"/>
    <w:rsid w:val="00DD1F4F"/>
    <w:rsid w:val="00DD20B8"/>
    <w:rsid w:val="00DD2118"/>
    <w:rsid w:val="00DD2158"/>
    <w:rsid w:val="00DD22B2"/>
    <w:rsid w:val="00DD27C8"/>
    <w:rsid w:val="00DD29D6"/>
    <w:rsid w:val="00DD2C87"/>
    <w:rsid w:val="00DD2CCB"/>
    <w:rsid w:val="00DD3334"/>
    <w:rsid w:val="00DD3355"/>
    <w:rsid w:val="00DD341C"/>
    <w:rsid w:val="00DD38A9"/>
    <w:rsid w:val="00DD3C57"/>
    <w:rsid w:val="00DD3CF2"/>
    <w:rsid w:val="00DD3EC5"/>
    <w:rsid w:val="00DD3F2D"/>
    <w:rsid w:val="00DD3F48"/>
    <w:rsid w:val="00DD449B"/>
    <w:rsid w:val="00DD46DD"/>
    <w:rsid w:val="00DD4A3A"/>
    <w:rsid w:val="00DD4A7B"/>
    <w:rsid w:val="00DD4B20"/>
    <w:rsid w:val="00DD4DC1"/>
    <w:rsid w:val="00DD52FC"/>
    <w:rsid w:val="00DD5438"/>
    <w:rsid w:val="00DD596C"/>
    <w:rsid w:val="00DD59D8"/>
    <w:rsid w:val="00DD5A65"/>
    <w:rsid w:val="00DD5B42"/>
    <w:rsid w:val="00DD5D8B"/>
    <w:rsid w:val="00DD5E10"/>
    <w:rsid w:val="00DD5F57"/>
    <w:rsid w:val="00DD639D"/>
    <w:rsid w:val="00DD648F"/>
    <w:rsid w:val="00DD6536"/>
    <w:rsid w:val="00DD66B8"/>
    <w:rsid w:val="00DD6CE5"/>
    <w:rsid w:val="00DD6DCC"/>
    <w:rsid w:val="00DD6EA9"/>
    <w:rsid w:val="00DD7118"/>
    <w:rsid w:val="00DD72C3"/>
    <w:rsid w:val="00DD7494"/>
    <w:rsid w:val="00DD763C"/>
    <w:rsid w:val="00DD7643"/>
    <w:rsid w:val="00DD7758"/>
    <w:rsid w:val="00DD77EC"/>
    <w:rsid w:val="00DD77FB"/>
    <w:rsid w:val="00DD7D49"/>
    <w:rsid w:val="00DE0041"/>
    <w:rsid w:val="00DE0067"/>
    <w:rsid w:val="00DE0A24"/>
    <w:rsid w:val="00DE0FDE"/>
    <w:rsid w:val="00DE1368"/>
    <w:rsid w:val="00DE14BD"/>
    <w:rsid w:val="00DE1540"/>
    <w:rsid w:val="00DE1867"/>
    <w:rsid w:val="00DE1BBE"/>
    <w:rsid w:val="00DE1FDE"/>
    <w:rsid w:val="00DE2A37"/>
    <w:rsid w:val="00DE2D15"/>
    <w:rsid w:val="00DE2E31"/>
    <w:rsid w:val="00DE30AC"/>
    <w:rsid w:val="00DE3123"/>
    <w:rsid w:val="00DE3487"/>
    <w:rsid w:val="00DE3AB4"/>
    <w:rsid w:val="00DE3ACA"/>
    <w:rsid w:val="00DE3DE9"/>
    <w:rsid w:val="00DE45B9"/>
    <w:rsid w:val="00DE45D2"/>
    <w:rsid w:val="00DE4659"/>
    <w:rsid w:val="00DE4978"/>
    <w:rsid w:val="00DE4BF5"/>
    <w:rsid w:val="00DE50F4"/>
    <w:rsid w:val="00DE51A4"/>
    <w:rsid w:val="00DE5604"/>
    <w:rsid w:val="00DE5D45"/>
    <w:rsid w:val="00DE5E2C"/>
    <w:rsid w:val="00DE5E77"/>
    <w:rsid w:val="00DE5FBA"/>
    <w:rsid w:val="00DE62BC"/>
    <w:rsid w:val="00DE63B3"/>
    <w:rsid w:val="00DE6640"/>
    <w:rsid w:val="00DE6667"/>
    <w:rsid w:val="00DE6763"/>
    <w:rsid w:val="00DE6770"/>
    <w:rsid w:val="00DE6A3D"/>
    <w:rsid w:val="00DE6AB6"/>
    <w:rsid w:val="00DE6C69"/>
    <w:rsid w:val="00DE7056"/>
    <w:rsid w:val="00DE72BA"/>
    <w:rsid w:val="00DE7447"/>
    <w:rsid w:val="00DE75F4"/>
    <w:rsid w:val="00DE77FB"/>
    <w:rsid w:val="00DE7982"/>
    <w:rsid w:val="00DE7AD6"/>
    <w:rsid w:val="00DE7B82"/>
    <w:rsid w:val="00DF017A"/>
    <w:rsid w:val="00DF0287"/>
    <w:rsid w:val="00DF08E4"/>
    <w:rsid w:val="00DF0967"/>
    <w:rsid w:val="00DF0E64"/>
    <w:rsid w:val="00DF14D7"/>
    <w:rsid w:val="00DF15F6"/>
    <w:rsid w:val="00DF1690"/>
    <w:rsid w:val="00DF1C38"/>
    <w:rsid w:val="00DF1C78"/>
    <w:rsid w:val="00DF20DD"/>
    <w:rsid w:val="00DF22A2"/>
    <w:rsid w:val="00DF231A"/>
    <w:rsid w:val="00DF24B7"/>
    <w:rsid w:val="00DF255B"/>
    <w:rsid w:val="00DF291B"/>
    <w:rsid w:val="00DF2ADB"/>
    <w:rsid w:val="00DF2DA5"/>
    <w:rsid w:val="00DF374E"/>
    <w:rsid w:val="00DF37E3"/>
    <w:rsid w:val="00DF3BB3"/>
    <w:rsid w:val="00DF3C00"/>
    <w:rsid w:val="00DF3C13"/>
    <w:rsid w:val="00DF3E3C"/>
    <w:rsid w:val="00DF3F0E"/>
    <w:rsid w:val="00DF4267"/>
    <w:rsid w:val="00DF42E8"/>
    <w:rsid w:val="00DF46D0"/>
    <w:rsid w:val="00DF4D67"/>
    <w:rsid w:val="00DF4FE2"/>
    <w:rsid w:val="00DF56A7"/>
    <w:rsid w:val="00DF571F"/>
    <w:rsid w:val="00DF589E"/>
    <w:rsid w:val="00DF5943"/>
    <w:rsid w:val="00DF5D24"/>
    <w:rsid w:val="00DF6248"/>
    <w:rsid w:val="00DF6A9A"/>
    <w:rsid w:val="00DF6E47"/>
    <w:rsid w:val="00DF6F7F"/>
    <w:rsid w:val="00DF7181"/>
    <w:rsid w:val="00DF79C6"/>
    <w:rsid w:val="00DF7D42"/>
    <w:rsid w:val="00DF7DFC"/>
    <w:rsid w:val="00DF7E78"/>
    <w:rsid w:val="00DF7EEE"/>
    <w:rsid w:val="00DF7F61"/>
    <w:rsid w:val="00E002AF"/>
    <w:rsid w:val="00E00354"/>
    <w:rsid w:val="00E0041A"/>
    <w:rsid w:val="00E007AD"/>
    <w:rsid w:val="00E00B67"/>
    <w:rsid w:val="00E00FF4"/>
    <w:rsid w:val="00E01074"/>
    <w:rsid w:val="00E011C1"/>
    <w:rsid w:val="00E011EE"/>
    <w:rsid w:val="00E015AE"/>
    <w:rsid w:val="00E01798"/>
    <w:rsid w:val="00E017E9"/>
    <w:rsid w:val="00E01ABC"/>
    <w:rsid w:val="00E01C18"/>
    <w:rsid w:val="00E0210F"/>
    <w:rsid w:val="00E02318"/>
    <w:rsid w:val="00E02420"/>
    <w:rsid w:val="00E02426"/>
    <w:rsid w:val="00E0265E"/>
    <w:rsid w:val="00E027F8"/>
    <w:rsid w:val="00E02911"/>
    <w:rsid w:val="00E03075"/>
    <w:rsid w:val="00E030C9"/>
    <w:rsid w:val="00E0317A"/>
    <w:rsid w:val="00E03725"/>
    <w:rsid w:val="00E03AB2"/>
    <w:rsid w:val="00E03BA8"/>
    <w:rsid w:val="00E0419E"/>
    <w:rsid w:val="00E0503E"/>
    <w:rsid w:val="00E051FA"/>
    <w:rsid w:val="00E0537D"/>
    <w:rsid w:val="00E05E65"/>
    <w:rsid w:val="00E0653C"/>
    <w:rsid w:val="00E065D4"/>
    <w:rsid w:val="00E069A1"/>
    <w:rsid w:val="00E06B13"/>
    <w:rsid w:val="00E06BB3"/>
    <w:rsid w:val="00E06EA2"/>
    <w:rsid w:val="00E06F7F"/>
    <w:rsid w:val="00E06F8A"/>
    <w:rsid w:val="00E07290"/>
    <w:rsid w:val="00E0792F"/>
    <w:rsid w:val="00E079B9"/>
    <w:rsid w:val="00E079E9"/>
    <w:rsid w:val="00E07B68"/>
    <w:rsid w:val="00E07D3C"/>
    <w:rsid w:val="00E07E48"/>
    <w:rsid w:val="00E1001B"/>
    <w:rsid w:val="00E1085F"/>
    <w:rsid w:val="00E1090E"/>
    <w:rsid w:val="00E1098E"/>
    <w:rsid w:val="00E10AAA"/>
    <w:rsid w:val="00E10ADB"/>
    <w:rsid w:val="00E10BA7"/>
    <w:rsid w:val="00E10CA5"/>
    <w:rsid w:val="00E111D9"/>
    <w:rsid w:val="00E1123C"/>
    <w:rsid w:val="00E116AD"/>
    <w:rsid w:val="00E12144"/>
    <w:rsid w:val="00E122ED"/>
    <w:rsid w:val="00E128F6"/>
    <w:rsid w:val="00E12F59"/>
    <w:rsid w:val="00E13443"/>
    <w:rsid w:val="00E13755"/>
    <w:rsid w:val="00E137CC"/>
    <w:rsid w:val="00E13833"/>
    <w:rsid w:val="00E13939"/>
    <w:rsid w:val="00E13CAA"/>
    <w:rsid w:val="00E13CD7"/>
    <w:rsid w:val="00E13CF6"/>
    <w:rsid w:val="00E13D3D"/>
    <w:rsid w:val="00E140D9"/>
    <w:rsid w:val="00E141B7"/>
    <w:rsid w:val="00E14276"/>
    <w:rsid w:val="00E1444D"/>
    <w:rsid w:val="00E14456"/>
    <w:rsid w:val="00E14508"/>
    <w:rsid w:val="00E14A1F"/>
    <w:rsid w:val="00E14CF1"/>
    <w:rsid w:val="00E14FD1"/>
    <w:rsid w:val="00E15086"/>
    <w:rsid w:val="00E1517B"/>
    <w:rsid w:val="00E151BB"/>
    <w:rsid w:val="00E15284"/>
    <w:rsid w:val="00E152DB"/>
    <w:rsid w:val="00E1533E"/>
    <w:rsid w:val="00E15515"/>
    <w:rsid w:val="00E155B8"/>
    <w:rsid w:val="00E15725"/>
    <w:rsid w:val="00E15B6D"/>
    <w:rsid w:val="00E15F5C"/>
    <w:rsid w:val="00E15F8C"/>
    <w:rsid w:val="00E162B7"/>
    <w:rsid w:val="00E165AD"/>
    <w:rsid w:val="00E16AF8"/>
    <w:rsid w:val="00E16BB0"/>
    <w:rsid w:val="00E16C2A"/>
    <w:rsid w:val="00E16DBE"/>
    <w:rsid w:val="00E16E96"/>
    <w:rsid w:val="00E16EBF"/>
    <w:rsid w:val="00E17073"/>
    <w:rsid w:val="00E171B4"/>
    <w:rsid w:val="00E17315"/>
    <w:rsid w:val="00E17390"/>
    <w:rsid w:val="00E174DB"/>
    <w:rsid w:val="00E1759A"/>
    <w:rsid w:val="00E1763C"/>
    <w:rsid w:val="00E17A9F"/>
    <w:rsid w:val="00E17CD9"/>
    <w:rsid w:val="00E2002B"/>
    <w:rsid w:val="00E201D6"/>
    <w:rsid w:val="00E202F5"/>
    <w:rsid w:val="00E20B4D"/>
    <w:rsid w:val="00E20C57"/>
    <w:rsid w:val="00E21082"/>
    <w:rsid w:val="00E211BF"/>
    <w:rsid w:val="00E21277"/>
    <w:rsid w:val="00E212F0"/>
    <w:rsid w:val="00E2190D"/>
    <w:rsid w:val="00E21A63"/>
    <w:rsid w:val="00E21D1E"/>
    <w:rsid w:val="00E21D3A"/>
    <w:rsid w:val="00E2200B"/>
    <w:rsid w:val="00E22020"/>
    <w:rsid w:val="00E228AC"/>
    <w:rsid w:val="00E23415"/>
    <w:rsid w:val="00E23814"/>
    <w:rsid w:val="00E23995"/>
    <w:rsid w:val="00E23AF8"/>
    <w:rsid w:val="00E23C63"/>
    <w:rsid w:val="00E23D8E"/>
    <w:rsid w:val="00E24393"/>
    <w:rsid w:val="00E2461B"/>
    <w:rsid w:val="00E24979"/>
    <w:rsid w:val="00E24C8C"/>
    <w:rsid w:val="00E24D4E"/>
    <w:rsid w:val="00E24DD4"/>
    <w:rsid w:val="00E24FC7"/>
    <w:rsid w:val="00E25080"/>
    <w:rsid w:val="00E25199"/>
    <w:rsid w:val="00E2523B"/>
    <w:rsid w:val="00E2577B"/>
    <w:rsid w:val="00E259CE"/>
    <w:rsid w:val="00E25C95"/>
    <w:rsid w:val="00E2619F"/>
    <w:rsid w:val="00E26503"/>
    <w:rsid w:val="00E2668A"/>
    <w:rsid w:val="00E26C71"/>
    <w:rsid w:val="00E27015"/>
    <w:rsid w:val="00E27168"/>
    <w:rsid w:val="00E27346"/>
    <w:rsid w:val="00E2736B"/>
    <w:rsid w:val="00E273CF"/>
    <w:rsid w:val="00E277E7"/>
    <w:rsid w:val="00E278E9"/>
    <w:rsid w:val="00E27DE1"/>
    <w:rsid w:val="00E27F99"/>
    <w:rsid w:val="00E30255"/>
    <w:rsid w:val="00E30296"/>
    <w:rsid w:val="00E302A4"/>
    <w:rsid w:val="00E30636"/>
    <w:rsid w:val="00E306CA"/>
    <w:rsid w:val="00E30A7C"/>
    <w:rsid w:val="00E310EE"/>
    <w:rsid w:val="00E31343"/>
    <w:rsid w:val="00E314B1"/>
    <w:rsid w:val="00E31653"/>
    <w:rsid w:val="00E316E7"/>
    <w:rsid w:val="00E31A1A"/>
    <w:rsid w:val="00E32027"/>
    <w:rsid w:val="00E32236"/>
    <w:rsid w:val="00E328D0"/>
    <w:rsid w:val="00E32D01"/>
    <w:rsid w:val="00E33191"/>
    <w:rsid w:val="00E331DD"/>
    <w:rsid w:val="00E3325D"/>
    <w:rsid w:val="00E3349C"/>
    <w:rsid w:val="00E3355E"/>
    <w:rsid w:val="00E33649"/>
    <w:rsid w:val="00E33AC2"/>
    <w:rsid w:val="00E33AEF"/>
    <w:rsid w:val="00E33BB0"/>
    <w:rsid w:val="00E33BB5"/>
    <w:rsid w:val="00E34180"/>
    <w:rsid w:val="00E343EB"/>
    <w:rsid w:val="00E347BB"/>
    <w:rsid w:val="00E34AE1"/>
    <w:rsid w:val="00E34C2E"/>
    <w:rsid w:val="00E34DE6"/>
    <w:rsid w:val="00E34E48"/>
    <w:rsid w:val="00E35054"/>
    <w:rsid w:val="00E35147"/>
    <w:rsid w:val="00E35890"/>
    <w:rsid w:val="00E3599E"/>
    <w:rsid w:val="00E36057"/>
    <w:rsid w:val="00E369B8"/>
    <w:rsid w:val="00E36AD2"/>
    <w:rsid w:val="00E36CB2"/>
    <w:rsid w:val="00E36CDC"/>
    <w:rsid w:val="00E36D48"/>
    <w:rsid w:val="00E372E4"/>
    <w:rsid w:val="00E37590"/>
    <w:rsid w:val="00E37739"/>
    <w:rsid w:val="00E37812"/>
    <w:rsid w:val="00E37C62"/>
    <w:rsid w:val="00E37ED8"/>
    <w:rsid w:val="00E40028"/>
    <w:rsid w:val="00E40476"/>
    <w:rsid w:val="00E40627"/>
    <w:rsid w:val="00E40783"/>
    <w:rsid w:val="00E407D6"/>
    <w:rsid w:val="00E4094F"/>
    <w:rsid w:val="00E4103A"/>
    <w:rsid w:val="00E415CE"/>
    <w:rsid w:val="00E41654"/>
    <w:rsid w:val="00E416A6"/>
    <w:rsid w:val="00E41C2F"/>
    <w:rsid w:val="00E41C4E"/>
    <w:rsid w:val="00E41C61"/>
    <w:rsid w:val="00E420CF"/>
    <w:rsid w:val="00E42132"/>
    <w:rsid w:val="00E42194"/>
    <w:rsid w:val="00E42776"/>
    <w:rsid w:val="00E42F20"/>
    <w:rsid w:val="00E42F33"/>
    <w:rsid w:val="00E4308A"/>
    <w:rsid w:val="00E4308F"/>
    <w:rsid w:val="00E43358"/>
    <w:rsid w:val="00E434C2"/>
    <w:rsid w:val="00E43A1E"/>
    <w:rsid w:val="00E43A70"/>
    <w:rsid w:val="00E4413A"/>
    <w:rsid w:val="00E44244"/>
    <w:rsid w:val="00E44343"/>
    <w:rsid w:val="00E44370"/>
    <w:rsid w:val="00E4440E"/>
    <w:rsid w:val="00E446E8"/>
    <w:rsid w:val="00E44AF1"/>
    <w:rsid w:val="00E45ACD"/>
    <w:rsid w:val="00E45D96"/>
    <w:rsid w:val="00E45E2D"/>
    <w:rsid w:val="00E460C7"/>
    <w:rsid w:val="00E46201"/>
    <w:rsid w:val="00E46686"/>
    <w:rsid w:val="00E46801"/>
    <w:rsid w:val="00E4690C"/>
    <w:rsid w:val="00E46A2E"/>
    <w:rsid w:val="00E46DF1"/>
    <w:rsid w:val="00E46E24"/>
    <w:rsid w:val="00E470CF"/>
    <w:rsid w:val="00E477D1"/>
    <w:rsid w:val="00E478F8"/>
    <w:rsid w:val="00E47B9F"/>
    <w:rsid w:val="00E500EE"/>
    <w:rsid w:val="00E50226"/>
    <w:rsid w:val="00E504C1"/>
    <w:rsid w:val="00E507BA"/>
    <w:rsid w:val="00E50843"/>
    <w:rsid w:val="00E5093D"/>
    <w:rsid w:val="00E50C9B"/>
    <w:rsid w:val="00E510C5"/>
    <w:rsid w:val="00E5129E"/>
    <w:rsid w:val="00E51546"/>
    <w:rsid w:val="00E51675"/>
    <w:rsid w:val="00E51A86"/>
    <w:rsid w:val="00E51C00"/>
    <w:rsid w:val="00E51D28"/>
    <w:rsid w:val="00E51F44"/>
    <w:rsid w:val="00E5251D"/>
    <w:rsid w:val="00E52706"/>
    <w:rsid w:val="00E528FB"/>
    <w:rsid w:val="00E52D4D"/>
    <w:rsid w:val="00E5328F"/>
    <w:rsid w:val="00E532E6"/>
    <w:rsid w:val="00E53512"/>
    <w:rsid w:val="00E53584"/>
    <w:rsid w:val="00E53CA7"/>
    <w:rsid w:val="00E53EBD"/>
    <w:rsid w:val="00E53F9A"/>
    <w:rsid w:val="00E53FD9"/>
    <w:rsid w:val="00E548B0"/>
    <w:rsid w:val="00E54F68"/>
    <w:rsid w:val="00E55297"/>
    <w:rsid w:val="00E55330"/>
    <w:rsid w:val="00E55553"/>
    <w:rsid w:val="00E5559B"/>
    <w:rsid w:val="00E5568E"/>
    <w:rsid w:val="00E55AA4"/>
    <w:rsid w:val="00E55B69"/>
    <w:rsid w:val="00E5602A"/>
    <w:rsid w:val="00E564A3"/>
    <w:rsid w:val="00E568B7"/>
    <w:rsid w:val="00E56B46"/>
    <w:rsid w:val="00E571E8"/>
    <w:rsid w:val="00E5731B"/>
    <w:rsid w:val="00E57E0C"/>
    <w:rsid w:val="00E60169"/>
    <w:rsid w:val="00E604DE"/>
    <w:rsid w:val="00E605BB"/>
    <w:rsid w:val="00E60726"/>
    <w:rsid w:val="00E60B24"/>
    <w:rsid w:val="00E60B5E"/>
    <w:rsid w:val="00E60C6D"/>
    <w:rsid w:val="00E60CDB"/>
    <w:rsid w:val="00E619E4"/>
    <w:rsid w:val="00E619E8"/>
    <w:rsid w:val="00E61FBD"/>
    <w:rsid w:val="00E6205D"/>
    <w:rsid w:val="00E627FA"/>
    <w:rsid w:val="00E62B7A"/>
    <w:rsid w:val="00E62D63"/>
    <w:rsid w:val="00E62E3B"/>
    <w:rsid w:val="00E63387"/>
    <w:rsid w:val="00E637EC"/>
    <w:rsid w:val="00E638BC"/>
    <w:rsid w:val="00E63922"/>
    <w:rsid w:val="00E63F92"/>
    <w:rsid w:val="00E641DD"/>
    <w:rsid w:val="00E643DA"/>
    <w:rsid w:val="00E645D6"/>
    <w:rsid w:val="00E64745"/>
    <w:rsid w:val="00E64A5D"/>
    <w:rsid w:val="00E64AB1"/>
    <w:rsid w:val="00E64BF1"/>
    <w:rsid w:val="00E65266"/>
    <w:rsid w:val="00E652E5"/>
    <w:rsid w:val="00E65759"/>
    <w:rsid w:val="00E6601D"/>
    <w:rsid w:val="00E6611A"/>
    <w:rsid w:val="00E66176"/>
    <w:rsid w:val="00E6634D"/>
    <w:rsid w:val="00E664BC"/>
    <w:rsid w:val="00E6684B"/>
    <w:rsid w:val="00E669EF"/>
    <w:rsid w:val="00E66C5C"/>
    <w:rsid w:val="00E66EDF"/>
    <w:rsid w:val="00E675CB"/>
    <w:rsid w:val="00E6782A"/>
    <w:rsid w:val="00E67EC7"/>
    <w:rsid w:val="00E70397"/>
    <w:rsid w:val="00E70573"/>
    <w:rsid w:val="00E70A9D"/>
    <w:rsid w:val="00E70B6F"/>
    <w:rsid w:val="00E70C30"/>
    <w:rsid w:val="00E70C65"/>
    <w:rsid w:val="00E7127B"/>
    <w:rsid w:val="00E71419"/>
    <w:rsid w:val="00E71492"/>
    <w:rsid w:val="00E71587"/>
    <w:rsid w:val="00E71891"/>
    <w:rsid w:val="00E71D58"/>
    <w:rsid w:val="00E72411"/>
    <w:rsid w:val="00E72C98"/>
    <w:rsid w:val="00E73361"/>
    <w:rsid w:val="00E73441"/>
    <w:rsid w:val="00E735AE"/>
    <w:rsid w:val="00E736AE"/>
    <w:rsid w:val="00E7390F"/>
    <w:rsid w:val="00E73C8E"/>
    <w:rsid w:val="00E741FE"/>
    <w:rsid w:val="00E742FF"/>
    <w:rsid w:val="00E74887"/>
    <w:rsid w:val="00E74C02"/>
    <w:rsid w:val="00E7528B"/>
    <w:rsid w:val="00E758C7"/>
    <w:rsid w:val="00E759F2"/>
    <w:rsid w:val="00E75A07"/>
    <w:rsid w:val="00E75A9D"/>
    <w:rsid w:val="00E75C51"/>
    <w:rsid w:val="00E75D62"/>
    <w:rsid w:val="00E761CB"/>
    <w:rsid w:val="00E76292"/>
    <w:rsid w:val="00E7675F"/>
    <w:rsid w:val="00E76954"/>
    <w:rsid w:val="00E769BB"/>
    <w:rsid w:val="00E76B9E"/>
    <w:rsid w:val="00E76CCE"/>
    <w:rsid w:val="00E76ED9"/>
    <w:rsid w:val="00E7713D"/>
    <w:rsid w:val="00E771AA"/>
    <w:rsid w:val="00E772BE"/>
    <w:rsid w:val="00E77383"/>
    <w:rsid w:val="00E77436"/>
    <w:rsid w:val="00E778A4"/>
    <w:rsid w:val="00E77975"/>
    <w:rsid w:val="00E77D73"/>
    <w:rsid w:val="00E803F8"/>
    <w:rsid w:val="00E80F51"/>
    <w:rsid w:val="00E81880"/>
    <w:rsid w:val="00E81A4D"/>
    <w:rsid w:val="00E81B5B"/>
    <w:rsid w:val="00E81FD5"/>
    <w:rsid w:val="00E82146"/>
    <w:rsid w:val="00E82701"/>
    <w:rsid w:val="00E8270A"/>
    <w:rsid w:val="00E827E2"/>
    <w:rsid w:val="00E82E14"/>
    <w:rsid w:val="00E83611"/>
    <w:rsid w:val="00E83621"/>
    <w:rsid w:val="00E83622"/>
    <w:rsid w:val="00E8399E"/>
    <w:rsid w:val="00E83AFB"/>
    <w:rsid w:val="00E83C52"/>
    <w:rsid w:val="00E83D70"/>
    <w:rsid w:val="00E8405B"/>
    <w:rsid w:val="00E84ED0"/>
    <w:rsid w:val="00E84F3B"/>
    <w:rsid w:val="00E850E7"/>
    <w:rsid w:val="00E85143"/>
    <w:rsid w:val="00E856A0"/>
    <w:rsid w:val="00E859D4"/>
    <w:rsid w:val="00E85D11"/>
    <w:rsid w:val="00E86530"/>
    <w:rsid w:val="00E865FB"/>
    <w:rsid w:val="00E875E6"/>
    <w:rsid w:val="00E87764"/>
    <w:rsid w:val="00E8781E"/>
    <w:rsid w:val="00E878EE"/>
    <w:rsid w:val="00E87AD1"/>
    <w:rsid w:val="00E87BE0"/>
    <w:rsid w:val="00E87E65"/>
    <w:rsid w:val="00E90467"/>
    <w:rsid w:val="00E90B1F"/>
    <w:rsid w:val="00E90FDC"/>
    <w:rsid w:val="00E91019"/>
    <w:rsid w:val="00E915D0"/>
    <w:rsid w:val="00E916EE"/>
    <w:rsid w:val="00E91722"/>
    <w:rsid w:val="00E91791"/>
    <w:rsid w:val="00E917C1"/>
    <w:rsid w:val="00E91C16"/>
    <w:rsid w:val="00E91DF1"/>
    <w:rsid w:val="00E92019"/>
    <w:rsid w:val="00E92211"/>
    <w:rsid w:val="00E92D67"/>
    <w:rsid w:val="00E92FA3"/>
    <w:rsid w:val="00E931CA"/>
    <w:rsid w:val="00E93530"/>
    <w:rsid w:val="00E93632"/>
    <w:rsid w:val="00E93CAA"/>
    <w:rsid w:val="00E93EB0"/>
    <w:rsid w:val="00E93F79"/>
    <w:rsid w:val="00E9456F"/>
    <w:rsid w:val="00E947F1"/>
    <w:rsid w:val="00E94DD8"/>
    <w:rsid w:val="00E95034"/>
    <w:rsid w:val="00E953E7"/>
    <w:rsid w:val="00E954E9"/>
    <w:rsid w:val="00E956EA"/>
    <w:rsid w:val="00E96350"/>
    <w:rsid w:val="00E963DA"/>
    <w:rsid w:val="00E96802"/>
    <w:rsid w:val="00E9697C"/>
    <w:rsid w:val="00E96D59"/>
    <w:rsid w:val="00E96DF6"/>
    <w:rsid w:val="00E9781F"/>
    <w:rsid w:val="00E979AE"/>
    <w:rsid w:val="00E97BA1"/>
    <w:rsid w:val="00E97C07"/>
    <w:rsid w:val="00E97C91"/>
    <w:rsid w:val="00EA03E0"/>
    <w:rsid w:val="00EA0B0C"/>
    <w:rsid w:val="00EA0C5A"/>
    <w:rsid w:val="00EA0D47"/>
    <w:rsid w:val="00EA0E5A"/>
    <w:rsid w:val="00EA122E"/>
    <w:rsid w:val="00EA149D"/>
    <w:rsid w:val="00EA153B"/>
    <w:rsid w:val="00EA20B3"/>
    <w:rsid w:val="00EA20B4"/>
    <w:rsid w:val="00EA2139"/>
    <w:rsid w:val="00EA25C8"/>
    <w:rsid w:val="00EA261D"/>
    <w:rsid w:val="00EA264E"/>
    <w:rsid w:val="00EA2668"/>
    <w:rsid w:val="00EA2763"/>
    <w:rsid w:val="00EA27AE"/>
    <w:rsid w:val="00EA28D8"/>
    <w:rsid w:val="00EA2927"/>
    <w:rsid w:val="00EA2AE8"/>
    <w:rsid w:val="00EA2C2C"/>
    <w:rsid w:val="00EA2C45"/>
    <w:rsid w:val="00EA2CC3"/>
    <w:rsid w:val="00EA2D40"/>
    <w:rsid w:val="00EA2F3F"/>
    <w:rsid w:val="00EA311C"/>
    <w:rsid w:val="00EA3163"/>
    <w:rsid w:val="00EA36B3"/>
    <w:rsid w:val="00EA3AD6"/>
    <w:rsid w:val="00EA416F"/>
    <w:rsid w:val="00EA4478"/>
    <w:rsid w:val="00EA4518"/>
    <w:rsid w:val="00EA4786"/>
    <w:rsid w:val="00EA4F4E"/>
    <w:rsid w:val="00EA5127"/>
    <w:rsid w:val="00EA5168"/>
    <w:rsid w:val="00EA5580"/>
    <w:rsid w:val="00EA6111"/>
    <w:rsid w:val="00EA6134"/>
    <w:rsid w:val="00EA621B"/>
    <w:rsid w:val="00EA6604"/>
    <w:rsid w:val="00EA6677"/>
    <w:rsid w:val="00EA6755"/>
    <w:rsid w:val="00EA6A46"/>
    <w:rsid w:val="00EB0102"/>
    <w:rsid w:val="00EB0114"/>
    <w:rsid w:val="00EB04D2"/>
    <w:rsid w:val="00EB0B68"/>
    <w:rsid w:val="00EB0BA5"/>
    <w:rsid w:val="00EB0E1A"/>
    <w:rsid w:val="00EB0FE3"/>
    <w:rsid w:val="00EB1485"/>
    <w:rsid w:val="00EB162A"/>
    <w:rsid w:val="00EB1704"/>
    <w:rsid w:val="00EB194D"/>
    <w:rsid w:val="00EB210A"/>
    <w:rsid w:val="00EB251B"/>
    <w:rsid w:val="00EB271B"/>
    <w:rsid w:val="00EB2857"/>
    <w:rsid w:val="00EB2BEB"/>
    <w:rsid w:val="00EB2E55"/>
    <w:rsid w:val="00EB2FB5"/>
    <w:rsid w:val="00EB30B6"/>
    <w:rsid w:val="00EB34CD"/>
    <w:rsid w:val="00EB38E5"/>
    <w:rsid w:val="00EB3FBC"/>
    <w:rsid w:val="00EB41E6"/>
    <w:rsid w:val="00EB4255"/>
    <w:rsid w:val="00EB4337"/>
    <w:rsid w:val="00EB43B0"/>
    <w:rsid w:val="00EB464B"/>
    <w:rsid w:val="00EB49A0"/>
    <w:rsid w:val="00EB4D48"/>
    <w:rsid w:val="00EB4F49"/>
    <w:rsid w:val="00EB54BB"/>
    <w:rsid w:val="00EB5B60"/>
    <w:rsid w:val="00EB684F"/>
    <w:rsid w:val="00EB699E"/>
    <w:rsid w:val="00EB6C00"/>
    <w:rsid w:val="00EB6C04"/>
    <w:rsid w:val="00EB6D33"/>
    <w:rsid w:val="00EB728F"/>
    <w:rsid w:val="00EB72D6"/>
    <w:rsid w:val="00EB736A"/>
    <w:rsid w:val="00EB7426"/>
    <w:rsid w:val="00EB7596"/>
    <w:rsid w:val="00EB7A8D"/>
    <w:rsid w:val="00EB7D25"/>
    <w:rsid w:val="00EC01A6"/>
    <w:rsid w:val="00EC08B6"/>
    <w:rsid w:val="00EC0BEB"/>
    <w:rsid w:val="00EC0CB3"/>
    <w:rsid w:val="00EC119A"/>
    <w:rsid w:val="00EC15E0"/>
    <w:rsid w:val="00EC1B67"/>
    <w:rsid w:val="00EC1D01"/>
    <w:rsid w:val="00EC25F8"/>
    <w:rsid w:val="00EC2733"/>
    <w:rsid w:val="00EC278F"/>
    <w:rsid w:val="00EC2A22"/>
    <w:rsid w:val="00EC321F"/>
    <w:rsid w:val="00EC3340"/>
    <w:rsid w:val="00EC3ABC"/>
    <w:rsid w:val="00EC433E"/>
    <w:rsid w:val="00EC43FF"/>
    <w:rsid w:val="00EC474F"/>
    <w:rsid w:val="00EC512A"/>
    <w:rsid w:val="00EC57DE"/>
    <w:rsid w:val="00EC58E6"/>
    <w:rsid w:val="00EC593D"/>
    <w:rsid w:val="00EC5B53"/>
    <w:rsid w:val="00EC5D83"/>
    <w:rsid w:val="00EC61F3"/>
    <w:rsid w:val="00EC67F3"/>
    <w:rsid w:val="00EC6A29"/>
    <w:rsid w:val="00EC6B56"/>
    <w:rsid w:val="00EC6EF6"/>
    <w:rsid w:val="00EC7347"/>
    <w:rsid w:val="00EC7399"/>
    <w:rsid w:val="00EC7AB8"/>
    <w:rsid w:val="00ED0993"/>
    <w:rsid w:val="00ED0CE3"/>
    <w:rsid w:val="00ED1154"/>
    <w:rsid w:val="00ED1603"/>
    <w:rsid w:val="00ED221F"/>
    <w:rsid w:val="00ED22A9"/>
    <w:rsid w:val="00ED232C"/>
    <w:rsid w:val="00ED25B6"/>
    <w:rsid w:val="00ED282F"/>
    <w:rsid w:val="00ED2BBD"/>
    <w:rsid w:val="00ED2E50"/>
    <w:rsid w:val="00ED2EE0"/>
    <w:rsid w:val="00ED3676"/>
    <w:rsid w:val="00ED3984"/>
    <w:rsid w:val="00ED4276"/>
    <w:rsid w:val="00ED44BB"/>
    <w:rsid w:val="00ED533F"/>
    <w:rsid w:val="00ED546A"/>
    <w:rsid w:val="00ED59C7"/>
    <w:rsid w:val="00ED5A05"/>
    <w:rsid w:val="00ED5CD8"/>
    <w:rsid w:val="00ED5E17"/>
    <w:rsid w:val="00ED629E"/>
    <w:rsid w:val="00ED6754"/>
    <w:rsid w:val="00ED68BE"/>
    <w:rsid w:val="00ED6C1E"/>
    <w:rsid w:val="00ED70FF"/>
    <w:rsid w:val="00ED729D"/>
    <w:rsid w:val="00ED75DD"/>
    <w:rsid w:val="00ED79D0"/>
    <w:rsid w:val="00ED7BE7"/>
    <w:rsid w:val="00ED7C5B"/>
    <w:rsid w:val="00EE0329"/>
    <w:rsid w:val="00EE04EC"/>
    <w:rsid w:val="00EE0AAF"/>
    <w:rsid w:val="00EE115A"/>
    <w:rsid w:val="00EE186E"/>
    <w:rsid w:val="00EE1B33"/>
    <w:rsid w:val="00EE1DB3"/>
    <w:rsid w:val="00EE23B2"/>
    <w:rsid w:val="00EE2739"/>
    <w:rsid w:val="00EE2B50"/>
    <w:rsid w:val="00EE2E05"/>
    <w:rsid w:val="00EE3A3D"/>
    <w:rsid w:val="00EE3DAF"/>
    <w:rsid w:val="00EE4346"/>
    <w:rsid w:val="00EE4492"/>
    <w:rsid w:val="00EE4823"/>
    <w:rsid w:val="00EE4887"/>
    <w:rsid w:val="00EE4D61"/>
    <w:rsid w:val="00EE520E"/>
    <w:rsid w:val="00EE537D"/>
    <w:rsid w:val="00EE57B9"/>
    <w:rsid w:val="00EE5B22"/>
    <w:rsid w:val="00EE5BEA"/>
    <w:rsid w:val="00EE5FE4"/>
    <w:rsid w:val="00EE6350"/>
    <w:rsid w:val="00EE6639"/>
    <w:rsid w:val="00EE666B"/>
    <w:rsid w:val="00EE66DA"/>
    <w:rsid w:val="00EE7548"/>
    <w:rsid w:val="00EE7603"/>
    <w:rsid w:val="00EE7891"/>
    <w:rsid w:val="00EE7AD3"/>
    <w:rsid w:val="00EE7B0D"/>
    <w:rsid w:val="00EE7FC1"/>
    <w:rsid w:val="00EF0036"/>
    <w:rsid w:val="00EF0508"/>
    <w:rsid w:val="00EF0613"/>
    <w:rsid w:val="00EF0721"/>
    <w:rsid w:val="00EF07FA"/>
    <w:rsid w:val="00EF0996"/>
    <w:rsid w:val="00EF0A1E"/>
    <w:rsid w:val="00EF0B0B"/>
    <w:rsid w:val="00EF0EF0"/>
    <w:rsid w:val="00EF0FB8"/>
    <w:rsid w:val="00EF1AD8"/>
    <w:rsid w:val="00EF1AE9"/>
    <w:rsid w:val="00EF1DD7"/>
    <w:rsid w:val="00EF232A"/>
    <w:rsid w:val="00EF2450"/>
    <w:rsid w:val="00EF250F"/>
    <w:rsid w:val="00EF2514"/>
    <w:rsid w:val="00EF254D"/>
    <w:rsid w:val="00EF25B1"/>
    <w:rsid w:val="00EF2905"/>
    <w:rsid w:val="00EF29FB"/>
    <w:rsid w:val="00EF2BBE"/>
    <w:rsid w:val="00EF2BC0"/>
    <w:rsid w:val="00EF2C86"/>
    <w:rsid w:val="00EF3237"/>
    <w:rsid w:val="00EF3275"/>
    <w:rsid w:val="00EF3379"/>
    <w:rsid w:val="00EF37C8"/>
    <w:rsid w:val="00EF3910"/>
    <w:rsid w:val="00EF3978"/>
    <w:rsid w:val="00EF3C96"/>
    <w:rsid w:val="00EF3E65"/>
    <w:rsid w:val="00EF3EA6"/>
    <w:rsid w:val="00EF4085"/>
    <w:rsid w:val="00EF4409"/>
    <w:rsid w:val="00EF4602"/>
    <w:rsid w:val="00EF4720"/>
    <w:rsid w:val="00EF47E5"/>
    <w:rsid w:val="00EF4BCB"/>
    <w:rsid w:val="00EF4C68"/>
    <w:rsid w:val="00EF4F63"/>
    <w:rsid w:val="00EF53B4"/>
    <w:rsid w:val="00EF54BE"/>
    <w:rsid w:val="00EF568B"/>
    <w:rsid w:val="00EF5856"/>
    <w:rsid w:val="00EF60D7"/>
    <w:rsid w:val="00EF6202"/>
    <w:rsid w:val="00EF6234"/>
    <w:rsid w:val="00EF66CE"/>
    <w:rsid w:val="00EF678E"/>
    <w:rsid w:val="00EF6C66"/>
    <w:rsid w:val="00EF6E7D"/>
    <w:rsid w:val="00EF6F7B"/>
    <w:rsid w:val="00EF7514"/>
    <w:rsid w:val="00EF789C"/>
    <w:rsid w:val="00EF7923"/>
    <w:rsid w:val="00EF7A28"/>
    <w:rsid w:val="00EF7D02"/>
    <w:rsid w:val="00F00191"/>
    <w:rsid w:val="00F00555"/>
    <w:rsid w:val="00F0063A"/>
    <w:rsid w:val="00F00A0A"/>
    <w:rsid w:val="00F0105E"/>
    <w:rsid w:val="00F01106"/>
    <w:rsid w:val="00F0125F"/>
    <w:rsid w:val="00F015A2"/>
    <w:rsid w:val="00F01716"/>
    <w:rsid w:val="00F017C1"/>
    <w:rsid w:val="00F018A6"/>
    <w:rsid w:val="00F01973"/>
    <w:rsid w:val="00F01BBA"/>
    <w:rsid w:val="00F02126"/>
    <w:rsid w:val="00F0239D"/>
    <w:rsid w:val="00F028A3"/>
    <w:rsid w:val="00F02A62"/>
    <w:rsid w:val="00F02BFD"/>
    <w:rsid w:val="00F02F2F"/>
    <w:rsid w:val="00F0327D"/>
    <w:rsid w:val="00F035DE"/>
    <w:rsid w:val="00F036D1"/>
    <w:rsid w:val="00F0384E"/>
    <w:rsid w:val="00F03854"/>
    <w:rsid w:val="00F039B4"/>
    <w:rsid w:val="00F04167"/>
    <w:rsid w:val="00F0440E"/>
    <w:rsid w:val="00F04675"/>
    <w:rsid w:val="00F04754"/>
    <w:rsid w:val="00F04790"/>
    <w:rsid w:val="00F0480B"/>
    <w:rsid w:val="00F04939"/>
    <w:rsid w:val="00F0505E"/>
    <w:rsid w:val="00F051D4"/>
    <w:rsid w:val="00F052F8"/>
    <w:rsid w:val="00F0588E"/>
    <w:rsid w:val="00F059B6"/>
    <w:rsid w:val="00F059ED"/>
    <w:rsid w:val="00F05B49"/>
    <w:rsid w:val="00F05F2E"/>
    <w:rsid w:val="00F0616E"/>
    <w:rsid w:val="00F062A9"/>
    <w:rsid w:val="00F06821"/>
    <w:rsid w:val="00F06F8E"/>
    <w:rsid w:val="00F0716E"/>
    <w:rsid w:val="00F07B5B"/>
    <w:rsid w:val="00F07C13"/>
    <w:rsid w:val="00F07CEF"/>
    <w:rsid w:val="00F10240"/>
    <w:rsid w:val="00F108C6"/>
    <w:rsid w:val="00F109BE"/>
    <w:rsid w:val="00F117B2"/>
    <w:rsid w:val="00F11BA9"/>
    <w:rsid w:val="00F11CAE"/>
    <w:rsid w:val="00F11FFC"/>
    <w:rsid w:val="00F12130"/>
    <w:rsid w:val="00F1253D"/>
    <w:rsid w:val="00F126B7"/>
    <w:rsid w:val="00F12C3C"/>
    <w:rsid w:val="00F12ECD"/>
    <w:rsid w:val="00F13299"/>
    <w:rsid w:val="00F138C8"/>
    <w:rsid w:val="00F13C15"/>
    <w:rsid w:val="00F13C60"/>
    <w:rsid w:val="00F141DF"/>
    <w:rsid w:val="00F14741"/>
    <w:rsid w:val="00F1486F"/>
    <w:rsid w:val="00F1498C"/>
    <w:rsid w:val="00F149D7"/>
    <w:rsid w:val="00F14BF5"/>
    <w:rsid w:val="00F14E79"/>
    <w:rsid w:val="00F14F61"/>
    <w:rsid w:val="00F152ED"/>
    <w:rsid w:val="00F158D4"/>
    <w:rsid w:val="00F15C07"/>
    <w:rsid w:val="00F16068"/>
    <w:rsid w:val="00F165B0"/>
    <w:rsid w:val="00F16851"/>
    <w:rsid w:val="00F168C4"/>
    <w:rsid w:val="00F16AFA"/>
    <w:rsid w:val="00F16DB8"/>
    <w:rsid w:val="00F17345"/>
    <w:rsid w:val="00F176E2"/>
    <w:rsid w:val="00F17C66"/>
    <w:rsid w:val="00F17E63"/>
    <w:rsid w:val="00F203CE"/>
    <w:rsid w:val="00F20708"/>
    <w:rsid w:val="00F209B5"/>
    <w:rsid w:val="00F20CE3"/>
    <w:rsid w:val="00F2101E"/>
    <w:rsid w:val="00F2164F"/>
    <w:rsid w:val="00F21B33"/>
    <w:rsid w:val="00F22917"/>
    <w:rsid w:val="00F22C68"/>
    <w:rsid w:val="00F230BC"/>
    <w:rsid w:val="00F23A51"/>
    <w:rsid w:val="00F23E83"/>
    <w:rsid w:val="00F23F8A"/>
    <w:rsid w:val="00F243A1"/>
    <w:rsid w:val="00F24876"/>
    <w:rsid w:val="00F248DB"/>
    <w:rsid w:val="00F24EC0"/>
    <w:rsid w:val="00F25473"/>
    <w:rsid w:val="00F25822"/>
    <w:rsid w:val="00F25B69"/>
    <w:rsid w:val="00F25C18"/>
    <w:rsid w:val="00F25D54"/>
    <w:rsid w:val="00F25DC9"/>
    <w:rsid w:val="00F25EE9"/>
    <w:rsid w:val="00F26455"/>
    <w:rsid w:val="00F2655B"/>
    <w:rsid w:val="00F26BE9"/>
    <w:rsid w:val="00F27076"/>
    <w:rsid w:val="00F27319"/>
    <w:rsid w:val="00F27425"/>
    <w:rsid w:val="00F274EB"/>
    <w:rsid w:val="00F27702"/>
    <w:rsid w:val="00F27822"/>
    <w:rsid w:val="00F27844"/>
    <w:rsid w:val="00F27960"/>
    <w:rsid w:val="00F27B17"/>
    <w:rsid w:val="00F27E02"/>
    <w:rsid w:val="00F301A6"/>
    <w:rsid w:val="00F302AC"/>
    <w:rsid w:val="00F3044F"/>
    <w:rsid w:val="00F305CD"/>
    <w:rsid w:val="00F30908"/>
    <w:rsid w:val="00F313EE"/>
    <w:rsid w:val="00F3150C"/>
    <w:rsid w:val="00F316F0"/>
    <w:rsid w:val="00F31C7F"/>
    <w:rsid w:val="00F32446"/>
    <w:rsid w:val="00F3254E"/>
    <w:rsid w:val="00F32637"/>
    <w:rsid w:val="00F32985"/>
    <w:rsid w:val="00F329E5"/>
    <w:rsid w:val="00F32ADC"/>
    <w:rsid w:val="00F32D1F"/>
    <w:rsid w:val="00F32D44"/>
    <w:rsid w:val="00F32DC4"/>
    <w:rsid w:val="00F32F1C"/>
    <w:rsid w:val="00F3312F"/>
    <w:rsid w:val="00F3329B"/>
    <w:rsid w:val="00F33349"/>
    <w:rsid w:val="00F33471"/>
    <w:rsid w:val="00F335A8"/>
    <w:rsid w:val="00F33610"/>
    <w:rsid w:val="00F33B62"/>
    <w:rsid w:val="00F33B81"/>
    <w:rsid w:val="00F33BE9"/>
    <w:rsid w:val="00F33DA4"/>
    <w:rsid w:val="00F33EA8"/>
    <w:rsid w:val="00F34026"/>
    <w:rsid w:val="00F34953"/>
    <w:rsid w:val="00F35328"/>
    <w:rsid w:val="00F353AC"/>
    <w:rsid w:val="00F3556D"/>
    <w:rsid w:val="00F357D9"/>
    <w:rsid w:val="00F35993"/>
    <w:rsid w:val="00F35B66"/>
    <w:rsid w:val="00F35DE3"/>
    <w:rsid w:val="00F368FF"/>
    <w:rsid w:val="00F36C07"/>
    <w:rsid w:val="00F3719E"/>
    <w:rsid w:val="00F37402"/>
    <w:rsid w:val="00F37A63"/>
    <w:rsid w:val="00F37B23"/>
    <w:rsid w:val="00F37BA1"/>
    <w:rsid w:val="00F4044E"/>
    <w:rsid w:val="00F40491"/>
    <w:rsid w:val="00F41073"/>
    <w:rsid w:val="00F41219"/>
    <w:rsid w:val="00F41276"/>
    <w:rsid w:val="00F41408"/>
    <w:rsid w:val="00F414B1"/>
    <w:rsid w:val="00F41A28"/>
    <w:rsid w:val="00F41B2D"/>
    <w:rsid w:val="00F41CB4"/>
    <w:rsid w:val="00F420CD"/>
    <w:rsid w:val="00F4214A"/>
    <w:rsid w:val="00F422F9"/>
    <w:rsid w:val="00F42850"/>
    <w:rsid w:val="00F42B1A"/>
    <w:rsid w:val="00F42C37"/>
    <w:rsid w:val="00F42D49"/>
    <w:rsid w:val="00F42D59"/>
    <w:rsid w:val="00F42E97"/>
    <w:rsid w:val="00F42F89"/>
    <w:rsid w:val="00F42FF9"/>
    <w:rsid w:val="00F432C7"/>
    <w:rsid w:val="00F433B8"/>
    <w:rsid w:val="00F43843"/>
    <w:rsid w:val="00F44158"/>
    <w:rsid w:val="00F44312"/>
    <w:rsid w:val="00F44419"/>
    <w:rsid w:val="00F44918"/>
    <w:rsid w:val="00F449A0"/>
    <w:rsid w:val="00F44CA7"/>
    <w:rsid w:val="00F44F2D"/>
    <w:rsid w:val="00F4588D"/>
    <w:rsid w:val="00F458AC"/>
    <w:rsid w:val="00F458B6"/>
    <w:rsid w:val="00F45A0F"/>
    <w:rsid w:val="00F45D57"/>
    <w:rsid w:val="00F463FA"/>
    <w:rsid w:val="00F46487"/>
    <w:rsid w:val="00F46B16"/>
    <w:rsid w:val="00F46B1F"/>
    <w:rsid w:val="00F46BC0"/>
    <w:rsid w:val="00F46C2D"/>
    <w:rsid w:val="00F471FA"/>
    <w:rsid w:val="00F47251"/>
    <w:rsid w:val="00F47432"/>
    <w:rsid w:val="00F47641"/>
    <w:rsid w:val="00F477C3"/>
    <w:rsid w:val="00F47C43"/>
    <w:rsid w:val="00F47E4D"/>
    <w:rsid w:val="00F500FE"/>
    <w:rsid w:val="00F50358"/>
    <w:rsid w:val="00F503F5"/>
    <w:rsid w:val="00F50D81"/>
    <w:rsid w:val="00F50D9A"/>
    <w:rsid w:val="00F50F72"/>
    <w:rsid w:val="00F511E6"/>
    <w:rsid w:val="00F511FA"/>
    <w:rsid w:val="00F512F8"/>
    <w:rsid w:val="00F513A7"/>
    <w:rsid w:val="00F513CF"/>
    <w:rsid w:val="00F51D4F"/>
    <w:rsid w:val="00F51EE4"/>
    <w:rsid w:val="00F52592"/>
    <w:rsid w:val="00F52905"/>
    <w:rsid w:val="00F52ADC"/>
    <w:rsid w:val="00F5321A"/>
    <w:rsid w:val="00F53453"/>
    <w:rsid w:val="00F53689"/>
    <w:rsid w:val="00F53C89"/>
    <w:rsid w:val="00F53D9F"/>
    <w:rsid w:val="00F544EB"/>
    <w:rsid w:val="00F54D6D"/>
    <w:rsid w:val="00F54DA7"/>
    <w:rsid w:val="00F55183"/>
    <w:rsid w:val="00F55350"/>
    <w:rsid w:val="00F555A6"/>
    <w:rsid w:val="00F55799"/>
    <w:rsid w:val="00F55D0D"/>
    <w:rsid w:val="00F56889"/>
    <w:rsid w:val="00F56A34"/>
    <w:rsid w:val="00F56A63"/>
    <w:rsid w:val="00F56BD2"/>
    <w:rsid w:val="00F56F5F"/>
    <w:rsid w:val="00F572A0"/>
    <w:rsid w:val="00F57361"/>
    <w:rsid w:val="00F57608"/>
    <w:rsid w:val="00F57B02"/>
    <w:rsid w:val="00F57BA9"/>
    <w:rsid w:val="00F57DC4"/>
    <w:rsid w:val="00F57F22"/>
    <w:rsid w:val="00F605FB"/>
    <w:rsid w:val="00F60689"/>
    <w:rsid w:val="00F6086E"/>
    <w:rsid w:val="00F60B3B"/>
    <w:rsid w:val="00F610BF"/>
    <w:rsid w:val="00F61C7D"/>
    <w:rsid w:val="00F61E5B"/>
    <w:rsid w:val="00F61F6C"/>
    <w:rsid w:val="00F61FD2"/>
    <w:rsid w:val="00F6234C"/>
    <w:rsid w:val="00F623C0"/>
    <w:rsid w:val="00F625D9"/>
    <w:rsid w:val="00F627FA"/>
    <w:rsid w:val="00F62BC0"/>
    <w:rsid w:val="00F62DC1"/>
    <w:rsid w:val="00F62E91"/>
    <w:rsid w:val="00F62EF3"/>
    <w:rsid w:val="00F6303B"/>
    <w:rsid w:val="00F6340D"/>
    <w:rsid w:val="00F6358F"/>
    <w:rsid w:val="00F6364A"/>
    <w:rsid w:val="00F63740"/>
    <w:rsid w:val="00F63C3D"/>
    <w:rsid w:val="00F63CD0"/>
    <w:rsid w:val="00F63FF0"/>
    <w:rsid w:val="00F641FC"/>
    <w:rsid w:val="00F6457D"/>
    <w:rsid w:val="00F6459F"/>
    <w:rsid w:val="00F64697"/>
    <w:rsid w:val="00F649DB"/>
    <w:rsid w:val="00F64C80"/>
    <w:rsid w:val="00F653F8"/>
    <w:rsid w:val="00F65436"/>
    <w:rsid w:val="00F658B1"/>
    <w:rsid w:val="00F667C1"/>
    <w:rsid w:val="00F66940"/>
    <w:rsid w:val="00F669E5"/>
    <w:rsid w:val="00F66A83"/>
    <w:rsid w:val="00F66EDD"/>
    <w:rsid w:val="00F6706D"/>
    <w:rsid w:val="00F675AF"/>
    <w:rsid w:val="00F67B35"/>
    <w:rsid w:val="00F700B6"/>
    <w:rsid w:val="00F7013A"/>
    <w:rsid w:val="00F701CD"/>
    <w:rsid w:val="00F701D7"/>
    <w:rsid w:val="00F70286"/>
    <w:rsid w:val="00F7041B"/>
    <w:rsid w:val="00F7078D"/>
    <w:rsid w:val="00F7086F"/>
    <w:rsid w:val="00F70C92"/>
    <w:rsid w:val="00F71391"/>
    <w:rsid w:val="00F7152E"/>
    <w:rsid w:val="00F7162B"/>
    <w:rsid w:val="00F7176C"/>
    <w:rsid w:val="00F71903"/>
    <w:rsid w:val="00F71B72"/>
    <w:rsid w:val="00F71CAD"/>
    <w:rsid w:val="00F72182"/>
    <w:rsid w:val="00F721C7"/>
    <w:rsid w:val="00F722F3"/>
    <w:rsid w:val="00F72426"/>
    <w:rsid w:val="00F7262A"/>
    <w:rsid w:val="00F728F8"/>
    <w:rsid w:val="00F728FB"/>
    <w:rsid w:val="00F72A84"/>
    <w:rsid w:val="00F72FDE"/>
    <w:rsid w:val="00F731C2"/>
    <w:rsid w:val="00F73578"/>
    <w:rsid w:val="00F7378E"/>
    <w:rsid w:val="00F738E3"/>
    <w:rsid w:val="00F73A9B"/>
    <w:rsid w:val="00F73AE9"/>
    <w:rsid w:val="00F745DD"/>
    <w:rsid w:val="00F7462E"/>
    <w:rsid w:val="00F74F32"/>
    <w:rsid w:val="00F74FA3"/>
    <w:rsid w:val="00F75132"/>
    <w:rsid w:val="00F75372"/>
    <w:rsid w:val="00F75584"/>
    <w:rsid w:val="00F75716"/>
    <w:rsid w:val="00F75ACF"/>
    <w:rsid w:val="00F75F44"/>
    <w:rsid w:val="00F7614B"/>
    <w:rsid w:val="00F76198"/>
    <w:rsid w:val="00F764AC"/>
    <w:rsid w:val="00F7656F"/>
    <w:rsid w:val="00F766A5"/>
    <w:rsid w:val="00F7679E"/>
    <w:rsid w:val="00F769C2"/>
    <w:rsid w:val="00F76B8A"/>
    <w:rsid w:val="00F76DFF"/>
    <w:rsid w:val="00F76E61"/>
    <w:rsid w:val="00F76E99"/>
    <w:rsid w:val="00F76F55"/>
    <w:rsid w:val="00F77137"/>
    <w:rsid w:val="00F773F8"/>
    <w:rsid w:val="00F77592"/>
    <w:rsid w:val="00F775AA"/>
    <w:rsid w:val="00F77DA8"/>
    <w:rsid w:val="00F77EFA"/>
    <w:rsid w:val="00F77F89"/>
    <w:rsid w:val="00F801FC"/>
    <w:rsid w:val="00F80430"/>
    <w:rsid w:val="00F80431"/>
    <w:rsid w:val="00F8059C"/>
    <w:rsid w:val="00F807AC"/>
    <w:rsid w:val="00F80D24"/>
    <w:rsid w:val="00F80DCD"/>
    <w:rsid w:val="00F81488"/>
    <w:rsid w:val="00F814F8"/>
    <w:rsid w:val="00F818FF"/>
    <w:rsid w:val="00F81BFB"/>
    <w:rsid w:val="00F81C68"/>
    <w:rsid w:val="00F81D8D"/>
    <w:rsid w:val="00F81E9E"/>
    <w:rsid w:val="00F81EC1"/>
    <w:rsid w:val="00F8240B"/>
    <w:rsid w:val="00F824E9"/>
    <w:rsid w:val="00F8281D"/>
    <w:rsid w:val="00F8293D"/>
    <w:rsid w:val="00F82B23"/>
    <w:rsid w:val="00F82BE9"/>
    <w:rsid w:val="00F82E7C"/>
    <w:rsid w:val="00F83079"/>
    <w:rsid w:val="00F83142"/>
    <w:rsid w:val="00F8318D"/>
    <w:rsid w:val="00F832E0"/>
    <w:rsid w:val="00F8332E"/>
    <w:rsid w:val="00F833D0"/>
    <w:rsid w:val="00F8352D"/>
    <w:rsid w:val="00F836BA"/>
    <w:rsid w:val="00F8396B"/>
    <w:rsid w:val="00F83AC8"/>
    <w:rsid w:val="00F83DF4"/>
    <w:rsid w:val="00F83E29"/>
    <w:rsid w:val="00F83F65"/>
    <w:rsid w:val="00F83F97"/>
    <w:rsid w:val="00F845CF"/>
    <w:rsid w:val="00F84976"/>
    <w:rsid w:val="00F84A3F"/>
    <w:rsid w:val="00F84FD3"/>
    <w:rsid w:val="00F850FE"/>
    <w:rsid w:val="00F851A1"/>
    <w:rsid w:val="00F85587"/>
    <w:rsid w:val="00F8562B"/>
    <w:rsid w:val="00F8586F"/>
    <w:rsid w:val="00F85FA2"/>
    <w:rsid w:val="00F86101"/>
    <w:rsid w:val="00F8611F"/>
    <w:rsid w:val="00F8643A"/>
    <w:rsid w:val="00F86575"/>
    <w:rsid w:val="00F86876"/>
    <w:rsid w:val="00F86CC8"/>
    <w:rsid w:val="00F86D2D"/>
    <w:rsid w:val="00F86EB9"/>
    <w:rsid w:val="00F86FF9"/>
    <w:rsid w:val="00F87298"/>
    <w:rsid w:val="00F87A36"/>
    <w:rsid w:val="00F87C9D"/>
    <w:rsid w:val="00F90282"/>
    <w:rsid w:val="00F90305"/>
    <w:rsid w:val="00F903D8"/>
    <w:rsid w:val="00F90C7A"/>
    <w:rsid w:val="00F90F22"/>
    <w:rsid w:val="00F91152"/>
    <w:rsid w:val="00F9159F"/>
    <w:rsid w:val="00F917EB"/>
    <w:rsid w:val="00F91FE5"/>
    <w:rsid w:val="00F925A1"/>
    <w:rsid w:val="00F927ED"/>
    <w:rsid w:val="00F92840"/>
    <w:rsid w:val="00F92953"/>
    <w:rsid w:val="00F92C44"/>
    <w:rsid w:val="00F92D95"/>
    <w:rsid w:val="00F93005"/>
    <w:rsid w:val="00F9396A"/>
    <w:rsid w:val="00F93ABB"/>
    <w:rsid w:val="00F93B6A"/>
    <w:rsid w:val="00F93C1A"/>
    <w:rsid w:val="00F93E96"/>
    <w:rsid w:val="00F941F7"/>
    <w:rsid w:val="00F94399"/>
    <w:rsid w:val="00F946AB"/>
    <w:rsid w:val="00F946E7"/>
    <w:rsid w:val="00F9482A"/>
    <w:rsid w:val="00F94970"/>
    <w:rsid w:val="00F949BB"/>
    <w:rsid w:val="00F949DB"/>
    <w:rsid w:val="00F950C6"/>
    <w:rsid w:val="00F95406"/>
    <w:rsid w:val="00F95D1E"/>
    <w:rsid w:val="00F95DCF"/>
    <w:rsid w:val="00F95DF1"/>
    <w:rsid w:val="00F96278"/>
    <w:rsid w:val="00F962D9"/>
    <w:rsid w:val="00F96760"/>
    <w:rsid w:val="00F96B94"/>
    <w:rsid w:val="00F96BDB"/>
    <w:rsid w:val="00F96DAD"/>
    <w:rsid w:val="00F96EEF"/>
    <w:rsid w:val="00F96FBE"/>
    <w:rsid w:val="00F971C4"/>
    <w:rsid w:val="00F97508"/>
    <w:rsid w:val="00F97604"/>
    <w:rsid w:val="00F97659"/>
    <w:rsid w:val="00F97C54"/>
    <w:rsid w:val="00F97D16"/>
    <w:rsid w:val="00F97F7E"/>
    <w:rsid w:val="00FA03C2"/>
    <w:rsid w:val="00FA0523"/>
    <w:rsid w:val="00FA05DF"/>
    <w:rsid w:val="00FA06A6"/>
    <w:rsid w:val="00FA070E"/>
    <w:rsid w:val="00FA0821"/>
    <w:rsid w:val="00FA1257"/>
    <w:rsid w:val="00FA12E2"/>
    <w:rsid w:val="00FA1657"/>
    <w:rsid w:val="00FA1939"/>
    <w:rsid w:val="00FA2085"/>
    <w:rsid w:val="00FA2097"/>
    <w:rsid w:val="00FA2134"/>
    <w:rsid w:val="00FA222E"/>
    <w:rsid w:val="00FA234A"/>
    <w:rsid w:val="00FA2442"/>
    <w:rsid w:val="00FA247C"/>
    <w:rsid w:val="00FA26D4"/>
    <w:rsid w:val="00FA2A36"/>
    <w:rsid w:val="00FA2A83"/>
    <w:rsid w:val="00FA3702"/>
    <w:rsid w:val="00FA446B"/>
    <w:rsid w:val="00FA47AC"/>
    <w:rsid w:val="00FA4852"/>
    <w:rsid w:val="00FA4A66"/>
    <w:rsid w:val="00FA508C"/>
    <w:rsid w:val="00FA50CF"/>
    <w:rsid w:val="00FA5352"/>
    <w:rsid w:val="00FA57C6"/>
    <w:rsid w:val="00FA57DE"/>
    <w:rsid w:val="00FA57E8"/>
    <w:rsid w:val="00FA5BA1"/>
    <w:rsid w:val="00FA647B"/>
    <w:rsid w:val="00FA66AF"/>
    <w:rsid w:val="00FA67FA"/>
    <w:rsid w:val="00FA696C"/>
    <w:rsid w:val="00FA6B6A"/>
    <w:rsid w:val="00FA6BC8"/>
    <w:rsid w:val="00FA6C27"/>
    <w:rsid w:val="00FA6E12"/>
    <w:rsid w:val="00FA6F71"/>
    <w:rsid w:val="00FA72F9"/>
    <w:rsid w:val="00FA7364"/>
    <w:rsid w:val="00FA744B"/>
    <w:rsid w:val="00FA7CA4"/>
    <w:rsid w:val="00FA7CFD"/>
    <w:rsid w:val="00FA7EAA"/>
    <w:rsid w:val="00FA7F27"/>
    <w:rsid w:val="00FB0806"/>
    <w:rsid w:val="00FB0C4C"/>
    <w:rsid w:val="00FB0CCB"/>
    <w:rsid w:val="00FB0D50"/>
    <w:rsid w:val="00FB0D69"/>
    <w:rsid w:val="00FB0DAE"/>
    <w:rsid w:val="00FB0F6B"/>
    <w:rsid w:val="00FB1062"/>
    <w:rsid w:val="00FB118E"/>
    <w:rsid w:val="00FB1983"/>
    <w:rsid w:val="00FB199E"/>
    <w:rsid w:val="00FB1AFF"/>
    <w:rsid w:val="00FB21A1"/>
    <w:rsid w:val="00FB2291"/>
    <w:rsid w:val="00FB23C7"/>
    <w:rsid w:val="00FB29CC"/>
    <w:rsid w:val="00FB2AC4"/>
    <w:rsid w:val="00FB2B42"/>
    <w:rsid w:val="00FB2B5E"/>
    <w:rsid w:val="00FB2CB2"/>
    <w:rsid w:val="00FB2CBF"/>
    <w:rsid w:val="00FB3432"/>
    <w:rsid w:val="00FB356D"/>
    <w:rsid w:val="00FB39E5"/>
    <w:rsid w:val="00FB3DB5"/>
    <w:rsid w:val="00FB3E27"/>
    <w:rsid w:val="00FB46EE"/>
    <w:rsid w:val="00FB48E7"/>
    <w:rsid w:val="00FB4D64"/>
    <w:rsid w:val="00FB50C9"/>
    <w:rsid w:val="00FB5206"/>
    <w:rsid w:val="00FB52DE"/>
    <w:rsid w:val="00FB5378"/>
    <w:rsid w:val="00FB54C3"/>
    <w:rsid w:val="00FB55FE"/>
    <w:rsid w:val="00FB5843"/>
    <w:rsid w:val="00FB5B43"/>
    <w:rsid w:val="00FB5C7B"/>
    <w:rsid w:val="00FB5E37"/>
    <w:rsid w:val="00FB5F17"/>
    <w:rsid w:val="00FB5FB5"/>
    <w:rsid w:val="00FB688C"/>
    <w:rsid w:val="00FB6957"/>
    <w:rsid w:val="00FB6B6F"/>
    <w:rsid w:val="00FB6E25"/>
    <w:rsid w:val="00FB6E2F"/>
    <w:rsid w:val="00FB6EA1"/>
    <w:rsid w:val="00FB739E"/>
    <w:rsid w:val="00FB752B"/>
    <w:rsid w:val="00FB773C"/>
    <w:rsid w:val="00FB7833"/>
    <w:rsid w:val="00FB7A5D"/>
    <w:rsid w:val="00FB7B77"/>
    <w:rsid w:val="00FB7D3C"/>
    <w:rsid w:val="00FB7D92"/>
    <w:rsid w:val="00FB7E5A"/>
    <w:rsid w:val="00FB7EA4"/>
    <w:rsid w:val="00FB7ED0"/>
    <w:rsid w:val="00FC0031"/>
    <w:rsid w:val="00FC0211"/>
    <w:rsid w:val="00FC0328"/>
    <w:rsid w:val="00FC044C"/>
    <w:rsid w:val="00FC0478"/>
    <w:rsid w:val="00FC0787"/>
    <w:rsid w:val="00FC1087"/>
    <w:rsid w:val="00FC108D"/>
    <w:rsid w:val="00FC186C"/>
    <w:rsid w:val="00FC1A1E"/>
    <w:rsid w:val="00FC1BDE"/>
    <w:rsid w:val="00FC1D35"/>
    <w:rsid w:val="00FC1DD0"/>
    <w:rsid w:val="00FC1EF2"/>
    <w:rsid w:val="00FC2055"/>
    <w:rsid w:val="00FC2110"/>
    <w:rsid w:val="00FC2238"/>
    <w:rsid w:val="00FC2634"/>
    <w:rsid w:val="00FC2945"/>
    <w:rsid w:val="00FC2DD7"/>
    <w:rsid w:val="00FC3393"/>
    <w:rsid w:val="00FC3825"/>
    <w:rsid w:val="00FC3921"/>
    <w:rsid w:val="00FC39AC"/>
    <w:rsid w:val="00FC3AE9"/>
    <w:rsid w:val="00FC3E0D"/>
    <w:rsid w:val="00FC4230"/>
    <w:rsid w:val="00FC42B5"/>
    <w:rsid w:val="00FC4347"/>
    <w:rsid w:val="00FC43F8"/>
    <w:rsid w:val="00FC4456"/>
    <w:rsid w:val="00FC4692"/>
    <w:rsid w:val="00FC4A9C"/>
    <w:rsid w:val="00FC4B38"/>
    <w:rsid w:val="00FC5289"/>
    <w:rsid w:val="00FC5541"/>
    <w:rsid w:val="00FC592D"/>
    <w:rsid w:val="00FC59A8"/>
    <w:rsid w:val="00FC5B93"/>
    <w:rsid w:val="00FC5DB1"/>
    <w:rsid w:val="00FC633E"/>
    <w:rsid w:val="00FC6A31"/>
    <w:rsid w:val="00FC6C69"/>
    <w:rsid w:val="00FC6CC6"/>
    <w:rsid w:val="00FC7067"/>
    <w:rsid w:val="00FC74B0"/>
    <w:rsid w:val="00FC74D2"/>
    <w:rsid w:val="00FC75BF"/>
    <w:rsid w:val="00FC77BB"/>
    <w:rsid w:val="00FC7832"/>
    <w:rsid w:val="00FC788D"/>
    <w:rsid w:val="00FC7E2E"/>
    <w:rsid w:val="00FD027C"/>
    <w:rsid w:val="00FD0361"/>
    <w:rsid w:val="00FD09C8"/>
    <w:rsid w:val="00FD0D0F"/>
    <w:rsid w:val="00FD1B51"/>
    <w:rsid w:val="00FD1E30"/>
    <w:rsid w:val="00FD1EAD"/>
    <w:rsid w:val="00FD20AB"/>
    <w:rsid w:val="00FD2256"/>
    <w:rsid w:val="00FD23D7"/>
    <w:rsid w:val="00FD244E"/>
    <w:rsid w:val="00FD26DB"/>
    <w:rsid w:val="00FD2DC1"/>
    <w:rsid w:val="00FD2DFB"/>
    <w:rsid w:val="00FD302E"/>
    <w:rsid w:val="00FD3215"/>
    <w:rsid w:val="00FD3272"/>
    <w:rsid w:val="00FD36BD"/>
    <w:rsid w:val="00FD3974"/>
    <w:rsid w:val="00FD39E3"/>
    <w:rsid w:val="00FD3A21"/>
    <w:rsid w:val="00FD40ED"/>
    <w:rsid w:val="00FD4168"/>
    <w:rsid w:val="00FD4D10"/>
    <w:rsid w:val="00FD4D80"/>
    <w:rsid w:val="00FD526D"/>
    <w:rsid w:val="00FD5579"/>
    <w:rsid w:val="00FD561F"/>
    <w:rsid w:val="00FD5645"/>
    <w:rsid w:val="00FD59E9"/>
    <w:rsid w:val="00FD5D2F"/>
    <w:rsid w:val="00FD5F9D"/>
    <w:rsid w:val="00FD6099"/>
    <w:rsid w:val="00FD6162"/>
    <w:rsid w:val="00FD6298"/>
    <w:rsid w:val="00FD630B"/>
    <w:rsid w:val="00FD63D2"/>
    <w:rsid w:val="00FD6403"/>
    <w:rsid w:val="00FD65D3"/>
    <w:rsid w:val="00FD6842"/>
    <w:rsid w:val="00FD694F"/>
    <w:rsid w:val="00FD6C6B"/>
    <w:rsid w:val="00FD6F89"/>
    <w:rsid w:val="00FD708A"/>
    <w:rsid w:val="00FD732D"/>
    <w:rsid w:val="00FD73AB"/>
    <w:rsid w:val="00FD753F"/>
    <w:rsid w:val="00FD7A91"/>
    <w:rsid w:val="00FD7B14"/>
    <w:rsid w:val="00FD7B91"/>
    <w:rsid w:val="00FD7BD2"/>
    <w:rsid w:val="00FE034F"/>
    <w:rsid w:val="00FE0389"/>
    <w:rsid w:val="00FE06E1"/>
    <w:rsid w:val="00FE0700"/>
    <w:rsid w:val="00FE0771"/>
    <w:rsid w:val="00FE0B66"/>
    <w:rsid w:val="00FE0DE9"/>
    <w:rsid w:val="00FE0E1D"/>
    <w:rsid w:val="00FE0E72"/>
    <w:rsid w:val="00FE10A5"/>
    <w:rsid w:val="00FE1150"/>
    <w:rsid w:val="00FE1324"/>
    <w:rsid w:val="00FE15A9"/>
    <w:rsid w:val="00FE1616"/>
    <w:rsid w:val="00FE164A"/>
    <w:rsid w:val="00FE1A0C"/>
    <w:rsid w:val="00FE1A94"/>
    <w:rsid w:val="00FE1FF5"/>
    <w:rsid w:val="00FE1FFF"/>
    <w:rsid w:val="00FE20FD"/>
    <w:rsid w:val="00FE217A"/>
    <w:rsid w:val="00FE218D"/>
    <w:rsid w:val="00FE2B06"/>
    <w:rsid w:val="00FE2B1F"/>
    <w:rsid w:val="00FE2CCA"/>
    <w:rsid w:val="00FE2CEA"/>
    <w:rsid w:val="00FE2EB5"/>
    <w:rsid w:val="00FE304B"/>
    <w:rsid w:val="00FE3131"/>
    <w:rsid w:val="00FE31C5"/>
    <w:rsid w:val="00FE356E"/>
    <w:rsid w:val="00FE3912"/>
    <w:rsid w:val="00FE3988"/>
    <w:rsid w:val="00FE3990"/>
    <w:rsid w:val="00FE3E09"/>
    <w:rsid w:val="00FE3E0B"/>
    <w:rsid w:val="00FE3F3E"/>
    <w:rsid w:val="00FE447C"/>
    <w:rsid w:val="00FE4494"/>
    <w:rsid w:val="00FE458A"/>
    <w:rsid w:val="00FE4839"/>
    <w:rsid w:val="00FE4BEC"/>
    <w:rsid w:val="00FE5569"/>
    <w:rsid w:val="00FE56E5"/>
    <w:rsid w:val="00FE628D"/>
    <w:rsid w:val="00FE6423"/>
    <w:rsid w:val="00FE697C"/>
    <w:rsid w:val="00FE6A00"/>
    <w:rsid w:val="00FE6CBF"/>
    <w:rsid w:val="00FE6CE8"/>
    <w:rsid w:val="00FE6CEB"/>
    <w:rsid w:val="00FE7248"/>
    <w:rsid w:val="00FE726F"/>
    <w:rsid w:val="00FE78CF"/>
    <w:rsid w:val="00FE7A5F"/>
    <w:rsid w:val="00FF00D5"/>
    <w:rsid w:val="00FF0418"/>
    <w:rsid w:val="00FF0BCA"/>
    <w:rsid w:val="00FF0F64"/>
    <w:rsid w:val="00FF0F94"/>
    <w:rsid w:val="00FF10F3"/>
    <w:rsid w:val="00FF1BB4"/>
    <w:rsid w:val="00FF1D5B"/>
    <w:rsid w:val="00FF1F05"/>
    <w:rsid w:val="00FF2529"/>
    <w:rsid w:val="00FF2574"/>
    <w:rsid w:val="00FF27D3"/>
    <w:rsid w:val="00FF2837"/>
    <w:rsid w:val="00FF2B78"/>
    <w:rsid w:val="00FF2C3C"/>
    <w:rsid w:val="00FF2E9D"/>
    <w:rsid w:val="00FF2F5C"/>
    <w:rsid w:val="00FF3080"/>
    <w:rsid w:val="00FF31A4"/>
    <w:rsid w:val="00FF387A"/>
    <w:rsid w:val="00FF3881"/>
    <w:rsid w:val="00FF3ABD"/>
    <w:rsid w:val="00FF3B37"/>
    <w:rsid w:val="00FF3B9F"/>
    <w:rsid w:val="00FF457E"/>
    <w:rsid w:val="00FF45EC"/>
    <w:rsid w:val="00FF4BFB"/>
    <w:rsid w:val="00FF4CF2"/>
    <w:rsid w:val="00FF51CF"/>
    <w:rsid w:val="00FF523E"/>
    <w:rsid w:val="00FF5398"/>
    <w:rsid w:val="00FF5479"/>
    <w:rsid w:val="00FF581E"/>
    <w:rsid w:val="00FF5984"/>
    <w:rsid w:val="00FF5C3D"/>
    <w:rsid w:val="00FF5CAD"/>
    <w:rsid w:val="00FF5EE7"/>
    <w:rsid w:val="00FF5F9E"/>
    <w:rsid w:val="00FF6012"/>
    <w:rsid w:val="00FF623B"/>
    <w:rsid w:val="00FF6294"/>
    <w:rsid w:val="00FF62DA"/>
    <w:rsid w:val="00FF6786"/>
    <w:rsid w:val="00FF6C78"/>
    <w:rsid w:val="00FF6E27"/>
    <w:rsid w:val="00FF6F48"/>
    <w:rsid w:val="00FF70E7"/>
    <w:rsid w:val="00FF7403"/>
    <w:rsid w:val="00FF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CC6A255-4ECF-4EEB-9384-8BD850153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483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24C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4C55"/>
    <w:rPr>
      <w:sz w:val="24"/>
      <w:szCs w:val="24"/>
    </w:rPr>
  </w:style>
  <w:style w:type="character" w:styleId="Numerstrony">
    <w:name w:val="page number"/>
    <w:basedOn w:val="Domylnaczcionkaakapitu"/>
    <w:rsid w:val="00A24C55"/>
  </w:style>
  <w:style w:type="paragraph" w:styleId="Tekstdymka">
    <w:name w:val="Balloon Text"/>
    <w:basedOn w:val="Normalny"/>
    <w:link w:val="TekstdymkaZnak"/>
    <w:rsid w:val="006D56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D560A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E60C6D"/>
    <w:pPr>
      <w:ind w:left="720"/>
      <w:contextualSpacing/>
    </w:pPr>
    <w:rPr>
      <w:rFonts w:eastAsia="Calibri"/>
    </w:rPr>
  </w:style>
  <w:style w:type="paragraph" w:customStyle="1" w:styleId="Akapitzlist2">
    <w:name w:val="Akapit z listą2"/>
    <w:basedOn w:val="Normalny"/>
    <w:rsid w:val="00E60C6D"/>
    <w:pPr>
      <w:ind w:left="720"/>
      <w:contextualSpacing/>
    </w:pPr>
    <w:rPr>
      <w:rFonts w:eastAsia="Calibri"/>
    </w:rPr>
  </w:style>
  <w:style w:type="paragraph" w:styleId="Nagwek">
    <w:name w:val="header"/>
    <w:basedOn w:val="Normalny"/>
    <w:link w:val="NagwekZnak"/>
    <w:rsid w:val="008149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149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z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sz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3C8FB-E9FF-41DD-9917-2B3BCE7E9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679</Words>
  <Characters>10079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atka</dc:creator>
  <cp:keywords/>
  <dc:description/>
  <cp:lastModifiedBy>Anna Giedrys</cp:lastModifiedBy>
  <cp:revision>16</cp:revision>
  <cp:lastPrinted>2016-06-15T07:23:00Z</cp:lastPrinted>
  <dcterms:created xsi:type="dcterms:W3CDTF">2016-06-01T11:07:00Z</dcterms:created>
  <dcterms:modified xsi:type="dcterms:W3CDTF">2016-07-07T10:41:00Z</dcterms:modified>
</cp:coreProperties>
</file>